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9572" w14:textId="136FE600" w:rsidR="00753C31" w:rsidRPr="00014870" w:rsidRDefault="008D4DDC" w:rsidP="008C17DE">
      <w:pPr>
        <w:pStyle w:val="gd-p-form"/>
        <w:tabs>
          <w:tab w:val="center" w:pos="4932"/>
          <w:tab w:val="left" w:pos="8325"/>
        </w:tabs>
        <w:spacing w:before="0" w:after="20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5B4E94F" wp14:editId="78675CA7">
                <wp:simplePos x="0" y="0"/>
                <wp:positionH relativeFrom="column">
                  <wp:posOffset>5815965</wp:posOffset>
                </wp:positionH>
                <wp:positionV relativeFrom="paragraph">
                  <wp:posOffset>-188595</wp:posOffset>
                </wp:positionV>
                <wp:extent cx="654050" cy="230505"/>
                <wp:effectExtent l="0" t="127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47BE6" w14:textId="46D758A1" w:rsidR="008C17DE" w:rsidRPr="00D83106" w:rsidRDefault="008C17DE" w:rsidP="009F0E0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4E9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7.95pt;margin-top:-14.85pt;width:51.5pt;height:18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" stroked="f">
                <v:textbox>
                  <w:txbxContent>
                    <w:p w14:paraId="43D47BE6" w14:textId="46D758A1" w:rsidR="008C17DE" w:rsidRPr="00D83106" w:rsidRDefault="008C17DE" w:rsidP="009F0E0F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870" w:rsidRPr="00347B1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5A7485" wp14:editId="1934E3EA">
            <wp:simplePos x="0" y="0"/>
            <wp:positionH relativeFrom="column">
              <wp:posOffset>-272239</wp:posOffset>
            </wp:positionH>
            <wp:positionV relativeFrom="paragraph">
              <wp:posOffset>-352669</wp:posOffset>
            </wp:positionV>
            <wp:extent cx="1333500" cy="923925"/>
            <wp:effectExtent l="0" t="0" r="0" b="0"/>
            <wp:wrapNone/>
            <wp:docPr id="1" name="Picture 0" descr="nzc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cf-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D185A6E" wp14:editId="4A52004F">
                <wp:simplePos x="0" y="0"/>
                <wp:positionH relativeFrom="column">
                  <wp:posOffset>5773420</wp:posOffset>
                </wp:positionH>
                <wp:positionV relativeFrom="paragraph">
                  <wp:posOffset>-53975</wp:posOffset>
                </wp:positionV>
                <wp:extent cx="696595" cy="506095"/>
                <wp:effectExtent l="1905" t="254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FDD9A" w14:textId="77777777" w:rsidR="008C17DE" w:rsidRPr="002647CB" w:rsidRDefault="008C17DE" w:rsidP="008C17D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85A6E" id="Text Box 6" o:spid="_x0000_s1027" type="#_x0000_t202" style="position:absolute;margin-left:454.6pt;margin-top:-4.25pt;width:54.85pt;height:39.8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" stroked="f">
                <v:textbox>
                  <w:txbxContent>
                    <w:p w14:paraId="68EFDD9A" w14:textId="77777777" w:rsidR="008C17DE" w:rsidRPr="002647CB" w:rsidRDefault="008C17DE" w:rsidP="008C17D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7DE">
        <w:rPr>
          <w:b/>
          <w:sz w:val="28"/>
          <w:szCs w:val="28"/>
        </w:rPr>
        <w:tab/>
      </w:r>
      <w:r w:rsidR="00753C31" w:rsidRPr="00014870">
        <w:rPr>
          <w:b/>
          <w:sz w:val="24"/>
          <w:szCs w:val="24"/>
        </w:rPr>
        <w:t>NEW ZEALAND CAT FANCY INC.</w:t>
      </w:r>
    </w:p>
    <w:p w14:paraId="711BF979" w14:textId="77777777" w:rsidR="00D1109D" w:rsidRDefault="00D1109D" w:rsidP="00F9011E">
      <w:pPr>
        <w:pStyle w:val="gd-p-form"/>
        <w:spacing w:before="240"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p Ten Results</w:t>
      </w:r>
    </w:p>
    <w:p w14:paraId="593E8699" w14:textId="35668BC8" w:rsidR="00950E9A" w:rsidRPr="0084782F" w:rsidRDefault="00950E9A" w:rsidP="00950E9A">
      <w:pPr>
        <w:pStyle w:val="gd-p-form"/>
        <w:tabs>
          <w:tab w:val="left" w:pos="5670"/>
          <w:tab w:val="left" w:pos="6379"/>
          <w:tab w:val="right" w:pos="9781"/>
        </w:tabs>
        <w:rPr>
          <w:bCs/>
          <w:sz w:val="28"/>
          <w:szCs w:val="28"/>
        </w:rPr>
      </w:pPr>
      <w:r w:rsidRPr="00F9011E">
        <w:rPr>
          <w:b/>
          <w:sz w:val="28"/>
          <w:szCs w:val="28"/>
        </w:rPr>
        <w:t xml:space="preserve">Show: </w:t>
      </w:r>
      <w:r w:rsidR="0084782F" w:rsidRPr="0084782F">
        <w:rPr>
          <w:bCs/>
          <w:sz w:val="28"/>
          <w:szCs w:val="28"/>
        </w:rPr>
        <w:t>Hamilton Cat Club Inc</w:t>
      </w:r>
      <w:r w:rsidRPr="00F9011E">
        <w:rPr>
          <w:b/>
          <w:sz w:val="28"/>
          <w:szCs w:val="28"/>
        </w:rPr>
        <w:tab/>
        <w:t xml:space="preserve">Date: </w:t>
      </w:r>
      <w:r w:rsidR="0084782F">
        <w:rPr>
          <w:bCs/>
          <w:sz w:val="28"/>
          <w:szCs w:val="28"/>
        </w:rPr>
        <w:t>3</w:t>
      </w:r>
      <w:r w:rsidR="0084782F" w:rsidRPr="0084782F">
        <w:rPr>
          <w:bCs/>
          <w:sz w:val="28"/>
          <w:szCs w:val="28"/>
          <w:vertAlign w:val="superscript"/>
        </w:rPr>
        <w:t>rd</w:t>
      </w:r>
      <w:r w:rsidR="0084782F">
        <w:rPr>
          <w:bCs/>
          <w:sz w:val="28"/>
          <w:szCs w:val="28"/>
        </w:rPr>
        <w:t xml:space="preserve"> July 2022</w:t>
      </w:r>
    </w:p>
    <w:p w14:paraId="4EBE8E4C" w14:textId="0E33A1A4" w:rsidR="00D1109D" w:rsidRDefault="004E2448" w:rsidP="00F9011E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F3348" wp14:editId="08A51607">
                <wp:simplePos x="0" y="0"/>
                <wp:positionH relativeFrom="margin">
                  <wp:align>right</wp:align>
                </wp:positionH>
                <wp:positionV relativeFrom="paragraph">
                  <wp:posOffset>410210</wp:posOffset>
                </wp:positionV>
                <wp:extent cx="963295" cy="731520"/>
                <wp:effectExtent l="0" t="0" r="27305" b="1143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91E9D6" w14:textId="77777777" w:rsidR="004E2448" w:rsidRPr="00D83106" w:rsidRDefault="004E2448" w:rsidP="004E244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533E1F0A" w14:textId="00E4C6DF" w:rsidR="004E2448" w:rsidRPr="00B97BB6" w:rsidRDefault="00B97BB6" w:rsidP="00B97BB6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F3348" id="AutoShape 4" o:spid="_x0000_s1028" style="position:absolute;left:0;text-align:left;margin-left:24.65pt;margin-top:32.3pt;width:75.85pt;height:57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">
                <v:textbox>
                  <w:txbxContent>
                    <w:p w14:paraId="4091E9D6" w14:textId="77777777" w:rsidR="004E2448" w:rsidRPr="00D83106" w:rsidRDefault="004E2448" w:rsidP="004E244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533E1F0A" w14:textId="00E4C6DF" w:rsidR="004E2448" w:rsidRPr="00B97BB6" w:rsidRDefault="00B97BB6" w:rsidP="00B97BB6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109D" w:rsidRPr="00950E9A">
        <w:rPr>
          <w:b/>
          <w:sz w:val="28"/>
          <w:szCs w:val="28"/>
        </w:rPr>
        <w:t>Longhair Division</w:t>
      </w:r>
    </w:p>
    <w:p w14:paraId="6DCCCE51" w14:textId="3CB4C91E" w:rsidR="004E2448" w:rsidRPr="00B97BB6" w:rsidRDefault="004E2448" w:rsidP="004E2448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B97BB6">
        <w:rPr>
          <w:bCs/>
          <w:sz w:val="24"/>
          <w:szCs w:val="24"/>
        </w:rPr>
        <w:t>John Smithson</w:t>
      </w:r>
    </w:p>
    <w:p w14:paraId="7F65D6F7" w14:textId="77777777" w:rsidR="00D1109D" w:rsidRPr="00950E9A" w:rsidRDefault="00D1109D" w:rsidP="00950E9A">
      <w:pPr>
        <w:pStyle w:val="gd-p-form"/>
        <w:keepNext/>
        <w:spacing w:before="0"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00F4CE60" w14:textId="0F34AE4F" w:rsidR="00D1109D" w:rsidRPr="0084782F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84782F" w:rsidRPr="0084782F">
        <w:rPr>
          <w:bCs/>
        </w:rPr>
        <w:t>3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D1109D" w:rsidRPr="0085242F" w14:paraId="5ED68660" w14:textId="77777777" w:rsidTr="000C6B89">
        <w:trPr>
          <w:trHeight w:val="227"/>
        </w:trPr>
        <w:tc>
          <w:tcPr>
            <w:tcW w:w="546" w:type="pct"/>
          </w:tcPr>
          <w:p w14:paraId="4A9DEA1A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272ACE4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037344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0DD8F7D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7F8A8F97" w14:textId="77777777" w:rsidTr="000C6B89">
        <w:trPr>
          <w:trHeight w:val="227"/>
        </w:trPr>
        <w:tc>
          <w:tcPr>
            <w:tcW w:w="546" w:type="pct"/>
          </w:tcPr>
          <w:p w14:paraId="66EDF427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51BC6FDB" w14:textId="70DDC1E7" w:rsidR="00D1109D" w:rsidRPr="0085242F" w:rsidRDefault="00BF739B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250" w:type="pct"/>
          </w:tcPr>
          <w:p w14:paraId="451C0FC8" w14:textId="29175EB4" w:rsidR="00D1109D" w:rsidRPr="0085242F" w:rsidRDefault="00B701B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91DE2">
              <w:rPr>
                <w:color w:val="000000"/>
                <w:sz w:val="18"/>
                <w:szCs w:val="18"/>
                <w:shd w:val="clear" w:color="auto" w:fill="FFFFFF"/>
              </w:rPr>
              <w:t>TANIVER HOWS THAT</w:t>
            </w:r>
          </w:p>
        </w:tc>
        <w:tc>
          <w:tcPr>
            <w:tcW w:w="1571" w:type="pct"/>
          </w:tcPr>
          <w:p w14:paraId="609642B9" w14:textId="2537110D" w:rsidR="00D1109D" w:rsidRPr="0085242F" w:rsidRDefault="00B701B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D1109D" w:rsidRPr="0085242F" w14:paraId="3B64B43B" w14:textId="77777777" w:rsidTr="000C6B89">
        <w:trPr>
          <w:trHeight w:val="227"/>
        </w:trPr>
        <w:tc>
          <w:tcPr>
            <w:tcW w:w="546" w:type="pct"/>
          </w:tcPr>
          <w:p w14:paraId="01B392A3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610D3794" w14:textId="50CE1135" w:rsidR="00D1109D" w:rsidRPr="0085242F" w:rsidRDefault="00BF739B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250" w:type="pct"/>
          </w:tcPr>
          <w:p w14:paraId="531A03BB" w14:textId="402F9B93" w:rsidR="00D1109D" w:rsidRPr="0085242F" w:rsidRDefault="000C6B89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46B1B">
              <w:rPr>
                <w:color w:val="000000"/>
                <w:sz w:val="18"/>
                <w:szCs w:val="18"/>
                <w:shd w:val="clear" w:color="auto" w:fill="FFFFFF"/>
              </w:rPr>
              <w:t>ASKARI U WHISPERED IN MI EAR </w:t>
            </w:r>
          </w:p>
        </w:tc>
        <w:tc>
          <w:tcPr>
            <w:tcW w:w="1571" w:type="pct"/>
          </w:tcPr>
          <w:p w14:paraId="280DFB0C" w14:textId="52A842CB" w:rsidR="00D1109D" w:rsidRPr="0085242F" w:rsidRDefault="000C6B89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D1109D" w:rsidRPr="0085242F" w14:paraId="522DCA63" w14:textId="77777777" w:rsidTr="000C6B89">
        <w:trPr>
          <w:trHeight w:val="227"/>
        </w:trPr>
        <w:tc>
          <w:tcPr>
            <w:tcW w:w="546" w:type="pct"/>
          </w:tcPr>
          <w:p w14:paraId="2163101B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706D9906" w14:textId="0C19046A" w:rsidR="00D1109D" w:rsidRPr="0085242F" w:rsidRDefault="00BF739B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250" w:type="pct"/>
          </w:tcPr>
          <w:p w14:paraId="37946461" w14:textId="3BC2AF5E" w:rsidR="00D1109D" w:rsidRPr="0085242F" w:rsidRDefault="00C1452B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234B5">
              <w:rPr>
                <w:color w:val="000000"/>
                <w:sz w:val="18"/>
                <w:szCs w:val="18"/>
                <w:shd w:val="clear" w:color="auto" w:fill="FFFFFF"/>
              </w:rPr>
              <w:t>ROSIMORN MONTAGUE</w:t>
            </w:r>
          </w:p>
        </w:tc>
        <w:tc>
          <w:tcPr>
            <w:tcW w:w="1571" w:type="pct"/>
          </w:tcPr>
          <w:p w14:paraId="52DBB7FA" w14:textId="2C2B6C65" w:rsidR="00D1109D" w:rsidRPr="0085242F" w:rsidRDefault="00C1452B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D64371" w:rsidRPr="0085242F" w14:paraId="1A652B0E" w14:textId="77777777" w:rsidTr="000C6B89">
        <w:trPr>
          <w:trHeight w:val="227"/>
        </w:trPr>
        <w:tc>
          <w:tcPr>
            <w:tcW w:w="546" w:type="pct"/>
          </w:tcPr>
          <w:p w14:paraId="41BA0644" w14:textId="77777777" w:rsidR="00D64371" w:rsidRPr="0085242F" w:rsidRDefault="00D64371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188F316D" w14:textId="226A36B1" w:rsidR="00D64371" w:rsidRPr="0085242F" w:rsidRDefault="00D64371" w:rsidP="00D643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250" w:type="pct"/>
          </w:tcPr>
          <w:p w14:paraId="4867EA74" w14:textId="7F1B2D4F" w:rsidR="00D64371" w:rsidRPr="0085242F" w:rsidRDefault="00D64371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23564">
              <w:rPr>
                <w:color w:val="000000"/>
                <w:sz w:val="18"/>
                <w:szCs w:val="18"/>
                <w:shd w:val="clear" w:color="auto" w:fill="FFFFFF"/>
              </w:rPr>
              <w:t>FLURMONZ LEE JAY</w:t>
            </w:r>
          </w:p>
        </w:tc>
        <w:tc>
          <w:tcPr>
            <w:tcW w:w="1571" w:type="pct"/>
          </w:tcPr>
          <w:p w14:paraId="559A4566" w14:textId="50A63A64" w:rsidR="00D64371" w:rsidRPr="0085242F" w:rsidRDefault="00D64371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D64371" w:rsidRPr="0085242F" w14:paraId="2AAC550D" w14:textId="77777777" w:rsidTr="000C6B89">
        <w:trPr>
          <w:trHeight w:val="227"/>
        </w:trPr>
        <w:tc>
          <w:tcPr>
            <w:tcW w:w="546" w:type="pct"/>
          </w:tcPr>
          <w:p w14:paraId="36317920" w14:textId="77777777" w:rsidR="00D64371" w:rsidRPr="0085242F" w:rsidRDefault="00D64371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23008D94" w14:textId="0849A8DB" w:rsidR="00D64371" w:rsidRPr="0085242F" w:rsidRDefault="00D64371" w:rsidP="00D643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250" w:type="pct"/>
          </w:tcPr>
          <w:p w14:paraId="67442F25" w14:textId="47DB8AEC" w:rsidR="00D64371" w:rsidRPr="0085242F" w:rsidRDefault="00D64371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202AE">
              <w:rPr>
                <w:color w:val="000000"/>
                <w:sz w:val="18"/>
                <w:szCs w:val="18"/>
                <w:shd w:val="clear" w:color="auto" w:fill="FFFFFF"/>
              </w:rPr>
              <w:t>KIWIMAGIC SYMPHONY OF THE GODS </w:t>
            </w:r>
          </w:p>
        </w:tc>
        <w:tc>
          <w:tcPr>
            <w:tcW w:w="1571" w:type="pct"/>
          </w:tcPr>
          <w:p w14:paraId="3DD18A1D" w14:textId="4C6D4EDC" w:rsidR="00D64371" w:rsidRPr="0085242F" w:rsidRDefault="00D64371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D64371" w:rsidRPr="0085242F" w14:paraId="31B4EC0A" w14:textId="77777777" w:rsidTr="000C6B89">
        <w:trPr>
          <w:trHeight w:val="227"/>
        </w:trPr>
        <w:tc>
          <w:tcPr>
            <w:tcW w:w="546" w:type="pct"/>
          </w:tcPr>
          <w:p w14:paraId="30479762" w14:textId="77777777" w:rsidR="00D64371" w:rsidRPr="0085242F" w:rsidRDefault="00D64371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45876544" w14:textId="4D6B557D" w:rsidR="00D64371" w:rsidRPr="0085242F" w:rsidRDefault="00D64371" w:rsidP="00D643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250" w:type="pct"/>
          </w:tcPr>
          <w:p w14:paraId="7644B34C" w14:textId="274EB9E8" w:rsidR="00D64371" w:rsidRPr="0085242F" w:rsidRDefault="00D64371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97382">
              <w:rPr>
                <w:color w:val="000000"/>
                <w:sz w:val="18"/>
                <w:szCs w:val="18"/>
                <w:shd w:val="clear" w:color="auto" w:fill="FFFFFF"/>
              </w:rPr>
              <w:t>ROSIMORN ESKIMO PIE</w:t>
            </w:r>
          </w:p>
        </w:tc>
        <w:tc>
          <w:tcPr>
            <w:tcW w:w="1571" w:type="pct"/>
          </w:tcPr>
          <w:p w14:paraId="449F6365" w14:textId="349E512D" w:rsidR="00D64371" w:rsidRPr="0085242F" w:rsidRDefault="00D64371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D64371" w:rsidRPr="0085242F" w14:paraId="0B372758" w14:textId="77777777" w:rsidTr="000C6B89">
        <w:trPr>
          <w:trHeight w:val="227"/>
        </w:trPr>
        <w:tc>
          <w:tcPr>
            <w:tcW w:w="546" w:type="pct"/>
          </w:tcPr>
          <w:p w14:paraId="04D00704" w14:textId="77777777" w:rsidR="00D64371" w:rsidRPr="0085242F" w:rsidRDefault="00D64371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3BA9CD97" w14:textId="48938DD1" w:rsidR="00D64371" w:rsidRPr="0085242F" w:rsidRDefault="00D64371" w:rsidP="00D643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250" w:type="pct"/>
          </w:tcPr>
          <w:p w14:paraId="7C40E8FA" w14:textId="045E8340" w:rsidR="00D64371" w:rsidRPr="0085242F" w:rsidRDefault="00D64371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E7D65">
              <w:rPr>
                <w:color w:val="000000"/>
                <w:sz w:val="18"/>
                <w:szCs w:val="18"/>
                <w:shd w:val="clear" w:color="auto" w:fill="FFFFFF"/>
              </w:rPr>
              <w:t>LEEGRGO BLUESTONE</w:t>
            </w:r>
          </w:p>
        </w:tc>
        <w:tc>
          <w:tcPr>
            <w:tcW w:w="1571" w:type="pct"/>
          </w:tcPr>
          <w:p w14:paraId="6136B7D4" w14:textId="38DDF1B0" w:rsidR="00D64371" w:rsidRPr="0085242F" w:rsidRDefault="00D64371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D64371" w:rsidRPr="0085242F" w14:paraId="4C1CC3FC" w14:textId="77777777" w:rsidTr="000C6B89">
        <w:trPr>
          <w:trHeight w:val="227"/>
        </w:trPr>
        <w:tc>
          <w:tcPr>
            <w:tcW w:w="546" w:type="pct"/>
          </w:tcPr>
          <w:p w14:paraId="5DED20F3" w14:textId="77777777" w:rsidR="00D64371" w:rsidRPr="0085242F" w:rsidRDefault="00D64371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6D15FD24" w14:textId="622C0528" w:rsidR="00D64371" w:rsidRPr="0085242F" w:rsidRDefault="00D64371" w:rsidP="00D643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250" w:type="pct"/>
          </w:tcPr>
          <w:p w14:paraId="7F9D395F" w14:textId="1B0B0B64" w:rsidR="00D64371" w:rsidRPr="0085242F" w:rsidRDefault="00D64371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F4E73">
              <w:rPr>
                <w:color w:val="000000"/>
                <w:sz w:val="18"/>
                <w:szCs w:val="18"/>
                <w:shd w:val="clear" w:color="auto" w:fill="FFFFFF"/>
              </w:rPr>
              <w:t>FANCYPAWZ CANTABILE </w:t>
            </w:r>
          </w:p>
        </w:tc>
        <w:tc>
          <w:tcPr>
            <w:tcW w:w="1571" w:type="pct"/>
          </w:tcPr>
          <w:p w14:paraId="4DAEF5E9" w14:textId="11C0B5A0" w:rsidR="00D64371" w:rsidRPr="0085242F" w:rsidRDefault="00D64371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mplecat</w:t>
            </w:r>
            <w:proofErr w:type="spellEnd"/>
          </w:p>
        </w:tc>
      </w:tr>
      <w:tr w:rsidR="00C30C05" w:rsidRPr="0085242F" w14:paraId="03509EAD" w14:textId="77777777" w:rsidTr="000C6B89">
        <w:trPr>
          <w:trHeight w:val="227"/>
        </w:trPr>
        <w:tc>
          <w:tcPr>
            <w:tcW w:w="546" w:type="pct"/>
          </w:tcPr>
          <w:p w14:paraId="06977A4F" w14:textId="77777777" w:rsidR="00C30C05" w:rsidRPr="0085242F" w:rsidRDefault="00C30C05" w:rsidP="00C30C0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7C3BE16B" w14:textId="07C3CE60" w:rsidR="00C30C05" w:rsidRPr="0085242F" w:rsidRDefault="00C30C05" w:rsidP="00C30C0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250" w:type="pct"/>
          </w:tcPr>
          <w:p w14:paraId="2043B2F8" w14:textId="62D4C96D" w:rsidR="00C30C05" w:rsidRPr="0085242F" w:rsidRDefault="00C30C05" w:rsidP="00C30C0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2CE4">
              <w:rPr>
                <w:color w:val="000000"/>
                <w:sz w:val="18"/>
                <w:szCs w:val="18"/>
                <w:shd w:val="clear" w:color="auto" w:fill="FFFFFF"/>
              </w:rPr>
              <w:t>MAINELANDERS KILKENNY PP </w:t>
            </w:r>
          </w:p>
        </w:tc>
        <w:tc>
          <w:tcPr>
            <w:tcW w:w="1571" w:type="pct"/>
          </w:tcPr>
          <w:p w14:paraId="6035998D" w14:textId="1840484C" w:rsidR="00C30C05" w:rsidRPr="0085242F" w:rsidRDefault="00C30C05" w:rsidP="00C30C0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0215B4" w:rsidRPr="0085242F" w14:paraId="77F30701" w14:textId="77777777" w:rsidTr="000C6B89">
        <w:trPr>
          <w:trHeight w:val="227"/>
        </w:trPr>
        <w:tc>
          <w:tcPr>
            <w:tcW w:w="546" w:type="pct"/>
          </w:tcPr>
          <w:p w14:paraId="46E40E44" w14:textId="77777777" w:rsidR="000215B4" w:rsidRPr="0085242F" w:rsidRDefault="000215B4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3604221E" w14:textId="641FD868" w:rsidR="000215B4" w:rsidRPr="0085242F" w:rsidRDefault="000215B4" w:rsidP="000215B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2250" w:type="pct"/>
          </w:tcPr>
          <w:p w14:paraId="579DBA74" w14:textId="62E8A980" w:rsidR="000215B4" w:rsidRPr="0085242F" w:rsidRDefault="000215B4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01019">
              <w:rPr>
                <w:color w:val="000000"/>
                <w:sz w:val="18"/>
                <w:szCs w:val="18"/>
                <w:shd w:val="clear" w:color="auto" w:fill="FFFFFF"/>
              </w:rPr>
              <w:t>NORSEWIND THE VIKING KING</w:t>
            </w:r>
          </w:p>
        </w:tc>
        <w:tc>
          <w:tcPr>
            <w:tcW w:w="1571" w:type="pct"/>
          </w:tcPr>
          <w:p w14:paraId="5906E103" w14:textId="12BB7775" w:rsidR="000215B4" w:rsidRPr="0085242F" w:rsidRDefault="000215B4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0215B4" w:rsidRPr="0085242F" w14:paraId="0E230D32" w14:textId="77777777" w:rsidTr="000C6B89">
        <w:trPr>
          <w:trHeight w:val="227"/>
        </w:trPr>
        <w:tc>
          <w:tcPr>
            <w:tcW w:w="546" w:type="pct"/>
          </w:tcPr>
          <w:p w14:paraId="4160A62D" w14:textId="77777777" w:rsidR="000215B4" w:rsidRPr="0085242F" w:rsidRDefault="000215B4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33D3ED15" w14:textId="61013C85" w:rsidR="000215B4" w:rsidRPr="0085242F" w:rsidRDefault="000215B4" w:rsidP="000215B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250" w:type="pct"/>
          </w:tcPr>
          <w:p w14:paraId="643B0536" w14:textId="4F05B936" w:rsidR="000215B4" w:rsidRPr="0085242F" w:rsidRDefault="000215B4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46B1B">
              <w:rPr>
                <w:color w:val="000000"/>
                <w:sz w:val="18"/>
                <w:szCs w:val="18"/>
                <w:shd w:val="clear" w:color="auto" w:fill="FFFFFF"/>
              </w:rPr>
              <w:t>ASKARI U WHISPERED IN MI EAR </w:t>
            </w:r>
          </w:p>
        </w:tc>
        <w:tc>
          <w:tcPr>
            <w:tcW w:w="1571" w:type="pct"/>
          </w:tcPr>
          <w:p w14:paraId="4743C681" w14:textId="299F2795" w:rsidR="000215B4" w:rsidRPr="0085242F" w:rsidRDefault="000215B4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71BDF1D5" w14:textId="77777777" w:rsidR="00D1109D" w:rsidRPr="00B97BB6" w:rsidRDefault="00D1109D" w:rsidP="00D1109D">
      <w:pPr>
        <w:pStyle w:val="gd-p-form"/>
        <w:rPr>
          <w:sz w:val="18"/>
          <w:szCs w:val="18"/>
        </w:rPr>
      </w:pPr>
    </w:p>
    <w:p w14:paraId="1EF35AD6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78F0914A" w14:textId="40601818" w:rsidR="00D1109D" w:rsidRPr="0084782F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950E9A">
        <w:rPr>
          <w:b/>
        </w:rPr>
        <w:t>Kittens</w:t>
      </w:r>
      <w:r>
        <w:rPr>
          <w:b/>
        </w:rPr>
        <w:t xml:space="preserve"> in Ring: </w:t>
      </w:r>
      <w:r w:rsidR="0084782F">
        <w:rPr>
          <w:bCs/>
        </w:rPr>
        <w:t>3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D3307C6" w14:textId="77777777" w:rsidTr="00C009AD">
        <w:trPr>
          <w:trHeight w:val="227"/>
        </w:trPr>
        <w:tc>
          <w:tcPr>
            <w:tcW w:w="547" w:type="pct"/>
          </w:tcPr>
          <w:p w14:paraId="4002C403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52671F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EEE15FF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ECEC39C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4C9B6572" w14:textId="77777777" w:rsidTr="00C009AD">
        <w:trPr>
          <w:trHeight w:val="227"/>
        </w:trPr>
        <w:tc>
          <w:tcPr>
            <w:tcW w:w="547" w:type="pct"/>
          </w:tcPr>
          <w:p w14:paraId="49BDF113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6D63DF2" w14:textId="76FDEF38" w:rsidR="00D1109D" w:rsidRPr="0085242F" w:rsidRDefault="00BF739B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341330CD" w14:textId="457F1275" w:rsidR="00D1109D" w:rsidRPr="007F612D" w:rsidRDefault="007F612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F612D">
              <w:rPr>
                <w:color w:val="000000"/>
                <w:sz w:val="18"/>
                <w:szCs w:val="18"/>
                <w:shd w:val="clear" w:color="auto" w:fill="FFFFFF"/>
              </w:rPr>
              <w:t>DIXYKATZ LIL-BIT OF GORGEOUS </w:t>
            </w:r>
          </w:p>
        </w:tc>
        <w:tc>
          <w:tcPr>
            <w:tcW w:w="1571" w:type="pct"/>
          </w:tcPr>
          <w:p w14:paraId="5F43F1AD" w14:textId="0F2F2FCD" w:rsidR="00D1109D" w:rsidRPr="0085242F" w:rsidRDefault="007F612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D1109D" w:rsidRPr="0085242F" w14:paraId="74A2DBF4" w14:textId="77777777" w:rsidTr="00C009AD">
        <w:trPr>
          <w:trHeight w:val="227"/>
        </w:trPr>
        <w:tc>
          <w:tcPr>
            <w:tcW w:w="547" w:type="pct"/>
          </w:tcPr>
          <w:p w14:paraId="008F99F7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0123A27" w14:textId="05124372" w:rsidR="00D1109D" w:rsidRPr="0085242F" w:rsidRDefault="00BF739B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250" w:type="pct"/>
          </w:tcPr>
          <w:p w14:paraId="764D9E17" w14:textId="2F544D64" w:rsidR="00D1109D" w:rsidRPr="0085242F" w:rsidRDefault="009C0C1A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77F6">
              <w:rPr>
                <w:color w:val="000000"/>
                <w:sz w:val="18"/>
                <w:szCs w:val="18"/>
                <w:shd w:val="clear" w:color="auto" w:fill="FFFFFF"/>
              </w:rPr>
              <w:t>ASKARI HONEY IM MAKING EYES AT U</w:t>
            </w:r>
          </w:p>
        </w:tc>
        <w:tc>
          <w:tcPr>
            <w:tcW w:w="1571" w:type="pct"/>
          </w:tcPr>
          <w:p w14:paraId="1AB6DF57" w14:textId="3FB7B74B" w:rsidR="00D1109D" w:rsidRPr="0085242F" w:rsidRDefault="009C0C1A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D1109D" w:rsidRPr="0085242F" w14:paraId="7B8F0E0B" w14:textId="77777777" w:rsidTr="00C009AD">
        <w:trPr>
          <w:trHeight w:val="227"/>
        </w:trPr>
        <w:tc>
          <w:tcPr>
            <w:tcW w:w="547" w:type="pct"/>
          </w:tcPr>
          <w:p w14:paraId="26DD0732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869BDD8" w14:textId="1A48BA0B" w:rsidR="00D1109D" w:rsidRPr="0085242F" w:rsidRDefault="00BF739B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2250" w:type="pct"/>
          </w:tcPr>
          <w:p w14:paraId="5BA4AF2E" w14:textId="6FCF101E" w:rsidR="00D1109D" w:rsidRPr="00D54E22" w:rsidRDefault="00D54E22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54E22">
              <w:rPr>
                <w:color w:val="000000"/>
                <w:sz w:val="18"/>
                <w:szCs w:val="18"/>
                <w:shd w:val="clear" w:color="auto" w:fill="FFFFFF"/>
              </w:rPr>
              <w:t>MURASKI TROUBLE </w:t>
            </w:r>
          </w:p>
        </w:tc>
        <w:tc>
          <w:tcPr>
            <w:tcW w:w="1571" w:type="pct"/>
          </w:tcPr>
          <w:p w14:paraId="57E15BE4" w14:textId="62A9D697" w:rsidR="00D1109D" w:rsidRPr="0085242F" w:rsidRDefault="001A754F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9A6992" w:rsidRPr="0085242F" w14:paraId="69D37488" w14:textId="77777777" w:rsidTr="00C009AD">
        <w:trPr>
          <w:trHeight w:val="227"/>
        </w:trPr>
        <w:tc>
          <w:tcPr>
            <w:tcW w:w="547" w:type="pct"/>
          </w:tcPr>
          <w:p w14:paraId="3A1AC27E" w14:textId="77777777" w:rsidR="009A6992" w:rsidRPr="0085242F" w:rsidRDefault="009A6992" w:rsidP="009A69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FA43769" w14:textId="246BAAD8" w:rsidR="009A6992" w:rsidRPr="0085242F" w:rsidRDefault="009A6992" w:rsidP="009A699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2250" w:type="pct"/>
          </w:tcPr>
          <w:p w14:paraId="49EE969A" w14:textId="7CC7C770" w:rsidR="009A6992" w:rsidRPr="0085242F" w:rsidRDefault="009A6992" w:rsidP="009A69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D5600">
              <w:rPr>
                <w:color w:val="000000"/>
                <w:sz w:val="18"/>
                <w:szCs w:val="18"/>
                <w:shd w:val="clear" w:color="auto" w:fill="FFFFFF"/>
              </w:rPr>
              <w:t>FLURMONZ GANDOFF THE GREY </w:t>
            </w:r>
          </w:p>
        </w:tc>
        <w:tc>
          <w:tcPr>
            <w:tcW w:w="1571" w:type="pct"/>
          </w:tcPr>
          <w:p w14:paraId="61147B85" w14:textId="173B1611" w:rsidR="009A6992" w:rsidRPr="0085242F" w:rsidRDefault="009A6992" w:rsidP="009A699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A6992" w:rsidRPr="0085242F" w14:paraId="3D645318" w14:textId="77777777" w:rsidTr="00C009AD">
        <w:trPr>
          <w:trHeight w:val="227"/>
        </w:trPr>
        <w:tc>
          <w:tcPr>
            <w:tcW w:w="547" w:type="pct"/>
          </w:tcPr>
          <w:p w14:paraId="702A6FBA" w14:textId="77777777" w:rsidR="009A6992" w:rsidRPr="0085242F" w:rsidRDefault="009A6992" w:rsidP="009A69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70D291C" w14:textId="374897A2" w:rsidR="009A6992" w:rsidRPr="0085242F" w:rsidRDefault="009A6992" w:rsidP="009A699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2250" w:type="pct"/>
          </w:tcPr>
          <w:p w14:paraId="3EEED86F" w14:textId="1B644262" w:rsidR="009A6992" w:rsidRPr="00D279D6" w:rsidRDefault="00D279D6" w:rsidP="009A69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279D6">
              <w:rPr>
                <w:color w:val="000000"/>
                <w:sz w:val="18"/>
                <w:szCs w:val="18"/>
                <w:shd w:val="clear" w:color="auto" w:fill="FFFFFF"/>
              </w:rPr>
              <w:t>FAIRWIND MERLIN (IMP. AUS) </w:t>
            </w:r>
          </w:p>
        </w:tc>
        <w:tc>
          <w:tcPr>
            <w:tcW w:w="1571" w:type="pct"/>
          </w:tcPr>
          <w:p w14:paraId="6BF1FC2E" w14:textId="5710932B" w:rsidR="009A6992" w:rsidRPr="0085242F" w:rsidRDefault="00D279D6" w:rsidP="009A699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9A6992" w:rsidRPr="0085242F" w14:paraId="16F5283F" w14:textId="77777777" w:rsidTr="00C009AD">
        <w:trPr>
          <w:trHeight w:val="227"/>
        </w:trPr>
        <w:tc>
          <w:tcPr>
            <w:tcW w:w="547" w:type="pct"/>
          </w:tcPr>
          <w:p w14:paraId="4CD4863A" w14:textId="77777777" w:rsidR="009A6992" w:rsidRPr="0085242F" w:rsidRDefault="009A6992" w:rsidP="009A69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102E35FE" w14:textId="3F5B719E" w:rsidR="009A6992" w:rsidRPr="0085242F" w:rsidRDefault="009A6992" w:rsidP="009A699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57D9F95C" w14:textId="36A08A30" w:rsidR="009A6992" w:rsidRPr="00BE074A" w:rsidRDefault="009A6992" w:rsidP="009A69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E074A">
              <w:rPr>
                <w:color w:val="000000"/>
                <w:sz w:val="18"/>
                <w:szCs w:val="18"/>
                <w:shd w:val="clear" w:color="auto" w:fill="FFFFFF"/>
              </w:rPr>
              <w:t>MURASKI PAW PRINTS IN THE SNOW</w:t>
            </w:r>
          </w:p>
        </w:tc>
        <w:tc>
          <w:tcPr>
            <w:tcW w:w="1571" w:type="pct"/>
          </w:tcPr>
          <w:p w14:paraId="60401F14" w14:textId="62ADBD93" w:rsidR="009A6992" w:rsidRPr="0085242F" w:rsidRDefault="009A6992" w:rsidP="009A699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9A6992" w:rsidRPr="0085242F" w14:paraId="64FB24D8" w14:textId="77777777" w:rsidTr="00C009AD">
        <w:trPr>
          <w:trHeight w:val="227"/>
        </w:trPr>
        <w:tc>
          <w:tcPr>
            <w:tcW w:w="547" w:type="pct"/>
          </w:tcPr>
          <w:p w14:paraId="5615B487" w14:textId="77777777" w:rsidR="009A6992" w:rsidRPr="0085242F" w:rsidRDefault="009A6992" w:rsidP="009A69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9BB8F5D" w14:textId="63439481" w:rsidR="009A6992" w:rsidRPr="0085242F" w:rsidRDefault="009A6992" w:rsidP="009A699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2250" w:type="pct"/>
          </w:tcPr>
          <w:p w14:paraId="4B77A0FA" w14:textId="0E8610A7" w:rsidR="009A6992" w:rsidRPr="0085242F" w:rsidRDefault="009A6992" w:rsidP="009A69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B0B51">
              <w:rPr>
                <w:color w:val="000000"/>
                <w:sz w:val="18"/>
                <w:szCs w:val="18"/>
                <w:shd w:val="clear" w:color="auto" w:fill="FFFFFF"/>
              </w:rPr>
              <w:t>MURASKI COUNTING STARS</w:t>
            </w:r>
          </w:p>
        </w:tc>
        <w:tc>
          <w:tcPr>
            <w:tcW w:w="1571" w:type="pct"/>
          </w:tcPr>
          <w:p w14:paraId="47676785" w14:textId="483994C9" w:rsidR="009A6992" w:rsidRPr="0085242F" w:rsidRDefault="009A6992" w:rsidP="009A699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9A6992" w:rsidRPr="0085242F" w14:paraId="3C5FC5E8" w14:textId="77777777" w:rsidTr="00C009AD">
        <w:trPr>
          <w:trHeight w:val="227"/>
        </w:trPr>
        <w:tc>
          <w:tcPr>
            <w:tcW w:w="547" w:type="pct"/>
          </w:tcPr>
          <w:p w14:paraId="11C14FE8" w14:textId="77777777" w:rsidR="009A6992" w:rsidRPr="0085242F" w:rsidRDefault="009A6992" w:rsidP="009A69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40233E2A" w14:textId="0BD6E8D8" w:rsidR="009A6992" w:rsidRPr="0085242F" w:rsidRDefault="009A6992" w:rsidP="009A699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2314A4A8" w14:textId="016C313A" w:rsidR="009A6992" w:rsidRPr="0085242F" w:rsidRDefault="009A6992" w:rsidP="009A69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94199">
              <w:rPr>
                <w:color w:val="000000"/>
                <w:sz w:val="18"/>
                <w:szCs w:val="18"/>
                <w:shd w:val="clear" w:color="auto" w:fill="FFFFFF"/>
              </w:rPr>
              <w:t>ROSIMORN EL JAFFA </w:t>
            </w:r>
          </w:p>
        </w:tc>
        <w:tc>
          <w:tcPr>
            <w:tcW w:w="1571" w:type="pct"/>
          </w:tcPr>
          <w:p w14:paraId="69FD7AE0" w14:textId="306A79A3" w:rsidR="009A6992" w:rsidRPr="0085242F" w:rsidRDefault="009A6992" w:rsidP="009A699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9A6992" w:rsidRPr="0085242F" w14:paraId="71AAD611" w14:textId="77777777" w:rsidTr="00C009AD">
        <w:trPr>
          <w:trHeight w:val="227"/>
        </w:trPr>
        <w:tc>
          <w:tcPr>
            <w:tcW w:w="547" w:type="pct"/>
          </w:tcPr>
          <w:p w14:paraId="413829A7" w14:textId="77777777" w:rsidR="009A6992" w:rsidRPr="0085242F" w:rsidRDefault="009A6992" w:rsidP="009A69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22A2B360" w14:textId="5E2C2826" w:rsidR="009A6992" w:rsidRPr="0085242F" w:rsidRDefault="009A6992" w:rsidP="009A699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2250" w:type="pct"/>
          </w:tcPr>
          <w:p w14:paraId="56C83D32" w14:textId="5A8CDD08" w:rsidR="009A6992" w:rsidRPr="009066FB" w:rsidRDefault="009A6992" w:rsidP="009A69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066FB">
              <w:rPr>
                <w:color w:val="000000"/>
                <w:sz w:val="18"/>
                <w:szCs w:val="18"/>
                <w:shd w:val="clear" w:color="auto" w:fill="FFFFFF"/>
              </w:rPr>
              <w:t>GEYSERCLAWS L'AMOUR</w:t>
            </w:r>
          </w:p>
        </w:tc>
        <w:tc>
          <w:tcPr>
            <w:tcW w:w="1571" w:type="pct"/>
          </w:tcPr>
          <w:p w14:paraId="5AE08067" w14:textId="1F48AB63" w:rsidR="009A6992" w:rsidRPr="0085242F" w:rsidRDefault="009A6992" w:rsidP="009A699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A6992" w:rsidRPr="0085242F" w14:paraId="70BBC04F" w14:textId="77777777" w:rsidTr="00C009AD">
        <w:trPr>
          <w:trHeight w:val="227"/>
        </w:trPr>
        <w:tc>
          <w:tcPr>
            <w:tcW w:w="547" w:type="pct"/>
          </w:tcPr>
          <w:p w14:paraId="41E34489" w14:textId="77777777" w:rsidR="009A6992" w:rsidRPr="0085242F" w:rsidRDefault="009A6992" w:rsidP="009A69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6C90713" w14:textId="1EDDBA17" w:rsidR="009A6992" w:rsidRPr="0085242F" w:rsidRDefault="009A6992" w:rsidP="009A699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2250" w:type="pct"/>
          </w:tcPr>
          <w:p w14:paraId="29212C6F" w14:textId="749B1374" w:rsidR="009A6992" w:rsidRPr="00F81A09" w:rsidRDefault="009A6992" w:rsidP="009A69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81A09">
              <w:rPr>
                <w:color w:val="000000"/>
                <w:sz w:val="18"/>
                <w:szCs w:val="18"/>
                <w:shd w:val="clear" w:color="auto" w:fill="FFFFFF"/>
              </w:rPr>
              <w:t>RANCHDOLLS RAZZAMATAZZ </w:t>
            </w:r>
          </w:p>
        </w:tc>
        <w:tc>
          <w:tcPr>
            <w:tcW w:w="1571" w:type="pct"/>
          </w:tcPr>
          <w:p w14:paraId="78B27191" w14:textId="5CDE2CDF" w:rsidR="009A6992" w:rsidRPr="0085242F" w:rsidRDefault="009A6992" w:rsidP="009A699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9A6992" w:rsidRPr="0085242F" w14:paraId="0C6A1F76" w14:textId="77777777" w:rsidTr="00C009AD">
        <w:trPr>
          <w:trHeight w:val="227"/>
        </w:trPr>
        <w:tc>
          <w:tcPr>
            <w:tcW w:w="547" w:type="pct"/>
          </w:tcPr>
          <w:p w14:paraId="6DCD819F" w14:textId="77777777" w:rsidR="009A6992" w:rsidRPr="0085242F" w:rsidRDefault="009A6992" w:rsidP="009A69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FF29264" w14:textId="5056ED5B" w:rsidR="009A6992" w:rsidRPr="0085242F" w:rsidRDefault="009A6992" w:rsidP="009A699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250" w:type="pct"/>
          </w:tcPr>
          <w:p w14:paraId="17E6FA3F" w14:textId="2AA87474" w:rsidR="009A6992" w:rsidRPr="0085242F" w:rsidRDefault="009A6992" w:rsidP="009A69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77F6">
              <w:rPr>
                <w:color w:val="000000"/>
                <w:sz w:val="18"/>
                <w:szCs w:val="18"/>
                <w:shd w:val="clear" w:color="auto" w:fill="FFFFFF"/>
              </w:rPr>
              <w:t>ASKARI HONEY IM MAKING EYES AT U</w:t>
            </w:r>
          </w:p>
        </w:tc>
        <w:tc>
          <w:tcPr>
            <w:tcW w:w="1571" w:type="pct"/>
          </w:tcPr>
          <w:p w14:paraId="131AF65E" w14:textId="1B88484E" w:rsidR="009A6992" w:rsidRPr="0085242F" w:rsidRDefault="009A6992" w:rsidP="009A699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</w:tbl>
    <w:p w14:paraId="5E45A4E4" w14:textId="77777777" w:rsidR="00D1109D" w:rsidRPr="00B97BB6" w:rsidRDefault="00D1109D" w:rsidP="00D1109D">
      <w:pPr>
        <w:pStyle w:val="gd-p-form"/>
        <w:tabs>
          <w:tab w:val="left" w:pos="5670"/>
        </w:tabs>
        <w:rPr>
          <w:b/>
          <w:sz w:val="18"/>
          <w:szCs w:val="18"/>
          <w:u w:val="single"/>
        </w:rPr>
      </w:pPr>
    </w:p>
    <w:p w14:paraId="30D3B36B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4496DBA0" w14:textId="60B68C0D" w:rsidR="00D1109D" w:rsidRPr="0084782F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84782F" w:rsidRPr="0084782F">
        <w:rPr>
          <w:bCs/>
        </w:rPr>
        <w:t>2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54ED817" w14:textId="77777777" w:rsidTr="00C009AD">
        <w:trPr>
          <w:trHeight w:val="227"/>
        </w:trPr>
        <w:tc>
          <w:tcPr>
            <w:tcW w:w="547" w:type="pct"/>
          </w:tcPr>
          <w:p w14:paraId="6A74551A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BF1A755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0AD160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B332CEA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52BE6B33" w14:textId="77777777" w:rsidTr="00C009AD">
        <w:trPr>
          <w:trHeight w:val="227"/>
        </w:trPr>
        <w:tc>
          <w:tcPr>
            <w:tcW w:w="547" w:type="pct"/>
          </w:tcPr>
          <w:p w14:paraId="0CC49DFC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DED85CA" w14:textId="40B34D97" w:rsidR="00D1109D" w:rsidRPr="0085242F" w:rsidRDefault="00BF739B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4C328DE5" w14:textId="20010311" w:rsidR="00D1109D" w:rsidRPr="0085242F" w:rsidRDefault="00A37CDA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724A7">
              <w:rPr>
                <w:color w:val="000000"/>
                <w:sz w:val="18"/>
                <w:szCs w:val="18"/>
                <w:shd w:val="clear" w:color="auto" w:fill="FFFFFF"/>
              </w:rPr>
              <w:t>TANIVER TRUE STORY</w:t>
            </w:r>
          </w:p>
        </w:tc>
        <w:tc>
          <w:tcPr>
            <w:tcW w:w="1571" w:type="pct"/>
          </w:tcPr>
          <w:p w14:paraId="4A7A593E" w14:textId="35E2CD4C" w:rsidR="00D1109D" w:rsidRPr="0085242F" w:rsidRDefault="00A37CDA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E31B67" w:rsidRPr="0085242F" w14:paraId="7F8936C8" w14:textId="77777777" w:rsidTr="00C009AD">
        <w:trPr>
          <w:trHeight w:val="227"/>
        </w:trPr>
        <w:tc>
          <w:tcPr>
            <w:tcW w:w="547" w:type="pct"/>
          </w:tcPr>
          <w:p w14:paraId="6E236EE6" w14:textId="77777777" w:rsidR="00E31B67" w:rsidRPr="0085242F" w:rsidRDefault="00E31B67" w:rsidP="00E31B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062528E" w14:textId="3195981A" w:rsidR="00E31B67" w:rsidRPr="0085242F" w:rsidRDefault="00E31B67" w:rsidP="00E31B6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2250" w:type="pct"/>
          </w:tcPr>
          <w:p w14:paraId="37060C18" w14:textId="4B74CBA8" w:rsidR="00E31B67" w:rsidRPr="0085242F" w:rsidRDefault="00E31B67" w:rsidP="00E31B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755AD">
              <w:rPr>
                <w:color w:val="000000"/>
                <w:sz w:val="18"/>
                <w:szCs w:val="18"/>
                <w:shd w:val="clear" w:color="auto" w:fill="FFFFFF"/>
              </w:rPr>
              <w:t>WINDEACRES WALKING IN THE RAIN </w:t>
            </w:r>
          </w:p>
        </w:tc>
        <w:tc>
          <w:tcPr>
            <w:tcW w:w="1571" w:type="pct"/>
          </w:tcPr>
          <w:p w14:paraId="7E0ACDE1" w14:textId="5AB5C558" w:rsidR="00E31B67" w:rsidRPr="0085242F" w:rsidRDefault="00E31B67" w:rsidP="00E31B6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E31B67" w:rsidRPr="0085242F" w14:paraId="3D32CA64" w14:textId="77777777" w:rsidTr="00C009AD">
        <w:trPr>
          <w:trHeight w:val="227"/>
        </w:trPr>
        <w:tc>
          <w:tcPr>
            <w:tcW w:w="547" w:type="pct"/>
          </w:tcPr>
          <w:p w14:paraId="4E079536" w14:textId="77777777" w:rsidR="00E31B67" w:rsidRPr="0085242F" w:rsidRDefault="00E31B67" w:rsidP="00E31B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3F40A84" w14:textId="18F5717D" w:rsidR="00E31B67" w:rsidRPr="0085242F" w:rsidRDefault="00E31B67" w:rsidP="00E31B6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2250" w:type="pct"/>
          </w:tcPr>
          <w:p w14:paraId="144431E3" w14:textId="0BE91402" w:rsidR="00E31B67" w:rsidRPr="0085242F" w:rsidRDefault="00E31B67" w:rsidP="00E31B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F3473">
              <w:rPr>
                <w:color w:val="000000"/>
                <w:sz w:val="18"/>
                <w:szCs w:val="18"/>
                <w:shd w:val="clear" w:color="auto" w:fill="FFFFFF"/>
              </w:rPr>
              <w:t>TANIVER LUCKY CHANCE </w:t>
            </w:r>
          </w:p>
        </w:tc>
        <w:tc>
          <w:tcPr>
            <w:tcW w:w="1571" w:type="pct"/>
          </w:tcPr>
          <w:p w14:paraId="173A9354" w14:textId="07B1458E" w:rsidR="00E31B67" w:rsidRPr="0085242F" w:rsidRDefault="00E31B67" w:rsidP="00E31B6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E31B67" w:rsidRPr="0085242F" w14:paraId="6952F16F" w14:textId="77777777" w:rsidTr="00C009AD">
        <w:trPr>
          <w:trHeight w:val="227"/>
        </w:trPr>
        <w:tc>
          <w:tcPr>
            <w:tcW w:w="547" w:type="pct"/>
          </w:tcPr>
          <w:p w14:paraId="608B461A" w14:textId="77777777" w:rsidR="00E31B67" w:rsidRPr="0085242F" w:rsidRDefault="00E31B67" w:rsidP="00E31B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A0D433D" w14:textId="161C488B" w:rsidR="00E31B67" w:rsidRPr="0085242F" w:rsidRDefault="00E31B67" w:rsidP="00E31B6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</w:tcPr>
          <w:p w14:paraId="49D9554C" w14:textId="6C310E0C" w:rsidR="00E31B67" w:rsidRPr="0085242F" w:rsidRDefault="00E31B67" w:rsidP="00E31B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A3EE3">
              <w:rPr>
                <w:color w:val="000000"/>
                <w:sz w:val="18"/>
                <w:szCs w:val="18"/>
                <w:shd w:val="clear" w:color="auto" w:fill="FFFFFF"/>
              </w:rPr>
              <w:t>PEPPERBOX MYTEE KNIGHT </w:t>
            </w:r>
          </w:p>
        </w:tc>
        <w:tc>
          <w:tcPr>
            <w:tcW w:w="1571" w:type="pct"/>
          </w:tcPr>
          <w:p w14:paraId="31AA3228" w14:textId="6A62DA22" w:rsidR="00E31B67" w:rsidRPr="0085242F" w:rsidRDefault="00E31B67" w:rsidP="00E31B6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E31B67" w:rsidRPr="0085242F" w14:paraId="263DDA1A" w14:textId="77777777" w:rsidTr="00C009AD">
        <w:trPr>
          <w:trHeight w:val="227"/>
        </w:trPr>
        <w:tc>
          <w:tcPr>
            <w:tcW w:w="547" w:type="pct"/>
          </w:tcPr>
          <w:p w14:paraId="2E05256A" w14:textId="77777777" w:rsidR="00E31B67" w:rsidRPr="0085242F" w:rsidRDefault="00E31B67" w:rsidP="00E31B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679112D" w14:textId="65CC9484" w:rsidR="00E31B67" w:rsidRPr="0085242F" w:rsidRDefault="00E31B67" w:rsidP="00E31B6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2250" w:type="pct"/>
          </w:tcPr>
          <w:p w14:paraId="3D94B1A2" w14:textId="38957F75" w:rsidR="00E31B67" w:rsidRPr="0085242F" w:rsidRDefault="00E31B67" w:rsidP="00E31B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C6399">
              <w:rPr>
                <w:color w:val="000000"/>
                <w:sz w:val="18"/>
                <w:szCs w:val="18"/>
                <w:shd w:val="clear" w:color="auto" w:fill="FFFFFF"/>
              </w:rPr>
              <w:t>PADDINGTON PENELOPE PITSTOP</w:t>
            </w:r>
          </w:p>
        </w:tc>
        <w:tc>
          <w:tcPr>
            <w:tcW w:w="1571" w:type="pct"/>
          </w:tcPr>
          <w:p w14:paraId="0C6F55DE" w14:textId="5A478B1C" w:rsidR="00E31B67" w:rsidRPr="0085242F" w:rsidRDefault="00E31B67" w:rsidP="00E31B6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E31B67" w:rsidRPr="0085242F" w14:paraId="1102DD6B" w14:textId="77777777" w:rsidTr="00C009AD">
        <w:trPr>
          <w:trHeight w:val="227"/>
        </w:trPr>
        <w:tc>
          <w:tcPr>
            <w:tcW w:w="547" w:type="pct"/>
          </w:tcPr>
          <w:p w14:paraId="2DE4D09E" w14:textId="77777777" w:rsidR="00E31B67" w:rsidRPr="0085242F" w:rsidRDefault="00E31B67" w:rsidP="00E31B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E240794" w14:textId="198D2BF0" w:rsidR="00E31B67" w:rsidRPr="0085242F" w:rsidRDefault="00E31B67" w:rsidP="00E31B6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2250" w:type="pct"/>
          </w:tcPr>
          <w:p w14:paraId="07438BDD" w14:textId="0ACDCE43" w:rsidR="00E31B67" w:rsidRPr="0085242F" w:rsidRDefault="00E31B67" w:rsidP="00E31B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D739B">
              <w:rPr>
                <w:color w:val="000000"/>
                <w:sz w:val="18"/>
                <w:szCs w:val="18"/>
                <w:shd w:val="clear" w:color="auto" w:fill="FFFFFF"/>
              </w:rPr>
              <w:t>TANIVER ROOMFORME </w:t>
            </w:r>
          </w:p>
        </w:tc>
        <w:tc>
          <w:tcPr>
            <w:tcW w:w="1571" w:type="pct"/>
          </w:tcPr>
          <w:p w14:paraId="4559619F" w14:textId="75DCFD3C" w:rsidR="00E31B67" w:rsidRPr="0085242F" w:rsidRDefault="00E31B67" w:rsidP="00E31B6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E31B67" w:rsidRPr="0085242F" w14:paraId="09B63E0C" w14:textId="77777777" w:rsidTr="00C009AD">
        <w:trPr>
          <w:trHeight w:val="227"/>
        </w:trPr>
        <w:tc>
          <w:tcPr>
            <w:tcW w:w="547" w:type="pct"/>
          </w:tcPr>
          <w:p w14:paraId="35F4FE61" w14:textId="77777777" w:rsidR="00E31B67" w:rsidRPr="0085242F" w:rsidRDefault="00E31B67" w:rsidP="00E31B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2CFA509" w14:textId="0226CA97" w:rsidR="00E31B67" w:rsidRPr="0085242F" w:rsidRDefault="00E31B67" w:rsidP="00E31B6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2250" w:type="pct"/>
          </w:tcPr>
          <w:p w14:paraId="42FAFCEC" w14:textId="5BAA5CAE" w:rsidR="00E31B67" w:rsidRPr="0085242F" w:rsidRDefault="009829DE" w:rsidP="00E31B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3517D">
              <w:rPr>
                <w:color w:val="000000"/>
                <w:sz w:val="18"/>
                <w:szCs w:val="18"/>
                <w:shd w:val="clear" w:color="auto" w:fill="FFFFFF"/>
              </w:rPr>
              <w:t>SINHIMAN DREAM ILLUSION </w:t>
            </w:r>
          </w:p>
        </w:tc>
        <w:tc>
          <w:tcPr>
            <w:tcW w:w="1571" w:type="pct"/>
          </w:tcPr>
          <w:p w14:paraId="31C5BB7B" w14:textId="5D9C2B8B" w:rsidR="00E31B67" w:rsidRPr="0085242F" w:rsidRDefault="009829DE" w:rsidP="00E31B6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6D1BB3" w:rsidRPr="0085242F" w14:paraId="09A897EB" w14:textId="77777777" w:rsidTr="00C009AD">
        <w:trPr>
          <w:trHeight w:val="227"/>
        </w:trPr>
        <w:tc>
          <w:tcPr>
            <w:tcW w:w="547" w:type="pct"/>
          </w:tcPr>
          <w:p w14:paraId="2F76F61A" w14:textId="77777777" w:rsidR="006D1BB3" w:rsidRPr="0085242F" w:rsidRDefault="006D1BB3" w:rsidP="006D1B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1CC0F94" w14:textId="73CFEABC" w:rsidR="006D1BB3" w:rsidRPr="0085242F" w:rsidRDefault="006D1BB3" w:rsidP="006D1BB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2250" w:type="pct"/>
          </w:tcPr>
          <w:p w14:paraId="0C7E42DD" w14:textId="24C5D5C0" w:rsidR="006D1BB3" w:rsidRPr="0085242F" w:rsidRDefault="006D1BB3" w:rsidP="006D1B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14608">
              <w:rPr>
                <w:color w:val="000000"/>
                <w:sz w:val="18"/>
                <w:szCs w:val="18"/>
                <w:shd w:val="clear" w:color="auto" w:fill="FFFFFF"/>
              </w:rPr>
              <w:t>FLURMONZ Y SAINT LAURENT</w:t>
            </w:r>
          </w:p>
        </w:tc>
        <w:tc>
          <w:tcPr>
            <w:tcW w:w="1571" w:type="pct"/>
          </w:tcPr>
          <w:p w14:paraId="62D7BE33" w14:textId="54A5E996" w:rsidR="006D1BB3" w:rsidRPr="0085242F" w:rsidRDefault="006D1BB3" w:rsidP="006D1B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6D1BB3" w:rsidRPr="0085242F" w14:paraId="6A30A57B" w14:textId="77777777" w:rsidTr="00C009AD">
        <w:trPr>
          <w:trHeight w:val="227"/>
        </w:trPr>
        <w:tc>
          <w:tcPr>
            <w:tcW w:w="547" w:type="pct"/>
          </w:tcPr>
          <w:p w14:paraId="23D8BE0E" w14:textId="77777777" w:rsidR="006D1BB3" w:rsidRPr="0085242F" w:rsidRDefault="006D1BB3" w:rsidP="006D1B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lastRenderedPageBreak/>
              <w:t xml:space="preserve">9th </w:t>
            </w:r>
          </w:p>
        </w:tc>
        <w:tc>
          <w:tcPr>
            <w:tcW w:w="632" w:type="pct"/>
          </w:tcPr>
          <w:p w14:paraId="4CFFF4F4" w14:textId="0646DF0C" w:rsidR="006D1BB3" w:rsidRPr="0085242F" w:rsidRDefault="006D1BB3" w:rsidP="006D1BB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2250" w:type="pct"/>
          </w:tcPr>
          <w:p w14:paraId="126514A0" w14:textId="26334FCE" w:rsidR="006D1BB3" w:rsidRPr="0085242F" w:rsidRDefault="006D1BB3" w:rsidP="006D1B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23C86">
              <w:rPr>
                <w:color w:val="000000"/>
                <w:sz w:val="18"/>
                <w:szCs w:val="18"/>
                <w:shd w:val="clear" w:color="auto" w:fill="FFFFFF"/>
              </w:rPr>
              <w:t>MAGICBOX CHANTILLY LACE</w:t>
            </w:r>
          </w:p>
        </w:tc>
        <w:tc>
          <w:tcPr>
            <w:tcW w:w="1571" w:type="pct"/>
          </w:tcPr>
          <w:p w14:paraId="4AD50BC0" w14:textId="3E491300" w:rsidR="006D1BB3" w:rsidRPr="0085242F" w:rsidRDefault="006D1BB3" w:rsidP="006D1B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940D20" w:rsidRPr="0085242F" w14:paraId="0737CD32" w14:textId="77777777" w:rsidTr="00C009AD">
        <w:trPr>
          <w:trHeight w:val="227"/>
        </w:trPr>
        <w:tc>
          <w:tcPr>
            <w:tcW w:w="547" w:type="pct"/>
          </w:tcPr>
          <w:p w14:paraId="67494CA1" w14:textId="77777777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020D9A61" w14:textId="62CFB6ED" w:rsidR="00940D20" w:rsidRPr="0085242F" w:rsidRDefault="00940D20" w:rsidP="00940D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2250" w:type="pct"/>
          </w:tcPr>
          <w:p w14:paraId="5EE81F34" w14:textId="47212AE1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A229A">
              <w:rPr>
                <w:color w:val="000000"/>
                <w:sz w:val="18"/>
                <w:szCs w:val="18"/>
                <w:shd w:val="clear" w:color="auto" w:fill="FFFFFF"/>
              </w:rPr>
              <w:t>NORSEWIND DELOS </w:t>
            </w:r>
          </w:p>
        </w:tc>
        <w:tc>
          <w:tcPr>
            <w:tcW w:w="1571" w:type="pct"/>
          </w:tcPr>
          <w:p w14:paraId="0A01EEEE" w14:textId="5E76E482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940D20" w:rsidRPr="0085242F" w14:paraId="184E5CEA" w14:textId="77777777" w:rsidTr="00C009AD">
        <w:trPr>
          <w:trHeight w:val="227"/>
        </w:trPr>
        <w:tc>
          <w:tcPr>
            <w:tcW w:w="547" w:type="pct"/>
          </w:tcPr>
          <w:p w14:paraId="02C7BB81" w14:textId="77777777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370EA27" w14:textId="6D69F16F" w:rsidR="00940D20" w:rsidRPr="0085242F" w:rsidRDefault="00940D20" w:rsidP="00940D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2250" w:type="pct"/>
          </w:tcPr>
          <w:p w14:paraId="5DD3AD0A" w14:textId="64A0FA49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F3473">
              <w:rPr>
                <w:color w:val="000000"/>
                <w:sz w:val="18"/>
                <w:szCs w:val="18"/>
                <w:shd w:val="clear" w:color="auto" w:fill="FFFFFF"/>
              </w:rPr>
              <w:t>TANIVER LUCKY CHANCE </w:t>
            </w:r>
          </w:p>
        </w:tc>
        <w:tc>
          <w:tcPr>
            <w:tcW w:w="1571" w:type="pct"/>
          </w:tcPr>
          <w:p w14:paraId="1CA2456E" w14:textId="0EAEB1A4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114F2938" w14:textId="77777777" w:rsidR="00F5276A" w:rsidRPr="00B97BB6" w:rsidRDefault="00F5276A" w:rsidP="00950E9A">
      <w:pPr>
        <w:pStyle w:val="gd-p-form"/>
        <w:keepNext/>
        <w:rPr>
          <w:b/>
          <w:sz w:val="18"/>
          <w:szCs w:val="18"/>
        </w:rPr>
      </w:pPr>
    </w:p>
    <w:p w14:paraId="24ED0344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33A30AD7" w14:textId="5627AC9B" w:rsidR="00D1109D" w:rsidRPr="0084782F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950E9A">
        <w:rPr>
          <w:b/>
        </w:rPr>
        <w:t>Kittens</w:t>
      </w:r>
      <w:r>
        <w:rPr>
          <w:b/>
        </w:rPr>
        <w:t xml:space="preserve"> in Ring: </w:t>
      </w:r>
      <w:r w:rsidR="0084782F">
        <w:rPr>
          <w:bCs/>
        </w:rPr>
        <w:t>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5E74E609" w14:textId="77777777" w:rsidTr="00C009AD">
        <w:trPr>
          <w:trHeight w:val="227"/>
        </w:trPr>
        <w:tc>
          <w:tcPr>
            <w:tcW w:w="547" w:type="pct"/>
          </w:tcPr>
          <w:p w14:paraId="10E3AA5B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90B2D25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CCF8DE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182B560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4524A4FD" w14:textId="77777777" w:rsidTr="00C009AD">
        <w:trPr>
          <w:trHeight w:val="227"/>
        </w:trPr>
        <w:tc>
          <w:tcPr>
            <w:tcW w:w="547" w:type="pct"/>
          </w:tcPr>
          <w:p w14:paraId="45A9D005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E9E271C" w14:textId="39F9A53E" w:rsidR="00D1109D" w:rsidRPr="0085242F" w:rsidRDefault="00BF739B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344F281A" w14:textId="790B8A53" w:rsidR="00D1109D" w:rsidRPr="0085242F" w:rsidRDefault="00ED3E1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870FC">
              <w:rPr>
                <w:color w:val="000000"/>
                <w:sz w:val="18"/>
                <w:szCs w:val="18"/>
                <w:shd w:val="clear" w:color="auto" w:fill="FFFFFF"/>
              </w:rPr>
              <w:t>FLURMONZ LEMORAKK </w:t>
            </w:r>
          </w:p>
        </w:tc>
        <w:tc>
          <w:tcPr>
            <w:tcW w:w="1571" w:type="pct"/>
          </w:tcPr>
          <w:p w14:paraId="5BC2397F" w14:textId="2AD01C49" w:rsidR="00D1109D" w:rsidRPr="0085242F" w:rsidRDefault="00ED3E1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D5382" w:rsidRPr="0085242F" w14:paraId="39BA31F5" w14:textId="77777777" w:rsidTr="00C009AD">
        <w:trPr>
          <w:trHeight w:val="227"/>
        </w:trPr>
        <w:tc>
          <w:tcPr>
            <w:tcW w:w="547" w:type="pct"/>
          </w:tcPr>
          <w:p w14:paraId="29DA4E4F" w14:textId="77777777" w:rsidR="009D5382" w:rsidRPr="0085242F" w:rsidRDefault="009D5382" w:rsidP="009D53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6FB02B8" w14:textId="057A4D5D" w:rsidR="009D5382" w:rsidRPr="0085242F" w:rsidRDefault="009D5382" w:rsidP="009D53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56A41466" w14:textId="0A056DE8" w:rsidR="009D5382" w:rsidRPr="0085242F" w:rsidRDefault="009D5382" w:rsidP="009D53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06C94">
              <w:rPr>
                <w:color w:val="000000"/>
                <w:sz w:val="18"/>
                <w:szCs w:val="18"/>
                <w:shd w:val="clear" w:color="auto" w:fill="FFFFFF"/>
              </w:rPr>
              <w:t>DANDARI DREAMS PERFECT MATCH</w:t>
            </w:r>
          </w:p>
        </w:tc>
        <w:tc>
          <w:tcPr>
            <w:tcW w:w="1571" w:type="pct"/>
          </w:tcPr>
          <w:p w14:paraId="6FAF78CD" w14:textId="0D561CE6" w:rsidR="009D5382" w:rsidRPr="0085242F" w:rsidRDefault="009D5382" w:rsidP="009D53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1C5C7A" w:rsidRPr="0085242F" w14:paraId="778760E4" w14:textId="77777777" w:rsidTr="00C009AD">
        <w:trPr>
          <w:trHeight w:val="227"/>
        </w:trPr>
        <w:tc>
          <w:tcPr>
            <w:tcW w:w="547" w:type="pct"/>
          </w:tcPr>
          <w:p w14:paraId="371B439E" w14:textId="77777777" w:rsidR="001C5C7A" w:rsidRPr="0085242F" w:rsidRDefault="001C5C7A" w:rsidP="001C5C7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BFDE668" w14:textId="1C3DF6C8" w:rsidR="001C5C7A" w:rsidRPr="0085242F" w:rsidRDefault="001C5C7A" w:rsidP="001C5C7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467CEDBC" w14:textId="55EAEDF8" w:rsidR="001C5C7A" w:rsidRPr="0085242F" w:rsidRDefault="001C5C7A" w:rsidP="001C5C7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I NGERU HARLEY</w:t>
            </w:r>
          </w:p>
        </w:tc>
        <w:tc>
          <w:tcPr>
            <w:tcW w:w="1571" w:type="pct"/>
          </w:tcPr>
          <w:p w14:paraId="41B929DA" w14:textId="30B82C68" w:rsidR="001C5C7A" w:rsidRPr="0085242F" w:rsidRDefault="001C5C7A" w:rsidP="001C5C7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C766C8" w:rsidRPr="0085242F" w14:paraId="51F9D8C0" w14:textId="77777777" w:rsidTr="00C009AD">
        <w:trPr>
          <w:trHeight w:val="227"/>
        </w:trPr>
        <w:tc>
          <w:tcPr>
            <w:tcW w:w="547" w:type="pct"/>
          </w:tcPr>
          <w:p w14:paraId="1F9CFCB9" w14:textId="77777777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497FC47" w14:textId="2AB3CA06" w:rsidR="00C766C8" w:rsidRPr="0085242F" w:rsidRDefault="00C766C8" w:rsidP="00C766C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</w:p>
        </w:tc>
        <w:tc>
          <w:tcPr>
            <w:tcW w:w="2250" w:type="pct"/>
          </w:tcPr>
          <w:p w14:paraId="35B61D0A" w14:textId="23D2DC52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66C8">
              <w:rPr>
                <w:color w:val="000000"/>
                <w:sz w:val="18"/>
                <w:szCs w:val="18"/>
                <w:shd w:val="clear" w:color="auto" w:fill="FFFFFF"/>
              </w:rPr>
              <w:t>NORSEWIND ARGOS </w:t>
            </w:r>
          </w:p>
        </w:tc>
        <w:tc>
          <w:tcPr>
            <w:tcW w:w="1571" w:type="pct"/>
          </w:tcPr>
          <w:p w14:paraId="2684DC08" w14:textId="2B861A71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C766C8" w:rsidRPr="0085242F" w14:paraId="7F40BC8E" w14:textId="77777777" w:rsidTr="00C009AD">
        <w:trPr>
          <w:trHeight w:val="227"/>
        </w:trPr>
        <w:tc>
          <w:tcPr>
            <w:tcW w:w="547" w:type="pct"/>
          </w:tcPr>
          <w:p w14:paraId="78FD2047" w14:textId="77777777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1CC3E87" w14:textId="5B1A9EED" w:rsidR="00C766C8" w:rsidRPr="0085242F" w:rsidRDefault="00C766C8" w:rsidP="00C766C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338788E6" w14:textId="44C34B33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F04C9">
              <w:rPr>
                <w:color w:val="000000"/>
                <w:sz w:val="18"/>
                <w:szCs w:val="18"/>
                <w:shd w:val="clear" w:color="auto" w:fill="FFFFFF"/>
              </w:rPr>
              <w:t>TANIVER HIGH AND MIGHTY</w:t>
            </w:r>
          </w:p>
        </w:tc>
        <w:tc>
          <w:tcPr>
            <w:tcW w:w="1571" w:type="pct"/>
          </w:tcPr>
          <w:p w14:paraId="719BC0CF" w14:textId="1328B6C7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C766C8" w:rsidRPr="0085242F" w14:paraId="295D13DD" w14:textId="77777777" w:rsidTr="00C009AD">
        <w:trPr>
          <w:trHeight w:val="227"/>
        </w:trPr>
        <w:tc>
          <w:tcPr>
            <w:tcW w:w="547" w:type="pct"/>
          </w:tcPr>
          <w:p w14:paraId="718EA16C" w14:textId="77777777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7D3A699" w14:textId="27B2C2C4" w:rsidR="00C766C8" w:rsidRPr="0085242F" w:rsidRDefault="00C766C8" w:rsidP="00C766C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2250" w:type="pct"/>
          </w:tcPr>
          <w:p w14:paraId="5DAAE085" w14:textId="049E4D01" w:rsidR="00C766C8" w:rsidRPr="00FA05A3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A05A3">
              <w:rPr>
                <w:color w:val="000000"/>
                <w:sz w:val="18"/>
                <w:szCs w:val="18"/>
                <w:shd w:val="clear" w:color="auto" w:fill="FFFFFF"/>
              </w:rPr>
              <w:t>REBELPAWZ MAJOR TOM </w:t>
            </w:r>
          </w:p>
        </w:tc>
        <w:tc>
          <w:tcPr>
            <w:tcW w:w="1571" w:type="pct"/>
          </w:tcPr>
          <w:p w14:paraId="7F743D35" w14:textId="7CE7DC3B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C766C8" w:rsidRPr="0085242F" w14:paraId="38880ADB" w14:textId="77777777" w:rsidTr="00C009AD">
        <w:trPr>
          <w:trHeight w:val="227"/>
        </w:trPr>
        <w:tc>
          <w:tcPr>
            <w:tcW w:w="547" w:type="pct"/>
          </w:tcPr>
          <w:p w14:paraId="72CFD7A1" w14:textId="77777777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A902D3B" w14:textId="6B03EAA3" w:rsidR="00C766C8" w:rsidRPr="0085242F" w:rsidRDefault="00C766C8" w:rsidP="00C766C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2250" w:type="pct"/>
          </w:tcPr>
          <w:p w14:paraId="78240014" w14:textId="5D04E6DD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8534F">
              <w:rPr>
                <w:color w:val="000000"/>
                <w:sz w:val="18"/>
                <w:szCs w:val="18"/>
                <w:shd w:val="clear" w:color="auto" w:fill="FFFFFF"/>
              </w:rPr>
              <w:t>NORSEWIND SMOKEY BANDIT</w:t>
            </w:r>
          </w:p>
        </w:tc>
        <w:tc>
          <w:tcPr>
            <w:tcW w:w="1571" w:type="pct"/>
          </w:tcPr>
          <w:p w14:paraId="182402B1" w14:textId="6FDE927F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C766C8" w:rsidRPr="0085242F" w14:paraId="5D89476B" w14:textId="77777777" w:rsidTr="00C009AD">
        <w:trPr>
          <w:trHeight w:val="227"/>
        </w:trPr>
        <w:tc>
          <w:tcPr>
            <w:tcW w:w="547" w:type="pct"/>
          </w:tcPr>
          <w:p w14:paraId="56154322" w14:textId="77777777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8BD4573" w14:textId="4CDF7968" w:rsidR="00C766C8" w:rsidRPr="0085242F" w:rsidRDefault="00C766C8" w:rsidP="00C766C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2250" w:type="pct"/>
          </w:tcPr>
          <w:p w14:paraId="601DF4F0" w14:textId="42852672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E307D">
              <w:rPr>
                <w:color w:val="000000"/>
                <w:sz w:val="18"/>
                <w:szCs w:val="18"/>
                <w:shd w:val="clear" w:color="auto" w:fill="FFFFFF"/>
              </w:rPr>
              <w:t>REBELPAWZ BLACK STAR PP </w:t>
            </w:r>
          </w:p>
        </w:tc>
        <w:tc>
          <w:tcPr>
            <w:tcW w:w="1571" w:type="pct"/>
          </w:tcPr>
          <w:p w14:paraId="784A82CF" w14:textId="0920C14E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C766C8" w:rsidRPr="0085242F" w14:paraId="356522A6" w14:textId="77777777" w:rsidTr="00C009AD">
        <w:trPr>
          <w:trHeight w:val="227"/>
        </w:trPr>
        <w:tc>
          <w:tcPr>
            <w:tcW w:w="547" w:type="pct"/>
          </w:tcPr>
          <w:p w14:paraId="294BDC37" w14:textId="77777777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E4BE1CD" w14:textId="6EFC8057" w:rsidR="00C766C8" w:rsidRPr="0085242F" w:rsidRDefault="00C766C8" w:rsidP="00C766C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20225BAD" w14:textId="60F00730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06C94">
              <w:rPr>
                <w:color w:val="000000"/>
                <w:sz w:val="18"/>
                <w:szCs w:val="18"/>
                <w:shd w:val="clear" w:color="auto" w:fill="FFFFFF"/>
              </w:rPr>
              <w:t>DANDARI DREAMS PERFECT MATCH</w:t>
            </w:r>
          </w:p>
        </w:tc>
        <w:tc>
          <w:tcPr>
            <w:tcW w:w="1571" w:type="pct"/>
          </w:tcPr>
          <w:p w14:paraId="6123CC65" w14:textId="7350B824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</w:tbl>
    <w:p w14:paraId="01EB0EE6" w14:textId="77777777" w:rsidR="00D1109D" w:rsidRPr="00950E9A" w:rsidRDefault="00D1109D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31A741A2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788DA08B" w14:textId="18B48C09" w:rsidR="00D1109D" w:rsidRPr="0084782F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84782F">
        <w:rPr>
          <w:bCs/>
        </w:rPr>
        <w:t>1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4CF5936F" w14:textId="77777777" w:rsidTr="00C009AD">
        <w:trPr>
          <w:trHeight w:val="227"/>
        </w:trPr>
        <w:tc>
          <w:tcPr>
            <w:tcW w:w="547" w:type="pct"/>
          </w:tcPr>
          <w:p w14:paraId="6C54EA48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0ACBAAE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D8255B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C1E2EC9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401F5" w:rsidRPr="0085242F" w14:paraId="3C8CBEFF" w14:textId="77777777" w:rsidTr="00A53CEA">
        <w:trPr>
          <w:trHeight w:val="227"/>
        </w:trPr>
        <w:tc>
          <w:tcPr>
            <w:tcW w:w="547" w:type="pct"/>
          </w:tcPr>
          <w:p w14:paraId="0425EEEE" w14:textId="77777777" w:rsidR="009401F5" w:rsidRPr="0085242F" w:rsidRDefault="009401F5" w:rsidP="009401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E4BDFA0" w14:textId="31F47FA9" w:rsidR="009401F5" w:rsidRPr="0085242F" w:rsidRDefault="009401F5" w:rsidP="009401F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2250" w:type="pct"/>
            <w:vAlign w:val="bottom"/>
          </w:tcPr>
          <w:p w14:paraId="7FCEDBAE" w14:textId="25F49919" w:rsidR="009401F5" w:rsidRPr="0085242F" w:rsidRDefault="009401F5" w:rsidP="009401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86EB8">
              <w:rPr>
                <w:color w:val="000000"/>
                <w:sz w:val="18"/>
                <w:szCs w:val="18"/>
                <w:shd w:val="clear" w:color="auto" w:fill="FFFFFF"/>
              </w:rPr>
              <w:t>ODAKIM GARBO'S STAND OUT STYLE </w:t>
            </w:r>
          </w:p>
        </w:tc>
        <w:tc>
          <w:tcPr>
            <w:tcW w:w="1571" w:type="pct"/>
          </w:tcPr>
          <w:p w14:paraId="3DCEAB41" w14:textId="6EEB1CD3" w:rsidR="009401F5" w:rsidRPr="0085242F" w:rsidRDefault="009401F5" w:rsidP="009401F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9401F5" w:rsidRPr="0085242F" w14:paraId="6446439E" w14:textId="77777777" w:rsidTr="00C009AD">
        <w:trPr>
          <w:trHeight w:val="227"/>
        </w:trPr>
        <w:tc>
          <w:tcPr>
            <w:tcW w:w="547" w:type="pct"/>
          </w:tcPr>
          <w:p w14:paraId="7E880311" w14:textId="77777777" w:rsidR="009401F5" w:rsidRPr="0085242F" w:rsidRDefault="009401F5" w:rsidP="009401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2EA997D" w14:textId="0C2C8E3B" w:rsidR="009401F5" w:rsidRPr="0085242F" w:rsidRDefault="009401F5" w:rsidP="009401F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2250" w:type="pct"/>
          </w:tcPr>
          <w:p w14:paraId="3D0F230E" w14:textId="53E850B2" w:rsidR="009401F5" w:rsidRPr="0085242F" w:rsidRDefault="009401F5" w:rsidP="009401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65773">
              <w:rPr>
                <w:color w:val="000000"/>
                <w:sz w:val="18"/>
                <w:szCs w:val="18"/>
                <w:shd w:val="clear" w:color="auto" w:fill="FFFFFF"/>
              </w:rPr>
              <w:t>MARACAIS LORENZO </w:t>
            </w:r>
          </w:p>
        </w:tc>
        <w:tc>
          <w:tcPr>
            <w:tcW w:w="1571" w:type="pct"/>
          </w:tcPr>
          <w:p w14:paraId="08C0B757" w14:textId="126CA903" w:rsidR="009401F5" w:rsidRPr="0085242F" w:rsidRDefault="009401F5" w:rsidP="009401F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EC57E9" w:rsidRPr="0085242F" w14:paraId="32A0D5CD" w14:textId="77777777" w:rsidTr="00C009AD">
        <w:trPr>
          <w:trHeight w:val="227"/>
        </w:trPr>
        <w:tc>
          <w:tcPr>
            <w:tcW w:w="547" w:type="pct"/>
          </w:tcPr>
          <w:p w14:paraId="769CFB62" w14:textId="77777777" w:rsidR="00EC57E9" w:rsidRPr="0085242F" w:rsidRDefault="00EC57E9" w:rsidP="00EC57E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F64C985" w14:textId="6B083DB6" w:rsidR="00EC57E9" w:rsidRPr="0085242F" w:rsidRDefault="00EC57E9" w:rsidP="00EC57E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2250" w:type="pct"/>
          </w:tcPr>
          <w:p w14:paraId="5893FB4F" w14:textId="753B6CA1" w:rsidR="00EC57E9" w:rsidRPr="0085242F" w:rsidRDefault="00EC57E9" w:rsidP="00EC57E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14E27">
              <w:rPr>
                <w:color w:val="000000"/>
                <w:sz w:val="18"/>
                <w:szCs w:val="18"/>
                <w:shd w:val="clear" w:color="auto" w:fill="FFFFFF"/>
              </w:rPr>
              <w:t>ODAKIM MERLIN DOES MAGIC</w:t>
            </w:r>
          </w:p>
        </w:tc>
        <w:tc>
          <w:tcPr>
            <w:tcW w:w="1571" w:type="pct"/>
          </w:tcPr>
          <w:p w14:paraId="401CF99D" w14:textId="03C344A5" w:rsidR="00EC57E9" w:rsidRPr="0085242F" w:rsidRDefault="00EC57E9" w:rsidP="00EC57E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BA030B" w:rsidRPr="0085242F" w14:paraId="4F2C3279" w14:textId="77777777" w:rsidTr="00C009AD">
        <w:trPr>
          <w:trHeight w:val="227"/>
        </w:trPr>
        <w:tc>
          <w:tcPr>
            <w:tcW w:w="547" w:type="pct"/>
          </w:tcPr>
          <w:p w14:paraId="5F36E42D" w14:textId="77777777" w:rsidR="00BA030B" w:rsidRPr="0085242F" w:rsidRDefault="00BA030B" w:rsidP="00BA030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7DC6FDB" w14:textId="394C6758" w:rsidR="00BA030B" w:rsidRPr="0085242F" w:rsidRDefault="00BA030B" w:rsidP="00BA030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tcW w:w="2250" w:type="pct"/>
          </w:tcPr>
          <w:p w14:paraId="3EBC18C6" w14:textId="7BAD2D43" w:rsidR="00BA030B" w:rsidRPr="0085242F" w:rsidRDefault="00BA030B" w:rsidP="00BA030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E2B80">
              <w:rPr>
                <w:color w:val="000000"/>
                <w:sz w:val="18"/>
                <w:szCs w:val="18"/>
                <w:shd w:val="clear" w:color="auto" w:fill="FFFFFF"/>
              </w:rPr>
              <w:t>CHERJON NEKO </w:t>
            </w:r>
          </w:p>
        </w:tc>
        <w:tc>
          <w:tcPr>
            <w:tcW w:w="1571" w:type="pct"/>
          </w:tcPr>
          <w:p w14:paraId="510F3334" w14:textId="3DAE590D" w:rsidR="00BA030B" w:rsidRPr="0085242F" w:rsidRDefault="00BA030B" w:rsidP="00BA030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BA030B" w:rsidRPr="0085242F" w14:paraId="2FB1B499" w14:textId="77777777" w:rsidTr="00C009AD">
        <w:trPr>
          <w:trHeight w:val="227"/>
        </w:trPr>
        <w:tc>
          <w:tcPr>
            <w:tcW w:w="547" w:type="pct"/>
          </w:tcPr>
          <w:p w14:paraId="6D992AF7" w14:textId="77777777" w:rsidR="00BA030B" w:rsidRPr="0085242F" w:rsidRDefault="00BA030B" w:rsidP="00BA030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8122BDC" w14:textId="591E6586" w:rsidR="00BA030B" w:rsidRPr="0085242F" w:rsidRDefault="00BA030B" w:rsidP="00BA030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250" w:type="pct"/>
          </w:tcPr>
          <w:p w14:paraId="5C296093" w14:textId="08379019" w:rsidR="00BA030B" w:rsidRPr="0085242F" w:rsidRDefault="00BA030B" w:rsidP="00BA030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1570C">
              <w:rPr>
                <w:color w:val="000000"/>
                <w:sz w:val="18"/>
                <w:szCs w:val="18"/>
                <w:shd w:val="clear" w:color="auto" w:fill="FFFFFF"/>
              </w:rPr>
              <w:t>LEXSAM MASTER AND COMMANDER</w:t>
            </w:r>
          </w:p>
        </w:tc>
        <w:tc>
          <w:tcPr>
            <w:tcW w:w="1571" w:type="pct"/>
          </w:tcPr>
          <w:p w14:paraId="3A6AD672" w14:textId="569FBC43" w:rsidR="00BA030B" w:rsidRPr="0085242F" w:rsidRDefault="00BA030B" w:rsidP="00BA030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BA030B" w:rsidRPr="0085242F" w14:paraId="7A68B302" w14:textId="77777777" w:rsidTr="00C009AD">
        <w:trPr>
          <w:trHeight w:val="227"/>
        </w:trPr>
        <w:tc>
          <w:tcPr>
            <w:tcW w:w="547" w:type="pct"/>
          </w:tcPr>
          <w:p w14:paraId="4F6A1B9C" w14:textId="77777777" w:rsidR="00BA030B" w:rsidRPr="0085242F" w:rsidRDefault="00BA030B" w:rsidP="00BA030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4B21B32" w14:textId="3FB533F8" w:rsidR="00BA030B" w:rsidRPr="0085242F" w:rsidRDefault="00BA030B" w:rsidP="00BA030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2250" w:type="pct"/>
          </w:tcPr>
          <w:p w14:paraId="2FCA19BE" w14:textId="4CD32D84" w:rsidR="00BA030B" w:rsidRPr="0085242F" w:rsidRDefault="00BA030B" w:rsidP="00BA030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60C58">
              <w:rPr>
                <w:color w:val="000000"/>
                <w:sz w:val="18"/>
                <w:szCs w:val="18"/>
                <w:shd w:val="clear" w:color="auto" w:fill="FFFFFF"/>
              </w:rPr>
              <w:t>PAWSABLE PURRPLE REIGN </w:t>
            </w:r>
          </w:p>
        </w:tc>
        <w:tc>
          <w:tcPr>
            <w:tcW w:w="1571" w:type="pct"/>
          </w:tcPr>
          <w:p w14:paraId="774A59EC" w14:textId="1D3AA5AC" w:rsidR="00BA030B" w:rsidRPr="0085242F" w:rsidRDefault="00BA030B" w:rsidP="00BA030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BA030B" w:rsidRPr="0085242F" w14:paraId="6E84704C" w14:textId="77777777" w:rsidTr="00C009AD">
        <w:trPr>
          <w:trHeight w:val="227"/>
        </w:trPr>
        <w:tc>
          <w:tcPr>
            <w:tcW w:w="547" w:type="pct"/>
          </w:tcPr>
          <w:p w14:paraId="1DA852BC" w14:textId="77777777" w:rsidR="00BA030B" w:rsidRPr="0085242F" w:rsidRDefault="00BA030B" w:rsidP="00BA030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D7AA547" w14:textId="36526132" w:rsidR="00BA030B" w:rsidRPr="0085242F" w:rsidRDefault="00BA030B" w:rsidP="00BA030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2250" w:type="pct"/>
          </w:tcPr>
          <w:p w14:paraId="45236A5C" w14:textId="09E8CDD0" w:rsidR="00BA030B" w:rsidRPr="0085242F" w:rsidRDefault="00BA030B" w:rsidP="00BA030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E68B7">
              <w:rPr>
                <w:color w:val="000000"/>
                <w:sz w:val="18"/>
                <w:szCs w:val="18"/>
                <w:shd w:val="clear" w:color="auto" w:fill="FFFFFF"/>
              </w:rPr>
              <w:t>PAWSABLE RAVEN PRINTZ LOUIS </w:t>
            </w:r>
          </w:p>
        </w:tc>
        <w:tc>
          <w:tcPr>
            <w:tcW w:w="1571" w:type="pct"/>
          </w:tcPr>
          <w:p w14:paraId="7AB435E4" w14:textId="432C4981" w:rsidR="00BA030B" w:rsidRPr="0085242F" w:rsidRDefault="00BA030B" w:rsidP="00BA030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BA030B" w:rsidRPr="0085242F" w14:paraId="04CB0E49" w14:textId="77777777" w:rsidTr="00C009AD">
        <w:trPr>
          <w:trHeight w:val="227"/>
        </w:trPr>
        <w:tc>
          <w:tcPr>
            <w:tcW w:w="547" w:type="pct"/>
          </w:tcPr>
          <w:p w14:paraId="69D51934" w14:textId="77777777" w:rsidR="00BA030B" w:rsidRPr="0085242F" w:rsidRDefault="00BA030B" w:rsidP="00BA030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F34DB00" w14:textId="38326CF6" w:rsidR="00BA030B" w:rsidRPr="0085242F" w:rsidRDefault="00BA030B" w:rsidP="00BA030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2250" w:type="pct"/>
          </w:tcPr>
          <w:p w14:paraId="19C25330" w14:textId="6A76F213" w:rsidR="00BA030B" w:rsidRPr="0085242F" w:rsidRDefault="00947F94" w:rsidP="00BA030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2703D">
              <w:rPr>
                <w:color w:val="000000"/>
                <w:sz w:val="18"/>
                <w:szCs w:val="18"/>
                <w:shd w:val="clear" w:color="auto" w:fill="FFFFFF"/>
              </w:rPr>
              <w:t>CHERJON ELLA </w:t>
            </w:r>
          </w:p>
        </w:tc>
        <w:tc>
          <w:tcPr>
            <w:tcW w:w="1571" w:type="pct"/>
          </w:tcPr>
          <w:p w14:paraId="4EFE1727" w14:textId="71BA955F" w:rsidR="00BA030B" w:rsidRPr="0085242F" w:rsidRDefault="00947F94" w:rsidP="00BA030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BA030B" w:rsidRPr="0085242F" w14:paraId="6F97BD0B" w14:textId="77777777" w:rsidTr="00C009AD">
        <w:trPr>
          <w:trHeight w:val="227"/>
        </w:trPr>
        <w:tc>
          <w:tcPr>
            <w:tcW w:w="547" w:type="pct"/>
          </w:tcPr>
          <w:p w14:paraId="7CEFB532" w14:textId="77777777" w:rsidR="00BA030B" w:rsidRPr="0085242F" w:rsidRDefault="00BA030B" w:rsidP="00BA030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13074597" w14:textId="484D9801" w:rsidR="00BA030B" w:rsidRPr="0085242F" w:rsidRDefault="00BA030B" w:rsidP="00BA030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2250" w:type="pct"/>
          </w:tcPr>
          <w:p w14:paraId="1905603D" w14:textId="51655830" w:rsidR="00BA030B" w:rsidRPr="0085242F" w:rsidRDefault="00BA030B" w:rsidP="00BA030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B4E2A">
              <w:rPr>
                <w:color w:val="000000"/>
                <w:sz w:val="18"/>
                <w:szCs w:val="18"/>
                <w:shd w:val="clear" w:color="auto" w:fill="FFFFFF"/>
              </w:rPr>
              <w:t>NOMICES YODA</w:t>
            </w:r>
          </w:p>
        </w:tc>
        <w:tc>
          <w:tcPr>
            <w:tcW w:w="1571" w:type="pct"/>
          </w:tcPr>
          <w:p w14:paraId="7E49C857" w14:textId="5215E665" w:rsidR="00BA030B" w:rsidRPr="0085242F" w:rsidRDefault="00BA030B" w:rsidP="00BA030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BA030B" w:rsidRPr="0085242F" w14:paraId="72E9F12D" w14:textId="77777777" w:rsidTr="00C009AD">
        <w:trPr>
          <w:trHeight w:val="227"/>
        </w:trPr>
        <w:tc>
          <w:tcPr>
            <w:tcW w:w="547" w:type="pct"/>
          </w:tcPr>
          <w:p w14:paraId="2B3C508C" w14:textId="77777777" w:rsidR="00BA030B" w:rsidRPr="0085242F" w:rsidRDefault="00BA030B" w:rsidP="00BA030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3EAE6F2" w14:textId="19160982" w:rsidR="00BA030B" w:rsidRPr="0085242F" w:rsidRDefault="00BA030B" w:rsidP="00BA030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2250" w:type="pct"/>
          </w:tcPr>
          <w:p w14:paraId="25AAB4D2" w14:textId="6611CED8" w:rsidR="00BA030B" w:rsidRPr="0085242F" w:rsidRDefault="003B2FA3" w:rsidP="00BA030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94EB8">
              <w:rPr>
                <w:color w:val="000000"/>
                <w:sz w:val="18"/>
                <w:szCs w:val="18"/>
                <w:shd w:val="clear" w:color="auto" w:fill="FFFFFF"/>
              </w:rPr>
              <w:t>AMBRIDGE WILD AT HEART</w:t>
            </w:r>
          </w:p>
        </w:tc>
        <w:tc>
          <w:tcPr>
            <w:tcW w:w="1571" w:type="pct"/>
          </w:tcPr>
          <w:p w14:paraId="20E7AD24" w14:textId="2C5F95F9" w:rsidR="00BA030B" w:rsidRPr="0085242F" w:rsidRDefault="003B2FA3" w:rsidP="00BA030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BA030B" w:rsidRPr="0085242F" w14:paraId="6325DF22" w14:textId="77777777" w:rsidTr="00C009AD">
        <w:trPr>
          <w:trHeight w:val="227"/>
        </w:trPr>
        <w:tc>
          <w:tcPr>
            <w:tcW w:w="547" w:type="pct"/>
          </w:tcPr>
          <w:p w14:paraId="13D646E8" w14:textId="77777777" w:rsidR="00BA030B" w:rsidRPr="0085242F" w:rsidRDefault="00BA030B" w:rsidP="00BA030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E6AF9FD" w14:textId="480E3B4D" w:rsidR="00BA030B" w:rsidRPr="0085242F" w:rsidRDefault="00BA030B" w:rsidP="00BA030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2250" w:type="pct"/>
          </w:tcPr>
          <w:p w14:paraId="0905323C" w14:textId="11C29453" w:rsidR="00BA030B" w:rsidRPr="0085242F" w:rsidRDefault="00BA030B" w:rsidP="00BA030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65773">
              <w:rPr>
                <w:color w:val="000000"/>
                <w:sz w:val="18"/>
                <w:szCs w:val="18"/>
                <w:shd w:val="clear" w:color="auto" w:fill="FFFFFF"/>
              </w:rPr>
              <w:t>MARACAIS LORENZO </w:t>
            </w:r>
          </w:p>
        </w:tc>
        <w:tc>
          <w:tcPr>
            <w:tcW w:w="1571" w:type="pct"/>
          </w:tcPr>
          <w:p w14:paraId="2764DAAD" w14:textId="70C0F0FE" w:rsidR="00BA030B" w:rsidRPr="0085242F" w:rsidRDefault="00BA030B" w:rsidP="00BA030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</w:tbl>
    <w:p w14:paraId="3EEE15B6" w14:textId="77777777" w:rsidR="00D1109D" w:rsidRDefault="00D1109D" w:rsidP="00D1109D">
      <w:pPr>
        <w:pStyle w:val="gd-p-form"/>
      </w:pPr>
    </w:p>
    <w:p w14:paraId="4EC3B258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449DC1E5" w14:textId="616CF15C" w:rsidR="00D1109D" w:rsidRPr="0084782F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Kittens</w:t>
      </w:r>
      <w:r>
        <w:rPr>
          <w:b/>
        </w:rPr>
        <w:t xml:space="preserve"> in Ring: </w:t>
      </w:r>
      <w:r w:rsidR="0084782F">
        <w:rPr>
          <w:bCs/>
        </w:rPr>
        <w:t>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278FBF2" w14:textId="77777777" w:rsidTr="00C009AD">
        <w:trPr>
          <w:trHeight w:val="227"/>
        </w:trPr>
        <w:tc>
          <w:tcPr>
            <w:tcW w:w="547" w:type="pct"/>
          </w:tcPr>
          <w:p w14:paraId="7324458E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18D50D8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5635CD7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FED6CF0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03AC91D2" w14:textId="77777777" w:rsidTr="00C009AD">
        <w:trPr>
          <w:trHeight w:val="227"/>
        </w:trPr>
        <w:tc>
          <w:tcPr>
            <w:tcW w:w="547" w:type="pct"/>
          </w:tcPr>
          <w:p w14:paraId="466634B3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A00A34C" w14:textId="6B39C072" w:rsidR="00D1109D" w:rsidRPr="0085242F" w:rsidRDefault="00DE1F61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2250" w:type="pct"/>
          </w:tcPr>
          <w:p w14:paraId="65858681" w14:textId="33FA1BF9" w:rsidR="00D1109D" w:rsidRPr="00833249" w:rsidRDefault="00833249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33249">
              <w:rPr>
                <w:color w:val="000000"/>
                <w:sz w:val="18"/>
                <w:szCs w:val="18"/>
                <w:shd w:val="clear" w:color="auto" w:fill="FFFFFF"/>
              </w:rPr>
              <w:t>ELLANVANNIN HERCULES</w:t>
            </w:r>
          </w:p>
        </w:tc>
        <w:tc>
          <w:tcPr>
            <w:tcW w:w="1571" w:type="pct"/>
          </w:tcPr>
          <w:p w14:paraId="4E85F248" w14:textId="18373B64" w:rsidR="00D1109D" w:rsidRPr="0085242F" w:rsidRDefault="00833249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833249" w:rsidRPr="0085242F" w14:paraId="2B140DC6" w14:textId="77777777" w:rsidTr="00C009AD">
        <w:trPr>
          <w:trHeight w:val="227"/>
        </w:trPr>
        <w:tc>
          <w:tcPr>
            <w:tcW w:w="547" w:type="pct"/>
          </w:tcPr>
          <w:p w14:paraId="0E62DAB7" w14:textId="77777777" w:rsidR="00833249" w:rsidRPr="0085242F" w:rsidRDefault="00833249" w:rsidP="0083324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16D6584" w14:textId="7250C739" w:rsidR="00833249" w:rsidRPr="0085242F" w:rsidRDefault="00833249" w:rsidP="0083324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5CDC33EC" w14:textId="6017C950" w:rsidR="00833249" w:rsidRPr="0085242F" w:rsidRDefault="00833249" w:rsidP="0083324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33249">
              <w:rPr>
                <w:color w:val="000000"/>
                <w:sz w:val="18"/>
                <w:szCs w:val="18"/>
                <w:shd w:val="clear" w:color="auto" w:fill="FFFFFF"/>
              </w:rPr>
              <w:t>CHANARONG STARLIGHT STARBRIGHT</w:t>
            </w:r>
          </w:p>
        </w:tc>
        <w:tc>
          <w:tcPr>
            <w:tcW w:w="1571" w:type="pct"/>
          </w:tcPr>
          <w:p w14:paraId="06C0BCB5" w14:textId="0B92F05C" w:rsidR="00833249" w:rsidRPr="0085242F" w:rsidRDefault="00833249" w:rsidP="0083324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176099" w:rsidRPr="0085242F" w14:paraId="55F34D6D" w14:textId="77777777" w:rsidTr="00C009AD">
        <w:trPr>
          <w:trHeight w:val="227"/>
        </w:trPr>
        <w:tc>
          <w:tcPr>
            <w:tcW w:w="547" w:type="pct"/>
          </w:tcPr>
          <w:p w14:paraId="3B612A3D" w14:textId="77777777" w:rsidR="00176099" w:rsidRPr="0085242F" w:rsidRDefault="00176099" w:rsidP="0017609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99E40AD" w14:textId="45E19D9D" w:rsidR="00176099" w:rsidRPr="0085242F" w:rsidRDefault="00176099" w:rsidP="0017609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6723F081" w14:textId="4AC4D436" w:rsidR="00176099" w:rsidRPr="0085242F" w:rsidRDefault="00176099" w:rsidP="0017609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2434">
              <w:rPr>
                <w:color w:val="000000"/>
                <w:sz w:val="18"/>
                <w:szCs w:val="18"/>
                <w:shd w:val="clear" w:color="auto" w:fill="FFFFFF"/>
              </w:rPr>
              <w:t>KOMPACTKATZ OPALS WALTZN MTILDA </w:t>
            </w:r>
          </w:p>
        </w:tc>
        <w:tc>
          <w:tcPr>
            <w:tcW w:w="1571" w:type="pct"/>
          </w:tcPr>
          <w:p w14:paraId="68CE85E3" w14:textId="7C0DE831" w:rsidR="00176099" w:rsidRPr="0085242F" w:rsidRDefault="00176099" w:rsidP="0017609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Longhair</w:t>
            </w:r>
          </w:p>
        </w:tc>
      </w:tr>
      <w:tr w:rsidR="00176099" w:rsidRPr="0085242F" w14:paraId="1A1B8280" w14:textId="77777777" w:rsidTr="00C009AD">
        <w:trPr>
          <w:trHeight w:val="227"/>
        </w:trPr>
        <w:tc>
          <w:tcPr>
            <w:tcW w:w="547" w:type="pct"/>
          </w:tcPr>
          <w:p w14:paraId="71EE2104" w14:textId="77777777" w:rsidR="00176099" w:rsidRPr="0085242F" w:rsidRDefault="00176099" w:rsidP="0017609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7758F29" w14:textId="52CB7455" w:rsidR="00176099" w:rsidRPr="0085242F" w:rsidRDefault="00176099" w:rsidP="0017609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2250" w:type="pct"/>
          </w:tcPr>
          <w:p w14:paraId="540209B6" w14:textId="73A76C40" w:rsidR="00176099" w:rsidRPr="00AE614A" w:rsidRDefault="00AE614A" w:rsidP="0017609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E614A">
              <w:rPr>
                <w:color w:val="000000"/>
                <w:sz w:val="18"/>
                <w:szCs w:val="18"/>
                <w:shd w:val="clear" w:color="auto" w:fill="FFFFFF"/>
              </w:rPr>
              <w:t>ELVES (V) TOA </w:t>
            </w:r>
          </w:p>
        </w:tc>
        <w:tc>
          <w:tcPr>
            <w:tcW w:w="1571" w:type="pct"/>
          </w:tcPr>
          <w:p w14:paraId="6D3B6195" w14:textId="398EE0BB" w:rsidR="00176099" w:rsidRPr="0085242F" w:rsidRDefault="00AE614A" w:rsidP="0017609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001E17" w:rsidRPr="0085242F" w14:paraId="2BEDE476" w14:textId="77777777" w:rsidTr="00C009AD">
        <w:trPr>
          <w:trHeight w:val="227"/>
        </w:trPr>
        <w:tc>
          <w:tcPr>
            <w:tcW w:w="547" w:type="pct"/>
          </w:tcPr>
          <w:p w14:paraId="2C6A153C" w14:textId="77777777" w:rsidR="00001E17" w:rsidRPr="0085242F" w:rsidRDefault="00001E17" w:rsidP="00001E1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CBD6321" w14:textId="412B0407" w:rsidR="00001E17" w:rsidRPr="0085242F" w:rsidRDefault="00001E17" w:rsidP="00001E1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2250" w:type="pct"/>
          </w:tcPr>
          <w:p w14:paraId="0890DC02" w14:textId="03576E53" w:rsidR="00001E17" w:rsidRPr="0085242F" w:rsidRDefault="00001E17" w:rsidP="00001E1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01E17">
              <w:rPr>
                <w:color w:val="000000"/>
                <w:sz w:val="18"/>
                <w:szCs w:val="18"/>
                <w:shd w:val="clear" w:color="auto" w:fill="FFFFFF"/>
              </w:rPr>
              <w:t>CHERJON MARLEY TOO </w:t>
            </w:r>
          </w:p>
        </w:tc>
        <w:tc>
          <w:tcPr>
            <w:tcW w:w="1571" w:type="pct"/>
          </w:tcPr>
          <w:p w14:paraId="3854E54F" w14:textId="4C301847" w:rsidR="00001E17" w:rsidRPr="0085242F" w:rsidRDefault="00001E17" w:rsidP="00001E1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1816B0" w:rsidRPr="0085242F" w14:paraId="17974B1E" w14:textId="77777777" w:rsidTr="00C009AD">
        <w:trPr>
          <w:trHeight w:val="227"/>
        </w:trPr>
        <w:tc>
          <w:tcPr>
            <w:tcW w:w="547" w:type="pct"/>
          </w:tcPr>
          <w:p w14:paraId="606257C2" w14:textId="77777777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7CDA5F6" w14:textId="51E1DA71" w:rsidR="001816B0" w:rsidRPr="0085242F" w:rsidRDefault="001816B0" w:rsidP="00181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2250" w:type="pct"/>
          </w:tcPr>
          <w:p w14:paraId="6764AB34" w14:textId="3926212B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8200F">
              <w:rPr>
                <w:color w:val="000000"/>
                <w:sz w:val="18"/>
                <w:szCs w:val="18"/>
                <w:shd w:val="clear" w:color="auto" w:fill="FFFFFF"/>
              </w:rPr>
              <w:t>AMBRIDGE-MANOR RIMU</w:t>
            </w:r>
          </w:p>
        </w:tc>
        <w:tc>
          <w:tcPr>
            <w:tcW w:w="1571" w:type="pct"/>
          </w:tcPr>
          <w:p w14:paraId="1C08C5C1" w14:textId="06D344F1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1816B0" w:rsidRPr="0085242F" w14:paraId="370D59AE" w14:textId="77777777" w:rsidTr="00C009AD">
        <w:trPr>
          <w:trHeight w:val="227"/>
        </w:trPr>
        <w:tc>
          <w:tcPr>
            <w:tcW w:w="547" w:type="pct"/>
          </w:tcPr>
          <w:p w14:paraId="222974C0" w14:textId="77777777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B709BBB" w14:textId="17590B3A" w:rsidR="001816B0" w:rsidRPr="0085242F" w:rsidRDefault="001816B0" w:rsidP="00181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2250" w:type="pct"/>
          </w:tcPr>
          <w:p w14:paraId="1A130E55" w14:textId="5C2A6952" w:rsidR="001816B0" w:rsidRPr="00282ECA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82ECA">
              <w:rPr>
                <w:color w:val="000000"/>
                <w:sz w:val="18"/>
                <w:szCs w:val="18"/>
                <w:shd w:val="clear" w:color="auto" w:fill="FFFFFF"/>
              </w:rPr>
              <w:t>CURLIWINKS GOOD JUJU </w:t>
            </w:r>
          </w:p>
        </w:tc>
        <w:tc>
          <w:tcPr>
            <w:tcW w:w="1571" w:type="pct"/>
          </w:tcPr>
          <w:p w14:paraId="68198B99" w14:textId="3A1CD82C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Longhair</w:t>
            </w:r>
          </w:p>
        </w:tc>
      </w:tr>
      <w:tr w:rsidR="001816B0" w:rsidRPr="0085242F" w14:paraId="0C6EA1F3" w14:textId="77777777" w:rsidTr="00C009AD">
        <w:trPr>
          <w:trHeight w:val="227"/>
        </w:trPr>
        <w:tc>
          <w:tcPr>
            <w:tcW w:w="547" w:type="pct"/>
          </w:tcPr>
          <w:p w14:paraId="16362DAC" w14:textId="77777777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782E192" w14:textId="7C1C0F66" w:rsidR="001816B0" w:rsidRPr="0085242F" w:rsidRDefault="001816B0" w:rsidP="00181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33147FD2" w14:textId="0D34B368" w:rsidR="001816B0" w:rsidRPr="00B631DB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631DB">
              <w:rPr>
                <w:color w:val="000000"/>
                <w:sz w:val="18"/>
                <w:szCs w:val="18"/>
                <w:shd w:val="clear" w:color="auto" w:fill="FFFFFF"/>
              </w:rPr>
              <w:t>MOONSHADOWS HANDSHAKE </w:t>
            </w:r>
          </w:p>
        </w:tc>
        <w:tc>
          <w:tcPr>
            <w:tcW w:w="1571" w:type="pct"/>
          </w:tcPr>
          <w:p w14:paraId="347876B4" w14:textId="4FEACBFD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1816B0" w:rsidRPr="0085242F" w14:paraId="699A0BB6" w14:textId="77777777" w:rsidTr="00C009AD">
        <w:trPr>
          <w:trHeight w:val="227"/>
        </w:trPr>
        <w:tc>
          <w:tcPr>
            <w:tcW w:w="547" w:type="pct"/>
          </w:tcPr>
          <w:p w14:paraId="0B47907E" w14:textId="77777777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537EE180" w14:textId="7FDD5558" w:rsidR="001816B0" w:rsidRPr="0085242F" w:rsidRDefault="001816B0" w:rsidP="00181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459DE063" w14:textId="7A31B5EC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F69BD">
              <w:rPr>
                <w:color w:val="000000"/>
                <w:sz w:val="18"/>
                <w:szCs w:val="18"/>
                <w:shd w:val="clear" w:color="auto" w:fill="FFFFFF"/>
              </w:rPr>
              <w:t>PAWSABLE CIN CITY BABE </w:t>
            </w:r>
          </w:p>
        </w:tc>
        <w:tc>
          <w:tcPr>
            <w:tcW w:w="1571" w:type="pct"/>
          </w:tcPr>
          <w:p w14:paraId="54B61D97" w14:textId="601D132C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1816B0" w:rsidRPr="0085242F" w14:paraId="41437E51" w14:textId="77777777" w:rsidTr="00C009AD">
        <w:trPr>
          <w:trHeight w:val="227"/>
        </w:trPr>
        <w:tc>
          <w:tcPr>
            <w:tcW w:w="547" w:type="pct"/>
          </w:tcPr>
          <w:p w14:paraId="540A14E5" w14:textId="77777777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1D08390" w14:textId="48B66DA8" w:rsidR="001816B0" w:rsidRPr="0085242F" w:rsidRDefault="001816B0" w:rsidP="00181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5753F424" w14:textId="07B13923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2434">
              <w:rPr>
                <w:color w:val="000000"/>
                <w:sz w:val="18"/>
                <w:szCs w:val="18"/>
                <w:shd w:val="clear" w:color="auto" w:fill="FFFFFF"/>
              </w:rPr>
              <w:t>KOMPACTKATZ OPALS WALTZN MTILDA </w:t>
            </w:r>
          </w:p>
        </w:tc>
        <w:tc>
          <w:tcPr>
            <w:tcW w:w="1571" w:type="pct"/>
          </w:tcPr>
          <w:p w14:paraId="4AC9F832" w14:textId="34E9B235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Longhair</w:t>
            </w:r>
          </w:p>
        </w:tc>
      </w:tr>
    </w:tbl>
    <w:p w14:paraId="5551AF55" w14:textId="77777777" w:rsidR="00D1109D" w:rsidRDefault="00D1109D" w:rsidP="00D1109D">
      <w:pPr>
        <w:pStyle w:val="gd-p-form"/>
        <w:tabs>
          <w:tab w:val="left" w:pos="5670"/>
        </w:tabs>
        <w:rPr>
          <w:b/>
          <w:u w:val="single"/>
        </w:rPr>
      </w:pPr>
    </w:p>
    <w:p w14:paraId="39C03BC7" w14:textId="77777777" w:rsidR="00F5276A" w:rsidRDefault="00F5276A" w:rsidP="00950E9A">
      <w:pPr>
        <w:pStyle w:val="gd-p-form"/>
        <w:keepNext/>
        <w:pageBreakBefore/>
        <w:rPr>
          <w:b/>
          <w:sz w:val="24"/>
          <w:szCs w:val="24"/>
        </w:rPr>
      </w:pPr>
    </w:p>
    <w:p w14:paraId="1EC20A5A" w14:textId="77777777" w:rsidR="00D1109D" w:rsidRPr="00950E9A" w:rsidRDefault="00D1109D" w:rsidP="00F5276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1513D5FF" w14:textId="274EDF44" w:rsidR="00D1109D" w:rsidRPr="0084782F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84782F">
        <w:rPr>
          <w:bCs/>
        </w:rPr>
        <w:t>2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61552BF7" w14:textId="77777777" w:rsidTr="00C009AD">
        <w:trPr>
          <w:trHeight w:val="227"/>
        </w:trPr>
        <w:tc>
          <w:tcPr>
            <w:tcW w:w="547" w:type="pct"/>
          </w:tcPr>
          <w:p w14:paraId="35054D1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76A25D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E3AB0CD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C9D8071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5F9EFE32" w14:textId="77777777" w:rsidTr="00C009AD">
        <w:trPr>
          <w:trHeight w:val="227"/>
        </w:trPr>
        <w:tc>
          <w:tcPr>
            <w:tcW w:w="547" w:type="pct"/>
          </w:tcPr>
          <w:p w14:paraId="1B84966C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88B7218" w14:textId="7E845FCF" w:rsidR="00D1109D" w:rsidRPr="0085242F" w:rsidRDefault="00DE1F61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2250" w:type="pct"/>
          </w:tcPr>
          <w:p w14:paraId="28A4D9CA" w14:textId="44BEF536" w:rsidR="00D1109D" w:rsidRPr="00955DBA" w:rsidRDefault="00955DBA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55DBA">
              <w:rPr>
                <w:color w:val="000000"/>
                <w:sz w:val="18"/>
                <w:szCs w:val="18"/>
                <w:shd w:val="clear" w:color="auto" w:fill="FFFFFF"/>
              </w:rPr>
              <w:t>PETALS WATSONIA TRUE BLUE </w:t>
            </w:r>
          </w:p>
        </w:tc>
        <w:tc>
          <w:tcPr>
            <w:tcW w:w="1571" w:type="pct"/>
          </w:tcPr>
          <w:p w14:paraId="5743D068" w14:textId="26FA83CC" w:rsidR="00D1109D" w:rsidRPr="0085242F" w:rsidRDefault="00955DBA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D1109D" w:rsidRPr="0085242F" w14:paraId="41521BA2" w14:textId="77777777" w:rsidTr="00C009AD">
        <w:trPr>
          <w:trHeight w:val="227"/>
        </w:trPr>
        <w:tc>
          <w:tcPr>
            <w:tcW w:w="547" w:type="pct"/>
          </w:tcPr>
          <w:p w14:paraId="718AAAE3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FCAC7CA" w14:textId="41562F0D" w:rsidR="00D1109D" w:rsidRPr="0085242F" w:rsidRDefault="00155ABF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</w:t>
            </w:r>
          </w:p>
        </w:tc>
        <w:tc>
          <w:tcPr>
            <w:tcW w:w="2250" w:type="pct"/>
          </w:tcPr>
          <w:p w14:paraId="515F7E01" w14:textId="5B4D63F0" w:rsidR="00D1109D" w:rsidRPr="0085242F" w:rsidRDefault="0043386F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53FDD">
              <w:rPr>
                <w:color w:val="000000"/>
                <w:sz w:val="18"/>
                <w:szCs w:val="18"/>
                <w:shd w:val="clear" w:color="auto" w:fill="FFFFFF"/>
              </w:rPr>
              <w:t>SUNSET ELIZA </w:t>
            </w:r>
          </w:p>
        </w:tc>
        <w:tc>
          <w:tcPr>
            <w:tcW w:w="1571" w:type="pct"/>
          </w:tcPr>
          <w:p w14:paraId="5771BC50" w14:textId="2D8BC771" w:rsidR="00D1109D" w:rsidRPr="0085242F" w:rsidRDefault="0043386F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D1109D" w:rsidRPr="0085242F" w14:paraId="194A8EF0" w14:textId="77777777" w:rsidTr="00C009AD">
        <w:trPr>
          <w:trHeight w:val="227"/>
        </w:trPr>
        <w:tc>
          <w:tcPr>
            <w:tcW w:w="547" w:type="pct"/>
          </w:tcPr>
          <w:p w14:paraId="05FAF623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7C15FDB" w14:textId="16A61836" w:rsidR="00D1109D" w:rsidRPr="0085242F" w:rsidRDefault="00155ABF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2250" w:type="pct"/>
          </w:tcPr>
          <w:p w14:paraId="2086FE72" w14:textId="52C02536" w:rsidR="00D1109D" w:rsidRPr="0085242F" w:rsidRDefault="00A90A7A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A4659">
              <w:rPr>
                <w:color w:val="000000"/>
                <w:sz w:val="18"/>
                <w:szCs w:val="18"/>
                <w:shd w:val="clear" w:color="auto" w:fill="FFFFFF"/>
              </w:rPr>
              <w:t>KIROV ZARSHA </w:t>
            </w:r>
          </w:p>
        </w:tc>
        <w:tc>
          <w:tcPr>
            <w:tcW w:w="1571" w:type="pct"/>
          </w:tcPr>
          <w:p w14:paraId="75DC237E" w14:textId="3A2E977E" w:rsidR="00D1109D" w:rsidRPr="0085242F" w:rsidRDefault="00A90A7A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3D46EE" w:rsidRPr="0085242F" w14:paraId="24C8FE5C" w14:textId="77777777" w:rsidTr="00C009AD">
        <w:trPr>
          <w:trHeight w:val="227"/>
        </w:trPr>
        <w:tc>
          <w:tcPr>
            <w:tcW w:w="547" w:type="pct"/>
          </w:tcPr>
          <w:p w14:paraId="5C5A51E5" w14:textId="77777777" w:rsidR="003D46EE" w:rsidRPr="0085242F" w:rsidRDefault="003D46EE" w:rsidP="003D46E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004ADB0" w14:textId="5284EE26" w:rsidR="003D46EE" w:rsidRPr="0085242F" w:rsidRDefault="003D46EE" w:rsidP="003D46E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2250" w:type="pct"/>
          </w:tcPr>
          <w:p w14:paraId="1E87F735" w14:textId="72142E36" w:rsidR="003D46EE" w:rsidRPr="0085242F" w:rsidRDefault="003D46EE" w:rsidP="003D46E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011BA">
              <w:rPr>
                <w:color w:val="000000"/>
                <w:sz w:val="18"/>
                <w:szCs w:val="18"/>
                <w:shd w:val="clear" w:color="auto" w:fill="FFFFFF"/>
              </w:rPr>
              <w:t>BESHA BEV'S PRIDE </w:t>
            </w:r>
          </w:p>
        </w:tc>
        <w:tc>
          <w:tcPr>
            <w:tcW w:w="1571" w:type="pct"/>
          </w:tcPr>
          <w:p w14:paraId="61235D8E" w14:textId="0B3DC4AF" w:rsidR="003D46EE" w:rsidRPr="0085242F" w:rsidRDefault="003D46EE" w:rsidP="003D46E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3D46EE" w:rsidRPr="0085242F" w14:paraId="34DC8D07" w14:textId="77777777" w:rsidTr="00C009AD">
        <w:trPr>
          <w:trHeight w:val="227"/>
        </w:trPr>
        <w:tc>
          <w:tcPr>
            <w:tcW w:w="547" w:type="pct"/>
          </w:tcPr>
          <w:p w14:paraId="4DD2C6DE" w14:textId="77777777" w:rsidR="003D46EE" w:rsidRPr="0085242F" w:rsidRDefault="003D46EE" w:rsidP="003D46E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A241C60" w14:textId="20837403" w:rsidR="003D46EE" w:rsidRPr="0085242F" w:rsidRDefault="003D46EE" w:rsidP="003D46E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46614DAA" w14:textId="602507F5" w:rsidR="003D46EE" w:rsidRPr="0085242F" w:rsidRDefault="003D46EE" w:rsidP="003D46E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44705">
              <w:rPr>
                <w:color w:val="000000"/>
                <w:sz w:val="18"/>
                <w:szCs w:val="18"/>
                <w:shd w:val="clear" w:color="auto" w:fill="FFFFFF"/>
              </w:rPr>
              <w:t>SLIQUE RAZZLE DAZZLE </w:t>
            </w:r>
          </w:p>
        </w:tc>
        <w:tc>
          <w:tcPr>
            <w:tcW w:w="1571" w:type="pct"/>
          </w:tcPr>
          <w:p w14:paraId="1DED54D7" w14:textId="07AF2E0E" w:rsidR="003D46EE" w:rsidRPr="0085242F" w:rsidRDefault="003D46EE" w:rsidP="003D46E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3D46EE" w:rsidRPr="0085242F" w14:paraId="00A3642E" w14:textId="77777777" w:rsidTr="00C009AD">
        <w:trPr>
          <w:trHeight w:val="227"/>
        </w:trPr>
        <w:tc>
          <w:tcPr>
            <w:tcW w:w="547" w:type="pct"/>
          </w:tcPr>
          <w:p w14:paraId="0C1B25FB" w14:textId="77777777" w:rsidR="003D46EE" w:rsidRPr="0085242F" w:rsidRDefault="003D46EE" w:rsidP="003D46E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88CB8E5" w14:textId="0B793A95" w:rsidR="003D46EE" w:rsidRPr="0085242F" w:rsidRDefault="003D46EE" w:rsidP="003D46E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199DF133" w14:textId="16701DE3" w:rsidR="003D46EE" w:rsidRPr="0085242F" w:rsidRDefault="003D46EE" w:rsidP="003D46E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C6479">
              <w:rPr>
                <w:color w:val="000000"/>
                <w:sz w:val="18"/>
                <w:szCs w:val="18"/>
                <w:shd w:val="clear" w:color="auto" w:fill="FFFFFF"/>
              </w:rPr>
              <w:t>VANILLANUT AKIMI</w:t>
            </w:r>
          </w:p>
        </w:tc>
        <w:tc>
          <w:tcPr>
            <w:tcW w:w="1571" w:type="pct"/>
          </w:tcPr>
          <w:p w14:paraId="5B3AFA5B" w14:textId="6172E0BA" w:rsidR="003D46EE" w:rsidRPr="0085242F" w:rsidRDefault="003D46EE" w:rsidP="003D46E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3D46EE" w:rsidRPr="0085242F" w14:paraId="597B9F9E" w14:textId="77777777" w:rsidTr="00C009AD">
        <w:trPr>
          <w:trHeight w:val="227"/>
        </w:trPr>
        <w:tc>
          <w:tcPr>
            <w:tcW w:w="547" w:type="pct"/>
          </w:tcPr>
          <w:p w14:paraId="1746FA80" w14:textId="77777777" w:rsidR="003D46EE" w:rsidRPr="0085242F" w:rsidRDefault="003D46EE" w:rsidP="003D46E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904C669" w14:textId="168109C0" w:rsidR="003D46EE" w:rsidRPr="0085242F" w:rsidRDefault="003D46EE" w:rsidP="003D46E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2250" w:type="pct"/>
          </w:tcPr>
          <w:p w14:paraId="673C7B2D" w14:textId="14BA53BF" w:rsidR="003D46EE" w:rsidRPr="0085242F" w:rsidRDefault="003D46EE" w:rsidP="003D46E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A624D">
              <w:rPr>
                <w:color w:val="000000"/>
                <w:sz w:val="18"/>
                <w:szCs w:val="18"/>
                <w:shd w:val="clear" w:color="auto" w:fill="FFFFFF"/>
              </w:rPr>
              <w:t>LUNDENWIC EL ZORRO DA SILVA </w:t>
            </w:r>
          </w:p>
        </w:tc>
        <w:tc>
          <w:tcPr>
            <w:tcW w:w="1571" w:type="pct"/>
          </w:tcPr>
          <w:p w14:paraId="164E6B6B" w14:textId="6098AA13" w:rsidR="003D46EE" w:rsidRPr="0085242F" w:rsidRDefault="003D46EE" w:rsidP="003D46E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902B71" w:rsidRPr="0085242F" w14:paraId="25AFDBD9" w14:textId="77777777" w:rsidTr="00C009AD">
        <w:trPr>
          <w:trHeight w:val="227"/>
        </w:trPr>
        <w:tc>
          <w:tcPr>
            <w:tcW w:w="547" w:type="pct"/>
          </w:tcPr>
          <w:p w14:paraId="76A74FA1" w14:textId="77777777" w:rsidR="00902B71" w:rsidRPr="0085242F" w:rsidRDefault="00902B71" w:rsidP="00902B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BA6CE86" w14:textId="7C3C5D63" w:rsidR="00902B71" w:rsidRPr="0085242F" w:rsidRDefault="00902B71" w:rsidP="00902B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</w:p>
        </w:tc>
        <w:tc>
          <w:tcPr>
            <w:tcW w:w="2250" w:type="pct"/>
          </w:tcPr>
          <w:p w14:paraId="194DA80C" w14:textId="2D66E28B" w:rsidR="00902B71" w:rsidRPr="0085242F" w:rsidRDefault="00902B71" w:rsidP="00902B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512BB">
              <w:rPr>
                <w:color w:val="000000"/>
                <w:sz w:val="18"/>
                <w:szCs w:val="18"/>
                <w:shd w:val="clear" w:color="auto" w:fill="FFFFFF"/>
              </w:rPr>
              <w:t>CURLIWINKS PATCH N SASS </w:t>
            </w:r>
          </w:p>
        </w:tc>
        <w:tc>
          <w:tcPr>
            <w:tcW w:w="1571" w:type="pct"/>
          </w:tcPr>
          <w:p w14:paraId="5334A522" w14:textId="5F0DBDFE" w:rsidR="00902B71" w:rsidRPr="0085242F" w:rsidRDefault="00902B71" w:rsidP="00902B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Longhair</w:t>
            </w:r>
          </w:p>
        </w:tc>
      </w:tr>
      <w:tr w:rsidR="00902B71" w:rsidRPr="0085242F" w14:paraId="1131A88A" w14:textId="77777777" w:rsidTr="00C009AD">
        <w:trPr>
          <w:trHeight w:val="227"/>
        </w:trPr>
        <w:tc>
          <w:tcPr>
            <w:tcW w:w="547" w:type="pct"/>
          </w:tcPr>
          <w:p w14:paraId="6691ED25" w14:textId="77777777" w:rsidR="00902B71" w:rsidRPr="0085242F" w:rsidRDefault="00902B71" w:rsidP="00902B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07439211" w14:textId="7C8CE509" w:rsidR="00902B71" w:rsidRPr="0085242F" w:rsidRDefault="00902B71" w:rsidP="00902B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</w:tcPr>
          <w:p w14:paraId="46473FB0" w14:textId="31CAB1D9" w:rsidR="00902B71" w:rsidRPr="0085242F" w:rsidRDefault="00902B71" w:rsidP="00902B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F0E8E">
              <w:rPr>
                <w:color w:val="000000"/>
                <w:sz w:val="18"/>
                <w:szCs w:val="18"/>
                <w:shd w:val="clear" w:color="auto" w:fill="FFFFFF"/>
              </w:rPr>
              <w:t>SLIQUE OJIBWA BRAVE </w:t>
            </w:r>
          </w:p>
        </w:tc>
        <w:tc>
          <w:tcPr>
            <w:tcW w:w="1571" w:type="pct"/>
          </w:tcPr>
          <w:p w14:paraId="36630E8B" w14:textId="481593FE" w:rsidR="00902B71" w:rsidRPr="0085242F" w:rsidRDefault="00902B71" w:rsidP="00902B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902B71" w:rsidRPr="0085242F" w14:paraId="30E1CA34" w14:textId="77777777" w:rsidTr="00C009AD">
        <w:trPr>
          <w:trHeight w:val="227"/>
        </w:trPr>
        <w:tc>
          <w:tcPr>
            <w:tcW w:w="547" w:type="pct"/>
          </w:tcPr>
          <w:p w14:paraId="391B78E5" w14:textId="77777777" w:rsidR="00902B71" w:rsidRPr="0085242F" w:rsidRDefault="00902B71" w:rsidP="00902B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6DF9BCF5" w14:textId="48BB9914" w:rsidR="00902B71" w:rsidRPr="0085242F" w:rsidRDefault="00902B71" w:rsidP="00902B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</w:t>
            </w:r>
          </w:p>
        </w:tc>
        <w:tc>
          <w:tcPr>
            <w:tcW w:w="2250" w:type="pct"/>
          </w:tcPr>
          <w:p w14:paraId="20D3060E" w14:textId="0C36583E" w:rsidR="00902B71" w:rsidRPr="0085242F" w:rsidRDefault="00902B71" w:rsidP="00902B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72AF2">
              <w:rPr>
                <w:color w:val="000000"/>
                <w:sz w:val="18"/>
                <w:szCs w:val="18"/>
                <w:shd w:val="clear" w:color="auto" w:fill="FFFFFF"/>
              </w:rPr>
              <w:t>WOOLACOMBE GIN RUMMY </w:t>
            </w:r>
          </w:p>
        </w:tc>
        <w:tc>
          <w:tcPr>
            <w:tcW w:w="1571" w:type="pct"/>
          </w:tcPr>
          <w:p w14:paraId="5A9C1516" w14:textId="1BE3F0AF" w:rsidR="00902B71" w:rsidRPr="0085242F" w:rsidRDefault="00902B71" w:rsidP="00902B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von Rex </w:t>
            </w:r>
          </w:p>
        </w:tc>
      </w:tr>
      <w:tr w:rsidR="00321CAF" w:rsidRPr="0085242F" w14:paraId="602536FC" w14:textId="77777777" w:rsidTr="00C009AD">
        <w:trPr>
          <w:trHeight w:val="227"/>
        </w:trPr>
        <w:tc>
          <w:tcPr>
            <w:tcW w:w="547" w:type="pct"/>
          </w:tcPr>
          <w:p w14:paraId="6117053B" w14:textId="77777777" w:rsidR="00321CAF" w:rsidRPr="0085242F" w:rsidRDefault="00321CAF" w:rsidP="00321C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B308831" w14:textId="529CC9C5" w:rsidR="00321CAF" w:rsidRPr="0085242F" w:rsidRDefault="00321CAF" w:rsidP="00321CA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2250" w:type="pct"/>
          </w:tcPr>
          <w:p w14:paraId="1FE59EE3" w14:textId="0E41C018" w:rsidR="00321CAF" w:rsidRPr="0085242F" w:rsidRDefault="00321CAF" w:rsidP="00321C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A4659">
              <w:rPr>
                <w:color w:val="000000"/>
                <w:sz w:val="18"/>
                <w:szCs w:val="18"/>
                <w:shd w:val="clear" w:color="auto" w:fill="FFFFFF"/>
              </w:rPr>
              <w:t>KIROV ZARSHA </w:t>
            </w:r>
          </w:p>
        </w:tc>
        <w:tc>
          <w:tcPr>
            <w:tcW w:w="1571" w:type="pct"/>
          </w:tcPr>
          <w:p w14:paraId="470D3132" w14:textId="0B731929" w:rsidR="00321CAF" w:rsidRPr="0085242F" w:rsidRDefault="00321CAF" w:rsidP="00321CA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</w:tbl>
    <w:p w14:paraId="0EBB4A00" w14:textId="77777777" w:rsidR="00D1109D" w:rsidRDefault="00D1109D" w:rsidP="00D1109D">
      <w:pPr>
        <w:pStyle w:val="gd-p-form"/>
      </w:pPr>
    </w:p>
    <w:p w14:paraId="42129D6B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5F2DED48" w14:textId="17D806A7" w:rsidR="00D1109D" w:rsidRPr="0084782F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Kittens</w:t>
      </w:r>
      <w:r>
        <w:rPr>
          <w:b/>
        </w:rPr>
        <w:t xml:space="preserve"> in Ring: </w:t>
      </w:r>
      <w:r w:rsidR="0084782F">
        <w:rPr>
          <w:bCs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6CA0052F" w14:textId="77777777" w:rsidTr="00C009AD">
        <w:trPr>
          <w:trHeight w:val="227"/>
        </w:trPr>
        <w:tc>
          <w:tcPr>
            <w:tcW w:w="547" w:type="pct"/>
          </w:tcPr>
          <w:p w14:paraId="7FF4D412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E78AC7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67D9A9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B9F62D9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9455F" w:rsidRPr="0085242F" w14:paraId="56FD71D1" w14:textId="77777777" w:rsidTr="00C009AD">
        <w:trPr>
          <w:trHeight w:val="227"/>
        </w:trPr>
        <w:tc>
          <w:tcPr>
            <w:tcW w:w="547" w:type="pct"/>
          </w:tcPr>
          <w:p w14:paraId="51F3BA8F" w14:textId="77777777" w:rsidR="00D9455F" w:rsidRPr="0085242F" w:rsidRDefault="00D9455F" w:rsidP="00D9455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E48DBBD" w14:textId="4881C2ED" w:rsidR="00D9455F" w:rsidRPr="0085242F" w:rsidRDefault="00D9455F" w:rsidP="00D9455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1C22A8B2" w14:textId="47E2A762" w:rsidR="00D9455F" w:rsidRPr="0085242F" w:rsidRDefault="00D9455F" w:rsidP="00D9455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9455F">
              <w:rPr>
                <w:color w:val="000000"/>
                <w:sz w:val="18"/>
                <w:szCs w:val="18"/>
                <w:shd w:val="clear" w:color="auto" w:fill="FFFFFF"/>
              </w:rPr>
              <w:t>CHANARONG SACHIKO </w:t>
            </w:r>
          </w:p>
        </w:tc>
        <w:tc>
          <w:tcPr>
            <w:tcW w:w="1571" w:type="pct"/>
          </w:tcPr>
          <w:p w14:paraId="78AE6FA1" w14:textId="5D3C2B39" w:rsidR="00D9455F" w:rsidRPr="0085242F" w:rsidRDefault="00D9455F" w:rsidP="00D9455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D9455F" w:rsidRPr="0085242F" w14:paraId="158931F3" w14:textId="77777777" w:rsidTr="00C009AD">
        <w:trPr>
          <w:trHeight w:val="227"/>
        </w:trPr>
        <w:tc>
          <w:tcPr>
            <w:tcW w:w="547" w:type="pct"/>
          </w:tcPr>
          <w:p w14:paraId="5404425B" w14:textId="77777777" w:rsidR="00D9455F" w:rsidRPr="0085242F" w:rsidRDefault="00D9455F" w:rsidP="00D9455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2727852" w14:textId="4C465D39" w:rsidR="00D9455F" w:rsidRPr="0085242F" w:rsidRDefault="00D9455F" w:rsidP="00D9455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2250" w:type="pct"/>
          </w:tcPr>
          <w:p w14:paraId="3C7EC4C5" w14:textId="127A7FC3" w:rsidR="00D9455F" w:rsidRPr="0085242F" w:rsidRDefault="00242858" w:rsidP="00D9455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2858">
              <w:rPr>
                <w:sz w:val="18"/>
                <w:szCs w:val="18"/>
              </w:rPr>
              <w:t>HEADLINE INCA GOLD (GEN.3)</w:t>
            </w:r>
          </w:p>
        </w:tc>
        <w:tc>
          <w:tcPr>
            <w:tcW w:w="1571" w:type="pct"/>
          </w:tcPr>
          <w:p w14:paraId="664F9161" w14:textId="78F523C6" w:rsidR="00D9455F" w:rsidRPr="0085242F" w:rsidRDefault="00242858" w:rsidP="00D9455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823F8D" w:rsidRPr="0085242F" w14:paraId="4B34A93B" w14:textId="77777777" w:rsidTr="00C009AD">
        <w:trPr>
          <w:trHeight w:val="227"/>
        </w:trPr>
        <w:tc>
          <w:tcPr>
            <w:tcW w:w="547" w:type="pct"/>
          </w:tcPr>
          <w:p w14:paraId="4B4DE67B" w14:textId="77777777" w:rsidR="00823F8D" w:rsidRPr="0085242F" w:rsidRDefault="00823F8D" w:rsidP="00823F8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68FE729" w14:textId="2AAB2F48" w:rsidR="00823F8D" w:rsidRPr="0085242F" w:rsidRDefault="00823F8D" w:rsidP="00823F8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2250" w:type="pct"/>
          </w:tcPr>
          <w:p w14:paraId="59A3C7A4" w14:textId="7900B31E" w:rsidR="00823F8D" w:rsidRPr="0085242F" w:rsidRDefault="00823F8D" w:rsidP="00823F8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23F8D">
              <w:rPr>
                <w:color w:val="000000"/>
                <w:sz w:val="18"/>
                <w:szCs w:val="18"/>
                <w:shd w:val="clear" w:color="auto" w:fill="FFFFFF"/>
              </w:rPr>
              <w:t>CURLIWINKS THACKERY BINX </w:t>
            </w:r>
          </w:p>
        </w:tc>
        <w:tc>
          <w:tcPr>
            <w:tcW w:w="1571" w:type="pct"/>
          </w:tcPr>
          <w:p w14:paraId="7B2EBDCF" w14:textId="2AE48B59" w:rsidR="00823F8D" w:rsidRPr="0085242F" w:rsidRDefault="00823F8D" w:rsidP="00823F8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823F8D" w:rsidRPr="0085242F" w14:paraId="67E8B48E" w14:textId="77777777" w:rsidTr="00C009AD">
        <w:trPr>
          <w:trHeight w:val="227"/>
        </w:trPr>
        <w:tc>
          <w:tcPr>
            <w:tcW w:w="547" w:type="pct"/>
          </w:tcPr>
          <w:p w14:paraId="3E4D202A" w14:textId="77777777" w:rsidR="00823F8D" w:rsidRPr="0085242F" w:rsidRDefault="00823F8D" w:rsidP="00823F8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FD7BC08" w14:textId="79C7F275" w:rsidR="00823F8D" w:rsidRPr="0085242F" w:rsidRDefault="00823F8D" w:rsidP="00823F8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02555168" w14:textId="0065CB19" w:rsidR="00823F8D" w:rsidRPr="0085242F" w:rsidRDefault="00823F8D" w:rsidP="00823F8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0131E">
              <w:rPr>
                <w:color w:val="000000"/>
                <w:sz w:val="18"/>
                <w:szCs w:val="18"/>
                <w:shd w:val="clear" w:color="auto" w:fill="FFFFFF"/>
              </w:rPr>
              <w:t>CHERJON HEATH </w:t>
            </w:r>
          </w:p>
        </w:tc>
        <w:tc>
          <w:tcPr>
            <w:tcW w:w="1571" w:type="pct"/>
          </w:tcPr>
          <w:p w14:paraId="1E20B5BC" w14:textId="5C2D2112" w:rsidR="00823F8D" w:rsidRPr="0085242F" w:rsidRDefault="00823F8D" w:rsidP="00823F8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823F8D" w:rsidRPr="0085242F" w14:paraId="0EB579E5" w14:textId="77777777" w:rsidTr="00C009AD">
        <w:trPr>
          <w:trHeight w:val="227"/>
        </w:trPr>
        <w:tc>
          <w:tcPr>
            <w:tcW w:w="547" w:type="pct"/>
          </w:tcPr>
          <w:p w14:paraId="65639276" w14:textId="77777777" w:rsidR="00823F8D" w:rsidRPr="0085242F" w:rsidRDefault="00823F8D" w:rsidP="00823F8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37F6A1C5" w14:textId="60ED2ED2" w:rsidR="00823F8D" w:rsidRPr="0085242F" w:rsidRDefault="00823F8D" w:rsidP="00823F8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0BA8C16F" w14:textId="2B60AE02" w:rsidR="00823F8D" w:rsidRPr="0085242F" w:rsidRDefault="00823F8D" w:rsidP="00823F8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0131E">
              <w:rPr>
                <w:color w:val="000000"/>
                <w:sz w:val="18"/>
                <w:szCs w:val="18"/>
                <w:shd w:val="clear" w:color="auto" w:fill="FFFFFF"/>
              </w:rPr>
              <w:t>TOBORMORY LAW BREAKER</w:t>
            </w:r>
          </w:p>
        </w:tc>
        <w:tc>
          <w:tcPr>
            <w:tcW w:w="1571" w:type="pct"/>
          </w:tcPr>
          <w:p w14:paraId="64118202" w14:textId="30BC3654" w:rsidR="00823F8D" w:rsidRPr="0085242F" w:rsidRDefault="00823F8D" w:rsidP="00823F8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823F8D" w:rsidRPr="0085242F" w14:paraId="4A94F02E" w14:textId="77777777" w:rsidTr="00C009AD">
        <w:trPr>
          <w:trHeight w:val="227"/>
        </w:trPr>
        <w:tc>
          <w:tcPr>
            <w:tcW w:w="547" w:type="pct"/>
          </w:tcPr>
          <w:p w14:paraId="47AB3022" w14:textId="77777777" w:rsidR="00823F8D" w:rsidRPr="0085242F" w:rsidRDefault="00823F8D" w:rsidP="00823F8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D6262CB" w14:textId="3EE91AE2" w:rsidR="00823F8D" w:rsidRPr="0085242F" w:rsidRDefault="00823F8D" w:rsidP="00823F8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2250" w:type="pct"/>
          </w:tcPr>
          <w:p w14:paraId="1274C271" w14:textId="1B8C8526" w:rsidR="00823F8D" w:rsidRPr="0085242F" w:rsidRDefault="00823F8D" w:rsidP="00823F8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2858">
              <w:rPr>
                <w:sz w:val="18"/>
                <w:szCs w:val="18"/>
              </w:rPr>
              <w:t>HEADLINE INCA GOLD (GEN.3)</w:t>
            </w:r>
          </w:p>
        </w:tc>
        <w:tc>
          <w:tcPr>
            <w:tcW w:w="1571" w:type="pct"/>
          </w:tcPr>
          <w:p w14:paraId="24542179" w14:textId="78DCC783" w:rsidR="00823F8D" w:rsidRPr="0085242F" w:rsidRDefault="00823F8D" w:rsidP="00823F8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</w:tbl>
    <w:p w14:paraId="730CEF9E" w14:textId="4F0238B8" w:rsidR="00D1109D" w:rsidRDefault="00D1109D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2346CC7A" w14:textId="2729EE1A" w:rsidR="0084782F" w:rsidRPr="00B97BB6" w:rsidRDefault="0084782F" w:rsidP="0084782F">
      <w:pPr>
        <w:pStyle w:val="gd-p-form"/>
        <w:keepNext/>
        <w:spacing w:before="600" w:after="240"/>
        <w:rPr>
          <w:bCs/>
          <w:sz w:val="28"/>
          <w:szCs w:val="28"/>
        </w:rPr>
      </w:pPr>
      <w:r w:rsidRPr="004E2448">
        <w:rPr>
          <w:b/>
          <w:sz w:val="24"/>
          <w:szCs w:val="24"/>
        </w:rPr>
        <w:t>Judge:</w:t>
      </w:r>
      <w:r w:rsidR="00B97BB6">
        <w:rPr>
          <w:b/>
          <w:sz w:val="24"/>
          <w:szCs w:val="24"/>
        </w:rPr>
        <w:t xml:space="preserve"> </w:t>
      </w:r>
      <w:r w:rsidR="00B97BB6">
        <w:rPr>
          <w:bCs/>
          <w:sz w:val="24"/>
          <w:szCs w:val="24"/>
        </w:rPr>
        <w:t>Christine Yeung</w:t>
      </w:r>
    </w:p>
    <w:p w14:paraId="52517044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Companions</w:t>
      </w:r>
    </w:p>
    <w:p w14:paraId="194CC1E3" w14:textId="5583EB11" w:rsidR="00D1109D" w:rsidRPr="0084782F" w:rsidRDefault="00D1109D" w:rsidP="00F9011E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LH Companions</w:t>
      </w:r>
      <w:r>
        <w:rPr>
          <w:b/>
        </w:rPr>
        <w:t xml:space="preserve"> in Ring: </w:t>
      </w:r>
      <w:r w:rsidR="0084782F">
        <w:rPr>
          <w:bCs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667265" w:rsidRPr="0085242F" w14:paraId="4F78F97D" w14:textId="77777777" w:rsidTr="00CD7201">
        <w:trPr>
          <w:trHeight w:val="227"/>
        </w:trPr>
        <w:tc>
          <w:tcPr>
            <w:tcW w:w="543" w:type="pct"/>
          </w:tcPr>
          <w:p w14:paraId="30B6EB7F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4752C4B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4E312C30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67265" w:rsidRPr="0085242F" w14:paraId="24D8E4A4" w14:textId="77777777" w:rsidTr="00CD7201">
        <w:trPr>
          <w:trHeight w:val="227"/>
        </w:trPr>
        <w:tc>
          <w:tcPr>
            <w:tcW w:w="543" w:type="pct"/>
          </w:tcPr>
          <w:p w14:paraId="6F081842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49792BD" w14:textId="36CE8E84" w:rsidR="00667265" w:rsidRPr="0085242F" w:rsidRDefault="00155ABF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</w:t>
            </w:r>
          </w:p>
        </w:tc>
        <w:tc>
          <w:tcPr>
            <w:tcW w:w="3831" w:type="pct"/>
          </w:tcPr>
          <w:p w14:paraId="65E532C0" w14:textId="2CD5A106" w:rsidR="00667265" w:rsidRPr="0085242F" w:rsidRDefault="004E1631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ZY WYNTZY</w:t>
            </w:r>
          </w:p>
        </w:tc>
      </w:tr>
      <w:tr w:rsidR="00667265" w:rsidRPr="0085242F" w14:paraId="6D9C582E" w14:textId="77777777" w:rsidTr="00CD7201">
        <w:trPr>
          <w:trHeight w:val="227"/>
        </w:trPr>
        <w:tc>
          <w:tcPr>
            <w:tcW w:w="543" w:type="pct"/>
          </w:tcPr>
          <w:p w14:paraId="2FC828D8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2CD3A1F7" w14:textId="52A0A552" w:rsidR="00667265" w:rsidRPr="0085242F" w:rsidRDefault="00155ABF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</w:t>
            </w:r>
          </w:p>
        </w:tc>
        <w:tc>
          <w:tcPr>
            <w:tcW w:w="3831" w:type="pct"/>
          </w:tcPr>
          <w:p w14:paraId="4DF93CBF" w14:textId="16E95FED" w:rsidR="00667265" w:rsidRPr="0085242F" w:rsidRDefault="004E1631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B CAT</w:t>
            </w:r>
          </w:p>
        </w:tc>
      </w:tr>
      <w:tr w:rsidR="00667265" w:rsidRPr="0085242F" w14:paraId="2C3E6B4C" w14:textId="77777777" w:rsidTr="00CD7201">
        <w:trPr>
          <w:trHeight w:val="227"/>
        </w:trPr>
        <w:tc>
          <w:tcPr>
            <w:tcW w:w="543" w:type="pct"/>
          </w:tcPr>
          <w:p w14:paraId="21EFD306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087F5FD4" w14:textId="7CB95EA1" w:rsidR="00667265" w:rsidRPr="0085242F" w:rsidRDefault="00155ABF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</w:t>
            </w:r>
          </w:p>
        </w:tc>
        <w:tc>
          <w:tcPr>
            <w:tcW w:w="3831" w:type="pct"/>
          </w:tcPr>
          <w:p w14:paraId="198C08E8" w14:textId="56555D9A" w:rsidR="00667265" w:rsidRPr="0085242F" w:rsidRDefault="004E1631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US</w:t>
            </w:r>
          </w:p>
        </w:tc>
      </w:tr>
      <w:tr w:rsidR="00667265" w:rsidRPr="0085242F" w14:paraId="5DCBF8C6" w14:textId="77777777" w:rsidTr="00CD7201">
        <w:trPr>
          <w:trHeight w:val="227"/>
        </w:trPr>
        <w:tc>
          <w:tcPr>
            <w:tcW w:w="543" w:type="pct"/>
          </w:tcPr>
          <w:p w14:paraId="71A7133B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3199A95C" w14:textId="34FB10C6" w:rsidR="00667265" w:rsidRPr="0085242F" w:rsidRDefault="00155ABF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</w:tc>
        <w:tc>
          <w:tcPr>
            <w:tcW w:w="3831" w:type="pct"/>
          </w:tcPr>
          <w:p w14:paraId="6F02E9B0" w14:textId="3D7746F2" w:rsidR="00667265" w:rsidRPr="0085242F" w:rsidRDefault="004E1631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CKHAM</w:t>
            </w:r>
          </w:p>
        </w:tc>
      </w:tr>
      <w:tr w:rsidR="00667265" w:rsidRPr="0085242F" w14:paraId="21698D5A" w14:textId="77777777" w:rsidTr="00CD7201">
        <w:trPr>
          <w:trHeight w:val="227"/>
        </w:trPr>
        <w:tc>
          <w:tcPr>
            <w:tcW w:w="543" w:type="pct"/>
          </w:tcPr>
          <w:p w14:paraId="7513BD3C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114FA9ED" w14:textId="54AD1EE7" w:rsidR="00667265" w:rsidRPr="0085242F" w:rsidRDefault="00155ABF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</w:t>
            </w:r>
          </w:p>
        </w:tc>
        <w:tc>
          <w:tcPr>
            <w:tcW w:w="3831" w:type="pct"/>
          </w:tcPr>
          <w:p w14:paraId="383697C7" w14:textId="470F52CC" w:rsidR="00667265" w:rsidRPr="0085242F" w:rsidRDefault="004E1631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IE</w:t>
            </w:r>
          </w:p>
        </w:tc>
      </w:tr>
      <w:tr w:rsidR="00667265" w:rsidRPr="0085242F" w14:paraId="28402316" w14:textId="77777777" w:rsidTr="00CD7201">
        <w:trPr>
          <w:trHeight w:val="227"/>
        </w:trPr>
        <w:tc>
          <w:tcPr>
            <w:tcW w:w="543" w:type="pct"/>
          </w:tcPr>
          <w:p w14:paraId="69608A4A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26" w:type="pct"/>
          </w:tcPr>
          <w:p w14:paraId="37A6157F" w14:textId="19ACC5F2" w:rsidR="00667265" w:rsidRPr="0085242F" w:rsidRDefault="00155ABF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</w:t>
            </w:r>
          </w:p>
        </w:tc>
        <w:tc>
          <w:tcPr>
            <w:tcW w:w="3831" w:type="pct"/>
          </w:tcPr>
          <w:p w14:paraId="79937017" w14:textId="0C265E4C" w:rsidR="00667265" w:rsidRPr="0085242F" w:rsidRDefault="00D23B9A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NY</w:t>
            </w:r>
          </w:p>
        </w:tc>
      </w:tr>
      <w:tr w:rsidR="00667265" w:rsidRPr="0085242F" w14:paraId="00F69270" w14:textId="77777777" w:rsidTr="00CD7201">
        <w:trPr>
          <w:trHeight w:val="227"/>
        </w:trPr>
        <w:tc>
          <w:tcPr>
            <w:tcW w:w="543" w:type="pct"/>
          </w:tcPr>
          <w:p w14:paraId="3F8EB8DE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26" w:type="pct"/>
          </w:tcPr>
          <w:p w14:paraId="6156E720" w14:textId="09000B1B" w:rsidR="00667265" w:rsidRPr="0085242F" w:rsidRDefault="00155ABF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</w:t>
            </w:r>
          </w:p>
        </w:tc>
        <w:tc>
          <w:tcPr>
            <w:tcW w:w="3831" w:type="pct"/>
          </w:tcPr>
          <w:p w14:paraId="5DEDA598" w14:textId="47841F00" w:rsidR="00667265" w:rsidRPr="0085242F" w:rsidRDefault="004E1631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Y</w:t>
            </w:r>
          </w:p>
        </w:tc>
      </w:tr>
    </w:tbl>
    <w:p w14:paraId="223CE43C" w14:textId="77777777" w:rsidR="0084782F" w:rsidRPr="00B97BB6" w:rsidRDefault="0084782F" w:rsidP="00F5276A">
      <w:pPr>
        <w:pStyle w:val="gd-p-form"/>
        <w:keepNext/>
        <w:rPr>
          <w:b/>
          <w:sz w:val="18"/>
          <w:szCs w:val="18"/>
        </w:rPr>
      </w:pPr>
    </w:p>
    <w:p w14:paraId="335A0763" w14:textId="161E44AA" w:rsidR="00D1109D" w:rsidRPr="00950E9A" w:rsidRDefault="00D1109D" w:rsidP="00F5276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</w:p>
    <w:p w14:paraId="1FDA3663" w14:textId="40DDC012" w:rsidR="00D1109D" w:rsidRPr="0084782F" w:rsidRDefault="00D1109D" w:rsidP="00F9011E">
      <w:pPr>
        <w:pStyle w:val="gd-p-form"/>
        <w:tabs>
          <w:tab w:val="left" w:pos="5245"/>
          <w:tab w:val="left" w:pos="5670"/>
          <w:tab w:val="right" w:pos="9781"/>
        </w:tabs>
        <w:rPr>
          <w:bCs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SH Companions</w:t>
      </w:r>
      <w:r>
        <w:rPr>
          <w:b/>
        </w:rPr>
        <w:t xml:space="preserve"> in Ring: </w:t>
      </w:r>
      <w:r w:rsidR="0084782F">
        <w:rPr>
          <w:bCs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667265" w:rsidRPr="0085242F" w14:paraId="78D5902E" w14:textId="77777777" w:rsidTr="00CD7201">
        <w:trPr>
          <w:trHeight w:val="227"/>
        </w:trPr>
        <w:tc>
          <w:tcPr>
            <w:tcW w:w="543" w:type="pct"/>
          </w:tcPr>
          <w:p w14:paraId="11652A24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10E6710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5094D5A9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67265" w:rsidRPr="0085242F" w14:paraId="64BD7146" w14:textId="77777777" w:rsidTr="00CD7201">
        <w:trPr>
          <w:trHeight w:val="227"/>
        </w:trPr>
        <w:tc>
          <w:tcPr>
            <w:tcW w:w="543" w:type="pct"/>
          </w:tcPr>
          <w:p w14:paraId="3409221B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D6E4724" w14:textId="7778E272" w:rsidR="00667265" w:rsidRPr="0085242F" w:rsidRDefault="00155ABF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</w:t>
            </w:r>
          </w:p>
        </w:tc>
        <w:tc>
          <w:tcPr>
            <w:tcW w:w="3831" w:type="pct"/>
          </w:tcPr>
          <w:p w14:paraId="6AAC080B" w14:textId="1658C97B" w:rsidR="00667265" w:rsidRPr="0085242F" w:rsidRDefault="00404922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KY</w:t>
            </w:r>
          </w:p>
        </w:tc>
      </w:tr>
      <w:tr w:rsidR="00667265" w:rsidRPr="0085242F" w14:paraId="4CA72EE7" w14:textId="77777777" w:rsidTr="00CD7201">
        <w:trPr>
          <w:trHeight w:val="227"/>
        </w:trPr>
        <w:tc>
          <w:tcPr>
            <w:tcW w:w="543" w:type="pct"/>
          </w:tcPr>
          <w:p w14:paraId="52AF7E1E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3186301F" w14:textId="38FC1734" w:rsidR="00667265" w:rsidRPr="0085242F" w:rsidRDefault="00155ABF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</w:t>
            </w:r>
          </w:p>
        </w:tc>
        <w:tc>
          <w:tcPr>
            <w:tcW w:w="3831" w:type="pct"/>
          </w:tcPr>
          <w:p w14:paraId="03F0EC55" w14:textId="50D740DF" w:rsidR="00667265" w:rsidRPr="0085242F" w:rsidRDefault="00404922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LLA</w:t>
            </w:r>
          </w:p>
        </w:tc>
      </w:tr>
      <w:tr w:rsidR="00667265" w:rsidRPr="0085242F" w14:paraId="19E4BCB0" w14:textId="77777777" w:rsidTr="00CD7201">
        <w:trPr>
          <w:trHeight w:val="227"/>
        </w:trPr>
        <w:tc>
          <w:tcPr>
            <w:tcW w:w="543" w:type="pct"/>
          </w:tcPr>
          <w:p w14:paraId="44BF2C55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75149F9A" w14:textId="5FAE0E7C" w:rsidR="00667265" w:rsidRPr="0085242F" w:rsidRDefault="00155ABF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3831" w:type="pct"/>
          </w:tcPr>
          <w:p w14:paraId="333BD846" w14:textId="1A392473" w:rsidR="00667265" w:rsidRPr="0085242F" w:rsidRDefault="00404922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GLET</w:t>
            </w:r>
          </w:p>
        </w:tc>
      </w:tr>
      <w:tr w:rsidR="00667265" w:rsidRPr="0085242F" w14:paraId="6AD88563" w14:textId="77777777" w:rsidTr="00CD7201">
        <w:trPr>
          <w:trHeight w:val="227"/>
        </w:trPr>
        <w:tc>
          <w:tcPr>
            <w:tcW w:w="543" w:type="pct"/>
          </w:tcPr>
          <w:p w14:paraId="77277BCF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40C5A62A" w14:textId="1A6E7959" w:rsidR="00667265" w:rsidRPr="0085242F" w:rsidRDefault="00155ABF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</w:t>
            </w:r>
          </w:p>
        </w:tc>
        <w:tc>
          <w:tcPr>
            <w:tcW w:w="3831" w:type="pct"/>
          </w:tcPr>
          <w:p w14:paraId="79847DBC" w14:textId="1CB4BDF4" w:rsidR="00667265" w:rsidRPr="0085242F" w:rsidRDefault="00404922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RKLE</w:t>
            </w:r>
          </w:p>
        </w:tc>
      </w:tr>
      <w:tr w:rsidR="00667265" w:rsidRPr="0085242F" w14:paraId="4C7E65C1" w14:textId="77777777" w:rsidTr="00CD7201">
        <w:trPr>
          <w:trHeight w:val="227"/>
        </w:trPr>
        <w:tc>
          <w:tcPr>
            <w:tcW w:w="543" w:type="pct"/>
          </w:tcPr>
          <w:p w14:paraId="0F821CFB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0D9E7FF6" w14:textId="2AC0BAD8" w:rsidR="00667265" w:rsidRPr="0085242F" w:rsidRDefault="00155ABF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</w:t>
            </w:r>
          </w:p>
        </w:tc>
        <w:tc>
          <w:tcPr>
            <w:tcW w:w="3831" w:type="pct"/>
          </w:tcPr>
          <w:p w14:paraId="149FAB61" w14:textId="5FBFAF33" w:rsidR="00667265" w:rsidRPr="0085242F" w:rsidRDefault="00404922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CH</w:t>
            </w:r>
          </w:p>
        </w:tc>
      </w:tr>
      <w:tr w:rsidR="00667265" w:rsidRPr="0085242F" w14:paraId="5CF48B8B" w14:textId="77777777" w:rsidTr="00CD7201">
        <w:trPr>
          <w:trHeight w:val="227"/>
        </w:trPr>
        <w:tc>
          <w:tcPr>
            <w:tcW w:w="543" w:type="pct"/>
          </w:tcPr>
          <w:p w14:paraId="28127BD3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26" w:type="pct"/>
          </w:tcPr>
          <w:p w14:paraId="682517E7" w14:textId="12FF470B" w:rsidR="00667265" w:rsidRPr="0085242F" w:rsidRDefault="00155ABF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</w:t>
            </w:r>
          </w:p>
        </w:tc>
        <w:tc>
          <w:tcPr>
            <w:tcW w:w="3831" w:type="pct"/>
          </w:tcPr>
          <w:p w14:paraId="7212F958" w14:textId="222FA88F" w:rsidR="00667265" w:rsidRPr="0085242F" w:rsidRDefault="00404922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DOW</w:t>
            </w:r>
          </w:p>
        </w:tc>
      </w:tr>
    </w:tbl>
    <w:p w14:paraId="55F202F4" w14:textId="77777777" w:rsidR="00D1109D" w:rsidRDefault="00D1109D" w:rsidP="00D1109D">
      <w:pPr>
        <w:pStyle w:val="gd-p-form"/>
        <w:tabs>
          <w:tab w:val="left" w:pos="5670"/>
        </w:tabs>
        <w:rPr>
          <w:b/>
          <w:u w:val="single"/>
        </w:rPr>
      </w:pPr>
    </w:p>
    <w:p w14:paraId="40682561" w14:textId="77777777" w:rsidR="00D1109D" w:rsidRPr="00950E9A" w:rsidRDefault="00D1109D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766ED2CD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Domestics</w:t>
      </w:r>
    </w:p>
    <w:p w14:paraId="1499F724" w14:textId="150C874C" w:rsidR="00D1109D" w:rsidRPr="0084782F" w:rsidRDefault="00D1109D" w:rsidP="00F9011E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LH Domestics</w:t>
      </w:r>
      <w:r>
        <w:rPr>
          <w:b/>
        </w:rPr>
        <w:t xml:space="preserve"> in Ring: </w:t>
      </w:r>
      <w:r w:rsidR="0084782F"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667265" w:rsidRPr="0085242F" w14:paraId="53CEDA50" w14:textId="77777777" w:rsidTr="00CD7201">
        <w:trPr>
          <w:trHeight w:val="227"/>
        </w:trPr>
        <w:tc>
          <w:tcPr>
            <w:tcW w:w="542" w:type="pct"/>
          </w:tcPr>
          <w:p w14:paraId="71AACC82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40748C6A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523B9BA5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67265" w:rsidRPr="0085242F" w14:paraId="597ADB48" w14:textId="77777777" w:rsidTr="00CD7201">
        <w:trPr>
          <w:trHeight w:val="227"/>
        </w:trPr>
        <w:tc>
          <w:tcPr>
            <w:tcW w:w="542" w:type="pct"/>
          </w:tcPr>
          <w:p w14:paraId="419A12F1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4ED58642" w14:textId="2B70FB8A" w:rsidR="00667265" w:rsidRPr="0085242F" w:rsidRDefault="00155ABF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708C8297" w14:textId="1858A25B" w:rsidR="00667265" w:rsidRPr="0085242F" w:rsidRDefault="00404922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CHARIAH</w:t>
            </w:r>
          </w:p>
        </w:tc>
      </w:tr>
      <w:tr w:rsidR="00404922" w:rsidRPr="0085242F" w14:paraId="079F5576" w14:textId="77777777" w:rsidTr="00CD7201">
        <w:trPr>
          <w:trHeight w:val="227"/>
        </w:trPr>
        <w:tc>
          <w:tcPr>
            <w:tcW w:w="542" w:type="pct"/>
          </w:tcPr>
          <w:p w14:paraId="593B3FE2" w14:textId="77777777" w:rsidR="00404922" w:rsidRPr="0085242F" w:rsidRDefault="00404922" w:rsidP="0040492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510E9C10" w14:textId="1337E181" w:rsidR="00404922" w:rsidRPr="0085242F" w:rsidRDefault="00404922" w:rsidP="0040492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3832" w:type="pct"/>
          </w:tcPr>
          <w:p w14:paraId="3885FF49" w14:textId="661B1E31" w:rsidR="00404922" w:rsidRPr="0085242F" w:rsidRDefault="00404922" w:rsidP="0040492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MY NIGHT</w:t>
            </w:r>
          </w:p>
        </w:tc>
      </w:tr>
      <w:tr w:rsidR="00404922" w:rsidRPr="0085242F" w14:paraId="35903C2C" w14:textId="77777777" w:rsidTr="00CD7201">
        <w:trPr>
          <w:trHeight w:val="227"/>
        </w:trPr>
        <w:tc>
          <w:tcPr>
            <w:tcW w:w="542" w:type="pct"/>
          </w:tcPr>
          <w:p w14:paraId="069E3D5A" w14:textId="77777777" w:rsidR="00404922" w:rsidRPr="0085242F" w:rsidRDefault="00404922" w:rsidP="0040492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7FA462FC" w14:textId="5A1992C3" w:rsidR="00404922" w:rsidRPr="0085242F" w:rsidRDefault="00404922" w:rsidP="0040492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832" w:type="pct"/>
          </w:tcPr>
          <w:p w14:paraId="60764DB6" w14:textId="03D3D093" w:rsidR="00404922" w:rsidRPr="0085242F" w:rsidRDefault="00404922" w:rsidP="0040492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SEL THE FOSTER FAIL</w:t>
            </w:r>
          </w:p>
        </w:tc>
      </w:tr>
      <w:tr w:rsidR="00404922" w:rsidRPr="0085242F" w14:paraId="11718905" w14:textId="77777777" w:rsidTr="00CD7201">
        <w:trPr>
          <w:trHeight w:val="227"/>
        </w:trPr>
        <w:tc>
          <w:tcPr>
            <w:tcW w:w="542" w:type="pct"/>
          </w:tcPr>
          <w:p w14:paraId="796143E4" w14:textId="77777777" w:rsidR="00404922" w:rsidRPr="0085242F" w:rsidRDefault="00404922" w:rsidP="0040492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23766EDA" w14:textId="11D97E21" w:rsidR="00404922" w:rsidRPr="0085242F" w:rsidRDefault="00404922" w:rsidP="0040492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3832" w:type="pct"/>
          </w:tcPr>
          <w:p w14:paraId="11875FC3" w14:textId="2938A32A" w:rsidR="00404922" w:rsidRPr="0085242F" w:rsidRDefault="00404922" w:rsidP="0040492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IE</w:t>
            </w:r>
          </w:p>
        </w:tc>
      </w:tr>
    </w:tbl>
    <w:p w14:paraId="29C220B1" w14:textId="77777777" w:rsidR="00D1109D" w:rsidRDefault="00D1109D" w:rsidP="00D1109D">
      <w:pPr>
        <w:pStyle w:val="gd-p-form"/>
      </w:pPr>
    </w:p>
    <w:p w14:paraId="176CDE20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Domestics</w:t>
      </w:r>
    </w:p>
    <w:p w14:paraId="46923177" w14:textId="1CAF3C9D" w:rsidR="00D1109D" w:rsidRPr="0084782F" w:rsidRDefault="00D1109D" w:rsidP="00F9011E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SH Domestics</w:t>
      </w:r>
      <w:r>
        <w:rPr>
          <w:b/>
        </w:rPr>
        <w:t xml:space="preserve"> in Ring: </w:t>
      </w:r>
      <w:r w:rsidR="0084782F">
        <w:rPr>
          <w:bCs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667265" w:rsidRPr="0085242F" w14:paraId="70829E8C" w14:textId="77777777" w:rsidTr="00CD7201">
        <w:trPr>
          <w:trHeight w:val="227"/>
        </w:trPr>
        <w:tc>
          <w:tcPr>
            <w:tcW w:w="542" w:type="pct"/>
          </w:tcPr>
          <w:p w14:paraId="718072C7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67C0203F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50A1F6B7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67265" w:rsidRPr="0085242F" w14:paraId="5E3F161F" w14:textId="77777777" w:rsidTr="00CD7201">
        <w:trPr>
          <w:trHeight w:val="227"/>
        </w:trPr>
        <w:tc>
          <w:tcPr>
            <w:tcW w:w="542" w:type="pct"/>
          </w:tcPr>
          <w:p w14:paraId="5E09596B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7B841C1" w14:textId="67E2FDCF" w:rsidR="00667265" w:rsidRPr="0085242F" w:rsidRDefault="0084782F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</w:t>
            </w:r>
          </w:p>
        </w:tc>
        <w:tc>
          <w:tcPr>
            <w:tcW w:w="3832" w:type="pct"/>
          </w:tcPr>
          <w:p w14:paraId="62BF4175" w14:textId="69A977B6" w:rsidR="00667265" w:rsidRPr="0085242F" w:rsidRDefault="0084782F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ITH</w:t>
            </w:r>
          </w:p>
        </w:tc>
      </w:tr>
    </w:tbl>
    <w:p w14:paraId="1E156448" w14:textId="4E315CD3" w:rsidR="00D1109D" w:rsidRDefault="00D1109D" w:rsidP="00D1109D">
      <w:pPr>
        <w:pStyle w:val="gd-p-form"/>
        <w:tabs>
          <w:tab w:val="left" w:pos="5670"/>
        </w:tabs>
        <w:rPr>
          <w:b/>
          <w:u w:val="single"/>
        </w:rPr>
      </w:pPr>
    </w:p>
    <w:p w14:paraId="62001679" w14:textId="77777777" w:rsidR="00B97BB6" w:rsidRDefault="00B97BB6" w:rsidP="00B97BB6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933B7E" wp14:editId="415E1C3A">
                <wp:simplePos x="0" y="0"/>
                <wp:positionH relativeFrom="margin">
                  <wp:align>right</wp:align>
                </wp:positionH>
                <wp:positionV relativeFrom="paragraph">
                  <wp:posOffset>410210</wp:posOffset>
                </wp:positionV>
                <wp:extent cx="963295" cy="731520"/>
                <wp:effectExtent l="0" t="0" r="27305" b="114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90C93E" w14:textId="77777777" w:rsidR="00B97BB6" w:rsidRPr="00D83106" w:rsidRDefault="00B97BB6" w:rsidP="00B97BB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6B851F78" w14:textId="175F2E1D" w:rsidR="00B97BB6" w:rsidRPr="00B97BB6" w:rsidRDefault="00B97BB6" w:rsidP="00B97BB6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933B7E" id="_x0000_s1029" style="position:absolute;left:0;text-align:left;margin-left:24.65pt;margin-top:32.3pt;width:75.85pt;height:57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">
                <v:textbox>
                  <w:txbxContent>
                    <w:p w14:paraId="3690C93E" w14:textId="77777777" w:rsidR="00B97BB6" w:rsidRPr="00D83106" w:rsidRDefault="00B97BB6" w:rsidP="00B97BB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6B851F78" w14:textId="175F2E1D" w:rsidR="00B97BB6" w:rsidRPr="00B97BB6" w:rsidRDefault="00B97BB6" w:rsidP="00B97BB6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0E9A">
        <w:rPr>
          <w:b/>
          <w:sz w:val="28"/>
          <w:szCs w:val="28"/>
        </w:rPr>
        <w:t>Longhair Division</w:t>
      </w:r>
    </w:p>
    <w:p w14:paraId="386B1778" w14:textId="1B99F230" w:rsidR="00B97BB6" w:rsidRPr="00B97BB6" w:rsidRDefault="00B97BB6" w:rsidP="00B97BB6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>
        <w:rPr>
          <w:bCs/>
          <w:sz w:val="24"/>
          <w:szCs w:val="24"/>
        </w:rPr>
        <w:t>Sue Ford</w:t>
      </w:r>
    </w:p>
    <w:p w14:paraId="7F702591" w14:textId="77777777" w:rsidR="00B97BB6" w:rsidRPr="00950E9A" w:rsidRDefault="00B97BB6" w:rsidP="00B97BB6">
      <w:pPr>
        <w:pStyle w:val="gd-p-form"/>
        <w:keepNext/>
        <w:spacing w:before="0"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0C5E16C0" w14:textId="77777777" w:rsidR="00B97BB6" w:rsidRPr="0084782F" w:rsidRDefault="00B97BB6" w:rsidP="00B97BB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Pr="0084782F">
        <w:rPr>
          <w:bCs/>
        </w:rPr>
        <w:t>3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B97BB6" w:rsidRPr="0085242F" w14:paraId="32ACF40F" w14:textId="77777777" w:rsidTr="00C1452B">
        <w:trPr>
          <w:trHeight w:val="227"/>
        </w:trPr>
        <w:tc>
          <w:tcPr>
            <w:tcW w:w="546" w:type="pct"/>
          </w:tcPr>
          <w:p w14:paraId="109B8CF5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3A7B583D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8F4EFB5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79CBA89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C1452B" w:rsidRPr="0085242F" w14:paraId="2CCD9DDE" w14:textId="77777777" w:rsidTr="00C1452B">
        <w:trPr>
          <w:trHeight w:val="227"/>
        </w:trPr>
        <w:tc>
          <w:tcPr>
            <w:tcW w:w="546" w:type="pct"/>
          </w:tcPr>
          <w:p w14:paraId="301BB892" w14:textId="77777777" w:rsidR="00C1452B" w:rsidRPr="0085242F" w:rsidRDefault="00C1452B" w:rsidP="00C1452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328479B4" w14:textId="5316EC62" w:rsidR="00C1452B" w:rsidRPr="0085242F" w:rsidRDefault="00C1452B" w:rsidP="00C1452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250" w:type="pct"/>
          </w:tcPr>
          <w:p w14:paraId="1F3DBEDE" w14:textId="0CF67321" w:rsidR="00C1452B" w:rsidRPr="0085242F" w:rsidRDefault="00C1452B" w:rsidP="00C1452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234B5">
              <w:rPr>
                <w:color w:val="000000"/>
                <w:sz w:val="18"/>
                <w:szCs w:val="18"/>
                <w:shd w:val="clear" w:color="auto" w:fill="FFFFFF"/>
              </w:rPr>
              <w:t>ROSIMORN MONTAGUE</w:t>
            </w:r>
          </w:p>
        </w:tc>
        <w:tc>
          <w:tcPr>
            <w:tcW w:w="1571" w:type="pct"/>
          </w:tcPr>
          <w:p w14:paraId="1ED00146" w14:textId="65AB61BF" w:rsidR="00C1452B" w:rsidRPr="0085242F" w:rsidRDefault="00C1452B" w:rsidP="00C1452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D64371" w:rsidRPr="0085242F" w14:paraId="64A73FBA" w14:textId="77777777" w:rsidTr="00C1452B">
        <w:trPr>
          <w:trHeight w:val="227"/>
        </w:trPr>
        <w:tc>
          <w:tcPr>
            <w:tcW w:w="546" w:type="pct"/>
          </w:tcPr>
          <w:p w14:paraId="672E1368" w14:textId="77777777" w:rsidR="00D64371" w:rsidRPr="0085242F" w:rsidRDefault="00D64371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6DAB5ABD" w14:textId="1B1DDEF4" w:rsidR="00D64371" w:rsidRPr="0085242F" w:rsidRDefault="00D64371" w:rsidP="00D643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250" w:type="pct"/>
          </w:tcPr>
          <w:p w14:paraId="61C4FC52" w14:textId="24C59F9A" w:rsidR="00D64371" w:rsidRPr="0085242F" w:rsidRDefault="00D64371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23564">
              <w:rPr>
                <w:color w:val="000000"/>
                <w:sz w:val="18"/>
                <w:szCs w:val="18"/>
                <w:shd w:val="clear" w:color="auto" w:fill="FFFFFF"/>
              </w:rPr>
              <w:t>FLURMONZ LEE JAY</w:t>
            </w:r>
          </w:p>
        </w:tc>
        <w:tc>
          <w:tcPr>
            <w:tcW w:w="1571" w:type="pct"/>
          </w:tcPr>
          <w:p w14:paraId="5D10B2C6" w14:textId="4C889AFB" w:rsidR="00D64371" w:rsidRPr="0085242F" w:rsidRDefault="00D64371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D64371" w:rsidRPr="0085242F" w14:paraId="69C0593C" w14:textId="77777777" w:rsidTr="00C1452B">
        <w:trPr>
          <w:trHeight w:val="227"/>
        </w:trPr>
        <w:tc>
          <w:tcPr>
            <w:tcW w:w="546" w:type="pct"/>
          </w:tcPr>
          <w:p w14:paraId="7F44AEB0" w14:textId="77777777" w:rsidR="00D64371" w:rsidRPr="0085242F" w:rsidRDefault="00D64371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08EE9A44" w14:textId="3C3CB41B" w:rsidR="00D64371" w:rsidRPr="0085242F" w:rsidRDefault="00D64371" w:rsidP="00D643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250" w:type="pct"/>
          </w:tcPr>
          <w:p w14:paraId="44A0CDC9" w14:textId="4EFA4E3E" w:rsidR="00D64371" w:rsidRPr="0085242F" w:rsidRDefault="00D64371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E7D65">
              <w:rPr>
                <w:color w:val="000000"/>
                <w:sz w:val="18"/>
                <w:szCs w:val="18"/>
                <w:shd w:val="clear" w:color="auto" w:fill="FFFFFF"/>
              </w:rPr>
              <w:t>LEEGRGO BLUESTONE</w:t>
            </w:r>
          </w:p>
        </w:tc>
        <w:tc>
          <w:tcPr>
            <w:tcW w:w="1571" w:type="pct"/>
          </w:tcPr>
          <w:p w14:paraId="680382DD" w14:textId="73987D82" w:rsidR="00D64371" w:rsidRPr="0085242F" w:rsidRDefault="00D64371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D64371" w:rsidRPr="0085242F" w14:paraId="3B5E49CB" w14:textId="77777777" w:rsidTr="00C1452B">
        <w:trPr>
          <w:trHeight w:val="227"/>
        </w:trPr>
        <w:tc>
          <w:tcPr>
            <w:tcW w:w="546" w:type="pct"/>
          </w:tcPr>
          <w:p w14:paraId="132C43CB" w14:textId="77777777" w:rsidR="00D64371" w:rsidRPr="0085242F" w:rsidRDefault="00D64371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243172ED" w14:textId="6F00F7AB" w:rsidR="00D64371" w:rsidRPr="0085242F" w:rsidRDefault="00D64371" w:rsidP="00D643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250" w:type="pct"/>
          </w:tcPr>
          <w:p w14:paraId="1812C012" w14:textId="6FECF9D1" w:rsidR="00D64371" w:rsidRPr="0085242F" w:rsidRDefault="00F53B21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C6F17">
              <w:rPr>
                <w:color w:val="000000"/>
                <w:sz w:val="18"/>
                <w:szCs w:val="18"/>
                <w:shd w:val="clear" w:color="auto" w:fill="FFFFFF"/>
              </w:rPr>
              <w:t>FLURMONZ TUNDRA </w:t>
            </w:r>
          </w:p>
        </w:tc>
        <w:tc>
          <w:tcPr>
            <w:tcW w:w="1571" w:type="pct"/>
          </w:tcPr>
          <w:p w14:paraId="225F4171" w14:textId="4D4992B0" w:rsidR="00D64371" w:rsidRPr="0085242F" w:rsidRDefault="00F53B21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D64371" w:rsidRPr="0085242F" w14:paraId="3DBFB72B" w14:textId="77777777" w:rsidTr="00C1452B">
        <w:trPr>
          <w:trHeight w:val="227"/>
        </w:trPr>
        <w:tc>
          <w:tcPr>
            <w:tcW w:w="546" w:type="pct"/>
          </w:tcPr>
          <w:p w14:paraId="2B41BE00" w14:textId="77777777" w:rsidR="00D64371" w:rsidRPr="0085242F" w:rsidRDefault="00D64371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1422C3E5" w14:textId="6B7B48F4" w:rsidR="00D64371" w:rsidRPr="0085242F" w:rsidRDefault="00D64371" w:rsidP="00D643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250" w:type="pct"/>
          </w:tcPr>
          <w:p w14:paraId="14C1DD05" w14:textId="41ABB7A6" w:rsidR="00D64371" w:rsidRPr="0085242F" w:rsidRDefault="00D64371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202AE">
              <w:rPr>
                <w:color w:val="000000"/>
                <w:sz w:val="18"/>
                <w:szCs w:val="18"/>
                <w:shd w:val="clear" w:color="auto" w:fill="FFFFFF"/>
              </w:rPr>
              <w:t>KIWIMAGIC SYMPHONY OF THE GODS </w:t>
            </w:r>
          </w:p>
        </w:tc>
        <w:tc>
          <w:tcPr>
            <w:tcW w:w="1571" w:type="pct"/>
          </w:tcPr>
          <w:p w14:paraId="6C48BE76" w14:textId="73B143E7" w:rsidR="00D64371" w:rsidRPr="0085242F" w:rsidRDefault="00D64371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D64371" w:rsidRPr="0085242F" w14:paraId="4368CB33" w14:textId="77777777" w:rsidTr="00C1452B">
        <w:trPr>
          <w:trHeight w:val="227"/>
        </w:trPr>
        <w:tc>
          <w:tcPr>
            <w:tcW w:w="546" w:type="pct"/>
          </w:tcPr>
          <w:p w14:paraId="7EE2C1A9" w14:textId="77777777" w:rsidR="00D64371" w:rsidRPr="0085242F" w:rsidRDefault="00D64371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5C2C76D1" w14:textId="35BC6F3E" w:rsidR="00D64371" w:rsidRPr="0085242F" w:rsidRDefault="00D64371" w:rsidP="00D643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250" w:type="pct"/>
          </w:tcPr>
          <w:p w14:paraId="30D704AC" w14:textId="1B2C95BA" w:rsidR="00D64371" w:rsidRPr="0085242F" w:rsidRDefault="00D64371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F14CC">
              <w:rPr>
                <w:color w:val="000000"/>
                <w:sz w:val="18"/>
                <w:szCs w:val="18"/>
                <w:shd w:val="clear" w:color="auto" w:fill="FFFFFF"/>
              </w:rPr>
              <w:t>MAGICBOX LORD OF THE DANCE </w:t>
            </w:r>
          </w:p>
        </w:tc>
        <w:tc>
          <w:tcPr>
            <w:tcW w:w="1571" w:type="pct"/>
          </w:tcPr>
          <w:p w14:paraId="43DAFEAB" w14:textId="3E617529" w:rsidR="00D64371" w:rsidRPr="0085242F" w:rsidRDefault="00D64371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D64371" w:rsidRPr="0085242F" w14:paraId="0D6D87B7" w14:textId="77777777" w:rsidTr="00C1452B">
        <w:trPr>
          <w:trHeight w:val="227"/>
        </w:trPr>
        <w:tc>
          <w:tcPr>
            <w:tcW w:w="546" w:type="pct"/>
          </w:tcPr>
          <w:p w14:paraId="26483EA4" w14:textId="77777777" w:rsidR="00D64371" w:rsidRPr="0085242F" w:rsidRDefault="00D64371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3C97EE9F" w14:textId="51641ECB" w:rsidR="00D64371" w:rsidRPr="0085242F" w:rsidRDefault="00D64371" w:rsidP="00D643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250" w:type="pct"/>
          </w:tcPr>
          <w:p w14:paraId="2BAA29D2" w14:textId="5DE40963" w:rsidR="00D64371" w:rsidRPr="0085242F" w:rsidRDefault="00D64371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A6DBC">
              <w:rPr>
                <w:color w:val="000000"/>
                <w:sz w:val="18"/>
                <w:szCs w:val="18"/>
                <w:shd w:val="clear" w:color="auto" w:fill="FFFFFF"/>
              </w:rPr>
              <w:t>RANCHDOLLS QUITE THE PRINCE </w:t>
            </w:r>
          </w:p>
        </w:tc>
        <w:tc>
          <w:tcPr>
            <w:tcW w:w="1571" w:type="pct"/>
          </w:tcPr>
          <w:p w14:paraId="3A1331E2" w14:textId="102C24DD" w:rsidR="00D64371" w:rsidRPr="0085242F" w:rsidRDefault="00D64371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D64371" w:rsidRPr="0085242F" w14:paraId="3CF6AFA9" w14:textId="77777777" w:rsidTr="00C1452B">
        <w:trPr>
          <w:trHeight w:val="227"/>
        </w:trPr>
        <w:tc>
          <w:tcPr>
            <w:tcW w:w="546" w:type="pct"/>
          </w:tcPr>
          <w:p w14:paraId="3DFC3E70" w14:textId="77777777" w:rsidR="00D64371" w:rsidRPr="0085242F" w:rsidRDefault="00D64371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10F4290E" w14:textId="2D39EB25" w:rsidR="00D64371" w:rsidRPr="0085242F" w:rsidRDefault="00D64371" w:rsidP="00D643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250" w:type="pct"/>
          </w:tcPr>
          <w:p w14:paraId="01D7B3D0" w14:textId="3DFA126F" w:rsidR="00D64371" w:rsidRPr="0085242F" w:rsidRDefault="00D64371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C41C5">
              <w:rPr>
                <w:color w:val="000000"/>
                <w:sz w:val="18"/>
                <w:szCs w:val="18"/>
                <w:shd w:val="clear" w:color="auto" w:fill="FFFFFF"/>
              </w:rPr>
              <w:t>MAGICBOX FIRE 'N ICE</w:t>
            </w:r>
          </w:p>
        </w:tc>
        <w:tc>
          <w:tcPr>
            <w:tcW w:w="1571" w:type="pct"/>
          </w:tcPr>
          <w:p w14:paraId="4B19EF1B" w14:textId="70C695BB" w:rsidR="00D64371" w:rsidRPr="0085242F" w:rsidRDefault="00D64371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D64371" w:rsidRPr="0085242F" w14:paraId="2725B858" w14:textId="77777777" w:rsidTr="00C1452B">
        <w:trPr>
          <w:trHeight w:val="227"/>
        </w:trPr>
        <w:tc>
          <w:tcPr>
            <w:tcW w:w="546" w:type="pct"/>
          </w:tcPr>
          <w:p w14:paraId="5EBDB07F" w14:textId="77777777" w:rsidR="00D64371" w:rsidRPr="0085242F" w:rsidRDefault="00D64371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2E28EAA1" w14:textId="761361C4" w:rsidR="00D64371" w:rsidRPr="0085242F" w:rsidRDefault="00D64371" w:rsidP="00D643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2250" w:type="pct"/>
          </w:tcPr>
          <w:p w14:paraId="72BDEAF1" w14:textId="16F32894" w:rsidR="00D64371" w:rsidRPr="0085242F" w:rsidRDefault="0081729D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A2FC6">
              <w:rPr>
                <w:color w:val="000000"/>
                <w:sz w:val="18"/>
                <w:szCs w:val="18"/>
                <w:shd w:val="clear" w:color="auto" w:fill="FFFFFF"/>
              </w:rPr>
              <w:t>NORSEWIND THE TABBY TIGRESS </w:t>
            </w:r>
          </w:p>
        </w:tc>
        <w:tc>
          <w:tcPr>
            <w:tcW w:w="1571" w:type="pct"/>
          </w:tcPr>
          <w:p w14:paraId="7AEB1230" w14:textId="2262C5A9" w:rsidR="00D64371" w:rsidRPr="0085242F" w:rsidRDefault="0081729D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D64371" w:rsidRPr="0085242F" w14:paraId="70294719" w14:textId="77777777" w:rsidTr="00C1452B">
        <w:trPr>
          <w:trHeight w:val="227"/>
        </w:trPr>
        <w:tc>
          <w:tcPr>
            <w:tcW w:w="546" w:type="pct"/>
          </w:tcPr>
          <w:p w14:paraId="6D1DDA03" w14:textId="77777777" w:rsidR="00D64371" w:rsidRPr="0085242F" w:rsidRDefault="00D64371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2D41A153" w14:textId="690F2F5A" w:rsidR="00D64371" w:rsidRPr="0085242F" w:rsidRDefault="00D64371" w:rsidP="00D643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2250" w:type="pct"/>
          </w:tcPr>
          <w:p w14:paraId="49D6A6EC" w14:textId="24A52F01" w:rsidR="00D64371" w:rsidRPr="0085242F" w:rsidRDefault="000215B4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01019">
              <w:rPr>
                <w:color w:val="000000"/>
                <w:sz w:val="18"/>
                <w:szCs w:val="18"/>
                <w:shd w:val="clear" w:color="auto" w:fill="FFFFFF"/>
              </w:rPr>
              <w:t>NORSEWIND THE VIKING KING</w:t>
            </w:r>
          </w:p>
        </w:tc>
        <w:tc>
          <w:tcPr>
            <w:tcW w:w="1571" w:type="pct"/>
          </w:tcPr>
          <w:p w14:paraId="4ACE874C" w14:textId="5A8E6058" w:rsidR="00D64371" w:rsidRPr="0085242F" w:rsidRDefault="000215B4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D64371" w:rsidRPr="0085242F" w14:paraId="4D0B10EA" w14:textId="77777777" w:rsidTr="00C1452B">
        <w:trPr>
          <w:trHeight w:val="227"/>
        </w:trPr>
        <w:tc>
          <w:tcPr>
            <w:tcW w:w="546" w:type="pct"/>
          </w:tcPr>
          <w:p w14:paraId="7A9977C6" w14:textId="77777777" w:rsidR="00D64371" w:rsidRPr="0085242F" w:rsidRDefault="00D64371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6C94E422" w14:textId="0E7F418D" w:rsidR="00D64371" w:rsidRPr="0085242F" w:rsidRDefault="00D64371" w:rsidP="00D643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250" w:type="pct"/>
          </w:tcPr>
          <w:p w14:paraId="2700DA46" w14:textId="78538811" w:rsidR="00D64371" w:rsidRPr="0085242F" w:rsidRDefault="00D64371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F4E73">
              <w:rPr>
                <w:color w:val="000000"/>
                <w:sz w:val="18"/>
                <w:szCs w:val="18"/>
                <w:shd w:val="clear" w:color="auto" w:fill="FFFFFF"/>
              </w:rPr>
              <w:t>FANCYPAWZ CANTABILE </w:t>
            </w:r>
          </w:p>
        </w:tc>
        <w:tc>
          <w:tcPr>
            <w:tcW w:w="1571" w:type="pct"/>
          </w:tcPr>
          <w:p w14:paraId="66C274E3" w14:textId="3797FA26" w:rsidR="00D64371" w:rsidRPr="0085242F" w:rsidRDefault="00D64371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mplecat</w:t>
            </w:r>
            <w:proofErr w:type="spellEnd"/>
          </w:p>
        </w:tc>
      </w:tr>
    </w:tbl>
    <w:p w14:paraId="3C94C2CA" w14:textId="77777777" w:rsidR="00B97BB6" w:rsidRDefault="00B97BB6" w:rsidP="00B97BB6">
      <w:pPr>
        <w:pStyle w:val="gd-p-form"/>
      </w:pPr>
    </w:p>
    <w:p w14:paraId="32019ACC" w14:textId="77777777" w:rsidR="00B97BB6" w:rsidRPr="00950E9A" w:rsidRDefault="00B97BB6" w:rsidP="00B97BB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029C4EAB" w14:textId="77777777" w:rsidR="00B97BB6" w:rsidRPr="0084782F" w:rsidRDefault="00B97BB6" w:rsidP="00B97BB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3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97BB6" w:rsidRPr="0085242F" w14:paraId="383B0E7D" w14:textId="77777777" w:rsidTr="00174FBC">
        <w:trPr>
          <w:trHeight w:val="227"/>
        </w:trPr>
        <w:tc>
          <w:tcPr>
            <w:tcW w:w="547" w:type="pct"/>
          </w:tcPr>
          <w:p w14:paraId="41829F55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B2755F9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F1A16FC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6F0A01B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B97BB6" w:rsidRPr="0085242F" w14:paraId="201CEEA6" w14:textId="77777777" w:rsidTr="00174FBC">
        <w:trPr>
          <w:trHeight w:val="227"/>
        </w:trPr>
        <w:tc>
          <w:tcPr>
            <w:tcW w:w="547" w:type="pct"/>
          </w:tcPr>
          <w:p w14:paraId="4CA7B3B7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8A6594F" w14:textId="2F7A03D9" w:rsidR="00B97BB6" w:rsidRPr="0085242F" w:rsidRDefault="00155ABF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2250" w:type="pct"/>
          </w:tcPr>
          <w:p w14:paraId="00BCFFC6" w14:textId="58C8BB7F" w:rsidR="00B97BB6" w:rsidRPr="006D5600" w:rsidRDefault="006D5600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D5600">
              <w:rPr>
                <w:color w:val="000000"/>
                <w:sz w:val="18"/>
                <w:szCs w:val="18"/>
                <w:shd w:val="clear" w:color="auto" w:fill="FFFFFF"/>
              </w:rPr>
              <w:t>FLURMONZ GANDOFF THE GREY </w:t>
            </w:r>
          </w:p>
        </w:tc>
        <w:tc>
          <w:tcPr>
            <w:tcW w:w="1571" w:type="pct"/>
          </w:tcPr>
          <w:p w14:paraId="6DACFAC3" w14:textId="5B2D598B" w:rsidR="00B97BB6" w:rsidRPr="0085242F" w:rsidRDefault="006D5600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B97BB6" w:rsidRPr="0085242F" w14:paraId="0631C37A" w14:textId="77777777" w:rsidTr="00174FBC">
        <w:trPr>
          <w:trHeight w:val="227"/>
        </w:trPr>
        <w:tc>
          <w:tcPr>
            <w:tcW w:w="547" w:type="pct"/>
          </w:tcPr>
          <w:p w14:paraId="10FC1339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17A3F09" w14:textId="0C497420" w:rsidR="00B97BB6" w:rsidRPr="0085242F" w:rsidRDefault="00155ABF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2250" w:type="pct"/>
          </w:tcPr>
          <w:p w14:paraId="39D10121" w14:textId="26CA9DAB" w:rsidR="00B97BB6" w:rsidRPr="00EE5869" w:rsidRDefault="00EE5869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E5869">
              <w:rPr>
                <w:color w:val="000000"/>
                <w:sz w:val="18"/>
                <w:szCs w:val="18"/>
                <w:shd w:val="clear" w:color="auto" w:fill="FFFFFF"/>
              </w:rPr>
              <w:t>MURASKI TANGLED UP IN BLUE</w:t>
            </w:r>
          </w:p>
        </w:tc>
        <w:tc>
          <w:tcPr>
            <w:tcW w:w="1571" w:type="pct"/>
          </w:tcPr>
          <w:p w14:paraId="2225260F" w14:textId="312659AE" w:rsidR="00B97BB6" w:rsidRPr="0085242F" w:rsidRDefault="00EE5869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9C0C1A" w:rsidRPr="0085242F" w14:paraId="0EC47F3D" w14:textId="77777777" w:rsidTr="00174FBC">
        <w:trPr>
          <w:trHeight w:val="227"/>
        </w:trPr>
        <w:tc>
          <w:tcPr>
            <w:tcW w:w="547" w:type="pct"/>
          </w:tcPr>
          <w:p w14:paraId="3E24D15F" w14:textId="77777777" w:rsidR="009C0C1A" w:rsidRPr="0085242F" w:rsidRDefault="009C0C1A" w:rsidP="009C0C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581103E" w14:textId="664B9C4A" w:rsidR="009C0C1A" w:rsidRPr="0085242F" w:rsidRDefault="009C0C1A" w:rsidP="009C0C1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250" w:type="pct"/>
          </w:tcPr>
          <w:p w14:paraId="6358CF1F" w14:textId="3AE50E4C" w:rsidR="009C0C1A" w:rsidRPr="0085242F" w:rsidRDefault="009C0C1A" w:rsidP="009C0C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77F6">
              <w:rPr>
                <w:color w:val="000000"/>
                <w:sz w:val="18"/>
                <w:szCs w:val="18"/>
                <w:shd w:val="clear" w:color="auto" w:fill="FFFFFF"/>
              </w:rPr>
              <w:t>ASKARI HONEY IM MAKING EYES AT U</w:t>
            </w:r>
          </w:p>
        </w:tc>
        <w:tc>
          <w:tcPr>
            <w:tcW w:w="1571" w:type="pct"/>
          </w:tcPr>
          <w:p w14:paraId="610EC5BB" w14:textId="0062412C" w:rsidR="009C0C1A" w:rsidRPr="0085242F" w:rsidRDefault="009C0C1A" w:rsidP="009C0C1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9066FB" w:rsidRPr="0085242F" w14:paraId="4DB63540" w14:textId="77777777" w:rsidTr="00174FBC">
        <w:trPr>
          <w:trHeight w:val="227"/>
        </w:trPr>
        <w:tc>
          <w:tcPr>
            <w:tcW w:w="547" w:type="pct"/>
          </w:tcPr>
          <w:p w14:paraId="2351F4A5" w14:textId="77777777" w:rsidR="009066FB" w:rsidRPr="0085242F" w:rsidRDefault="009066FB" w:rsidP="009066F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A231B3C" w14:textId="6D49316A" w:rsidR="009066FB" w:rsidRPr="0085242F" w:rsidRDefault="009066FB" w:rsidP="009066F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2250" w:type="pct"/>
          </w:tcPr>
          <w:p w14:paraId="4FD8969A" w14:textId="19909C6E" w:rsidR="009066FB" w:rsidRPr="0085242F" w:rsidRDefault="009066FB" w:rsidP="009066F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066FB">
              <w:rPr>
                <w:color w:val="000000"/>
                <w:sz w:val="18"/>
                <w:szCs w:val="18"/>
                <w:shd w:val="clear" w:color="auto" w:fill="FFFFFF"/>
              </w:rPr>
              <w:t>GEYSERCLAWS L'AMOUR</w:t>
            </w:r>
          </w:p>
        </w:tc>
        <w:tc>
          <w:tcPr>
            <w:tcW w:w="1571" w:type="pct"/>
          </w:tcPr>
          <w:p w14:paraId="43166890" w14:textId="5BCDD96A" w:rsidR="009066FB" w:rsidRPr="0085242F" w:rsidRDefault="009066FB" w:rsidP="009066F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066FB" w:rsidRPr="0085242F" w14:paraId="6F87983B" w14:textId="77777777" w:rsidTr="00174FBC">
        <w:trPr>
          <w:trHeight w:val="227"/>
        </w:trPr>
        <w:tc>
          <w:tcPr>
            <w:tcW w:w="547" w:type="pct"/>
          </w:tcPr>
          <w:p w14:paraId="6225C964" w14:textId="77777777" w:rsidR="009066FB" w:rsidRPr="0085242F" w:rsidRDefault="009066FB" w:rsidP="009066F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5EABE5CE" w14:textId="66E9FEDB" w:rsidR="009066FB" w:rsidRPr="0085242F" w:rsidRDefault="009066FB" w:rsidP="009066F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039BFFEF" w14:textId="6D4B9A8A" w:rsidR="009066FB" w:rsidRPr="0085242F" w:rsidRDefault="009066FB" w:rsidP="009066F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F612D">
              <w:rPr>
                <w:color w:val="000000"/>
                <w:sz w:val="18"/>
                <w:szCs w:val="18"/>
                <w:shd w:val="clear" w:color="auto" w:fill="FFFFFF"/>
              </w:rPr>
              <w:t>DIXYKATZ LIL-BIT OF GORGEOUS </w:t>
            </w:r>
          </w:p>
        </w:tc>
        <w:tc>
          <w:tcPr>
            <w:tcW w:w="1571" w:type="pct"/>
          </w:tcPr>
          <w:p w14:paraId="12B61D1D" w14:textId="08749074" w:rsidR="009066FB" w:rsidRPr="0085242F" w:rsidRDefault="009066FB" w:rsidP="009066F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9066FB" w:rsidRPr="0085242F" w14:paraId="66D2AA09" w14:textId="77777777" w:rsidTr="00174FBC">
        <w:trPr>
          <w:trHeight w:val="227"/>
        </w:trPr>
        <w:tc>
          <w:tcPr>
            <w:tcW w:w="547" w:type="pct"/>
          </w:tcPr>
          <w:p w14:paraId="3FE80033" w14:textId="77777777" w:rsidR="009066FB" w:rsidRPr="0085242F" w:rsidRDefault="009066FB" w:rsidP="009066F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425C8C9A" w14:textId="461C86C2" w:rsidR="009066FB" w:rsidRPr="0085242F" w:rsidRDefault="009066FB" w:rsidP="009066F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2250" w:type="pct"/>
          </w:tcPr>
          <w:p w14:paraId="738AD53F" w14:textId="78929676" w:rsidR="009066FB" w:rsidRPr="0085242F" w:rsidRDefault="009066FB" w:rsidP="009066F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81A09">
              <w:rPr>
                <w:color w:val="000000"/>
                <w:sz w:val="18"/>
                <w:szCs w:val="18"/>
                <w:shd w:val="clear" w:color="auto" w:fill="FFFFFF"/>
              </w:rPr>
              <w:t>RANCHDOLLS RAZZAMATAZZ </w:t>
            </w:r>
          </w:p>
        </w:tc>
        <w:tc>
          <w:tcPr>
            <w:tcW w:w="1571" w:type="pct"/>
          </w:tcPr>
          <w:p w14:paraId="3023C1E8" w14:textId="2AA3346A" w:rsidR="009066FB" w:rsidRPr="0085242F" w:rsidRDefault="009066FB" w:rsidP="009066F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D279D6" w:rsidRPr="0085242F" w14:paraId="62DC5E09" w14:textId="77777777" w:rsidTr="00174FBC">
        <w:trPr>
          <w:trHeight w:val="227"/>
        </w:trPr>
        <w:tc>
          <w:tcPr>
            <w:tcW w:w="547" w:type="pct"/>
          </w:tcPr>
          <w:p w14:paraId="3AD2036C" w14:textId="77777777" w:rsidR="00D279D6" w:rsidRPr="0085242F" w:rsidRDefault="00D279D6" w:rsidP="00D279D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5DA0C25" w14:textId="5AD1F455" w:rsidR="00D279D6" w:rsidRPr="0085242F" w:rsidRDefault="00D279D6" w:rsidP="00D279D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2250" w:type="pct"/>
          </w:tcPr>
          <w:p w14:paraId="3910ACFA" w14:textId="3E10DCD3" w:rsidR="00D279D6" w:rsidRPr="0085242F" w:rsidRDefault="00D279D6" w:rsidP="00D279D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279D6">
              <w:rPr>
                <w:color w:val="000000"/>
                <w:sz w:val="18"/>
                <w:szCs w:val="18"/>
                <w:shd w:val="clear" w:color="auto" w:fill="FFFFFF"/>
              </w:rPr>
              <w:t>FAIRWIND MERLIN (IMP. AUS) </w:t>
            </w:r>
          </w:p>
        </w:tc>
        <w:tc>
          <w:tcPr>
            <w:tcW w:w="1571" w:type="pct"/>
          </w:tcPr>
          <w:p w14:paraId="4FC8BBE0" w14:textId="27F45B21" w:rsidR="00D279D6" w:rsidRPr="0085242F" w:rsidRDefault="00D279D6" w:rsidP="00D279D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D279D6" w:rsidRPr="0085242F" w14:paraId="6A601206" w14:textId="77777777" w:rsidTr="00174FBC">
        <w:trPr>
          <w:trHeight w:val="227"/>
        </w:trPr>
        <w:tc>
          <w:tcPr>
            <w:tcW w:w="547" w:type="pct"/>
          </w:tcPr>
          <w:p w14:paraId="3B105B0F" w14:textId="77777777" w:rsidR="00D279D6" w:rsidRPr="0085242F" w:rsidRDefault="00D279D6" w:rsidP="00D279D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7D82157A" w14:textId="6B349698" w:rsidR="00D279D6" w:rsidRPr="0085242F" w:rsidRDefault="00D279D6" w:rsidP="00D279D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2250" w:type="pct"/>
          </w:tcPr>
          <w:p w14:paraId="027EF105" w14:textId="131B22C6" w:rsidR="00D279D6" w:rsidRPr="0085242F" w:rsidRDefault="00D279D6" w:rsidP="00D279D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563FC">
              <w:rPr>
                <w:color w:val="000000"/>
                <w:sz w:val="18"/>
                <w:szCs w:val="18"/>
                <w:shd w:val="clear" w:color="auto" w:fill="FFFFFF"/>
              </w:rPr>
              <w:t>ADORADOLLS GRAND DUKE OF EARL </w:t>
            </w:r>
          </w:p>
        </w:tc>
        <w:tc>
          <w:tcPr>
            <w:tcW w:w="1571" w:type="pct"/>
          </w:tcPr>
          <w:p w14:paraId="5AF0FE7E" w14:textId="1311B716" w:rsidR="00D279D6" w:rsidRPr="0085242F" w:rsidRDefault="00D279D6" w:rsidP="00D279D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D279D6" w:rsidRPr="0085242F" w14:paraId="34F2BA71" w14:textId="77777777" w:rsidTr="00174FBC">
        <w:trPr>
          <w:trHeight w:val="227"/>
        </w:trPr>
        <w:tc>
          <w:tcPr>
            <w:tcW w:w="547" w:type="pct"/>
          </w:tcPr>
          <w:p w14:paraId="02A05064" w14:textId="77777777" w:rsidR="00D279D6" w:rsidRPr="0085242F" w:rsidRDefault="00D279D6" w:rsidP="00D279D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5B38C87F" w14:textId="408159DD" w:rsidR="00D279D6" w:rsidRPr="0085242F" w:rsidRDefault="00D279D6" w:rsidP="00D279D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2250" w:type="pct"/>
          </w:tcPr>
          <w:p w14:paraId="2C708483" w14:textId="3460593B" w:rsidR="00D279D6" w:rsidRPr="00BB0B51" w:rsidRDefault="00D279D6" w:rsidP="00D279D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B0B51">
              <w:rPr>
                <w:color w:val="000000"/>
                <w:sz w:val="18"/>
                <w:szCs w:val="18"/>
                <w:shd w:val="clear" w:color="auto" w:fill="FFFFFF"/>
              </w:rPr>
              <w:t>MURASKI COUNTING STARS</w:t>
            </w:r>
          </w:p>
        </w:tc>
        <w:tc>
          <w:tcPr>
            <w:tcW w:w="1571" w:type="pct"/>
          </w:tcPr>
          <w:p w14:paraId="73984DEF" w14:textId="572DD051" w:rsidR="00D279D6" w:rsidRPr="0085242F" w:rsidRDefault="00D279D6" w:rsidP="00D279D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D279D6" w:rsidRPr="0085242F" w14:paraId="79CD7C2F" w14:textId="77777777" w:rsidTr="00174FBC">
        <w:trPr>
          <w:trHeight w:val="227"/>
        </w:trPr>
        <w:tc>
          <w:tcPr>
            <w:tcW w:w="547" w:type="pct"/>
          </w:tcPr>
          <w:p w14:paraId="5EE75B30" w14:textId="77777777" w:rsidR="00D279D6" w:rsidRPr="0085242F" w:rsidRDefault="00D279D6" w:rsidP="00D279D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lastRenderedPageBreak/>
              <w:t xml:space="preserve">10th </w:t>
            </w:r>
          </w:p>
        </w:tc>
        <w:tc>
          <w:tcPr>
            <w:tcW w:w="632" w:type="pct"/>
          </w:tcPr>
          <w:p w14:paraId="6CA22DFB" w14:textId="58B1C1F8" w:rsidR="00D279D6" w:rsidRPr="0085242F" w:rsidRDefault="00D279D6" w:rsidP="00D279D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2250" w:type="pct"/>
          </w:tcPr>
          <w:p w14:paraId="24CAE574" w14:textId="57F90317" w:rsidR="00D279D6" w:rsidRPr="0085242F" w:rsidRDefault="00D279D6" w:rsidP="00D279D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279D6">
              <w:rPr>
                <w:color w:val="000000"/>
                <w:sz w:val="18"/>
                <w:szCs w:val="18"/>
                <w:shd w:val="clear" w:color="auto" w:fill="FFFFFF"/>
              </w:rPr>
              <w:t>NORSEWIND DUSTED N DIAMONDS </w:t>
            </w:r>
          </w:p>
        </w:tc>
        <w:tc>
          <w:tcPr>
            <w:tcW w:w="1571" w:type="pct"/>
          </w:tcPr>
          <w:p w14:paraId="16D162F1" w14:textId="06F86B97" w:rsidR="00D279D6" w:rsidRPr="0085242F" w:rsidRDefault="00D279D6" w:rsidP="00D279D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D279D6" w:rsidRPr="0085242F" w14:paraId="47A95843" w14:textId="77777777" w:rsidTr="00174FBC">
        <w:trPr>
          <w:trHeight w:val="227"/>
        </w:trPr>
        <w:tc>
          <w:tcPr>
            <w:tcW w:w="547" w:type="pct"/>
          </w:tcPr>
          <w:p w14:paraId="5B21FF99" w14:textId="77777777" w:rsidR="00D279D6" w:rsidRPr="0085242F" w:rsidRDefault="00D279D6" w:rsidP="00D279D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2577968" w14:textId="3333E154" w:rsidR="00D279D6" w:rsidRPr="0085242F" w:rsidRDefault="00D279D6" w:rsidP="00D279D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30D9690B" w14:textId="446DFB80" w:rsidR="00D279D6" w:rsidRPr="0085242F" w:rsidRDefault="00D279D6" w:rsidP="00D279D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94199">
              <w:rPr>
                <w:color w:val="000000"/>
                <w:sz w:val="18"/>
                <w:szCs w:val="18"/>
                <w:shd w:val="clear" w:color="auto" w:fill="FFFFFF"/>
              </w:rPr>
              <w:t>ROSIMORN EL JAFFA </w:t>
            </w:r>
          </w:p>
        </w:tc>
        <w:tc>
          <w:tcPr>
            <w:tcW w:w="1571" w:type="pct"/>
          </w:tcPr>
          <w:p w14:paraId="1F9F91CE" w14:textId="4A56340B" w:rsidR="00D279D6" w:rsidRPr="0085242F" w:rsidRDefault="00D279D6" w:rsidP="00D279D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46ABE6AB" w14:textId="77777777" w:rsidR="00B97BB6" w:rsidRDefault="00B97BB6" w:rsidP="00B97BB6">
      <w:pPr>
        <w:pStyle w:val="gd-p-form"/>
        <w:tabs>
          <w:tab w:val="left" w:pos="5670"/>
        </w:tabs>
        <w:rPr>
          <w:b/>
          <w:u w:val="single"/>
        </w:rPr>
      </w:pPr>
    </w:p>
    <w:p w14:paraId="4BBD1047" w14:textId="77777777" w:rsidR="00B97BB6" w:rsidRPr="00950E9A" w:rsidRDefault="00B97BB6" w:rsidP="00B97BB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2F264BAF" w14:textId="77777777" w:rsidR="00B97BB6" w:rsidRPr="0084782F" w:rsidRDefault="00B97BB6" w:rsidP="00B97BB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Pr="0084782F">
        <w:rPr>
          <w:bCs/>
        </w:rPr>
        <w:t>2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97BB6" w:rsidRPr="0085242F" w14:paraId="1ED46A75" w14:textId="77777777" w:rsidTr="00174FBC">
        <w:trPr>
          <w:trHeight w:val="227"/>
        </w:trPr>
        <w:tc>
          <w:tcPr>
            <w:tcW w:w="547" w:type="pct"/>
          </w:tcPr>
          <w:p w14:paraId="6B3254E2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4EF59EA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D592A91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0C2DE3C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40D20" w:rsidRPr="0085242F" w14:paraId="55DF10DB" w14:textId="77777777" w:rsidTr="00174FBC">
        <w:trPr>
          <w:trHeight w:val="227"/>
        </w:trPr>
        <w:tc>
          <w:tcPr>
            <w:tcW w:w="547" w:type="pct"/>
          </w:tcPr>
          <w:p w14:paraId="5604C8FE" w14:textId="77777777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09FA4D9" w14:textId="32209040" w:rsidR="00940D20" w:rsidRPr="0085242F" w:rsidRDefault="00940D20" w:rsidP="00940D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2250" w:type="pct"/>
          </w:tcPr>
          <w:p w14:paraId="5783D3E0" w14:textId="371B4844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A229A">
              <w:rPr>
                <w:color w:val="000000"/>
                <w:sz w:val="18"/>
                <w:szCs w:val="18"/>
                <w:shd w:val="clear" w:color="auto" w:fill="FFFFFF"/>
              </w:rPr>
              <w:t>NORSEWIND DELOS </w:t>
            </w:r>
          </w:p>
        </w:tc>
        <w:tc>
          <w:tcPr>
            <w:tcW w:w="1571" w:type="pct"/>
          </w:tcPr>
          <w:p w14:paraId="7764174E" w14:textId="2CB03AC9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940D20" w:rsidRPr="0085242F" w14:paraId="2CBD38DC" w14:textId="77777777" w:rsidTr="00174FBC">
        <w:trPr>
          <w:trHeight w:val="227"/>
        </w:trPr>
        <w:tc>
          <w:tcPr>
            <w:tcW w:w="547" w:type="pct"/>
          </w:tcPr>
          <w:p w14:paraId="699695C5" w14:textId="77777777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50FC9C34" w14:textId="12827593" w:rsidR="00940D20" w:rsidRPr="0085242F" w:rsidRDefault="00940D20" w:rsidP="00940D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2250" w:type="pct"/>
          </w:tcPr>
          <w:p w14:paraId="0601577A" w14:textId="4412F46F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F3473">
              <w:rPr>
                <w:color w:val="000000"/>
                <w:sz w:val="18"/>
                <w:szCs w:val="18"/>
                <w:shd w:val="clear" w:color="auto" w:fill="FFFFFF"/>
              </w:rPr>
              <w:t>TANIVER LUCKY CHANCE </w:t>
            </w:r>
          </w:p>
        </w:tc>
        <w:tc>
          <w:tcPr>
            <w:tcW w:w="1571" w:type="pct"/>
          </w:tcPr>
          <w:p w14:paraId="7C859BF6" w14:textId="26381CDE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940D20" w:rsidRPr="0085242F" w14:paraId="5725F7F9" w14:textId="77777777" w:rsidTr="00174FBC">
        <w:trPr>
          <w:trHeight w:val="227"/>
        </w:trPr>
        <w:tc>
          <w:tcPr>
            <w:tcW w:w="547" w:type="pct"/>
          </w:tcPr>
          <w:p w14:paraId="723B1993" w14:textId="77777777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60510B72" w14:textId="7370F5B0" w:rsidR="00940D20" w:rsidRPr="0085242F" w:rsidRDefault="00940D20" w:rsidP="00940D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2250" w:type="pct"/>
          </w:tcPr>
          <w:p w14:paraId="2030F5C0" w14:textId="4DDE6000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14608">
              <w:rPr>
                <w:color w:val="000000"/>
                <w:sz w:val="18"/>
                <w:szCs w:val="18"/>
                <w:shd w:val="clear" w:color="auto" w:fill="FFFFFF"/>
              </w:rPr>
              <w:t>FLURMONZ Y SAINT LAURENT</w:t>
            </w:r>
          </w:p>
        </w:tc>
        <w:tc>
          <w:tcPr>
            <w:tcW w:w="1571" w:type="pct"/>
          </w:tcPr>
          <w:p w14:paraId="1150785B" w14:textId="6715BBDC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40D20" w:rsidRPr="0085242F" w14:paraId="7319540C" w14:textId="77777777" w:rsidTr="00174FBC">
        <w:trPr>
          <w:trHeight w:val="227"/>
        </w:trPr>
        <w:tc>
          <w:tcPr>
            <w:tcW w:w="547" w:type="pct"/>
          </w:tcPr>
          <w:p w14:paraId="66A6FF25" w14:textId="77777777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F9719AA" w14:textId="7B537199" w:rsidR="00940D20" w:rsidRPr="0085242F" w:rsidRDefault="00940D20" w:rsidP="00940D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2250" w:type="pct"/>
          </w:tcPr>
          <w:p w14:paraId="52C065D3" w14:textId="13CC2335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C6399">
              <w:rPr>
                <w:color w:val="000000"/>
                <w:sz w:val="18"/>
                <w:szCs w:val="18"/>
                <w:shd w:val="clear" w:color="auto" w:fill="FFFFFF"/>
              </w:rPr>
              <w:t>PADDINGTON PENELOPE PITSTOP</w:t>
            </w:r>
          </w:p>
        </w:tc>
        <w:tc>
          <w:tcPr>
            <w:tcW w:w="1571" w:type="pct"/>
          </w:tcPr>
          <w:p w14:paraId="3A0F2C0A" w14:textId="5AE14B37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940D20" w:rsidRPr="0085242F" w14:paraId="7B884B00" w14:textId="77777777" w:rsidTr="00174FBC">
        <w:trPr>
          <w:trHeight w:val="227"/>
        </w:trPr>
        <w:tc>
          <w:tcPr>
            <w:tcW w:w="547" w:type="pct"/>
          </w:tcPr>
          <w:p w14:paraId="2DBA3716" w14:textId="77777777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5BE02207" w14:textId="396EB738" w:rsidR="00940D20" w:rsidRPr="0085242F" w:rsidRDefault="00940D20" w:rsidP="00940D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2250" w:type="pct"/>
          </w:tcPr>
          <w:p w14:paraId="40865AFB" w14:textId="5B7E7157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22CFE">
              <w:rPr>
                <w:color w:val="000000"/>
                <w:sz w:val="18"/>
                <w:szCs w:val="18"/>
                <w:shd w:val="clear" w:color="auto" w:fill="FFFFFF"/>
              </w:rPr>
              <w:t>FLURMONZ CHEROKEE </w:t>
            </w:r>
          </w:p>
        </w:tc>
        <w:tc>
          <w:tcPr>
            <w:tcW w:w="1571" w:type="pct"/>
          </w:tcPr>
          <w:p w14:paraId="7D5D335C" w14:textId="1CCEECEA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ne Coon </w:t>
            </w:r>
          </w:p>
        </w:tc>
      </w:tr>
      <w:tr w:rsidR="00940D20" w:rsidRPr="0085242F" w14:paraId="0FE08F18" w14:textId="77777777" w:rsidTr="00174FBC">
        <w:trPr>
          <w:trHeight w:val="227"/>
        </w:trPr>
        <w:tc>
          <w:tcPr>
            <w:tcW w:w="547" w:type="pct"/>
          </w:tcPr>
          <w:p w14:paraId="36B2457F" w14:textId="77777777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7020F4C5" w14:textId="019EBD09" w:rsidR="00940D20" w:rsidRPr="0085242F" w:rsidRDefault="00940D20" w:rsidP="00940D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2250" w:type="pct"/>
          </w:tcPr>
          <w:p w14:paraId="3B5B2F64" w14:textId="31A6B618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2069A">
              <w:rPr>
                <w:color w:val="000000"/>
                <w:sz w:val="18"/>
                <w:szCs w:val="18"/>
                <w:shd w:val="clear" w:color="auto" w:fill="FFFFFF"/>
              </w:rPr>
              <w:t>ALAMO OREO CREAM</w:t>
            </w:r>
          </w:p>
        </w:tc>
        <w:tc>
          <w:tcPr>
            <w:tcW w:w="1571" w:type="pct"/>
          </w:tcPr>
          <w:p w14:paraId="3435D2B1" w14:textId="26B082C0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940D20" w:rsidRPr="0085242F" w14:paraId="3D8F8F42" w14:textId="77777777" w:rsidTr="00174FBC">
        <w:trPr>
          <w:trHeight w:val="227"/>
        </w:trPr>
        <w:tc>
          <w:tcPr>
            <w:tcW w:w="547" w:type="pct"/>
          </w:tcPr>
          <w:p w14:paraId="34DE4770" w14:textId="77777777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4E67649C" w14:textId="6E5E4762" w:rsidR="00940D20" w:rsidRPr="0085242F" w:rsidRDefault="00940D20" w:rsidP="00940D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2250" w:type="pct"/>
          </w:tcPr>
          <w:p w14:paraId="6F8B951A" w14:textId="2CD55AE3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065E8">
              <w:rPr>
                <w:color w:val="000000"/>
                <w:sz w:val="18"/>
                <w:szCs w:val="18"/>
                <w:shd w:val="clear" w:color="auto" w:fill="FFFFFF"/>
              </w:rPr>
              <w:t>TANIVER BELLA BEAR</w:t>
            </w:r>
          </w:p>
        </w:tc>
        <w:tc>
          <w:tcPr>
            <w:tcW w:w="1571" w:type="pct"/>
          </w:tcPr>
          <w:p w14:paraId="58E3FDE1" w14:textId="148DF25F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940D20" w:rsidRPr="0085242F" w14:paraId="2C0D4233" w14:textId="77777777" w:rsidTr="00174FBC">
        <w:trPr>
          <w:trHeight w:val="227"/>
        </w:trPr>
        <w:tc>
          <w:tcPr>
            <w:tcW w:w="547" w:type="pct"/>
          </w:tcPr>
          <w:p w14:paraId="4777ADBE" w14:textId="77777777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555138E6" w14:textId="74F9C49B" w:rsidR="00940D20" w:rsidRPr="0085242F" w:rsidRDefault="00940D20" w:rsidP="00940D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</w:tcPr>
          <w:p w14:paraId="2800B875" w14:textId="29940D2B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A3EE3">
              <w:rPr>
                <w:color w:val="000000"/>
                <w:sz w:val="18"/>
                <w:szCs w:val="18"/>
                <w:shd w:val="clear" w:color="auto" w:fill="FFFFFF"/>
              </w:rPr>
              <w:t>PEPPERBOX MYTEE KNIGHT </w:t>
            </w:r>
          </w:p>
        </w:tc>
        <w:tc>
          <w:tcPr>
            <w:tcW w:w="1571" w:type="pct"/>
          </w:tcPr>
          <w:p w14:paraId="3EB11F5F" w14:textId="4D9C05F1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940D20" w:rsidRPr="0085242F" w14:paraId="2513033D" w14:textId="77777777" w:rsidTr="00174FBC">
        <w:trPr>
          <w:trHeight w:val="227"/>
        </w:trPr>
        <w:tc>
          <w:tcPr>
            <w:tcW w:w="547" w:type="pct"/>
          </w:tcPr>
          <w:p w14:paraId="13B16B55" w14:textId="77777777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186F5653" w14:textId="0B470233" w:rsidR="00940D20" w:rsidRPr="0085242F" w:rsidRDefault="00940D20" w:rsidP="00940D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2250" w:type="pct"/>
          </w:tcPr>
          <w:p w14:paraId="024F7BB5" w14:textId="7D71ADAF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755AD">
              <w:rPr>
                <w:color w:val="000000"/>
                <w:sz w:val="18"/>
                <w:szCs w:val="18"/>
                <w:shd w:val="clear" w:color="auto" w:fill="FFFFFF"/>
              </w:rPr>
              <w:t>WINDEACRES WALKING IN THE RAIN </w:t>
            </w:r>
          </w:p>
        </w:tc>
        <w:tc>
          <w:tcPr>
            <w:tcW w:w="1571" w:type="pct"/>
          </w:tcPr>
          <w:p w14:paraId="3E498228" w14:textId="0D2116FA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940D20" w:rsidRPr="0085242F" w14:paraId="1F453623" w14:textId="77777777" w:rsidTr="00174FBC">
        <w:trPr>
          <w:trHeight w:val="227"/>
        </w:trPr>
        <w:tc>
          <w:tcPr>
            <w:tcW w:w="547" w:type="pct"/>
          </w:tcPr>
          <w:p w14:paraId="6570094F" w14:textId="77777777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162206D9" w14:textId="0FF70F99" w:rsidR="00940D20" w:rsidRPr="0085242F" w:rsidRDefault="00940D20" w:rsidP="00940D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2250" w:type="pct"/>
          </w:tcPr>
          <w:p w14:paraId="326D82EE" w14:textId="4149E637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3517D">
              <w:rPr>
                <w:color w:val="000000"/>
                <w:sz w:val="18"/>
                <w:szCs w:val="18"/>
                <w:shd w:val="clear" w:color="auto" w:fill="FFFFFF"/>
              </w:rPr>
              <w:t>SINHIMAN DREAM ILLUSION </w:t>
            </w:r>
          </w:p>
        </w:tc>
        <w:tc>
          <w:tcPr>
            <w:tcW w:w="1571" w:type="pct"/>
          </w:tcPr>
          <w:p w14:paraId="2E44C4F8" w14:textId="4B11A944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940D20" w:rsidRPr="0085242F" w14:paraId="0F5FFB84" w14:textId="77777777" w:rsidTr="00174FBC">
        <w:trPr>
          <w:trHeight w:val="227"/>
        </w:trPr>
        <w:tc>
          <w:tcPr>
            <w:tcW w:w="547" w:type="pct"/>
          </w:tcPr>
          <w:p w14:paraId="3D3AA09A" w14:textId="77777777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D2FFD27" w14:textId="7F1D3948" w:rsidR="00940D20" w:rsidRPr="0085242F" w:rsidRDefault="00940D20" w:rsidP="00940D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2250" w:type="pct"/>
          </w:tcPr>
          <w:p w14:paraId="050F8668" w14:textId="2D1FC07A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86F0E">
              <w:rPr>
                <w:color w:val="000000"/>
                <w:sz w:val="18"/>
                <w:szCs w:val="18"/>
                <w:shd w:val="clear" w:color="auto" w:fill="FFFFFF"/>
              </w:rPr>
              <w:t>FLURMONZ BEAUNKKA</w:t>
            </w:r>
          </w:p>
        </w:tc>
        <w:tc>
          <w:tcPr>
            <w:tcW w:w="1571" w:type="pct"/>
          </w:tcPr>
          <w:p w14:paraId="3FA3F0F7" w14:textId="3AD8D926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ne Coon </w:t>
            </w:r>
          </w:p>
        </w:tc>
      </w:tr>
    </w:tbl>
    <w:p w14:paraId="7040AAE0" w14:textId="48DE80C1" w:rsidR="00B97BB6" w:rsidRDefault="00B97BB6" w:rsidP="00B97BB6">
      <w:pPr>
        <w:pStyle w:val="gd-p-form"/>
        <w:keepNext/>
        <w:rPr>
          <w:b/>
          <w:sz w:val="24"/>
          <w:szCs w:val="24"/>
        </w:rPr>
      </w:pPr>
    </w:p>
    <w:p w14:paraId="1AFE4A73" w14:textId="06016993" w:rsidR="00B97BB6" w:rsidRPr="00B97BB6" w:rsidRDefault="00B97BB6" w:rsidP="00B97BB6">
      <w:pPr>
        <w:pStyle w:val="gd-p-form"/>
        <w:keepNext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>Judge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Paul Henry</w:t>
      </w:r>
    </w:p>
    <w:p w14:paraId="7BE84EDA" w14:textId="77777777" w:rsidR="00B97BB6" w:rsidRPr="00950E9A" w:rsidRDefault="00B97BB6" w:rsidP="00B97BB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1A260E96" w14:textId="77777777" w:rsidR="00B97BB6" w:rsidRPr="0084782F" w:rsidRDefault="00B97BB6" w:rsidP="00B97BB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97BB6" w:rsidRPr="0085242F" w14:paraId="21D4FF57" w14:textId="77777777" w:rsidTr="00174FBC">
        <w:trPr>
          <w:trHeight w:val="227"/>
        </w:trPr>
        <w:tc>
          <w:tcPr>
            <w:tcW w:w="547" w:type="pct"/>
          </w:tcPr>
          <w:p w14:paraId="410A610A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639A096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BD2802C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58BDE1E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ED3E1D" w:rsidRPr="0085242F" w14:paraId="02B92588" w14:textId="77777777" w:rsidTr="00174FBC">
        <w:trPr>
          <w:trHeight w:val="227"/>
        </w:trPr>
        <w:tc>
          <w:tcPr>
            <w:tcW w:w="547" w:type="pct"/>
          </w:tcPr>
          <w:p w14:paraId="0354694D" w14:textId="77777777" w:rsidR="00ED3E1D" w:rsidRPr="0085242F" w:rsidRDefault="00ED3E1D" w:rsidP="00ED3E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8586764" w14:textId="14050B25" w:rsidR="00ED3E1D" w:rsidRPr="0085242F" w:rsidRDefault="00ED3E1D" w:rsidP="00ED3E1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52835EEA" w14:textId="784CF9FD" w:rsidR="00ED3E1D" w:rsidRPr="0085242F" w:rsidRDefault="00ED3E1D" w:rsidP="00ED3E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870FC">
              <w:rPr>
                <w:color w:val="000000"/>
                <w:sz w:val="18"/>
                <w:szCs w:val="18"/>
                <w:shd w:val="clear" w:color="auto" w:fill="FFFFFF"/>
              </w:rPr>
              <w:t>FLURMONZ LEMORAKK </w:t>
            </w:r>
          </w:p>
        </w:tc>
        <w:tc>
          <w:tcPr>
            <w:tcW w:w="1571" w:type="pct"/>
          </w:tcPr>
          <w:p w14:paraId="14DD23F5" w14:textId="3C1F5EF7" w:rsidR="00ED3E1D" w:rsidRPr="0085242F" w:rsidRDefault="00ED3E1D" w:rsidP="00ED3E1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ED3E1D" w:rsidRPr="0085242F" w14:paraId="57F36142" w14:textId="77777777" w:rsidTr="00174FBC">
        <w:trPr>
          <w:trHeight w:val="227"/>
        </w:trPr>
        <w:tc>
          <w:tcPr>
            <w:tcW w:w="547" w:type="pct"/>
          </w:tcPr>
          <w:p w14:paraId="13E17660" w14:textId="77777777" w:rsidR="00ED3E1D" w:rsidRPr="0085242F" w:rsidRDefault="00ED3E1D" w:rsidP="00ED3E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B86FB8C" w14:textId="2AD58424" w:rsidR="00ED3E1D" w:rsidRPr="0085242F" w:rsidRDefault="00ED3E1D" w:rsidP="00ED3E1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146CFCF5" w14:textId="067369B1" w:rsidR="00ED3E1D" w:rsidRPr="0085242F" w:rsidRDefault="00ED3E1D" w:rsidP="00ED3E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06C94">
              <w:rPr>
                <w:color w:val="000000"/>
                <w:sz w:val="18"/>
                <w:szCs w:val="18"/>
                <w:shd w:val="clear" w:color="auto" w:fill="FFFFFF"/>
              </w:rPr>
              <w:t>DANDARI DREAMS PERFECT MATCH</w:t>
            </w:r>
          </w:p>
        </w:tc>
        <w:tc>
          <w:tcPr>
            <w:tcW w:w="1571" w:type="pct"/>
          </w:tcPr>
          <w:p w14:paraId="34310757" w14:textId="14AA6FDD" w:rsidR="00ED3E1D" w:rsidRPr="0085242F" w:rsidRDefault="00ED3E1D" w:rsidP="00ED3E1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1C5C7A" w:rsidRPr="0085242F" w14:paraId="4C02ED02" w14:textId="77777777" w:rsidTr="00174FBC">
        <w:trPr>
          <w:trHeight w:val="227"/>
        </w:trPr>
        <w:tc>
          <w:tcPr>
            <w:tcW w:w="547" w:type="pct"/>
          </w:tcPr>
          <w:p w14:paraId="2EE6F3D9" w14:textId="77777777" w:rsidR="001C5C7A" w:rsidRPr="0085242F" w:rsidRDefault="001C5C7A" w:rsidP="001C5C7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6D25A19F" w14:textId="19C96713" w:rsidR="001C5C7A" w:rsidRPr="0085242F" w:rsidRDefault="001C5C7A" w:rsidP="001C5C7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57B65024" w14:textId="62D35092" w:rsidR="001C5C7A" w:rsidRPr="0085242F" w:rsidRDefault="001C5C7A" w:rsidP="001C5C7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I NGERU HARLEY</w:t>
            </w:r>
          </w:p>
        </w:tc>
        <w:tc>
          <w:tcPr>
            <w:tcW w:w="1571" w:type="pct"/>
          </w:tcPr>
          <w:p w14:paraId="082D46D4" w14:textId="5FC6E660" w:rsidR="001C5C7A" w:rsidRPr="0085242F" w:rsidRDefault="001C5C7A" w:rsidP="001C5C7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1C5C7A" w:rsidRPr="0085242F" w14:paraId="1FB49C84" w14:textId="77777777" w:rsidTr="00174FBC">
        <w:trPr>
          <w:trHeight w:val="227"/>
        </w:trPr>
        <w:tc>
          <w:tcPr>
            <w:tcW w:w="547" w:type="pct"/>
          </w:tcPr>
          <w:p w14:paraId="274B5632" w14:textId="77777777" w:rsidR="001C5C7A" w:rsidRPr="0085242F" w:rsidRDefault="001C5C7A" w:rsidP="001C5C7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036884B" w14:textId="3DB71383" w:rsidR="001C5C7A" w:rsidRPr="0085242F" w:rsidRDefault="001C5C7A" w:rsidP="001C5C7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17176DB4" w14:textId="715CEF75" w:rsidR="001C5C7A" w:rsidRPr="005F04C9" w:rsidRDefault="001C5C7A" w:rsidP="001C5C7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F04C9">
              <w:rPr>
                <w:color w:val="000000"/>
                <w:sz w:val="18"/>
                <w:szCs w:val="18"/>
                <w:shd w:val="clear" w:color="auto" w:fill="FFFFFF"/>
              </w:rPr>
              <w:t>TANIVER HIGH AND MIGHTY</w:t>
            </w:r>
          </w:p>
        </w:tc>
        <w:tc>
          <w:tcPr>
            <w:tcW w:w="1571" w:type="pct"/>
          </w:tcPr>
          <w:p w14:paraId="78D85EAA" w14:textId="498DC58C" w:rsidR="001C5C7A" w:rsidRPr="0085242F" w:rsidRDefault="001C5C7A" w:rsidP="001C5C7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1C5C7A" w:rsidRPr="0085242F" w14:paraId="1081856C" w14:textId="77777777" w:rsidTr="00174FBC">
        <w:trPr>
          <w:trHeight w:val="227"/>
        </w:trPr>
        <w:tc>
          <w:tcPr>
            <w:tcW w:w="547" w:type="pct"/>
          </w:tcPr>
          <w:p w14:paraId="6EE5380F" w14:textId="77777777" w:rsidR="001C5C7A" w:rsidRPr="0085242F" w:rsidRDefault="001C5C7A" w:rsidP="001C5C7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6AA49BEC" w14:textId="67FBC68B" w:rsidR="001C5C7A" w:rsidRPr="0085242F" w:rsidRDefault="001C5C7A" w:rsidP="001C5C7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</w:p>
        </w:tc>
        <w:tc>
          <w:tcPr>
            <w:tcW w:w="2250" w:type="pct"/>
          </w:tcPr>
          <w:p w14:paraId="47FE8BF8" w14:textId="5E3F0CF8" w:rsidR="001C5C7A" w:rsidRPr="00C766C8" w:rsidRDefault="00C766C8" w:rsidP="001C5C7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66C8">
              <w:rPr>
                <w:color w:val="000000"/>
                <w:sz w:val="18"/>
                <w:szCs w:val="18"/>
                <w:shd w:val="clear" w:color="auto" w:fill="FFFFFF"/>
              </w:rPr>
              <w:t>NORSEWIND ARGOS </w:t>
            </w:r>
          </w:p>
        </w:tc>
        <w:tc>
          <w:tcPr>
            <w:tcW w:w="1571" w:type="pct"/>
          </w:tcPr>
          <w:p w14:paraId="0B4C7DC4" w14:textId="4CDF7175" w:rsidR="001C5C7A" w:rsidRPr="0085242F" w:rsidRDefault="00627051" w:rsidP="001C5C7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FA05A3" w:rsidRPr="0085242F" w14:paraId="3E4136EE" w14:textId="77777777" w:rsidTr="00174FBC">
        <w:trPr>
          <w:trHeight w:val="227"/>
        </w:trPr>
        <w:tc>
          <w:tcPr>
            <w:tcW w:w="547" w:type="pct"/>
          </w:tcPr>
          <w:p w14:paraId="53E84312" w14:textId="77777777" w:rsidR="00FA05A3" w:rsidRPr="0085242F" w:rsidRDefault="00FA05A3" w:rsidP="00FA05A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1061E448" w14:textId="29768DD8" w:rsidR="00FA05A3" w:rsidRPr="0085242F" w:rsidRDefault="00FA05A3" w:rsidP="00FA05A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2250" w:type="pct"/>
          </w:tcPr>
          <w:p w14:paraId="167F505C" w14:textId="6DF68D5B" w:rsidR="00FA05A3" w:rsidRPr="0085242F" w:rsidRDefault="00FA05A3" w:rsidP="00FA05A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A05A3">
              <w:rPr>
                <w:color w:val="000000"/>
                <w:sz w:val="18"/>
                <w:szCs w:val="18"/>
                <w:shd w:val="clear" w:color="auto" w:fill="FFFFFF"/>
              </w:rPr>
              <w:t>REBELPAWZ MAJOR TOM </w:t>
            </w:r>
          </w:p>
        </w:tc>
        <w:tc>
          <w:tcPr>
            <w:tcW w:w="1571" w:type="pct"/>
          </w:tcPr>
          <w:p w14:paraId="2D3AA7B9" w14:textId="2699DF26" w:rsidR="00FA05A3" w:rsidRPr="0085242F" w:rsidRDefault="00FA05A3" w:rsidP="00FA05A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627051" w:rsidRPr="0085242F" w14:paraId="438B41E0" w14:textId="77777777" w:rsidTr="00174FBC">
        <w:trPr>
          <w:trHeight w:val="227"/>
        </w:trPr>
        <w:tc>
          <w:tcPr>
            <w:tcW w:w="547" w:type="pct"/>
          </w:tcPr>
          <w:p w14:paraId="66E51051" w14:textId="77777777" w:rsidR="00627051" w:rsidRPr="0085242F" w:rsidRDefault="00627051" w:rsidP="0062705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7CAFD4AE" w14:textId="4D94FB08" w:rsidR="00627051" w:rsidRPr="0085242F" w:rsidRDefault="00627051" w:rsidP="0062705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2250" w:type="pct"/>
          </w:tcPr>
          <w:p w14:paraId="007F0E93" w14:textId="7E6AB27B" w:rsidR="00627051" w:rsidRPr="0085242F" w:rsidRDefault="00627051" w:rsidP="0062705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8534F">
              <w:rPr>
                <w:color w:val="000000"/>
                <w:sz w:val="18"/>
                <w:szCs w:val="18"/>
                <w:shd w:val="clear" w:color="auto" w:fill="FFFFFF"/>
              </w:rPr>
              <w:t>NORSEWIND SMOKEY BANDIT</w:t>
            </w:r>
          </w:p>
        </w:tc>
        <w:tc>
          <w:tcPr>
            <w:tcW w:w="1571" w:type="pct"/>
          </w:tcPr>
          <w:p w14:paraId="255EDE84" w14:textId="5E4E22A0" w:rsidR="00627051" w:rsidRPr="0085242F" w:rsidRDefault="00627051" w:rsidP="0062705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627051" w:rsidRPr="0085242F" w14:paraId="68892592" w14:textId="77777777" w:rsidTr="00174FBC">
        <w:trPr>
          <w:trHeight w:val="227"/>
        </w:trPr>
        <w:tc>
          <w:tcPr>
            <w:tcW w:w="547" w:type="pct"/>
          </w:tcPr>
          <w:p w14:paraId="506AFE23" w14:textId="77777777" w:rsidR="00627051" w:rsidRPr="0085242F" w:rsidRDefault="00627051" w:rsidP="0062705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3A45916" w14:textId="757D3C48" w:rsidR="00627051" w:rsidRPr="0085242F" w:rsidRDefault="00627051" w:rsidP="0062705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2250" w:type="pct"/>
          </w:tcPr>
          <w:p w14:paraId="42FA68B3" w14:textId="5B86E99C" w:rsidR="00627051" w:rsidRPr="0085242F" w:rsidRDefault="00627051" w:rsidP="0062705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E307D">
              <w:rPr>
                <w:color w:val="000000"/>
                <w:sz w:val="18"/>
                <w:szCs w:val="18"/>
                <w:shd w:val="clear" w:color="auto" w:fill="FFFFFF"/>
              </w:rPr>
              <w:t>REBELPAWZ BLACK STAR PP </w:t>
            </w:r>
          </w:p>
        </w:tc>
        <w:tc>
          <w:tcPr>
            <w:tcW w:w="1571" w:type="pct"/>
          </w:tcPr>
          <w:p w14:paraId="1B8F6E5A" w14:textId="61BCE9D9" w:rsidR="00627051" w:rsidRPr="0085242F" w:rsidRDefault="00627051" w:rsidP="0062705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627051" w:rsidRPr="0085242F" w14:paraId="2558EE61" w14:textId="77777777" w:rsidTr="00174FBC">
        <w:trPr>
          <w:trHeight w:val="227"/>
        </w:trPr>
        <w:tc>
          <w:tcPr>
            <w:tcW w:w="547" w:type="pct"/>
          </w:tcPr>
          <w:p w14:paraId="707338B0" w14:textId="77777777" w:rsidR="00627051" w:rsidRPr="0085242F" w:rsidRDefault="00627051" w:rsidP="0062705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F52B24C" w14:textId="1521AB3E" w:rsidR="00627051" w:rsidRPr="0085242F" w:rsidRDefault="00627051" w:rsidP="0062705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728ED8E9" w14:textId="08CAA069" w:rsidR="00627051" w:rsidRPr="0085242F" w:rsidRDefault="00627051" w:rsidP="0062705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870FC">
              <w:rPr>
                <w:color w:val="000000"/>
                <w:sz w:val="18"/>
                <w:szCs w:val="18"/>
                <w:shd w:val="clear" w:color="auto" w:fill="FFFFFF"/>
              </w:rPr>
              <w:t>FLURMONZ LEMORAKK </w:t>
            </w:r>
          </w:p>
        </w:tc>
        <w:tc>
          <w:tcPr>
            <w:tcW w:w="1571" w:type="pct"/>
          </w:tcPr>
          <w:p w14:paraId="6D245189" w14:textId="6078A4C0" w:rsidR="00627051" w:rsidRPr="0085242F" w:rsidRDefault="00627051" w:rsidP="0062705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5FBDD195" w14:textId="7F3BCEF1" w:rsidR="00B97BB6" w:rsidRDefault="00B97BB6" w:rsidP="00B97BB6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347EE9A4" w14:textId="1A8A414C" w:rsidR="00B97BB6" w:rsidRPr="00B97BB6" w:rsidRDefault="00B97BB6" w:rsidP="00B97BB6">
      <w:pPr>
        <w:pStyle w:val="gd-p-form"/>
        <w:keepNext/>
        <w:spacing w:before="600" w:after="240"/>
        <w:rPr>
          <w:bCs/>
          <w:sz w:val="28"/>
          <w:szCs w:val="28"/>
        </w:rPr>
      </w:pPr>
      <w:r w:rsidRPr="004E2448">
        <w:rPr>
          <w:b/>
          <w:sz w:val="24"/>
          <w:szCs w:val="24"/>
        </w:rPr>
        <w:t>Judge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Sue Ford</w:t>
      </w:r>
    </w:p>
    <w:p w14:paraId="101E32E0" w14:textId="77777777" w:rsidR="00B97BB6" w:rsidRPr="00950E9A" w:rsidRDefault="00B97BB6" w:rsidP="00B97BB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71926482" w14:textId="3F88C25C" w:rsidR="00B97BB6" w:rsidRPr="0084782F" w:rsidRDefault="00B97BB6" w:rsidP="00B97BB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>
        <w:rPr>
          <w:bCs/>
        </w:rPr>
        <w:t>1</w:t>
      </w:r>
      <w:r w:rsidR="00155ABF">
        <w:rPr>
          <w:bCs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97BB6" w:rsidRPr="0085242F" w14:paraId="36609BBD" w14:textId="77777777" w:rsidTr="00174FBC">
        <w:trPr>
          <w:trHeight w:val="227"/>
        </w:trPr>
        <w:tc>
          <w:tcPr>
            <w:tcW w:w="547" w:type="pct"/>
          </w:tcPr>
          <w:p w14:paraId="1826C4B8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2557321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32E79E0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9066BC0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A976FC" w:rsidRPr="0085242F" w14:paraId="76ADB566" w14:textId="77777777" w:rsidTr="00174FBC">
        <w:trPr>
          <w:trHeight w:val="227"/>
        </w:trPr>
        <w:tc>
          <w:tcPr>
            <w:tcW w:w="547" w:type="pct"/>
          </w:tcPr>
          <w:p w14:paraId="33436638" w14:textId="77777777" w:rsidR="00A976FC" w:rsidRPr="0085242F" w:rsidRDefault="00A976FC" w:rsidP="00A976F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BB553E7" w14:textId="38582512" w:rsidR="00A976FC" w:rsidRPr="0085242F" w:rsidRDefault="00A976FC" w:rsidP="00A976F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250" w:type="pct"/>
          </w:tcPr>
          <w:p w14:paraId="36608B6D" w14:textId="043C8044" w:rsidR="00A976FC" w:rsidRPr="0085242F" w:rsidRDefault="00A976FC" w:rsidP="00A976F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1570C">
              <w:rPr>
                <w:color w:val="000000"/>
                <w:sz w:val="18"/>
                <w:szCs w:val="18"/>
                <w:shd w:val="clear" w:color="auto" w:fill="FFFFFF"/>
              </w:rPr>
              <w:t>LEXSAM MASTER AND COMMANDER</w:t>
            </w:r>
          </w:p>
        </w:tc>
        <w:tc>
          <w:tcPr>
            <w:tcW w:w="1571" w:type="pct"/>
          </w:tcPr>
          <w:p w14:paraId="30D1AB84" w14:textId="20116874" w:rsidR="00A976FC" w:rsidRPr="0085242F" w:rsidRDefault="00A976FC" w:rsidP="00A976F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9A598A" w:rsidRPr="0085242F" w14:paraId="7660A7BF" w14:textId="77777777" w:rsidTr="00AA67C4">
        <w:trPr>
          <w:trHeight w:val="227"/>
        </w:trPr>
        <w:tc>
          <w:tcPr>
            <w:tcW w:w="547" w:type="pct"/>
          </w:tcPr>
          <w:p w14:paraId="01151114" w14:textId="77777777" w:rsidR="009A598A" w:rsidRPr="0085242F" w:rsidRDefault="009A598A" w:rsidP="009A598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03CEC08" w14:textId="0F5DF5D8" w:rsidR="009A598A" w:rsidRPr="0085242F" w:rsidRDefault="009A598A" w:rsidP="009A598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tcW w:w="2250" w:type="pct"/>
            <w:vAlign w:val="bottom"/>
          </w:tcPr>
          <w:p w14:paraId="5C37B87C" w14:textId="229C6BCB" w:rsidR="009A598A" w:rsidRPr="0085242F" w:rsidRDefault="009A598A" w:rsidP="009A598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32049">
              <w:rPr>
                <w:color w:val="000000"/>
                <w:sz w:val="18"/>
                <w:szCs w:val="18"/>
                <w:shd w:val="clear" w:color="auto" w:fill="FFFFFF"/>
              </w:rPr>
              <w:t>CHERJON DIEGO </w:t>
            </w:r>
          </w:p>
        </w:tc>
        <w:tc>
          <w:tcPr>
            <w:tcW w:w="1571" w:type="pct"/>
          </w:tcPr>
          <w:p w14:paraId="60AD609F" w14:textId="6975E8E3" w:rsidR="009A598A" w:rsidRPr="0085242F" w:rsidRDefault="009A598A" w:rsidP="009A598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9A598A" w:rsidRPr="0085242F" w14:paraId="5A641504" w14:textId="77777777" w:rsidTr="00174FBC">
        <w:trPr>
          <w:trHeight w:val="227"/>
        </w:trPr>
        <w:tc>
          <w:tcPr>
            <w:tcW w:w="547" w:type="pct"/>
          </w:tcPr>
          <w:p w14:paraId="7510517B" w14:textId="77777777" w:rsidR="009A598A" w:rsidRPr="0085242F" w:rsidRDefault="009A598A" w:rsidP="009A598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E12C8B5" w14:textId="13BCCFE7" w:rsidR="009A598A" w:rsidRPr="0085242F" w:rsidRDefault="009A598A" w:rsidP="009A598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2250" w:type="pct"/>
          </w:tcPr>
          <w:p w14:paraId="01AA8653" w14:textId="53DCEDA4" w:rsidR="009A598A" w:rsidRPr="0085242F" w:rsidRDefault="009A598A" w:rsidP="009A598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60C58">
              <w:rPr>
                <w:color w:val="000000"/>
                <w:sz w:val="18"/>
                <w:szCs w:val="18"/>
                <w:shd w:val="clear" w:color="auto" w:fill="FFFFFF"/>
              </w:rPr>
              <w:t>PAWSABLE PURRPLE REIGN </w:t>
            </w:r>
          </w:p>
        </w:tc>
        <w:tc>
          <w:tcPr>
            <w:tcW w:w="1571" w:type="pct"/>
          </w:tcPr>
          <w:p w14:paraId="05EFC4F8" w14:textId="5D9592B4" w:rsidR="009A598A" w:rsidRPr="0085242F" w:rsidRDefault="009A598A" w:rsidP="009A598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9A598A" w:rsidRPr="0085242F" w14:paraId="2F57E406" w14:textId="77777777" w:rsidTr="00174FBC">
        <w:trPr>
          <w:trHeight w:val="227"/>
        </w:trPr>
        <w:tc>
          <w:tcPr>
            <w:tcW w:w="547" w:type="pct"/>
          </w:tcPr>
          <w:p w14:paraId="4C8730C1" w14:textId="77777777" w:rsidR="009A598A" w:rsidRPr="0085242F" w:rsidRDefault="009A598A" w:rsidP="009A598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796645C2" w14:textId="6F949133" w:rsidR="009A598A" w:rsidRPr="0085242F" w:rsidRDefault="009A598A" w:rsidP="009A598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2250" w:type="pct"/>
          </w:tcPr>
          <w:p w14:paraId="638F2806" w14:textId="23779F90" w:rsidR="009A598A" w:rsidRPr="0085242F" w:rsidRDefault="009A598A" w:rsidP="009A598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B289A">
              <w:rPr>
                <w:color w:val="000000"/>
                <w:sz w:val="18"/>
                <w:szCs w:val="18"/>
                <w:shd w:val="clear" w:color="auto" w:fill="FFFFFF"/>
              </w:rPr>
              <w:t>PAWSABLE LIL BLUE CLAWDETTE </w:t>
            </w:r>
          </w:p>
        </w:tc>
        <w:tc>
          <w:tcPr>
            <w:tcW w:w="1571" w:type="pct"/>
          </w:tcPr>
          <w:p w14:paraId="05FF5476" w14:textId="6AC0AC67" w:rsidR="009A598A" w:rsidRPr="0085242F" w:rsidRDefault="009A598A" w:rsidP="009A598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9A598A" w:rsidRPr="0085242F" w14:paraId="6252BA60" w14:textId="77777777" w:rsidTr="00174FBC">
        <w:trPr>
          <w:trHeight w:val="227"/>
        </w:trPr>
        <w:tc>
          <w:tcPr>
            <w:tcW w:w="547" w:type="pct"/>
          </w:tcPr>
          <w:p w14:paraId="59D373A6" w14:textId="77777777" w:rsidR="009A598A" w:rsidRPr="0085242F" w:rsidRDefault="009A598A" w:rsidP="009A598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0088D5C" w14:textId="044BB28C" w:rsidR="009A598A" w:rsidRPr="0085242F" w:rsidRDefault="009A598A" w:rsidP="009A598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tcW w:w="2250" w:type="pct"/>
          </w:tcPr>
          <w:p w14:paraId="0323C50A" w14:textId="06371113" w:rsidR="009A598A" w:rsidRPr="0085242F" w:rsidRDefault="009A598A" w:rsidP="009A598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E2B80">
              <w:rPr>
                <w:color w:val="000000"/>
                <w:sz w:val="18"/>
                <w:szCs w:val="18"/>
                <w:shd w:val="clear" w:color="auto" w:fill="FFFFFF"/>
              </w:rPr>
              <w:t>CHERJON NEKO </w:t>
            </w:r>
          </w:p>
        </w:tc>
        <w:tc>
          <w:tcPr>
            <w:tcW w:w="1571" w:type="pct"/>
          </w:tcPr>
          <w:p w14:paraId="0E4AB01B" w14:textId="0996CC30" w:rsidR="009A598A" w:rsidRPr="0085242F" w:rsidRDefault="009A598A" w:rsidP="009A598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9A598A" w:rsidRPr="0085242F" w14:paraId="1740CC06" w14:textId="77777777" w:rsidTr="00EF2FA3">
        <w:trPr>
          <w:trHeight w:val="227"/>
        </w:trPr>
        <w:tc>
          <w:tcPr>
            <w:tcW w:w="547" w:type="pct"/>
          </w:tcPr>
          <w:p w14:paraId="1AC4D90F" w14:textId="77777777" w:rsidR="009A598A" w:rsidRPr="0085242F" w:rsidRDefault="009A598A" w:rsidP="009A598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CC7C24F" w14:textId="4F9404B4" w:rsidR="009A598A" w:rsidRPr="0085242F" w:rsidRDefault="009A598A" w:rsidP="009A598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2250" w:type="pct"/>
            <w:vAlign w:val="bottom"/>
          </w:tcPr>
          <w:p w14:paraId="66760A78" w14:textId="4702FEFC" w:rsidR="009A598A" w:rsidRPr="0085242F" w:rsidRDefault="009A598A" w:rsidP="009A598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86EB8">
              <w:rPr>
                <w:color w:val="000000"/>
                <w:sz w:val="18"/>
                <w:szCs w:val="18"/>
                <w:shd w:val="clear" w:color="auto" w:fill="FFFFFF"/>
              </w:rPr>
              <w:t>ODAKIM GARBO'S STAND OUT STYLE </w:t>
            </w:r>
          </w:p>
        </w:tc>
        <w:tc>
          <w:tcPr>
            <w:tcW w:w="1571" w:type="pct"/>
          </w:tcPr>
          <w:p w14:paraId="597C7928" w14:textId="58FCD2C0" w:rsidR="009A598A" w:rsidRPr="0085242F" w:rsidRDefault="009A598A" w:rsidP="009A598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9A598A" w:rsidRPr="0085242F" w14:paraId="198D25A4" w14:textId="77777777" w:rsidTr="00174FBC">
        <w:trPr>
          <w:trHeight w:val="227"/>
        </w:trPr>
        <w:tc>
          <w:tcPr>
            <w:tcW w:w="547" w:type="pct"/>
          </w:tcPr>
          <w:p w14:paraId="2BDFC983" w14:textId="77777777" w:rsidR="009A598A" w:rsidRPr="0085242F" w:rsidRDefault="009A598A" w:rsidP="009A598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43427D6F" w14:textId="408C93C8" w:rsidR="009A598A" w:rsidRPr="0085242F" w:rsidRDefault="009A598A" w:rsidP="009A598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2250" w:type="pct"/>
          </w:tcPr>
          <w:p w14:paraId="68D2D2CE" w14:textId="40CDA79C" w:rsidR="009A598A" w:rsidRPr="0085242F" w:rsidRDefault="009A598A" w:rsidP="009A598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75DB0">
              <w:rPr>
                <w:color w:val="000000"/>
                <w:sz w:val="18"/>
                <w:szCs w:val="18"/>
                <w:shd w:val="clear" w:color="auto" w:fill="FFFFFF"/>
              </w:rPr>
              <w:t>SLIQUE AURORA</w:t>
            </w:r>
          </w:p>
        </w:tc>
        <w:tc>
          <w:tcPr>
            <w:tcW w:w="1571" w:type="pct"/>
          </w:tcPr>
          <w:p w14:paraId="7AEE0D9C" w14:textId="2C697856" w:rsidR="009A598A" w:rsidRPr="0085242F" w:rsidRDefault="009A598A" w:rsidP="009A598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9A598A" w:rsidRPr="0085242F" w14:paraId="00F471B2" w14:textId="77777777" w:rsidTr="00174FBC">
        <w:trPr>
          <w:trHeight w:val="227"/>
        </w:trPr>
        <w:tc>
          <w:tcPr>
            <w:tcW w:w="547" w:type="pct"/>
          </w:tcPr>
          <w:p w14:paraId="56E9C3BE" w14:textId="77777777" w:rsidR="009A598A" w:rsidRPr="0085242F" w:rsidRDefault="009A598A" w:rsidP="009A598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61072E95" w14:textId="39231408" w:rsidR="009A598A" w:rsidRPr="0085242F" w:rsidRDefault="009A598A" w:rsidP="009A598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2250" w:type="pct"/>
          </w:tcPr>
          <w:p w14:paraId="6B92ECCF" w14:textId="52B93798" w:rsidR="009A598A" w:rsidRPr="0085242F" w:rsidRDefault="009A598A" w:rsidP="009A598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65773">
              <w:rPr>
                <w:color w:val="000000"/>
                <w:sz w:val="18"/>
                <w:szCs w:val="18"/>
                <w:shd w:val="clear" w:color="auto" w:fill="FFFFFF"/>
              </w:rPr>
              <w:t>MARACAIS LORENZO </w:t>
            </w:r>
          </w:p>
        </w:tc>
        <w:tc>
          <w:tcPr>
            <w:tcW w:w="1571" w:type="pct"/>
          </w:tcPr>
          <w:p w14:paraId="7E93A380" w14:textId="2696A640" w:rsidR="009A598A" w:rsidRPr="0085242F" w:rsidRDefault="009A598A" w:rsidP="009A598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9A598A" w:rsidRPr="0085242F" w14:paraId="3D463E51" w14:textId="77777777" w:rsidTr="00174FBC">
        <w:trPr>
          <w:trHeight w:val="227"/>
        </w:trPr>
        <w:tc>
          <w:tcPr>
            <w:tcW w:w="547" w:type="pct"/>
          </w:tcPr>
          <w:p w14:paraId="3CBA6772" w14:textId="77777777" w:rsidR="009A598A" w:rsidRPr="0085242F" w:rsidRDefault="009A598A" w:rsidP="009A598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561F5994" w14:textId="2855474F" w:rsidR="009A598A" w:rsidRPr="0085242F" w:rsidRDefault="009A598A" w:rsidP="009A598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2250" w:type="pct"/>
          </w:tcPr>
          <w:p w14:paraId="0BBC6DEB" w14:textId="2529D3E4" w:rsidR="009A598A" w:rsidRPr="0085242F" w:rsidRDefault="00D42774" w:rsidP="009A598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06CE0">
              <w:rPr>
                <w:color w:val="000000"/>
                <w:sz w:val="18"/>
                <w:szCs w:val="18"/>
                <w:shd w:val="clear" w:color="auto" w:fill="FFFFFF"/>
              </w:rPr>
              <w:t>KORUCATS EVENING ANGEL </w:t>
            </w:r>
          </w:p>
        </w:tc>
        <w:tc>
          <w:tcPr>
            <w:tcW w:w="1571" w:type="pct"/>
          </w:tcPr>
          <w:p w14:paraId="56D17A1B" w14:textId="36E2CE33" w:rsidR="009A598A" w:rsidRPr="0085242F" w:rsidRDefault="00D42774" w:rsidP="009A598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3B2FA3" w:rsidRPr="0085242F" w14:paraId="4C9CA45B" w14:textId="77777777" w:rsidTr="00174FBC">
        <w:trPr>
          <w:trHeight w:val="227"/>
        </w:trPr>
        <w:tc>
          <w:tcPr>
            <w:tcW w:w="547" w:type="pct"/>
          </w:tcPr>
          <w:p w14:paraId="4AD18177" w14:textId="77777777" w:rsidR="003B2FA3" w:rsidRPr="0085242F" w:rsidRDefault="003B2FA3" w:rsidP="003B2FA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62609C7A" w14:textId="383FE882" w:rsidR="003B2FA3" w:rsidRPr="0085242F" w:rsidRDefault="003B2FA3" w:rsidP="003B2FA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2250" w:type="pct"/>
          </w:tcPr>
          <w:p w14:paraId="2F5FE3E4" w14:textId="48E871C4" w:rsidR="003B2FA3" w:rsidRPr="0085242F" w:rsidRDefault="003B2FA3" w:rsidP="003B2FA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94EB8">
              <w:rPr>
                <w:color w:val="000000"/>
                <w:sz w:val="18"/>
                <w:szCs w:val="18"/>
                <w:shd w:val="clear" w:color="auto" w:fill="FFFFFF"/>
              </w:rPr>
              <w:t>AMBRIDGE WILD AT HEART</w:t>
            </w:r>
          </w:p>
        </w:tc>
        <w:tc>
          <w:tcPr>
            <w:tcW w:w="1571" w:type="pct"/>
          </w:tcPr>
          <w:p w14:paraId="0CB66711" w14:textId="18615B06" w:rsidR="003B2FA3" w:rsidRPr="0085242F" w:rsidRDefault="003B2FA3" w:rsidP="003B2FA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3B2FA3" w:rsidRPr="0085242F" w14:paraId="7AACA177" w14:textId="77777777" w:rsidTr="00174FBC">
        <w:trPr>
          <w:trHeight w:val="227"/>
        </w:trPr>
        <w:tc>
          <w:tcPr>
            <w:tcW w:w="547" w:type="pct"/>
          </w:tcPr>
          <w:p w14:paraId="305A2534" w14:textId="77777777" w:rsidR="003B2FA3" w:rsidRPr="0085242F" w:rsidRDefault="003B2FA3" w:rsidP="003B2FA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D52162F" w14:textId="2FE4D2A8" w:rsidR="003B2FA3" w:rsidRPr="0085242F" w:rsidRDefault="003B2FA3" w:rsidP="003B2FA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2250" w:type="pct"/>
          </w:tcPr>
          <w:p w14:paraId="2129B7D5" w14:textId="38BCD6B8" w:rsidR="003B2FA3" w:rsidRPr="0085242F" w:rsidRDefault="003B2FA3" w:rsidP="003B2FA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60C58">
              <w:rPr>
                <w:color w:val="000000"/>
                <w:sz w:val="18"/>
                <w:szCs w:val="18"/>
                <w:shd w:val="clear" w:color="auto" w:fill="FFFFFF"/>
              </w:rPr>
              <w:t>PAWSABLE PURRPLE REIGN </w:t>
            </w:r>
          </w:p>
        </w:tc>
        <w:tc>
          <w:tcPr>
            <w:tcW w:w="1571" w:type="pct"/>
          </w:tcPr>
          <w:p w14:paraId="587E270A" w14:textId="3F86322D" w:rsidR="003B2FA3" w:rsidRPr="0085242F" w:rsidRDefault="003B2FA3" w:rsidP="003B2FA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</w:tbl>
    <w:p w14:paraId="4BBB5594" w14:textId="77777777" w:rsidR="00B97BB6" w:rsidRPr="00AB260B" w:rsidRDefault="00B97BB6" w:rsidP="00B97BB6">
      <w:pPr>
        <w:pStyle w:val="gd-p-form"/>
        <w:rPr>
          <w:sz w:val="18"/>
          <w:szCs w:val="18"/>
        </w:rPr>
      </w:pPr>
    </w:p>
    <w:p w14:paraId="6CCEF8A3" w14:textId="77777777" w:rsidR="00B97BB6" w:rsidRPr="00950E9A" w:rsidRDefault="00B97BB6" w:rsidP="00B97BB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5B25784E" w14:textId="77777777" w:rsidR="00B97BB6" w:rsidRPr="0084782F" w:rsidRDefault="00B97BB6" w:rsidP="00B97BB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97BB6" w:rsidRPr="0085242F" w14:paraId="28E55070" w14:textId="77777777" w:rsidTr="00174FBC">
        <w:trPr>
          <w:trHeight w:val="227"/>
        </w:trPr>
        <w:tc>
          <w:tcPr>
            <w:tcW w:w="547" w:type="pct"/>
          </w:tcPr>
          <w:p w14:paraId="4785222D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97CEA05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82A9B35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5910E7C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1816B0" w:rsidRPr="0085242F" w14:paraId="4741A3D1" w14:textId="77777777" w:rsidTr="00174FBC">
        <w:trPr>
          <w:trHeight w:val="227"/>
        </w:trPr>
        <w:tc>
          <w:tcPr>
            <w:tcW w:w="547" w:type="pct"/>
          </w:tcPr>
          <w:p w14:paraId="004BA4AB" w14:textId="77777777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70F8EEA3" w14:textId="19EB1D62" w:rsidR="001816B0" w:rsidRPr="0085242F" w:rsidRDefault="001816B0" w:rsidP="00181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2250" w:type="pct"/>
          </w:tcPr>
          <w:p w14:paraId="18E7DE1A" w14:textId="0DE397D7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8200F">
              <w:rPr>
                <w:color w:val="000000"/>
                <w:sz w:val="18"/>
                <w:szCs w:val="18"/>
                <w:shd w:val="clear" w:color="auto" w:fill="FFFFFF"/>
              </w:rPr>
              <w:t>AMBRIDGE-MANOR RIMU</w:t>
            </w:r>
          </w:p>
        </w:tc>
        <w:tc>
          <w:tcPr>
            <w:tcW w:w="1571" w:type="pct"/>
          </w:tcPr>
          <w:p w14:paraId="1240491D" w14:textId="6F44C24F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1816B0" w:rsidRPr="0085242F" w14:paraId="4ADB024C" w14:textId="77777777" w:rsidTr="00174FBC">
        <w:trPr>
          <w:trHeight w:val="227"/>
        </w:trPr>
        <w:tc>
          <w:tcPr>
            <w:tcW w:w="547" w:type="pct"/>
          </w:tcPr>
          <w:p w14:paraId="3C36714D" w14:textId="77777777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FA571CA" w14:textId="1BBD0D2E" w:rsidR="001816B0" w:rsidRPr="0085242F" w:rsidRDefault="001816B0" w:rsidP="00181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2250" w:type="pct"/>
          </w:tcPr>
          <w:p w14:paraId="590B0B8D" w14:textId="297AD2AA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33249">
              <w:rPr>
                <w:color w:val="000000"/>
                <w:sz w:val="18"/>
                <w:szCs w:val="18"/>
                <w:shd w:val="clear" w:color="auto" w:fill="FFFFFF"/>
              </w:rPr>
              <w:t>ELLANVANNIN HERCULES</w:t>
            </w:r>
          </w:p>
        </w:tc>
        <w:tc>
          <w:tcPr>
            <w:tcW w:w="1571" w:type="pct"/>
          </w:tcPr>
          <w:p w14:paraId="17C710C5" w14:textId="67F081CC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1816B0" w:rsidRPr="0085242F" w14:paraId="014DF99E" w14:textId="77777777" w:rsidTr="00174FBC">
        <w:trPr>
          <w:trHeight w:val="227"/>
        </w:trPr>
        <w:tc>
          <w:tcPr>
            <w:tcW w:w="547" w:type="pct"/>
          </w:tcPr>
          <w:p w14:paraId="4EF4084F" w14:textId="77777777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2EF8B5B" w14:textId="06F668ED" w:rsidR="001816B0" w:rsidRPr="0085242F" w:rsidRDefault="001816B0" w:rsidP="00181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3AC1CE91" w14:textId="5A8CA15B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2434">
              <w:rPr>
                <w:color w:val="000000"/>
                <w:sz w:val="18"/>
                <w:szCs w:val="18"/>
                <w:shd w:val="clear" w:color="auto" w:fill="FFFFFF"/>
              </w:rPr>
              <w:t>KOMPACTKATZ OPALS WALTZN MTILDA </w:t>
            </w:r>
          </w:p>
        </w:tc>
        <w:tc>
          <w:tcPr>
            <w:tcW w:w="1571" w:type="pct"/>
          </w:tcPr>
          <w:p w14:paraId="381E6679" w14:textId="5D630AC2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itish </w:t>
            </w:r>
            <w:r>
              <w:rPr>
                <w:sz w:val="18"/>
                <w:szCs w:val="18"/>
              </w:rPr>
              <w:t>Long</w:t>
            </w:r>
            <w:r>
              <w:rPr>
                <w:sz w:val="18"/>
                <w:szCs w:val="18"/>
              </w:rPr>
              <w:t>hair</w:t>
            </w:r>
          </w:p>
        </w:tc>
      </w:tr>
      <w:tr w:rsidR="001816B0" w:rsidRPr="0085242F" w14:paraId="5F63715A" w14:textId="77777777" w:rsidTr="00174FBC">
        <w:trPr>
          <w:trHeight w:val="227"/>
        </w:trPr>
        <w:tc>
          <w:tcPr>
            <w:tcW w:w="547" w:type="pct"/>
          </w:tcPr>
          <w:p w14:paraId="276DC4B8" w14:textId="77777777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392081AA" w14:textId="5B78040D" w:rsidR="001816B0" w:rsidRPr="0085242F" w:rsidRDefault="001816B0" w:rsidP="00181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2250" w:type="pct"/>
          </w:tcPr>
          <w:p w14:paraId="2F1B2C4A" w14:textId="162E8C50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E614A">
              <w:rPr>
                <w:color w:val="000000"/>
                <w:sz w:val="18"/>
                <w:szCs w:val="18"/>
                <w:shd w:val="clear" w:color="auto" w:fill="FFFFFF"/>
              </w:rPr>
              <w:t>ELVES (V) TOA </w:t>
            </w:r>
          </w:p>
        </w:tc>
        <w:tc>
          <w:tcPr>
            <w:tcW w:w="1571" w:type="pct"/>
          </w:tcPr>
          <w:p w14:paraId="407EE6A7" w14:textId="12C99250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1816B0" w:rsidRPr="0085242F" w14:paraId="0F20698C" w14:textId="77777777" w:rsidTr="00174FBC">
        <w:trPr>
          <w:trHeight w:val="227"/>
        </w:trPr>
        <w:tc>
          <w:tcPr>
            <w:tcW w:w="547" w:type="pct"/>
          </w:tcPr>
          <w:p w14:paraId="05007DFD" w14:textId="77777777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EEE02C9" w14:textId="55283DA4" w:rsidR="001816B0" w:rsidRPr="0085242F" w:rsidRDefault="001816B0" w:rsidP="00181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2250" w:type="pct"/>
          </w:tcPr>
          <w:p w14:paraId="0BEDDBD9" w14:textId="49FB2822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82ECA">
              <w:rPr>
                <w:color w:val="000000"/>
                <w:sz w:val="18"/>
                <w:szCs w:val="18"/>
                <w:shd w:val="clear" w:color="auto" w:fill="FFFFFF"/>
              </w:rPr>
              <w:t>CURLIWINKS GOOD JUJU </w:t>
            </w:r>
          </w:p>
        </w:tc>
        <w:tc>
          <w:tcPr>
            <w:tcW w:w="1571" w:type="pct"/>
          </w:tcPr>
          <w:p w14:paraId="3F17CD01" w14:textId="433F8AAD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Longhair</w:t>
            </w:r>
          </w:p>
        </w:tc>
      </w:tr>
      <w:tr w:rsidR="001816B0" w:rsidRPr="0085242F" w14:paraId="3149BAB3" w14:textId="77777777" w:rsidTr="00174FBC">
        <w:trPr>
          <w:trHeight w:val="227"/>
        </w:trPr>
        <w:tc>
          <w:tcPr>
            <w:tcW w:w="547" w:type="pct"/>
          </w:tcPr>
          <w:p w14:paraId="697DCC97" w14:textId="77777777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1A1EA78E" w14:textId="5884F75A" w:rsidR="001816B0" w:rsidRPr="0085242F" w:rsidRDefault="001816B0" w:rsidP="00181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2250" w:type="pct"/>
          </w:tcPr>
          <w:p w14:paraId="250EBF3D" w14:textId="00AB1816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01E17">
              <w:rPr>
                <w:color w:val="000000"/>
                <w:sz w:val="18"/>
                <w:szCs w:val="18"/>
                <w:shd w:val="clear" w:color="auto" w:fill="FFFFFF"/>
              </w:rPr>
              <w:t>CHERJON MARLEY TOO </w:t>
            </w:r>
          </w:p>
        </w:tc>
        <w:tc>
          <w:tcPr>
            <w:tcW w:w="1571" w:type="pct"/>
          </w:tcPr>
          <w:p w14:paraId="41CB5A08" w14:textId="3EC7B90B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1816B0" w:rsidRPr="0085242F" w14:paraId="743C1CC5" w14:textId="77777777" w:rsidTr="00174FBC">
        <w:trPr>
          <w:trHeight w:val="227"/>
        </w:trPr>
        <w:tc>
          <w:tcPr>
            <w:tcW w:w="547" w:type="pct"/>
          </w:tcPr>
          <w:p w14:paraId="748C3E0A" w14:textId="77777777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4334FDBE" w14:textId="149BB8BF" w:rsidR="001816B0" w:rsidRPr="0085242F" w:rsidRDefault="001816B0" w:rsidP="00181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62F74274" w14:textId="4B223955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33249">
              <w:rPr>
                <w:color w:val="000000"/>
                <w:sz w:val="18"/>
                <w:szCs w:val="18"/>
                <w:shd w:val="clear" w:color="auto" w:fill="FFFFFF"/>
              </w:rPr>
              <w:t>CHANARONG STARLIGHT STARBRIGHT</w:t>
            </w:r>
          </w:p>
        </w:tc>
        <w:tc>
          <w:tcPr>
            <w:tcW w:w="1571" w:type="pct"/>
          </w:tcPr>
          <w:p w14:paraId="42BD5394" w14:textId="7AFE51EF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1816B0" w:rsidRPr="0085242F" w14:paraId="6494BAC4" w14:textId="77777777" w:rsidTr="00174FBC">
        <w:trPr>
          <w:trHeight w:val="227"/>
        </w:trPr>
        <w:tc>
          <w:tcPr>
            <w:tcW w:w="547" w:type="pct"/>
          </w:tcPr>
          <w:p w14:paraId="4128A0C3" w14:textId="77777777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4EAC2198" w14:textId="0FE20BEE" w:rsidR="001816B0" w:rsidRPr="0085242F" w:rsidRDefault="001816B0" w:rsidP="00181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3C91AC5F" w14:textId="18E8A2DE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631DB">
              <w:rPr>
                <w:color w:val="000000"/>
                <w:sz w:val="18"/>
                <w:szCs w:val="18"/>
                <w:shd w:val="clear" w:color="auto" w:fill="FFFFFF"/>
              </w:rPr>
              <w:t>MOONSHADOWS HANDSHAKE </w:t>
            </w:r>
          </w:p>
        </w:tc>
        <w:tc>
          <w:tcPr>
            <w:tcW w:w="1571" w:type="pct"/>
          </w:tcPr>
          <w:p w14:paraId="3B8E7E6C" w14:textId="2FBCE29C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1816B0" w:rsidRPr="0085242F" w14:paraId="30DAC9F3" w14:textId="77777777" w:rsidTr="00174FBC">
        <w:trPr>
          <w:trHeight w:val="227"/>
        </w:trPr>
        <w:tc>
          <w:tcPr>
            <w:tcW w:w="547" w:type="pct"/>
          </w:tcPr>
          <w:p w14:paraId="38CDE09F" w14:textId="77777777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4D2F116C" w14:textId="0F5C0101" w:rsidR="001816B0" w:rsidRPr="0085242F" w:rsidRDefault="001816B0" w:rsidP="00181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21BC3806" w14:textId="7E1B760A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F69BD">
              <w:rPr>
                <w:color w:val="000000"/>
                <w:sz w:val="18"/>
                <w:szCs w:val="18"/>
                <w:shd w:val="clear" w:color="auto" w:fill="FFFFFF"/>
              </w:rPr>
              <w:t>PAWSABLE CIN CITY BABE </w:t>
            </w:r>
          </w:p>
        </w:tc>
        <w:tc>
          <w:tcPr>
            <w:tcW w:w="1571" w:type="pct"/>
          </w:tcPr>
          <w:p w14:paraId="4CBE0536" w14:textId="7E8C68C5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1816B0" w:rsidRPr="0085242F" w14:paraId="672809F7" w14:textId="77777777" w:rsidTr="00174FBC">
        <w:trPr>
          <w:trHeight w:val="227"/>
        </w:trPr>
        <w:tc>
          <w:tcPr>
            <w:tcW w:w="547" w:type="pct"/>
          </w:tcPr>
          <w:p w14:paraId="5482473E" w14:textId="77777777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4F3F8CE" w14:textId="25816382" w:rsidR="001816B0" w:rsidRPr="0085242F" w:rsidRDefault="001816B0" w:rsidP="00181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2250" w:type="pct"/>
          </w:tcPr>
          <w:p w14:paraId="3E9CC42A" w14:textId="14AAA37C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8200F">
              <w:rPr>
                <w:color w:val="000000"/>
                <w:sz w:val="18"/>
                <w:szCs w:val="18"/>
                <w:shd w:val="clear" w:color="auto" w:fill="FFFFFF"/>
              </w:rPr>
              <w:t>AMBRIDGE-MANOR RIMU</w:t>
            </w:r>
          </w:p>
        </w:tc>
        <w:tc>
          <w:tcPr>
            <w:tcW w:w="1571" w:type="pct"/>
          </w:tcPr>
          <w:p w14:paraId="1F1E441F" w14:textId="714E8B5C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</w:tbl>
    <w:p w14:paraId="6EEF7436" w14:textId="77777777" w:rsidR="00B97BB6" w:rsidRPr="00AB260B" w:rsidRDefault="00B97BB6" w:rsidP="00B97BB6">
      <w:pPr>
        <w:pStyle w:val="gd-p-form"/>
        <w:keepNext/>
        <w:rPr>
          <w:b/>
          <w:sz w:val="18"/>
          <w:szCs w:val="18"/>
        </w:rPr>
      </w:pPr>
    </w:p>
    <w:p w14:paraId="05A88BCB" w14:textId="44F7BBE1" w:rsidR="00B97BB6" w:rsidRPr="00950E9A" w:rsidRDefault="00B97BB6" w:rsidP="00B97BB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2E079F59" w14:textId="459DBE4F" w:rsidR="00B97BB6" w:rsidRPr="0084782F" w:rsidRDefault="00B97BB6" w:rsidP="00B97BB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CB100D">
        <w:rPr>
          <w:bCs/>
        </w:rPr>
        <w:t>1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97BB6" w:rsidRPr="0085242F" w14:paraId="54573785" w14:textId="77777777" w:rsidTr="00174FBC">
        <w:trPr>
          <w:trHeight w:val="227"/>
        </w:trPr>
        <w:tc>
          <w:tcPr>
            <w:tcW w:w="547" w:type="pct"/>
          </w:tcPr>
          <w:p w14:paraId="7578E070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394710FD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6638DC0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44208C4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23B9A" w:rsidRPr="0085242F" w14:paraId="069A0820" w14:textId="77777777" w:rsidTr="00174FBC">
        <w:trPr>
          <w:trHeight w:val="227"/>
        </w:trPr>
        <w:tc>
          <w:tcPr>
            <w:tcW w:w="547" w:type="pct"/>
          </w:tcPr>
          <w:p w14:paraId="30F9CDDF" w14:textId="77777777" w:rsidR="00D23B9A" w:rsidRPr="0085242F" w:rsidRDefault="00D23B9A" w:rsidP="00D23B9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7A5BB4B5" w14:textId="0D43CBA8" w:rsidR="00D23B9A" w:rsidRPr="0085242F" w:rsidRDefault="00D23B9A" w:rsidP="00D23B9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2B3075A6" w14:textId="367F930A" w:rsidR="00D23B9A" w:rsidRPr="0085242F" w:rsidRDefault="00D23B9A" w:rsidP="00D23B9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44705">
              <w:rPr>
                <w:color w:val="000000"/>
                <w:sz w:val="18"/>
                <w:szCs w:val="18"/>
                <w:shd w:val="clear" w:color="auto" w:fill="FFFFFF"/>
              </w:rPr>
              <w:t>SLIQUE RAZZLE DAZZLE </w:t>
            </w:r>
          </w:p>
        </w:tc>
        <w:tc>
          <w:tcPr>
            <w:tcW w:w="1571" w:type="pct"/>
          </w:tcPr>
          <w:p w14:paraId="7D1E1860" w14:textId="5738B66E" w:rsidR="00D23B9A" w:rsidRPr="0085242F" w:rsidRDefault="00D23B9A" w:rsidP="00D23B9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E94727" w:rsidRPr="0085242F" w14:paraId="21B345EE" w14:textId="77777777" w:rsidTr="00174FBC">
        <w:trPr>
          <w:trHeight w:val="227"/>
        </w:trPr>
        <w:tc>
          <w:tcPr>
            <w:tcW w:w="547" w:type="pct"/>
          </w:tcPr>
          <w:p w14:paraId="5E3660CE" w14:textId="77777777" w:rsidR="00E94727" w:rsidRPr="0085242F" w:rsidRDefault="00E94727" w:rsidP="00E947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72CACFA" w14:textId="68F1132A" w:rsidR="00E94727" w:rsidRPr="0085242F" w:rsidRDefault="00E94727" w:rsidP="00E947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</w:t>
            </w:r>
          </w:p>
        </w:tc>
        <w:tc>
          <w:tcPr>
            <w:tcW w:w="2250" w:type="pct"/>
          </w:tcPr>
          <w:p w14:paraId="37F4F379" w14:textId="369BEAED" w:rsidR="00E94727" w:rsidRPr="0085242F" w:rsidRDefault="00E94727" w:rsidP="00E947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D4974">
              <w:rPr>
                <w:color w:val="000000"/>
                <w:sz w:val="18"/>
                <w:szCs w:val="18"/>
                <w:shd w:val="clear" w:color="auto" w:fill="FFFFFF"/>
              </w:rPr>
              <w:t>KIROV COSMONAUT </w:t>
            </w:r>
          </w:p>
        </w:tc>
        <w:tc>
          <w:tcPr>
            <w:tcW w:w="1571" w:type="pct"/>
          </w:tcPr>
          <w:p w14:paraId="4B2D3E13" w14:textId="16905141" w:rsidR="00E94727" w:rsidRPr="0085242F" w:rsidRDefault="00E94727" w:rsidP="00E947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E94727" w:rsidRPr="0085242F" w14:paraId="31AE4E46" w14:textId="77777777" w:rsidTr="00174FBC">
        <w:trPr>
          <w:trHeight w:val="227"/>
        </w:trPr>
        <w:tc>
          <w:tcPr>
            <w:tcW w:w="547" w:type="pct"/>
          </w:tcPr>
          <w:p w14:paraId="758E8BEE" w14:textId="77777777" w:rsidR="00E94727" w:rsidRPr="0085242F" w:rsidRDefault="00E94727" w:rsidP="00E947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89B2CCF" w14:textId="43E34F6E" w:rsidR="00E94727" w:rsidRPr="0085242F" w:rsidRDefault="00E94727" w:rsidP="00E947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2250" w:type="pct"/>
          </w:tcPr>
          <w:p w14:paraId="7412EB12" w14:textId="311BCD02" w:rsidR="00E94727" w:rsidRPr="0085242F" w:rsidRDefault="00E94727" w:rsidP="00E947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55DBA">
              <w:rPr>
                <w:color w:val="000000"/>
                <w:sz w:val="18"/>
                <w:szCs w:val="18"/>
                <w:shd w:val="clear" w:color="auto" w:fill="FFFFFF"/>
              </w:rPr>
              <w:t>PETALS WATSONIA TRUE BLUE </w:t>
            </w:r>
          </w:p>
        </w:tc>
        <w:tc>
          <w:tcPr>
            <w:tcW w:w="1571" w:type="pct"/>
          </w:tcPr>
          <w:p w14:paraId="14D104B5" w14:textId="12948BA3" w:rsidR="00E94727" w:rsidRPr="0085242F" w:rsidRDefault="00E94727" w:rsidP="00E947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E94727" w:rsidRPr="0085242F" w14:paraId="52A9CBD5" w14:textId="77777777" w:rsidTr="00174FBC">
        <w:trPr>
          <w:trHeight w:val="227"/>
        </w:trPr>
        <w:tc>
          <w:tcPr>
            <w:tcW w:w="547" w:type="pct"/>
          </w:tcPr>
          <w:p w14:paraId="06FDA7F4" w14:textId="77777777" w:rsidR="00E94727" w:rsidRPr="0085242F" w:rsidRDefault="00E94727" w:rsidP="00E947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4C20EAEC" w14:textId="1E04EF67" w:rsidR="00E94727" w:rsidRPr="0085242F" w:rsidRDefault="00E94727" w:rsidP="00E947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</w:p>
        </w:tc>
        <w:tc>
          <w:tcPr>
            <w:tcW w:w="2250" w:type="pct"/>
          </w:tcPr>
          <w:p w14:paraId="25E12AD0" w14:textId="01D5FD89" w:rsidR="00E94727" w:rsidRPr="0085242F" w:rsidRDefault="00E94727" w:rsidP="00E947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4029E">
              <w:rPr>
                <w:color w:val="000000"/>
                <w:sz w:val="18"/>
                <w:szCs w:val="18"/>
                <w:shd w:val="clear" w:color="auto" w:fill="FFFFFF"/>
              </w:rPr>
              <w:t>MYLE TOTAL ECLIPSE OF THE HEART </w:t>
            </w:r>
          </w:p>
        </w:tc>
        <w:tc>
          <w:tcPr>
            <w:tcW w:w="1571" w:type="pct"/>
          </w:tcPr>
          <w:p w14:paraId="4A34478D" w14:textId="096C2B84" w:rsidR="00E94727" w:rsidRPr="0085242F" w:rsidRDefault="00E94727" w:rsidP="00E947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E94727" w:rsidRPr="0085242F" w14:paraId="079E319E" w14:textId="77777777" w:rsidTr="00174FBC">
        <w:trPr>
          <w:trHeight w:val="227"/>
        </w:trPr>
        <w:tc>
          <w:tcPr>
            <w:tcW w:w="547" w:type="pct"/>
          </w:tcPr>
          <w:p w14:paraId="56FD7B86" w14:textId="77777777" w:rsidR="00E94727" w:rsidRPr="0085242F" w:rsidRDefault="00E94727" w:rsidP="00E947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5578B904" w14:textId="36DA68DD" w:rsidR="00E94727" w:rsidRPr="0085242F" w:rsidRDefault="00E94727" w:rsidP="00E947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</w:tcPr>
          <w:p w14:paraId="135EB987" w14:textId="0712D83A" w:rsidR="00E94727" w:rsidRPr="0085242F" w:rsidRDefault="00E94727" w:rsidP="00E947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F0E8E">
              <w:rPr>
                <w:color w:val="000000"/>
                <w:sz w:val="18"/>
                <w:szCs w:val="18"/>
                <w:shd w:val="clear" w:color="auto" w:fill="FFFFFF"/>
              </w:rPr>
              <w:t>SLIQUE OJIBWA BRAVE </w:t>
            </w:r>
          </w:p>
        </w:tc>
        <w:tc>
          <w:tcPr>
            <w:tcW w:w="1571" w:type="pct"/>
          </w:tcPr>
          <w:p w14:paraId="3400392D" w14:textId="78FDE130" w:rsidR="00E94727" w:rsidRPr="0085242F" w:rsidRDefault="00E94727" w:rsidP="00E947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E94727" w:rsidRPr="0085242F" w14:paraId="3F387CDF" w14:textId="77777777" w:rsidTr="00174FBC">
        <w:trPr>
          <w:trHeight w:val="227"/>
        </w:trPr>
        <w:tc>
          <w:tcPr>
            <w:tcW w:w="547" w:type="pct"/>
          </w:tcPr>
          <w:p w14:paraId="5AE22BB3" w14:textId="77777777" w:rsidR="00E94727" w:rsidRPr="0085242F" w:rsidRDefault="00E94727" w:rsidP="00E947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1B35FCC" w14:textId="705C8BF4" w:rsidR="00E94727" w:rsidRPr="0085242F" w:rsidRDefault="00E94727" w:rsidP="00E947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</w:p>
        </w:tc>
        <w:tc>
          <w:tcPr>
            <w:tcW w:w="2250" w:type="pct"/>
          </w:tcPr>
          <w:p w14:paraId="496EF2EB" w14:textId="5F451AC1" w:rsidR="00E94727" w:rsidRPr="0085242F" w:rsidRDefault="00E94727" w:rsidP="00E947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512BB">
              <w:rPr>
                <w:color w:val="000000"/>
                <w:sz w:val="18"/>
                <w:szCs w:val="18"/>
                <w:shd w:val="clear" w:color="auto" w:fill="FFFFFF"/>
              </w:rPr>
              <w:t>CURLIWINKS PATCH N SASS </w:t>
            </w:r>
          </w:p>
        </w:tc>
        <w:tc>
          <w:tcPr>
            <w:tcW w:w="1571" w:type="pct"/>
          </w:tcPr>
          <w:p w14:paraId="406A0B18" w14:textId="792037A6" w:rsidR="00E94727" w:rsidRPr="0085242F" w:rsidRDefault="00E94727" w:rsidP="00E947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Longhair</w:t>
            </w:r>
          </w:p>
        </w:tc>
      </w:tr>
      <w:tr w:rsidR="00CA1E61" w:rsidRPr="0085242F" w14:paraId="0A859144" w14:textId="77777777" w:rsidTr="00735007">
        <w:trPr>
          <w:trHeight w:val="227"/>
        </w:trPr>
        <w:tc>
          <w:tcPr>
            <w:tcW w:w="547" w:type="pct"/>
          </w:tcPr>
          <w:p w14:paraId="751B5917" w14:textId="77777777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3535BEA4" w14:textId="4C2BBD6E" w:rsidR="00CA1E61" w:rsidRPr="0085242F" w:rsidRDefault="00CA1E61" w:rsidP="00CA1E6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</w:t>
            </w:r>
          </w:p>
        </w:tc>
        <w:tc>
          <w:tcPr>
            <w:tcW w:w="2250" w:type="pct"/>
            <w:vAlign w:val="bottom"/>
          </w:tcPr>
          <w:p w14:paraId="69DF7A02" w14:textId="6332370B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012CF">
              <w:rPr>
                <w:color w:val="000000"/>
                <w:sz w:val="18"/>
                <w:szCs w:val="18"/>
                <w:shd w:val="clear" w:color="auto" w:fill="FFFFFF"/>
              </w:rPr>
              <w:t>KORUCATS GOLDEN KING</w:t>
            </w:r>
          </w:p>
        </w:tc>
        <w:tc>
          <w:tcPr>
            <w:tcW w:w="1571" w:type="pct"/>
          </w:tcPr>
          <w:p w14:paraId="3D58962A" w14:textId="0229D46D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CA1E61" w:rsidRPr="0085242F" w14:paraId="23C61B7E" w14:textId="77777777" w:rsidTr="00174FBC">
        <w:trPr>
          <w:trHeight w:val="227"/>
        </w:trPr>
        <w:tc>
          <w:tcPr>
            <w:tcW w:w="547" w:type="pct"/>
          </w:tcPr>
          <w:p w14:paraId="4122A689" w14:textId="77777777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695B9E86" w14:textId="24A120FF" w:rsidR="00CA1E61" w:rsidRPr="0085242F" w:rsidRDefault="00CA1E61" w:rsidP="00CA1E6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</w:t>
            </w:r>
          </w:p>
        </w:tc>
        <w:tc>
          <w:tcPr>
            <w:tcW w:w="2250" w:type="pct"/>
          </w:tcPr>
          <w:p w14:paraId="7ADD62D4" w14:textId="0CC3CCC3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53FDD">
              <w:rPr>
                <w:color w:val="000000"/>
                <w:sz w:val="18"/>
                <w:szCs w:val="18"/>
                <w:shd w:val="clear" w:color="auto" w:fill="FFFFFF"/>
              </w:rPr>
              <w:t>SUNSET ELIZA </w:t>
            </w:r>
          </w:p>
        </w:tc>
        <w:tc>
          <w:tcPr>
            <w:tcW w:w="1571" w:type="pct"/>
          </w:tcPr>
          <w:p w14:paraId="1A254B4A" w14:textId="4E931AD3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CA1E61" w:rsidRPr="0085242F" w14:paraId="1737E6D6" w14:textId="77777777" w:rsidTr="00174FBC">
        <w:trPr>
          <w:trHeight w:val="227"/>
        </w:trPr>
        <w:tc>
          <w:tcPr>
            <w:tcW w:w="547" w:type="pct"/>
          </w:tcPr>
          <w:p w14:paraId="021980CD" w14:textId="77777777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276EEBA7" w14:textId="210DC849" w:rsidR="00CA1E61" w:rsidRPr="0085242F" w:rsidRDefault="00CA1E61" w:rsidP="00CA1E6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2250" w:type="pct"/>
          </w:tcPr>
          <w:p w14:paraId="65531B78" w14:textId="6FDD344D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011BA">
              <w:rPr>
                <w:color w:val="000000"/>
                <w:sz w:val="18"/>
                <w:szCs w:val="18"/>
                <w:shd w:val="clear" w:color="auto" w:fill="FFFFFF"/>
              </w:rPr>
              <w:t>BESHA BEV'S PRIDE </w:t>
            </w:r>
          </w:p>
        </w:tc>
        <w:tc>
          <w:tcPr>
            <w:tcW w:w="1571" w:type="pct"/>
          </w:tcPr>
          <w:p w14:paraId="4051A51C" w14:textId="3C01787A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CA1E61" w:rsidRPr="0085242F" w14:paraId="7ECC0879" w14:textId="77777777" w:rsidTr="00174FBC">
        <w:trPr>
          <w:trHeight w:val="227"/>
        </w:trPr>
        <w:tc>
          <w:tcPr>
            <w:tcW w:w="547" w:type="pct"/>
          </w:tcPr>
          <w:p w14:paraId="569F540B" w14:textId="77777777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3967FB98" w14:textId="733CEE2E" w:rsidR="00CA1E61" w:rsidRPr="0085242F" w:rsidRDefault="00CA1E61" w:rsidP="00CA1E6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2250" w:type="pct"/>
          </w:tcPr>
          <w:p w14:paraId="652BC8A3" w14:textId="270691BF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A624D">
              <w:rPr>
                <w:color w:val="000000"/>
                <w:sz w:val="18"/>
                <w:szCs w:val="18"/>
                <w:shd w:val="clear" w:color="auto" w:fill="FFFFFF"/>
              </w:rPr>
              <w:t>LUNDENWIC EL ZORRO DA SILVA </w:t>
            </w:r>
          </w:p>
        </w:tc>
        <w:tc>
          <w:tcPr>
            <w:tcW w:w="1571" w:type="pct"/>
          </w:tcPr>
          <w:p w14:paraId="5BBD0DEC" w14:textId="421225DA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CA1E61" w:rsidRPr="0085242F" w14:paraId="04BFBA59" w14:textId="77777777" w:rsidTr="00174FBC">
        <w:trPr>
          <w:trHeight w:val="227"/>
        </w:trPr>
        <w:tc>
          <w:tcPr>
            <w:tcW w:w="547" w:type="pct"/>
          </w:tcPr>
          <w:p w14:paraId="746DFFD1" w14:textId="77777777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3AFBEA7D" w14:textId="2D3992D0" w:rsidR="00CA1E61" w:rsidRPr="0085242F" w:rsidRDefault="00CA1E61" w:rsidP="00CA1E6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</w:t>
            </w:r>
          </w:p>
        </w:tc>
        <w:tc>
          <w:tcPr>
            <w:tcW w:w="2250" w:type="pct"/>
          </w:tcPr>
          <w:p w14:paraId="6D5F9719" w14:textId="6F4A084F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72AF2">
              <w:rPr>
                <w:color w:val="000000"/>
                <w:sz w:val="18"/>
                <w:szCs w:val="18"/>
                <w:shd w:val="clear" w:color="auto" w:fill="FFFFFF"/>
              </w:rPr>
              <w:t>WOOLACOMBE GIN RUMMY </w:t>
            </w:r>
          </w:p>
        </w:tc>
        <w:tc>
          <w:tcPr>
            <w:tcW w:w="1571" w:type="pct"/>
          </w:tcPr>
          <w:p w14:paraId="0734842F" w14:textId="57435FD4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von Rex </w:t>
            </w:r>
          </w:p>
        </w:tc>
      </w:tr>
    </w:tbl>
    <w:p w14:paraId="4A5C8F72" w14:textId="1349BCB0" w:rsidR="00B97BB6" w:rsidRPr="00AB260B" w:rsidRDefault="00B97BB6" w:rsidP="00B97BB6">
      <w:pPr>
        <w:pStyle w:val="gd-p-form"/>
        <w:rPr>
          <w:sz w:val="18"/>
          <w:szCs w:val="18"/>
        </w:rPr>
      </w:pPr>
    </w:p>
    <w:p w14:paraId="18834DED" w14:textId="77777777" w:rsidR="00B97BB6" w:rsidRPr="00B97BB6" w:rsidRDefault="00B97BB6" w:rsidP="00B97BB6">
      <w:pPr>
        <w:pStyle w:val="gd-p-form"/>
        <w:keepNext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>Judge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Paul Henry</w:t>
      </w:r>
    </w:p>
    <w:p w14:paraId="5BF7DB35" w14:textId="734A34C6" w:rsidR="00B97BB6" w:rsidRDefault="00B97BB6" w:rsidP="00B97BB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4EA17571" w14:textId="77777777" w:rsidR="00B97BB6" w:rsidRPr="0084782F" w:rsidRDefault="00B97BB6" w:rsidP="00B97BB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97BB6" w:rsidRPr="0085242F" w14:paraId="35036214" w14:textId="77777777" w:rsidTr="00174FBC">
        <w:trPr>
          <w:trHeight w:val="227"/>
        </w:trPr>
        <w:tc>
          <w:tcPr>
            <w:tcW w:w="547" w:type="pct"/>
          </w:tcPr>
          <w:p w14:paraId="23234D30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C54FBD0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34D1815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FA195FA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242858" w:rsidRPr="0085242F" w14:paraId="42AE3434" w14:textId="77777777" w:rsidTr="00174FBC">
        <w:trPr>
          <w:trHeight w:val="227"/>
        </w:trPr>
        <w:tc>
          <w:tcPr>
            <w:tcW w:w="547" w:type="pct"/>
          </w:tcPr>
          <w:p w14:paraId="5DD663F8" w14:textId="77777777" w:rsidR="00242858" w:rsidRPr="0085242F" w:rsidRDefault="00242858" w:rsidP="002428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4C5FE9C" w14:textId="13B7A670" w:rsidR="00242858" w:rsidRPr="0085242F" w:rsidRDefault="00242858" w:rsidP="0024285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3AC54E29" w14:textId="27B858DC" w:rsidR="00242858" w:rsidRPr="0085242F" w:rsidRDefault="00242858" w:rsidP="002428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0131E">
              <w:rPr>
                <w:color w:val="000000"/>
                <w:sz w:val="18"/>
                <w:szCs w:val="18"/>
                <w:shd w:val="clear" w:color="auto" w:fill="FFFFFF"/>
              </w:rPr>
              <w:t>CHERJON HEATH </w:t>
            </w:r>
          </w:p>
        </w:tc>
        <w:tc>
          <w:tcPr>
            <w:tcW w:w="1571" w:type="pct"/>
          </w:tcPr>
          <w:p w14:paraId="3E544A2B" w14:textId="6635C051" w:rsidR="00242858" w:rsidRPr="0085242F" w:rsidRDefault="00242858" w:rsidP="0024285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242858" w:rsidRPr="0085242F" w14:paraId="522638D3" w14:textId="77777777" w:rsidTr="00174FBC">
        <w:trPr>
          <w:trHeight w:val="227"/>
        </w:trPr>
        <w:tc>
          <w:tcPr>
            <w:tcW w:w="547" w:type="pct"/>
          </w:tcPr>
          <w:p w14:paraId="30158DE7" w14:textId="77777777" w:rsidR="00242858" w:rsidRPr="0085242F" w:rsidRDefault="00242858" w:rsidP="002428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5F196AF" w14:textId="0A676822" w:rsidR="00242858" w:rsidRPr="0085242F" w:rsidRDefault="00242858" w:rsidP="0024285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602E8127" w14:textId="2A6E4477" w:rsidR="00242858" w:rsidRPr="0085242F" w:rsidRDefault="00242858" w:rsidP="002428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0131E">
              <w:rPr>
                <w:color w:val="000000"/>
                <w:sz w:val="18"/>
                <w:szCs w:val="18"/>
                <w:shd w:val="clear" w:color="auto" w:fill="FFFFFF"/>
              </w:rPr>
              <w:t>TOBORMORY LAW BREAKER</w:t>
            </w:r>
          </w:p>
        </w:tc>
        <w:tc>
          <w:tcPr>
            <w:tcW w:w="1571" w:type="pct"/>
          </w:tcPr>
          <w:p w14:paraId="731D9D3E" w14:textId="63454D43" w:rsidR="00242858" w:rsidRPr="0085242F" w:rsidRDefault="00242858" w:rsidP="0024285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242858" w:rsidRPr="0085242F" w14:paraId="2B583CCA" w14:textId="77777777" w:rsidTr="00174FBC">
        <w:trPr>
          <w:trHeight w:val="227"/>
        </w:trPr>
        <w:tc>
          <w:tcPr>
            <w:tcW w:w="547" w:type="pct"/>
          </w:tcPr>
          <w:p w14:paraId="1F5EE6AC" w14:textId="77777777" w:rsidR="00242858" w:rsidRPr="0085242F" w:rsidRDefault="00242858" w:rsidP="002428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6C41D2B" w14:textId="79A564AE" w:rsidR="00242858" w:rsidRPr="0085242F" w:rsidRDefault="00242858" w:rsidP="0024285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2250" w:type="pct"/>
          </w:tcPr>
          <w:p w14:paraId="7C9FB570" w14:textId="105DB225" w:rsidR="00242858" w:rsidRPr="0085242F" w:rsidRDefault="00242858" w:rsidP="002428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2858">
              <w:rPr>
                <w:sz w:val="18"/>
                <w:szCs w:val="18"/>
              </w:rPr>
              <w:t>HEADLINE INCA GOLD (GEN.3)</w:t>
            </w:r>
          </w:p>
        </w:tc>
        <w:tc>
          <w:tcPr>
            <w:tcW w:w="1571" w:type="pct"/>
          </w:tcPr>
          <w:p w14:paraId="16007A15" w14:textId="7587F8CD" w:rsidR="00242858" w:rsidRPr="0085242F" w:rsidRDefault="00242858" w:rsidP="0024285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823F8D" w:rsidRPr="0085242F" w14:paraId="1189C8D1" w14:textId="77777777" w:rsidTr="00174FBC">
        <w:trPr>
          <w:trHeight w:val="227"/>
        </w:trPr>
        <w:tc>
          <w:tcPr>
            <w:tcW w:w="547" w:type="pct"/>
          </w:tcPr>
          <w:p w14:paraId="7320DDF5" w14:textId="77777777" w:rsidR="00823F8D" w:rsidRPr="0085242F" w:rsidRDefault="00823F8D" w:rsidP="00823F8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4EEFF245" w14:textId="7815D7B6" w:rsidR="00823F8D" w:rsidRPr="0085242F" w:rsidRDefault="00823F8D" w:rsidP="00823F8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2250" w:type="pct"/>
          </w:tcPr>
          <w:p w14:paraId="662E1B0E" w14:textId="16480E7A" w:rsidR="00823F8D" w:rsidRPr="0085242F" w:rsidRDefault="00823F8D" w:rsidP="00823F8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23F8D">
              <w:rPr>
                <w:color w:val="000000"/>
                <w:sz w:val="18"/>
                <w:szCs w:val="18"/>
                <w:shd w:val="clear" w:color="auto" w:fill="FFFFFF"/>
              </w:rPr>
              <w:t>CURLIWINKS THACKERY BINX </w:t>
            </w:r>
          </w:p>
        </w:tc>
        <w:tc>
          <w:tcPr>
            <w:tcW w:w="1571" w:type="pct"/>
          </w:tcPr>
          <w:p w14:paraId="11D0C7B3" w14:textId="656014CB" w:rsidR="00823F8D" w:rsidRPr="0085242F" w:rsidRDefault="00823F8D" w:rsidP="00823F8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823F8D" w:rsidRPr="0085242F" w14:paraId="166BBE2D" w14:textId="77777777" w:rsidTr="00174FBC">
        <w:trPr>
          <w:trHeight w:val="227"/>
        </w:trPr>
        <w:tc>
          <w:tcPr>
            <w:tcW w:w="547" w:type="pct"/>
          </w:tcPr>
          <w:p w14:paraId="6DE9A289" w14:textId="77777777" w:rsidR="00823F8D" w:rsidRPr="0085242F" w:rsidRDefault="00823F8D" w:rsidP="00823F8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370D4CD8" w14:textId="1557B8B2" w:rsidR="00823F8D" w:rsidRPr="0085242F" w:rsidRDefault="00823F8D" w:rsidP="00823F8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1449C3AD" w14:textId="2CF6C57A" w:rsidR="00823F8D" w:rsidRPr="0085242F" w:rsidRDefault="00823F8D" w:rsidP="00823F8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9455F">
              <w:rPr>
                <w:color w:val="000000"/>
                <w:sz w:val="18"/>
                <w:szCs w:val="18"/>
                <w:shd w:val="clear" w:color="auto" w:fill="FFFFFF"/>
              </w:rPr>
              <w:t>CHANARONG SACHIKO </w:t>
            </w:r>
          </w:p>
        </w:tc>
        <w:tc>
          <w:tcPr>
            <w:tcW w:w="1571" w:type="pct"/>
          </w:tcPr>
          <w:p w14:paraId="6CE48914" w14:textId="1202ABBF" w:rsidR="00823F8D" w:rsidRPr="0085242F" w:rsidRDefault="00823F8D" w:rsidP="00823F8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823F8D" w:rsidRPr="0085242F" w14:paraId="0A0BDB54" w14:textId="77777777" w:rsidTr="00174FBC">
        <w:trPr>
          <w:trHeight w:val="227"/>
        </w:trPr>
        <w:tc>
          <w:tcPr>
            <w:tcW w:w="547" w:type="pct"/>
          </w:tcPr>
          <w:p w14:paraId="3E6B8C34" w14:textId="77777777" w:rsidR="00823F8D" w:rsidRPr="0085242F" w:rsidRDefault="00823F8D" w:rsidP="00823F8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3EEE8826" w14:textId="0F49E273" w:rsidR="00823F8D" w:rsidRPr="0085242F" w:rsidRDefault="00823F8D" w:rsidP="00823F8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5FE9EACD" w14:textId="10F04A34" w:rsidR="00823F8D" w:rsidRPr="0085242F" w:rsidRDefault="00823F8D" w:rsidP="00823F8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0131E">
              <w:rPr>
                <w:color w:val="000000"/>
                <w:sz w:val="18"/>
                <w:szCs w:val="18"/>
                <w:shd w:val="clear" w:color="auto" w:fill="FFFFFF"/>
              </w:rPr>
              <w:t>TOBORMORY LAW BREAKER</w:t>
            </w:r>
          </w:p>
        </w:tc>
        <w:tc>
          <w:tcPr>
            <w:tcW w:w="1571" w:type="pct"/>
          </w:tcPr>
          <w:p w14:paraId="2BE1A1E0" w14:textId="6D5B68C2" w:rsidR="00823F8D" w:rsidRPr="0085242F" w:rsidRDefault="00823F8D" w:rsidP="00823F8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</w:tbl>
    <w:p w14:paraId="03E9EDE6" w14:textId="77777777" w:rsidR="00B97BB6" w:rsidRDefault="00B97BB6" w:rsidP="00B97BB6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17E2D9CD" w14:textId="77777777" w:rsidR="00B97BB6" w:rsidRPr="00950E9A" w:rsidRDefault="00B97BB6" w:rsidP="00B97BB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Companions</w:t>
      </w:r>
    </w:p>
    <w:p w14:paraId="74CA5121" w14:textId="77777777" w:rsidR="00B97BB6" w:rsidRPr="0084782F" w:rsidRDefault="00B97BB6" w:rsidP="00B97BB6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Companions in Ring: </w:t>
      </w:r>
      <w:r>
        <w:rPr>
          <w:bCs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B97BB6" w:rsidRPr="0085242F" w14:paraId="2DB7A592" w14:textId="77777777" w:rsidTr="00174FBC">
        <w:trPr>
          <w:trHeight w:val="227"/>
        </w:trPr>
        <w:tc>
          <w:tcPr>
            <w:tcW w:w="543" w:type="pct"/>
          </w:tcPr>
          <w:p w14:paraId="10976005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1A4B4B34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5590C3E2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B97BB6" w:rsidRPr="0085242F" w14:paraId="0E13E9C3" w14:textId="77777777" w:rsidTr="00174FBC">
        <w:trPr>
          <w:trHeight w:val="227"/>
        </w:trPr>
        <w:tc>
          <w:tcPr>
            <w:tcW w:w="543" w:type="pct"/>
          </w:tcPr>
          <w:p w14:paraId="79579E2A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315BA014" w14:textId="6A63835B" w:rsidR="00B97BB6" w:rsidRPr="0085242F" w:rsidRDefault="00CB100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</w:t>
            </w:r>
          </w:p>
        </w:tc>
        <w:tc>
          <w:tcPr>
            <w:tcW w:w="3831" w:type="pct"/>
          </w:tcPr>
          <w:p w14:paraId="2318EB9F" w14:textId="2147AF8D" w:rsidR="00B97BB6" w:rsidRPr="0085242F" w:rsidRDefault="004E1631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B CAT</w:t>
            </w:r>
          </w:p>
        </w:tc>
      </w:tr>
      <w:tr w:rsidR="00B97BB6" w:rsidRPr="0085242F" w14:paraId="75DD5BD7" w14:textId="77777777" w:rsidTr="00174FBC">
        <w:trPr>
          <w:trHeight w:val="227"/>
        </w:trPr>
        <w:tc>
          <w:tcPr>
            <w:tcW w:w="543" w:type="pct"/>
          </w:tcPr>
          <w:p w14:paraId="2CFB9DC1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4BDFCCA1" w14:textId="6105D89D" w:rsidR="00B97BB6" w:rsidRPr="0085242F" w:rsidRDefault="00CB100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</w:t>
            </w:r>
          </w:p>
        </w:tc>
        <w:tc>
          <w:tcPr>
            <w:tcW w:w="3831" w:type="pct"/>
          </w:tcPr>
          <w:p w14:paraId="63BA1C52" w14:textId="2AC7D6ED" w:rsidR="00B97BB6" w:rsidRPr="0085242F" w:rsidRDefault="004E1631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ZY WYNTZY</w:t>
            </w:r>
          </w:p>
        </w:tc>
      </w:tr>
      <w:tr w:rsidR="00B97BB6" w:rsidRPr="0085242F" w14:paraId="685BA32D" w14:textId="77777777" w:rsidTr="00174FBC">
        <w:trPr>
          <w:trHeight w:val="227"/>
        </w:trPr>
        <w:tc>
          <w:tcPr>
            <w:tcW w:w="543" w:type="pct"/>
          </w:tcPr>
          <w:p w14:paraId="48193014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09565B8A" w14:textId="6845166A" w:rsidR="00B97BB6" w:rsidRPr="0085242F" w:rsidRDefault="00CB100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</w:t>
            </w:r>
          </w:p>
        </w:tc>
        <w:tc>
          <w:tcPr>
            <w:tcW w:w="3831" w:type="pct"/>
          </w:tcPr>
          <w:p w14:paraId="510282AA" w14:textId="1428937C" w:rsidR="00B97BB6" w:rsidRPr="0085242F" w:rsidRDefault="004E1631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Y</w:t>
            </w:r>
          </w:p>
        </w:tc>
      </w:tr>
      <w:tr w:rsidR="00B97BB6" w:rsidRPr="0085242F" w14:paraId="759DC1E0" w14:textId="77777777" w:rsidTr="00174FBC">
        <w:trPr>
          <w:trHeight w:val="227"/>
        </w:trPr>
        <w:tc>
          <w:tcPr>
            <w:tcW w:w="543" w:type="pct"/>
          </w:tcPr>
          <w:p w14:paraId="1E8FD303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0E9ECF84" w14:textId="2BEE4D01" w:rsidR="00B97BB6" w:rsidRPr="0085242F" w:rsidRDefault="00CB100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</w:tc>
        <w:tc>
          <w:tcPr>
            <w:tcW w:w="3831" w:type="pct"/>
          </w:tcPr>
          <w:p w14:paraId="7D8BC1FB" w14:textId="60BAC480" w:rsidR="00B97BB6" w:rsidRPr="0085242F" w:rsidRDefault="004E1631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CKHAM</w:t>
            </w:r>
          </w:p>
        </w:tc>
      </w:tr>
      <w:tr w:rsidR="00B97BB6" w:rsidRPr="0085242F" w14:paraId="6A5E2983" w14:textId="77777777" w:rsidTr="00174FBC">
        <w:trPr>
          <w:trHeight w:val="227"/>
        </w:trPr>
        <w:tc>
          <w:tcPr>
            <w:tcW w:w="543" w:type="pct"/>
          </w:tcPr>
          <w:p w14:paraId="4023ACC8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33A8389E" w14:textId="019505F9" w:rsidR="00B97BB6" w:rsidRPr="0085242F" w:rsidRDefault="00CB100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</w:t>
            </w:r>
          </w:p>
        </w:tc>
        <w:tc>
          <w:tcPr>
            <w:tcW w:w="3831" w:type="pct"/>
          </w:tcPr>
          <w:p w14:paraId="5790D592" w14:textId="12E2DA56" w:rsidR="00B97BB6" w:rsidRPr="0085242F" w:rsidRDefault="004E1631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US</w:t>
            </w:r>
          </w:p>
        </w:tc>
      </w:tr>
      <w:tr w:rsidR="00B97BB6" w:rsidRPr="0085242F" w14:paraId="0F59B5B3" w14:textId="77777777" w:rsidTr="00174FBC">
        <w:trPr>
          <w:trHeight w:val="227"/>
        </w:trPr>
        <w:tc>
          <w:tcPr>
            <w:tcW w:w="543" w:type="pct"/>
          </w:tcPr>
          <w:p w14:paraId="396B80E0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lastRenderedPageBreak/>
              <w:t xml:space="preserve">6th </w:t>
            </w:r>
          </w:p>
        </w:tc>
        <w:tc>
          <w:tcPr>
            <w:tcW w:w="626" w:type="pct"/>
          </w:tcPr>
          <w:p w14:paraId="6C3BD5A2" w14:textId="1940B538" w:rsidR="00B97BB6" w:rsidRPr="0085242F" w:rsidRDefault="00CB100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</w:t>
            </w:r>
          </w:p>
        </w:tc>
        <w:tc>
          <w:tcPr>
            <w:tcW w:w="3831" w:type="pct"/>
          </w:tcPr>
          <w:p w14:paraId="4E7F93E6" w14:textId="2ABAF970" w:rsidR="00B97BB6" w:rsidRPr="0085242F" w:rsidRDefault="004E1631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IE</w:t>
            </w:r>
          </w:p>
        </w:tc>
      </w:tr>
      <w:tr w:rsidR="00B97BB6" w:rsidRPr="0085242F" w14:paraId="0A4912BF" w14:textId="77777777" w:rsidTr="00174FBC">
        <w:trPr>
          <w:trHeight w:val="227"/>
        </w:trPr>
        <w:tc>
          <w:tcPr>
            <w:tcW w:w="543" w:type="pct"/>
          </w:tcPr>
          <w:p w14:paraId="7F9C5104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26" w:type="pct"/>
          </w:tcPr>
          <w:p w14:paraId="2ADD011D" w14:textId="1C522F9A" w:rsidR="00B97BB6" w:rsidRPr="0085242F" w:rsidRDefault="00CB100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</w:t>
            </w:r>
          </w:p>
        </w:tc>
        <w:tc>
          <w:tcPr>
            <w:tcW w:w="3831" w:type="pct"/>
          </w:tcPr>
          <w:p w14:paraId="7B807658" w14:textId="4BEDB4D7" w:rsidR="00B97BB6" w:rsidRPr="0085242F" w:rsidRDefault="003852A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NY</w:t>
            </w:r>
          </w:p>
        </w:tc>
      </w:tr>
    </w:tbl>
    <w:p w14:paraId="3060D7C5" w14:textId="77777777" w:rsidR="00B97BB6" w:rsidRPr="00AB260B" w:rsidRDefault="00B97BB6" w:rsidP="00B97BB6">
      <w:pPr>
        <w:pStyle w:val="gd-p-form"/>
        <w:keepNext/>
        <w:rPr>
          <w:b/>
          <w:sz w:val="18"/>
          <w:szCs w:val="18"/>
        </w:rPr>
      </w:pPr>
    </w:p>
    <w:p w14:paraId="0E4264C1" w14:textId="77777777" w:rsidR="00B97BB6" w:rsidRPr="00950E9A" w:rsidRDefault="00B97BB6" w:rsidP="00B97BB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</w:p>
    <w:p w14:paraId="241FFED5" w14:textId="77777777" w:rsidR="00B97BB6" w:rsidRPr="0084782F" w:rsidRDefault="00B97BB6" w:rsidP="00B97BB6">
      <w:pPr>
        <w:pStyle w:val="gd-p-form"/>
        <w:tabs>
          <w:tab w:val="left" w:pos="5245"/>
          <w:tab w:val="left" w:pos="5670"/>
          <w:tab w:val="right" w:pos="9781"/>
        </w:tabs>
        <w:rPr>
          <w:bCs/>
        </w:rPr>
      </w:pPr>
      <w:r w:rsidRPr="00CC62BD">
        <w:rPr>
          <w:b/>
        </w:rPr>
        <w:tab/>
      </w:r>
      <w:r>
        <w:rPr>
          <w:b/>
        </w:rPr>
        <w:t xml:space="preserve">Number of SH Companions in Ring: </w:t>
      </w:r>
      <w:r>
        <w:rPr>
          <w:bCs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B97BB6" w:rsidRPr="0085242F" w14:paraId="420CFF32" w14:textId="77777777" w:rsidTr="00174FBC">
        <w:trPr>
          <w:trHeight w:val="227"/>
        </w:trPr>
        <w:tc>
          <w:tcPr>
            <w:tcW w:w="543" w:type="pct"/>
          </w:tcPr>
          <w:p w14:paraId="7A7FE620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17AC5509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4946F40A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B97BB6" w:rsidRPr="0085242F" w14:paraId="22FE46F9" w14:textId="77777777" w:rsidTr="00174FBC">
        <w:trPr>
          <w:trHeight w:val="227"/>
        </w:trPr>
        <w:tc>
          <w:tcPr>
            <w:tcW w:w="543" w:type="pct"/>
          </w:tcPr>
          <w:p w14:paraId="07A6F9A8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BC4695D" w14:textId="36E81DC4" w:rsidR="00B97BB6" w:rsidRPr="0085242F" w:rsidRDefault="00CB100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</w:t>
            </w:r>
          </w:p>
        </w:tc>
        <w:tc>
          <w:tcPr>
            <w:tcW w:w="3831" w:type="pct"/>
          </w:tcPr>
          <w:p w14:paraId="290AEBA1" w14:textId="264A613E" w:rsidR="00B97BB6" w:rsidRPr="0085242F" w:rsidRDefault="004E1631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KY</w:t>
            </w:r>
          </w:p>
        </w:tc>
      </w:tr>
      <w:tr w:rsidR="00B97BB6" w:rsidRPr="0085242F" w14:paraId="647DEADF" w14:textId="77777777" w:rsidTr="00174FBC">
        <w:trPr>
          <w:trHeight w:val="227"/>
        </w:trPr>
        <w:tc>
          <w:tcPr>
            <w:tcW w:w="543" w:type="pct"/>
          </w:tcPr>
          <w:p w14:paraId="0FF57CE0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57C45C9D" w14:textId="0FFA397F" w:rsidR="00B97BB6" w:rsidRPr="0085242F" w:rsidRDefault="00CB100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</w:t>
            </w:r>
          </w:p>
        </w:tc>
        <w:tc>
          <w:tcPr>
            <w:tcW w:w="3831" w:type="pct"/>
          </w:tcPr>
          <w:p w14:paraId="2321D891" w14:textId="4E87E3FD" w:rsidR="00B97BB6" w:rsidRPr="0085242F" w:rsidRDefault="004E1631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RKLE</w:t>
            </w:r>
          </w:p>
        </w:tc>
      </w:tr>
      <w:tr w:rsidR="00B97BB6" w:rsidRPr="0085242F" w14:paraId="74ABE5C8" w14:textId="77777777" w:rsidTr="00174FBC">
        <w:trPr>
          <w:trHeight w:val="227"/>
        </w:trPr>
        <w:tc>
          <w:tcPr>
            <w:tcW w:w="543" w:type="pct"/>
          </w:tcPr>
          <w:p w14:paraId="4DA84FB1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4D061B9B" w14:textId="7B6341B8" w:rsidR="00B97BB6" w:rsidRPr="0085242F" w:rsidRDefault="00CB100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3831" w:type="pct"/>
          </w:tcPr>
          <w:p w14:paraId="7E5DEF22" w14:textId="0103061C" w:rsidR="00B97BB6" w:rsidRPr="0085242F" w:rsidRDefault="004E1631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GLET</w:t>
            </w:r>
          </w:p>
        </w:tc>
      </w:tr>
      <w:tr w:rsidR="00B97BB6" w:rsidRPr="0085242F" w14:paraId="0BB40DFB" w14:textId="77777777" w:rsidTr="00174FBC">
        <w:trPr>
          <w:trHeight w:val="227"/>
        </w:trPr>
        <w:tc>
          <w:tcPr>
            <w:tcW w:w="543" w:type="pct"/>
          </w:tcPr>
          <w:p w14:paraId="019B225F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37823B9A" w14:textId="2DBA9BCA" w:rsidR="00B97BB6" w:rsidRPr="0085242F" w:rsidRDefault="00CB100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</w:t>
            </w:r>
          </w:p>
        </w:tc>
        <w:tc>
          <w:tcPr>
            <w:tcW w:w="3831" w:type="pct"/>
          </w:tcPr>
          <w:p w14:paraId="1A35596B" w14:textId="244F2C1D" w:rsidR="00B97BB6" w:rsidRPr="0085242F" w:rsidRDefault="004E1631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LLA</w:t>
            </w:r>
          </w:p>
        </w:tc>
      </w:tr>
      <w:tr w:rsidR="00B97BB6" w:rsidRPr="0085242F" w14:paraId="26AB6BC1" w14:textId="77777777" w:rsidTr="00174FBC">
        <w:trPr>
          <w:trHeight w:val="227"/>
        </w:trPr>
        <w:tc>
          <w:tcPr>
            <w:tcW w:w="543" w:type="pct"/>
          </w:tcPr>
          <w:p w14:paraId="1588FAD4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430B43AC" w14:textId="660C17B7" w:rsidR="00B97BB6" w:rsidRPr="0085242F" w:rsidRDefault="00CB100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</w:t>
            </w:r>
          </w:p>
        </w:tc>
        <w:tc>
          <w:tcPr>
            <w:tcW w:w="3831" w:type="pct"/>
          </w:tcPr>
          <w:p w14:paraId="22300137" w14:textId="307FEA29" w:rsidR="00B97BB6" w:rsidRPr="0085242F" w:rsidRDefault="004E1631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CH</w:t>
            </w:r>
          </w:p>
        </w:tc>
      </w:tr>
      <w:tr w:rsidR="00B97BB6" w:rsidRPr="0085242F" w14:paraId="3F896092" w14:textId="77777777" w:rsidTr="00174FBC">
        <w:trPr>
          <w:trHeight w:val="227"/>
        </w:trPr>
        <w:tc>
          <w:tcPr>
            <w:tcW w:w="543" w:type="pct"/>
          </w:tcPr>
          <w:p w14:paraId="19519D9D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26" w:type="pct"/>
          </w:tcPr>
          <w:p w14:paraId="6B1842FC" w14:textId="75FCCAC2" w:rsidR="00B97BB6" w:rsidRPr="0085242F" w:rsidRDefault="00CB100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</w:t>
            </w:r>
          </w:p>
        </w:tc>
        <w:tc>
          <w:tcPr>
            <w:tcW w:w="3831" w:type="pct"/>
          </w:tcPr>
          <w:p w14:paraId="1CCEAB2B" w14:textId="3D7FE206" w:rsidR="00B97BB6" w:rsidRPr="0085242F" w:rsidRDefault="004E1631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DOW</w:t>
            </w:r>
          </w:p>
        </w:tc>
      </w:tr>
    </w:tbl>
    <w:p w14:paraId="0C0DA7F5" w14:textId="77777777" w:rsidR="00B97BB6" w:rsidRPr="00950E9A" w:rsidRDefault="00B97BB6" w:rsidP="00B97BB6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02F12525" w14:textId="77777777" w:rsidR="00B97BB6" w:rsidRPr="00950E9A" w:rsidRDefault="00B97BB6" w:rsidP="00B97BB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Domestics</w:t>
      </w:r>
    </w:p>
    <w:p w14:paraId="782AA653" w14:textId="77777777" w:rsidR="00B97BB6" w:rsidRPr="0084782F" w:rsidRDefault="00B97BB6" w:rsidP="00B97BB6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Domestics in Ring: </w:t>
      </w:r>
      <w:r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B97BB6" w:rsidRPr="0085242F" w14:paraId="3F2131A5" w14:textId="77777777" w:rsidTr="00174FBC">
        <w:trPr>
          <w:trHeight w:val="227"/>
        </w:trPr>
        <w:tc>
          <w:tcPr>
            <w:tcW w:w="542" w:type="pct"/>
          </w:tcPr>
          <w:p w14:paraId="173BAC9A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67595075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68708167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B97BB6" w:rsidRPr="0085242F" w14:paraId="098BD88B" w14:textId="77777777" w:rsidTr="00174FBC">
        <w:trPr>
          <w:trHeight w:val="227"/>
        </w:trPr>
        <w:tc>
          <w:tcPr>
            <w:tcW w:w="542" w:type="pct"/>
          </w:tcPr>
          <w:p w14:paraId="777A6FFD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F273014" w14:textId="12B09E74" w:rsidR="00B97BB6" w:rsidRPr="0085242F" w:rsidRDefault="00CB100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3832" w:type="pct"/>
          </w:tcPr>
          <w:p w14:paraId="0D6C29CA" w14:textId="0BF20378" w:rsidR="00B97BB6" w:rsidRPr="0085242F" w:rsidRDefault="0064183D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IE</w:t>
            </w:r>
          </w:p>
        </w:tc>
      </w:tr>
      <w:tr w:rsidR="00404922" w:rsidRPr="0085242F" w14:paraId="24AC381C" w14:textId="77777777" w:rsidTr="00174FBC">
        <w:trPr>
          <w:trHeight w:val="227"/>
        </w:trPr>
        <w:tc>
          <w:tcPr>
            <w:tcW w:w="542" w:type="pct"/>
          </w:tcPr>
          <w:p w14:paraId="54FEFBC6" w14:textId="77777777" w:rsidR="00404922" w:rsidRPr="0085242F" w:rsidRDefault="00404922" w:rsidP="0040492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550DCC5F" w14:textId="241B272A" w:rsidR="00404922" w:rsidRPr="0085242F" w:rsidRDefault="00404922" w:rsidP="0040492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3832" w:type="pct"/>
          </w:tcPr>
          <w:p w14:paraId="0D663281" w14:textId="0876F11D" w:rsidR="00404922" w:rsidRPr="0085242F" w:rsidRDefault="00404922" w:rsidP="0040492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MY NIGHT</w:t>
            </w:r>
          </w:p>
        </w:tc>
      </w:tr>
      <w:tr w:rsidR="00404922" w:rsidRPr="0085242F" w14:paraId="75F0EFE0" w14:textId="77777777" w:rsidTr="00174FBC">
        <w:trPr>
          <w:trHeight w:val="227"/>
        </w:trPr>
        <w:tc>
          <w:tcPr>
            <w:tcW w:w="542" w:type="pct"/>
          </w:tcPr>
          <w:p w14:paraId="7DF15B51" w14:textId="77777777" w:rsidR="00404922" w:rsidRPr="0085242F" w:rsidRDefault="00404922" w:rsidP="0040492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2F4927C4" w14:textId="43E542A0" w:rsidR="00404922" w:rsidRPr="0085242F" w:rsidRDefault="00404922" w:rsidP="0040492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24874F10" w14:textId="058065A4" w:rsidR="00404922" w:rsidRPr="0085242F" w:rsidRDefault="00404922" w:rsidP="0040492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CHARIAH</w:t>
            </w:r>
          </w:p>
        </w:tc>
      </w:tr>
      <w:tr w:rsidR="00404922" w:rsidRPr="0085242F" w14:paraId="2512E347" w14:textId="77777777" w:rsidTr="00174FBC">
        <w:trPr>
          <w:trHeight w:val="227"/>
        </w:trPr>
        <w:tc>
          <w:tcPr>
            <w:tcW w:w="542" w:type="pct"/>
          </w:tcPr>
          <w:p w14:paraId="372F6720" w14:textId="77777777" w:rsidR="00404922" w:rsidRPr="0085242F" w:rsidRDefault="00404922" w:rsidP="0040492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30940F1E" w14:textId="76B91B60" w:rsidR="00404922" w:rsidRPr="0085242F" w:rsidRDefault="00404922" w:rsidP="0040492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832" w:type="pct"/>
          </w:tcPr>
          <w:p w14:paraId="3B14B93B" w14:textId="7828203E" w:rsidR="00404922" w:rsidRPr="0085242F" w:rsidRDefault="00404922" w:rsidP="0040492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SEL THE FOSTER FAIL</w:t>
            </w:r>
          </w:p>
        </w:tc>
      </w:tr>
    </w:tbl>
    <w:p w14:paraId="60A5E246" w14:textId="77777777" w:rsidR="00B97BB6" w:rsidRPr="00AB260B" w:rsidRDefault="00B97BB6" w:rsidP="00B97BB6">
      <w:pPr>
        <w:pStyle w:val="gd-p-form"/>
        <w:rPr>
          <w:sz w:val="18"/>
          <w:szCs w:val="18"/>
        </w:rPr>
      </w:pPr>
    </w:p>
    <w:p w14:paraId="56E67C35" w14:textId="77777777" w:rsidR="00B97BB6" w:rsidRPr="00950E9A" w:rsidRDefault="00B97BB6" w:rsidP="00B97BB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Domestics</w:t>
      </w:r>
    </w:p>
    <w:p w14:paraId="6337E2DB" w14:textId="77777777" w:rsidR="00B97BB6" w:rsidRPr="0084782F" w:rsidRDefault="00B97BB6" w:rsidP="00B97BB6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SH Domestics in Ring: </w:t>
      </w:r>
      <w:r>
        <w:rPr>
          <w:bCs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B97BB6" w:rsidRPr="0085242F" w14:paraId="581F65F7" w14:textId="77777777" w:rsidTr="00174FBC">
        <w:trPr>
          <w:trHeight w:val="227"/>
        </w:trPr>
        <w:tc>
          <w:tcPr>
            <w:tcW w:w="542" w:type="pct"/>
          </w:tcPr>
          <w:p w14:paraId="7206D115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0A90178E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54E45F0D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B97BB6" w:rsidRPr="0085242F" w14:paraId="22C2BE98" w14:textId="77777777" w:rsidTr="00174FBC">
        <w:trPr>
          <w:trHeight w:val="227"/>
        </w:trPr>
        <w:tc>
          <w:tcPr>
            <w:tcW w:w="542" w:type="pct"/>
          </w:tcPr>
          <w:p w14:paraId="47979251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1CD5023F" w14:textId="77777777" w:rsidR="00B97BB6" w:rsidRPr="0085242F" w:rsidRDefault="00B97BB6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</w:t>
            </w:r>
          </w:p>
        </w:tc>
        <w:tc>
          <w:tcPr>
            <w:tcW w:w="3832" w:type="pct"/>
          </w:tcPr>
          <w:p w14:paraId="32C3F60A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ITH</w:t>
            </w:r>
          </w:p>
        </w:tc>
      </w:tr>
    </w:tbl>
    <w:p w14:paraId="24168258" w14:textId="77777777" w:rsidR="00B97BB6" w:rsidRDefault="00B97BB6" w:rsidP="00B97BB6">
      <w:pPr>
        <w:pStyle w:val="gd-p-form"/>
        <w:tabs>
          <w:tab w:val="left" w:pos="5670"/>
        </w:tabs>
        <w:rPr>
          <w:b/>
          <w:u w:val="single"/>
        </w:rPr>
      </w:pPr>
    </w:p>
    <w:p w14:paraId="7B60F488" w14:textId="77777777" w:rsidR="00B97BB6" w:rsidRDefault="00B97BB6" w:rsidP="00B97BB6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403491" wp14:editId="5E2DA1B9">
                <wp:simplePos x="0" y="0"/>
                <wp:positionH relativeFrom="margin">
                  <wp:align>right</wp:align>
                </wp:positionH>
                <wp:positionV relativeFrom="paragraph">
                  <wp:posOffset>410210</wp:posOffset>
                </wp:positionV>
                <wp:extent cx="963295" cy="731520"/>
                <wp:effectExtent l="0" t="0" r="27305" b="1143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F2C377" w14:textId="77777777" w:rsidR="00B97BB6" w:rsidRPr="00D83106" w:rsidRDefault="00B97BB6" w:rsidP="00B97BB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39419C53" w14:textId="57EF967F" w:rsidR="00B97BB6" w:rsidRPr="00AB260B" w:rsidRDefault="00AB260B" w:rsidP="00AB260B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403491" id="_x0000_s1030" style="position:absolute;left:0;text-align:left;margin-left:24.65pt;margin-top:32.3pt;width:75.85pt;height:57.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">
                <v:textbox>
                  <w:txbxContent>
                    <w:p w14:paraId="61F2C377" w14:textId="77777777" w:rsidR="00B97BB6" w:rsidRPr="00D83106" w:rsidRDefault="00B97BB6" w:rsidP="00B97BB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39419C53" w14:textId="57EF967F" w:rsidR="00B97BB6" w:rsidRPr="00AB260B" w:rsidRDefault="00AB260B" w:rsidP="00AB260B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0E9A">
        <w:rPr>
          <w:b/>
          <w:sz w:val="28"/>
          <w:szCs w:val="28"/>
        </w:rPr>
        <w:t>Longhair Division</w:t>
      </w:r>
    </w:p>
    <w:p w14:paraId="5191F62C" w14:textId="214C188A" w:rsidR="00B97BB6" w:rsidRPr="00AB260B" w:rsidRDefault="00B97BB6" w:rsidP="00B97BB6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AB260B">
        <w:rPr>
          <w:bCs/>
          <w:sz w:val="24"/>
          <w:szCs w:val="24"/>
        </w:rPr>
        <w:t>Chris Lowe</w:t>
      </w:r>
    </w:p>
    <w:p w14:paraId="679DDE0F" w14:textId="77777777" w:rsidR="00B97BB6" w:rsidRPr="00950E9A" w:rsidRDefault="00B97BB6" w:rsidP="00B97BB6">
      <w:pPr>
        <w:pStyle w:val="gd-p-form"/>
        <w:keepNext/>
        <w:spacing w:before="0"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2E5CCAC1" w14:textId="77777777" w:rsidR="00B97BB6" w:rsidRPr="0084782F" w:rsidRDefault="00B97BB6" w:rsidP="00B97BB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Pr="0084782F">
        <w:rPr>
          <w:bCs/>
        </w:rPr>
        <w:t>3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B97BB6" w:rsidRPr="0085242F" w14:paraId="791D6132" w14:textId="77777777" w:rsidTr="000C6B89">
        <w:trPr>
          <w:trHeight w:val="227"/>
        </w:trPr>
        <w:tc>
          <w:tcPr>
            <w:tcW w:w="546" w:type="pct"/>
          </w:tcPr>
          <w:p w14:paraId="38DB17C5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482BA93F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E08B711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F63F792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0C6B89" w:rsidRPr="0085242F" w14:paraId="46C03A6D" w14:textId="77777777" w:rsidTr="000C6B89">
        <w:trPr>
          <w:trHeight w:val="227"/>
        </w:trPr>
        <w:tc>
          <w:tcPr>
            <w:tcW w:w="546" w:type="pct"/>
          </w:tcPr>
          <w:p w14:paraId="7726AE1A" w14:textId="77777777" w:rsidR="000C6B89" w:rsidRPr="0085242F" w:rsidRDefault="000C6B89" w:rsidP="000C6B8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21F20DDD" w14:textId="4AF46447" w:rsidR="000C6B89" w:rsidRPr="0085242F" w:rsidRDefault="000C6B89" w:rsidP="000C6B8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250" w:type="pct"/>
          </w:tcPr>
          <w:p w14:paraId="5E0A98D9" w14:textId="5C7746C9" w:rsidR="000C6B89" w:rsidRPr="0085242F" w:rsidRDefault="000C6B89" w:rsidP="000C6B8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46B1B">
              <w:rPr>
                <w:color w:val="000000"/>
                <w:sz w:val="18"/>
                <w:szCs w:val="18"/>
                <w:shd w:val="clear" w:color="auto" w:fill="FFFFFF"/>
              </w:rPr>
              <w:t>ASKARI U WHISPERED IN MI EAR </w:t>
            </w:r>
          </w:p>
        </w:tc>
        <w:tc>
          <w:tcPr>
            <w:tcW w:w="1571" w:type="pct"/>
          </w:tcPr>
          <w:p w14:paraId="57969433" w14:textId="66E385E0" w:rsidR="000C6B89" w:rsidRPr="0085242F" w:rsidRDefault="000C6B89" w:rsidP="000C6B8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D64371" w:rsidRPr="0085242F" w14:paraId="0DA2B9F3" w14:textId="77777777" w:rsidTr="000C6B89">
        <w:trPr>
          <w:trHeight w:val="227"/>
        </w:trPr>
        <w:tc>
          <w:tcPr>
            <w:tcW w:w="546" w:type="pct"/>
          </w:tcPr>
          <w:p w14:paraId="578E2F87" w14:textId="77777777" w:rsidR="00D64371" w:rsidRPr="0085242F" w:rsidRDefault="00D64371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04C23646" w14:textId="2F7F6B43" w:rsidR="00D64371" w:rsidRPr="0085242F" w:rsidRDefault="00D64371" w:rsidP="00D643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250" w:type="pct"/>
          </w:tcPr>
          <w:p w14:paraId="29A8C1F2" w14:textId="0640AC78" w:rsidR="00D64371" w:rsidRPr="0085242F" w:rsidRDefault="00D64371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23564">
              <w:rPr>
                <w:color w:val="000000"/>
                <w:sz w:val="18"/>
                <w:szCs w:val="18"/>
                <w:shd w:val="clear" w:color="auto" w:fill="FFFFFF"/>
              </w:rPr>
              <w:t>FLURMONZ LEE JAY</w:t>
            </w:r>
          </w:p>
        </w:tc>
        <w:tc>
          <w:tcPr>
            <w:tcW w:w="1571" w:type="pct"/>
          </w:tcPr>
          <w:p w14:paraId="4A252253" w14:textId="7A25223A" w:rsidR="00D64371" w:rsidRPr="0085242F" w:rsidRDefault="00D64371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D64371" w:rsidRPr="0085242F" w14:paraId="3F0AE2BE" w14:textId="77777777" w:rsidTr="000C6B89">
        <w:trPr>
          <w:trHeight w:val="227"/>
        </w:trPr>
        <w:tc>
          <w:tcPr>
            <w:tcW w:w="546" w:type="pct"/>
          </w:tcPr>
          <w:p w14:paraId="36C4530E" w14:textId="77777777" w:rsidR="00D64371" w:rsidRPr="0085242F" w:rsidRDefault="00D64371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24B30745" w14:textId="1ABC39E1" w:rsidR="00D64371" w:rsidRPr="0085242F" w:rsidRDefault="00D64371" w:rsidP="00D643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250" w:type="pct"/>
          </w:tcPr>
          <w:p w14:paraId="032AAAFA" w14:textId="2817E819" w:rsidR="00D64371" w:rsidRPr="0085242F" w:rsidRDefault="00D64371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202AE">
              <w:rPr>
                <w:color w:val="000000"/>
                <w:sz w:val="18"/>
                <w:szCs w:val="18"/>
                <w:shd w:val="clear" w:color="auto" w:fill="FFFFFF"/>
              </w:rPr>
              <w:t>KIWIMAGIC SYMPHONY OF THE GODS </w:t>
            </w:r>
          </w:p>
        </w:tc>
        <w:tc>
          <w:tcPr>
            <w:tcW w:w="1571" w:type="pct"/>
          </w:tcPr>
          <w:p w14:paraId="16EDE22F" w14:textId="639B52D3" w:rsidR="00D64371" w:rsidRPr="0085242F" w:rsidRDefault="00D64371" w:rsidP="00D643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0215B4" w:rsidRPr="0085242F" w14:paraId="1779CD1A" w14:textId="77777777" w:rsidTr="000C6B89">
        <w:trPr>
          <w:trHeight w:val="227"/>
        </w:trPr>
        <w:tc>
          <w:tcPr>
            <w:tcW w:w="546" w:type="pct"/>
          </w:tcPr>
          <w:p w14:paraId="1FA97050" w14:textId="77777777" w:rsidR="000215B4" w:rsidRPr="0085242F" w:rsidRDefault="000215B4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42466602" w14:textId="5D093D79" w:rsidR="000215B4" w:rsidRPr="0085242F" w:rsidRDefault="000215B4" w:rsidP="000215B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2250" w:type="pct"/>
          </w:tcPr>
          <w:p w14:paraId="21C4365E" w14:textId="69D22F29" w:rsidR="000215B4" w:rsidRPr="0085242F" w:rsidRDefault="000215B4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01019">
              <w:rPr>
                <w:color w:val="000000"/>
                <w:sz w:val="18"/>
                <w:szCs w:val="18"/>
                <w:shd w:val="clear" w:color="auto" w:fill="FFFFFF"/>
              </w:rPr>
              <w:t>NORSEWIND THE VIKING KING</w:t>
            </w:r>
          </w:p>
        </w:tc>
        <w:tc>
          <w:tcPr>
            <w:tcW w:w="1571" w:type="pct"/>
          </w:tcPr>
          <w:p w14:paraId="7F666D3E" w14:textId="3F681ED9" w:rsidR="000215B4" w:rsidRPr="0085242F" w:rsidRDefault="000215B4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0215B4" w:rsidRPr="0085242F" w14:paraId="3CDA49F9" w14:textId="77777777" w:rsidTr="000C6B89">
        <w:trPr>
          <w:trHeight w:val="227"/>
        </w:trPr>
        <w:tc>
          <w:tcPr>
            <w:tcW w:w="546" w:type="pct"/>
          </w:tcPr>
          <w:p w14:paraId="36BE0F60" w14:textId="77777777" w:rsidR="000215B4" w:rsidRPr="0085242F" w:rsidRDefault="000215B4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3460A0CE" w14:textId="499E5408" w:rsidR="000215B4" w:rsidRPr="0085242F" w:rsidRDefault="000215B4" w:rsidP="000215B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2250" w:type="pct"/>
          </w:tcPr>
          <w:p w14:paraId="7A05CAE3" w14:textId="53562730" w:rsidR="000215B4" w:rsidRPr="0085242F" w:rsidRDefault="007F5817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D2456">
              <w:rPr>
                <w:color w:val="000000"/>
                <w:sz w:val="18"/>
                <w:szCs w:val="18"/>
                <w:shd w:val="clear" w:color="auto" w:fill="FFFFFF"/>
              </w:rPr>
              <w:t>COROKOSCHKA LEO </w:t>
            </w:r>
          </w:p>
        </w:tc>
        <w:tc>
          <w:tcPr>
            <w:tcW w:w="1571" w:type="pct"/>
          </w:tcPr>
          <w:p w14:paraId="4B454E51" w14:textId="037BB5C7" w:rsidR="000215B4" w:rsidRPr="0085242F" w:rsidRDefault="007F5817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berian</w:t>
            </w:r>
          </w:p>
        </w:tc>
      </w:tr>
      <w:tr w:rsidR="000215B4" w:rsidRPr="0085242F" w14:paraId="5350928F" w14:textId="77777777" w:rsidTr="000C6B89">
        <w:trPr>
          <w:trHeight w:val="227"/>
        </w:trPr>
        <w:tc>
          <w:tcPr>
            <w:tcW w:w="546" w:type="pct"/>
          </w:tcPr>
          <w:p w14:paraId="1D54B96A" w14:textId="77777777" w:rsidR="000215B4" w:rsidRPr="0085242F" w:rsidRDefault="000215B4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5659D6D2" w14:textId="677B7BB4" w:rsidR="000215B4" w:rsidRPr="0085242F" w:rsidRDefault="000215B4" w:rsidP="000215B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250" w:type="pct"/>
          </w:tcPr>
          <w:p w14:paraId="4F9322C9" w14:textId="061BF2CC" w:rsidR="000215B4" w:rsidRPr="0085242F" w:rsidRDefault="000215B4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07F46">
              <w:rPr>
                <w:color w:val="000000"/>
                <w:sz w:val="18"/>
                <w:szCs w:val="18"/>
                <w:shd w:val="clear" w:color="auto" w:fill="FFFFFF"/>
              </w:rPr>
              <w:t>CONCERTO MY GYPSIE </w:t>
            </w:r>
          </w:p>
        </w:tc>
        <w:tc>
          <w:tcPr>
            <w:tcW w:w="1571" w:type="pct"/>
          </w:tcPr>
          <w:p w14:paraId="5AAA5375" w14:textId="401F2388" w:rsidR="000215B4" w:rsidRPr="0085242F" w:rsidRDefault="000215B4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0215B4" w:rsidRPr="0085242F" w14:paraId="1EB9E0F8" w14:textId="77777777" w:rsidTr="000C6B89">
        <w:trPr>
          <w:trHeight w:val="227"/>
        </w:trPr>
        <w:tc>
          <w:tcPr>
            <w:tcW w:w="546" w:type="pct"/>
          </w:tcPr>
          <w:p w14:paraId="551356BC" w14:textId="77777777" w:rsidR="000215B4" w:rsidRPr="0085242F" w:rsidRDefault="000215B4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61F33B84" w14:textId="043835EB" w:rsidR="000215B4" w:rsidRPr="0085242F" w:rsidRDefault="000215B4" w:rsidP="000215B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250" w:type="pct"/>
          </w:tcPr>
          <w:p w14:paraId="4B3F3342" w14:textId="360613C0" w:rsidR="000215B4" w:rsidRPr="0085242F" w:rsidRDefault="000215B4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91DE2">
              <w:rPr>
                <w:color w:val="000000"/>
                <w:sz w:val="18"/>
                <w:szCs w:val="18"/>
                <w:shd w:val="clear" w:color="auto" w:fill="FFFFFF"/>
              </w:rPr>
              <w:t>TANIVER HOWS THAT</w:t>
            </w:r>
          </w:p>
        </w:tc>
        <w:tc>
          <w:tcPr>
            <w:tcW w:w="1571" w:type="pct"/>
          </w:tcPr>
          <w:p w14:paraId="529E51ED" w14:textId="22308398" w:rsidR="000215B4" w:rsidRPr="0085242F" w:rsidRDefault="000215B4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0215B4" w:rsidRPr="0085242F" w14:paraId="44F5EBB0" w14:textId="77777777" w:rsidTr="000C6B89">
        <w:trPr>
          <w:trHeight w:val="227"/>
        </w:trPr>
        <w:tc>
          <w:tcPr>
            <w:tcW w:w="546" w:type="pct"/>
          </w:tcPr>
          <w:p w14:paraId="5BF844D6" w14:textId="77777777" w:rsidR="000215B4" w:rsidRPr="0085242F" w:rsidRDefault="000215B4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5E75AF2A" w14:textId="0C033C28" w:rsidR="000215B4" w:rsidRPr="0085242F" w:rsidRDefault="000215B4" w:rsidP="000215B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250" w:type="pct"/>
          </w:tcPr>
          <w:p w14:paraId="63CDCDE6" w14:textId="314F813B" w:rsidR="000215B4" w:rsidRPr="0085242F" w:rsidRDefault="000215B4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2CE4">
              <w:rPr>
                <w:color w:val="000000"/>
                <w:sz w:val="18"/>
                <w:szCs w:val="18"/>
                <w:shd w:val="clear" w:color="auto" w:fill="FFFFFF"/>
              </w:rPr>
              <w:t>MAINELANDERS KILKENNY PP </w:t>
            </w:r>
          </w:p>
        </w:tc>
        <w:tc>
          <w:tcPr>
            <w:tcW w:w="1571" w:type="pct"/>
          </w:tcPr>
          <w:p w14:paraId="6960E31E" w14:textId="521D8E6C" w:rsidR="000215B4" w:rsidRPr="0085242F" w:rsidRDefault="000215B4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0215B4" w:rsidRPr="0085242F" w14:paraId="65F18F14" w14:textId="77777777" w:rsidTr="000C6B89">
        <w:trPr>
          <w:trHeight w:val="227"/>
        </w:trPr>
        <w:tc>
          <w:tcPr>
            <w:tcW w:w="546" w:type="pct"/>
          </w:tcPr>
          <w:p w14:paraId="295F8718" w14:textId="77777777" w:rsidR="000215B4" w:rsidRPr="0085242F" w:rsidRDefault="000215B4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50CE7A7C" w14:textId="0141C369" w:rsidR="000215B4" w:rsidRPr="0085242F" w:rsidRDefault="000215B4" w:rsidP="000215B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250" w:type="pct"/>
          </w:tcPr>
          <w:p w14:paraId="1C3DCDED" w14:textId="44591976" w:rsidR="000215B4" w:rsidRPr="0085242F" w:rsidRDefault="000215B4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C41C5">
              <w:rPr>
                <w:color w:val="000000"/>
                <w:sz w:val="18"/>
                <w:szCs w:val="18"/>
                <w:shd w:val="clear" w:color="auto" w:fill="FFFFFF"/>
              </w:rPr>
              <w:t>MAGICBOX FIRE 'N ICE</w:t>
            </w:r>
          </w:p>
        </w:tc>
        <w:tc>
          <w:tcPr>
            <w:tcW w:w="1571" w:type="pct"/>
          </w:tcPr>
          <w:p w14:paraId="0A11BFA3" w14:textId="293290BF" w:rsidR="000215B4" w:rsidRPr="0085242F" w:rsidRDefault="000215B4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0215B4" w:rsidRPr="0085242F" w14:paraId="78F4FF89" w14:textId="77777777" w:rsidTr="000C6B89">
        <w:trPr>
          <w:trHeight w:val="227"/>
        </w:trPr>
        <w:tc>
          <w:tcPr>
            <w:tcW w:w="546" w:type="pct"/>
          </w:tcPr>
          <w:p w14:paraId="7F0ADB50" w14:textId="77777777" w:rsidR="000215B4" w:rsidRPr="0085242F" w:rsidRDefault="000215B4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5E8C7F3A" w14:textId="35D640D8" w:rsidR="000215B4" w:rsidRPr="0085242F" w:rsidRDefault="000215B4" w:rsidP="000215B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250" w:type="pct"/>
          </w:tcPr>
          <w:p w14:paraId="4EF9B4F4" w14:textId="06AA01D9" w:rsidR="000215B4" w:rsidRPr="0085242F" w:rsidRDefault="000215B4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A6DBC">
              <w:rPr>
                <w:color w:val="000000"/>
                <w:sz w:val="18"/>
                <w:szCs w:val="18"/>
                <w:shd w:val="clear" w:color="auto" w:fill="FFFFFF"/>
              </w:rPr>
              <w:t>RANCHDOLLS QUITE THE PRINCE </w:t>
            </w:r>
          </w:p>
        </w:tc>
        <w:tc>
          <w:tcPr>
            <w:tcW w:w="1571" w:type="pct"/>
          </w:tcPr>
          <w:p w14:paraId="5C9FC929" w14:textId="43159BFA" w:rsidR="000215B4" w:rsidRPr="0085242F" w:rsidRDefault="000215B4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0215B4" w:rsidRPr="0085242F" w14:paraId="3CF077B2" w14:textId="77777777" w:rsidTr="000C6B89">
        <w:trPr>
          <w:trHeight w:val="227"/>
        </w:trPr>
        <w:tc>
          <w:tcPr>
            <w:tcW w:w="546" w:type="pct"/>
          </w:tcPr>
          <w:p w14:paraId="69FC1C35" w14:textId="77777777" w:rsidR="000215B4" w:rsidRPr="0085242F" w:rsidRDefault="000215B4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07D31DC2" w14:textId="77B2A3FB" w:rsidR="000215B4" w:rsidRPr="0085242F" w:rsidRDefault="000215B4" w:rsidP="000215B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250" w:type="pct"/>
          </w:tcPr>
          <w:p w14:paraId="492962A9" w14:textId="1F6F9552" w:rsidR="000215B4" w:rsidRPr="0085242F" w:rsidRDefault="000215B4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F4E73">
              <w:rPr>
                <w:color w:val="000000"/>
                <w:sz w:val="18"/>
                <w:szCs w:val="18"/>
                <w:shd w:val="clear" w:color="auto" w:fill="FFFFFF"/>
              </w:rPr>
              <w:t>FANCYPAWZ CANTABILE </w:t>
            </w:r>
          </w:p>
        </w:tc>
        <w:tc>
          <w:tcPr>
            <w:tcW w:w="1571" w:type="pct"/>
          </w:tcPr>
          <w:p w14:paraId="53BAB64D" w14:textId="53216B16" w:rsidR="000215B4" w:rsidRPr="0085242F" w:rsidRDefault="000215B4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mplecat</w:t>
            </w:r>
            <w:proofErr w:type="spellEnd"/>
          </w:p>
        </w:tc>
      </w:tr>
    </w:tbl>
    <w:p w14:paraId="702CCBB1" w14:textId="77777777" w:rsidR="00B97BB6" w:rsidRDefault="00B97BB6" w:rsidP="00B97BB6">
      <w:pPr>
        <w:pStyle w:val="gd-p-form"/>
      </w:pPr>
    </w:p>
    <w:p w14:paraId="018F31F3" w14:textId="77777777" w:rsidR="00B97BB6" w:rsidRPr="00950E9A" w:rsidRDefault="00B97BB6" w:rsidP="00B97BB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lastRenderedPageBreak/>
        <w:t>Entire Kittens</w:t>
      </w:r>
    </w:p>
    <w:p w14:paraId="6D7BF970" w14:textId="77777777" w:rsidR="00B97BB6" w:rsidRPr="0084782F" w:rsidRDefault="00B97BB6" w:rsidP="00B97BB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3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97BB6" w:rsidRPr="0085242F" w14:paraId="33DB7E92" w14:textId="77777777" w:rsidTr="00174FBC">
        <w:trPr>
          <w:trHeight w:val="227"/>
        </w:trPr>
        <w:tc>
          <w:tcPr>
            <w:tcW w:w="547" w:type="pct"/>
          </w:tcPr>
          <w:p w14:paraId="481D2670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1587985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A3AAD32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81334C1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C0C1A" w:rsidRPr="0085242F" w14:paraId="69162910" w14:textId="77777777" w:rsidTr="00174FBC">
        <w:trPr>
          <w:trHeight w:val="227"/>
        </w:trPr>
        <w:tc>
          <w:tcPr>
            <w:tcW w:w="547" w:type="pct"/>
          </w:tcPr>
          <w:p w14:paraId="06937232" w14:textId="77777777" w:rsidR="009C0C1A" w:rsidRPr="0085242F" w:rsidRDefault="009C0C1A" w:rsidP="009C0C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190A2C2" w14:textId="68699634" w:rsidR="009C0C1A" w:rsidRPr="0085242F" w:rsidRDefault="009C0C1A" w:rsidP="009C0C1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250" w:type="pct"/>
          </w:tcPr>
          <w:p w14:paraId="04C0C7F8" w14:textId="4BF23873" w:rsidR="009C0C1A" w:rsidRPr="0085242F" w:rsidRDefault="009C0C1A" w:rsidP="009C0C1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77F6">
              <w:rPr>
                <w:color w:val="000000"/>
                <w:sz w:val="18"/>
                <w:szCs w:val="18"/>
                <w:shd w:val="clear" w:color="auto" w:fill="FFFFFF"/>
              </w:rPr>
              <w:t>ASKARI HONEY IM MAKING EYES AT U</w:t>
            </w:r>
          </w:p>
        </w:tc>
        <w:tc>
          <w:tcPr>
            <w:tcW w:w="1571" w:type="pct"/>
          </w:tcPr>
          <w:p w14:paraId="72C42040" w14:textId="266C6F1E" w:rsidR="009C0C1A" w:rsidRPr="0085242F" w:rsidRDefault="009C0C1A" w:rsidP="009C0C1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9A6992" w:rsidRPr="0085242F" w14:paraId="566D24BA" w14:textId="77777777" w:rsidTr="00174FBC">
        <w:trPr>
          <w:trHeight w:val="227"/>
        </w:trPr>
        <w:tc>
          <w:tcPr>
            <w:tcW w:w="547" w:type="pct"/>
          </w:tcPr>
          <w:p w14:paraId="123247B9" w14:textId="77777777" w:rsidR="009A6992" w:rsidRPr="0085242F" w:rsidRDefault="009A6992" w:rsidP="009A69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DF62FD1" w14:textId="0B8D13C8" w:rsidR="009A6992" w:rsidRPr="0085242F" w:rsidRDefault="009A6992" w:rsidP="009A699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2250" w:type="pct"/>
          </w:tcPr>
          <w:p w14:paraId="589533D3" w14:textId="7BDED7C5" w:rsidR="009A6992" w:rsidRPr="0085242F" w:rsidRDefault="009A6992" w:rsidP="009A69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D5600">
              <w:rPr>
                <w:color w:val="000000"/>
                <w:sz w:val="18"/>
                <w:szCs w:val="18"/>
                <w:shd w:val="clear" w:color="auto" w:fill="FFFFFF"/>
              </w:rPr>
              <w:t>FLURMONZ GANDOFF THE GREY </w:t>
            </w:r>
          </w:p>
        </w:tc>
        <w:tc>
          <w:tcPr>
            <w:tcW w:w="1571" w:type="pct"/>
          </w:tcPr>
          <w:p w14:paraId="6EF209C1" w14:textId="2F08948F" w:rsidR="009A6992" w:rsidRPr="0085242F" w:rsidRDefault="009A6992" w:rsidP="009A699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3F0D71" w:rsidRPr="0085242F" w14:paraId="2A3D0815" w14:textId="77777777" w:rsidTr="00174FBC">
        <w:trPr>
          <w:trHeight w:val="227"/>
        </w:trPr>
        <w:tc>
          <w:tcPr>
            <w:tcW w:w="547" w:type="pct"/>
          </w:tcPr>
          <w:p w14:paraId="3426D7E6" w14:textId="77777777" w:rsidR="003F0D71" w:rsidRPr="0085242F" w:rsidRDefault="003F0D71" w:rsidP="003F0D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513574B6" w14:textId="5611EED8" w:rsidR="003F0D71" w:rsidRPr="0085242F" w:rsidRDefault="003F0D71" w:rsidP="003F0D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2250" w:type="pct"/>
          </w:tcPr>
          <w:p w14:paraId="0ACB4203" w14:textId="570752A3" w:rsidR="003F0D71" w:rsidRPr="0085242F" w:rsidRDefault="003F0D71" w:rsidP="003F0D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0D71">
              <w:rPr>
                <w:color w:val="000000"/>
                <w:sz w:val="18"/>
                <w:szCs w:val="18"/>
                <w:shd w:val="clear" w:color="auto" w:fill="FFFFFF"/>
              </w:rPr>
              <w:t>FLURMONZ QUANDAY </w:t>
            </w:r>
          </w:p>
        </w:tc>
        <w:tc>
          <w:tcPr>
            <w:tcW w:w="1571" w:type="pct"/>
          </w:tcPr>
          <w:p w14:paraId="32B0230A" w14:textId="4EFA250F" w:rsidR="003F0D71" w:rsidRPr="0085242F" w:rsidRDefault="003F0D71" w:rsidP="003F0D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3F0D71" w:rsidRPr="0085242F" w14:paraId="11F323AC" w14:textId="77777777" w:rsidTr="00174FBC">
        <w:trPr>
          <w:trHeight w:val="227"/>
        </w:trPr>
        <w:tc>
          <w:tcPr>
            <w:tcW w:w="547" w:type="pct"/>
          </w:tcPr>
          <w:p w14:paraId="026BD21E" w14:textId="77777777" w:rsidR="003F0D71" w:rsidRPr="0085242F" w:rsidRDefault="003F0D71" w:rsidP="003F0D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7D687D1F" w14:textId="7947DA2D" w:rsidR="003F0D71" w:rsidRPr="0085242F" w:rsidRDefault="003F0D71" w:rsidP="003F0D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2250" w:type="pct"/>
          </w:tcPr>
          <w:p w14:paraId="2C94FF42" w14:textId="684B8D6D" w:rsidR="003F0D71" w:rsidRPr="00D666C4" w:rsidRDefault="003F0D71" w:rsidP="003F0D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666C4">
              <w:rPr>
                <w:color w:val="000000"/>
                <w:sz w:val="18"/>
                <w:szCs w:val="18"/>
                <w:shd w:val="clear" w:color="auto" w:fill="FFFFFF"/>
              </w:rPr>
              <w:t>SINHIMAN QUEEN OF YGGDRASIL</w:t>
            </w:r>
          </w:p>
        </w:tc>
        <w:tc>
          <w:tcPr>
            <w:tcW w:w="1571" w:type="pct"/>
          </w:tcPr>
          <w:p w14:paraId="6B114E3B" w14:textId="47BB4F83" w:rsidR="003F0D71" w:rsidRPr="0085242F" w:rsidRDefault="003F0D71" w:rsidP="003F0D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3F0D71" w:rsidRPr="0085242F" w14:paraId="68EBD516" w14:textId="77777777" w:rsidTr="00174FBC">
        <w:trPr>
          <w:trHeight w:val="227"/>
        </w:trPr>
        <w:tc>
          <w:tcPr>
            <w:tcW w:w="547" w:type="pct"/>
          </w:tcPr>
          <w:p w14:paraId="37AC493D" w14:textId="77777777" w:rsidR="003F0D71" w:rsidRPr="0085242F" w:rsidRDefault="003F0D71" w:rsidP="003F0D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67827523" w14:textId="19DE86AE" w:rsidR="003F0D71" w:rsidRPr="0085242F" w:rsidRDefault="003F0D71" w:rsidP="003F0D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2250" w:type="pct"/>
          </w:tcPr>
          <w:p w14:paraId="12D4A09A" w14:textId="51239B79" w:rsidR="003F0D71" w:rsidRPr="0085242F" w:rsidRDefault="003F0D71" w:rsidP="003F0D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C69C7">
              <w:rPr>
                <w:color w:val="000000"/>
                <w:sz w:val="18"/>
                <w:szCs w:val="18"/>
                <w:shd w:val="clear" w:color="auto" w:fill="FFFFFF"/>
              </w:rPr>
              <w:t>KIWIMAGIC SYMPHONY OF AN ANGEL</w:t>
            </w:r>
          </w:p>
        </w:tc>
        <w:tc>
          <w:tcPr>
            <w:tcW w:w="1571" w:type="pct"/>
          </w:tcPr>
          <w:p w14:paraId="0221E21B" w14:textId="5E1051EA" w:rsidR="003F0D71" w:rsidRPr="0085242F" w:rsidRDefault="003F0D71" w:rsidP="003F0D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3F0D71" w:rsidRPr="0085242F" w14:paraId="0A09453B" w14:textId="77777777" w:rsidTr="00174FBC">
        <w:trPr>
          <w:trHeight w:val="227"/>
        </w:trPr>
        <w:tc>
          <w:tcPr>
            <w:tcW w:w="547" w:type="pct"/>
          </w:tcPr>
          <w:p w14:paraId="3A5A9E70" w14:textId="77777777" w:rsidR="003F0D71" w:rsidRPr="0085242F" w:rsidRDefault="003F0D71" w:rsidP="003F0D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417CF951" w14:textId="52AB59D9" w:rsidR="003F0D71" w:rsidRPr="0085242F" w:rsidRDefault="003F0D71" w:rsidP="003F0D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2250" w:type="pct"/>
          </w:tcPr>
          <w:p w14:paraId="72756EF7" w14:textId="488AA72A" w:rsidR="003F0D71" w:rsidRPr="0085242F" w:rsidRDefault="003F0D71" w:rsidP="003F0D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54E22">
              <w:rPr>
                <w:color w:val="000000"/>
                <w:sz w:val="18"/>
                <w:szCs w:val="18"/>
                <w:shd w:val="clear" w:color="auto" w:fill="FFFFFF"/>
              </w:rPr>
              <w:t>MURASKI TROUBLE </w:t>
            </w:r>
          </w:p>
        </w:tc>
        <w:tc>
          <w:tcPr>
            <w:tcW w:w="1571" w:type="pct"/>
          </w:tcPr>
          <w:p w14:paraId="1E2EF211" w14:textId="5F07C97C" w:rsidR="003F0D71" w:rsidRPr="0085242F" w:rsidRDefault="003F0D71" w:rsidP="003F0D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3F0D71" w:rsidRPr="0085242F" w14:paraId="2BF0562F" w14:textId="77777777" w:rsidTr="00174FBC">
        <w:trPr>
          <w:trHeight w:val="227"/>
        </w:trPr>
        <w:tc>
          <w:tcPr>
            <w:tcW w:w="547" w:type="pct"/>
          </w:tcPr>
          <w:p w14:paraId="20B18DC0" w14:textId="77777777" w:rsidR="003F0D71" w:rsidRPr="0085242F" w:rsidRDefault="003F0D71" w:rsidP="003F0D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697C3C2" w14:textId="04E4EFCC" w:rsidR="003F0D71" w:rsidRPr="0085242F" w:rsidRDefault="003F0D71" w:rsidP="003F0D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173DCE7C" w14:textId="1605CFC2" w:rsidR="003F0D71" w:rsidRPr="0085242F" w:rsidRDefault="003F0D71" w:rsidP="003F0D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F612D">
              <w:rPr>
                <w:color w:val="000000"/>
                <w:sz w:val="18"/>
                <w:szCs w:val="18"/>
                <w:shd w:val="clear" w:color="auto" w:fill="FFFFFF"/>
              </w:rPr>
              <w:t>DIXYKATZ LIL-BIT OF GORGEOUS </w:t>
            </w:r>
          </w:p>
        </w:tc>
        <w:tc>
          <w:tcPr>
            <w:tcW w:w="1571" w:type="pct"/>
          </w:tcPr>
          <w:p w14:paraId="392718D4" w14:textId="780012F3" w:rsidR="003F0D71" w:rsidRPr="0085242F" w:rsidRDefault="003F0D71" w:rsidP="003F0D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3F0D71" w:rsidRPr="0085242F" w14:paraId="22E9B777" w14:textId="77777777" w:rsidTr="00174FBC">
        <w:trPr>
          <w:trHeight w:val="227"/>
        </w:trPr>
        <w:tc>
          <w:tcPr>
            <w:tcW w:w="547" w:type="pct"/>
          </w:tcPr>
          <w:p w14:paraId="3E270265" w14:textId="77777777" w:rsidR="003F0D71" w:rsidRPr="0085242F" w:rsidRDefault="003F0D71" w:rsidP="003F0D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7993B4CE" w14:textId="15DFCBE5" w:rsidR="003F0D71" w:rsidRPr="0085242F" w:rsidRDefault="003F0D71" w:rsidP="003F0D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2250" w:type="pct"/>
          </w:tcPr>
          <w:p w14:paraId="328C340E" w14:textId="28AB6552" w:rsidR="003F0D71" w:rsidRPr="00D279D6" w:rsidRDefault="00D279D6" w:rsidP="003F0D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279D6">
              <w:rPr>
                <w:color w:val="000000"/>
                <w:sz w:val="18"/>
                <w:szCs w:val="18"/>
                <w:shd w:val="clear" w:color="auto" w:fill="FFFFFF"/>
              </w:rPr>
              <w:t>NORSEWIND DUSTED N DIAMONDS </w:t>
            </w:r>
          </w:p>
        </w:tc>
        <w:tc>
          <w:tcPr>
            <w:tcW w:w="1571" w:type="pct"/>
          </w:tcPr>
          <w:p w14:paraId="47B5C23F" w14:textId="0C75CE32" w:rsidR="003F0D71" w:rsidRPr="0085242F" w:rsidRDefault="00D279D6" w:rsidP="003F0D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3F0D71" w:rsidRPr="0085242F" w14:paraId="3DFA4AA2" w14:textId="77777777" w:rsidTr="00174FBC">
        <w:trPr>
          <w:trHeight w:val="227"/>
        </w:trPr>
        <w:tc>
          <w:tcPr>
            <w:tcW w:w="547" w:type="pct"/>
          </w:tcPr>
          <w:p w14:paraId="7B301C21" w14:textId="77777777" w:rsidR="003F0D71" w:rsidRPr="0085242F" w:rsidRDefault="003F0D71" w:rsidP="003F0D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7FB41E43" w14:textId="573FE05C" w:rsidR="003F0D71" w:rsidRPr="0085242F" w:rsidRDefault="003F0D71" w:rsidP="003F0D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2250" w:type="pct"/>
          </w:tcPr>
          <w:p w14:paraId="3BF9EF58" w14:textId="6F00B749" w:rsidR="003F0D71" w:rsidRPr="0085242F" w:rsidRDefault="003F0D71" w:rsidP="003F0D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BLUMOON DEZIREE</w:t>
            </w:r>
          </w:p>
        </w:tc>
        <w:tc>
          <w:tcPr>
            <w:tcW w:w="1571" w:type="pct"/>
          </w:tcPr>
          <w:p w14:paraId="7E5FD84F" w14:textId="34841EA0" w:rsidR="003F0D71" w:rsidRPr="0085242F" w:rsidRDefault="003F0D71" w:rsidP="003F0D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3F0D71" w:rsidRPr="0085242F" w14:paraId="46876DEE" w14:textId="77777777" w:rsidTr="00174FBC">
        <w:trPr>
          <w:trHeight w:val="227"/>
        </w:trPr>
        <w:tc>
          <w:tcPr>
            <w:tcW w:w="547" w:type="pct"/>
          </w:tcPr>
          <w:p w14:paraId="460DED1C" w14:textId="77777777" w:rsidR="003F0D71" w:rsidRPr="0085242F" w:rsidRDefault="003F0D71" w:rsidP="003F0D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1F4E3739" w14:textId="78F0CE57" w:rsidR="003F0D71" w:rsidRPr="0085242F" w:rsidRDefault="003F0D71" w:rsidP="003F0D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2250" w:type="pct"/>
          </w:tcPr>
          <w:p w14:paraId="16A93657" w14:textId="6190FEB8" w:rsidR="003F0D71" w:rsidRPr="0085242F" w:rsidRDefault="003F0D71" w:rsidP="003F0D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D5613">
              <w:rPr>
                <w:color w:val="000000"/>
                <w:sz w:val="18"/>
                <w:szCs w:val="18"/>
                <w:shd w:val="clear" w:color="auto" w:fill="FFFFFF"/>
              </w:rPr>
              <w:t>RANCHDOLLS SO YA THINK I'M SEXY </w:t>
            </w:r>
          </w:p>
        </w:tc>
        <w:tc>
          <w:tcPr>
            <w:tcW w:w="1571" w:type="pct"/>
          </w:tcPr>
          <w:p w14:paraId="749656A8" w14:textId="0BA314C9" w:rsidR="003F0D71" w:rsidRPr="0085242F" w:rsidRDefault="003F0D71" w:rsidP="003F0D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3F0D71" w:rsidRPr="0085242F" w14:paraId="6F448B8D" w14:textId="77777777" w:rsidTr="00174FBC">
        <w:trPr>
          <w:trHeight w:val="227"/>
        </w:trPr>
        <w:tc>
          <w:tcPr>
            <w:tcW w:w="547" w:type="pct"/>
          </w:tcPr>
          <w:p w14:paraId="549129E3" w14:textId="77777777" w:rsidR="003F0D71" w:rsidRPr="0085242F" w:rsidRDefault="003F0D71" w:rsidP="003F0D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6000CEEB" w14:textId="42F979F7" w:rsidR="003F0D71" w:rsidRPr="0085242F" w:rsidRDefault="003F0D71" w:rsidP="003F0D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2250" w:type="pct"/>
          </w:tcPr>
          <w:p w14:paraId="1A0EE4F7" w14:textId="2ABE8758" w:rsidR="003F0D71" w:rsidRPr="0085242F" w:rsidRDefault="003F0D71" w:rsidP="003F0D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D5613">
              <w:rPr>
                <w:color w:val="000000"/>
                <w:sz w:val="18"/>
                <w:szCs w:val="18"/>
                <w:shd w:val="clear" w:color="auto" w:fill="FFFFFF"/>
              </w:rPr>
              <w:t>RANCHDOLLS SO YA THINK I'M SEXY </w:t>
            </w:r>
          </w:p>
        </w:tc>
        <w:tc>
          <w:tcPr>
            <w:tcW w:w="1571" w:type="pct"/>
          </w:tcPr>
          <w:p w14:paraId="4872982B" w14:textId="6A5AF6E9" w:rsidR="003F0D71" w:rsidRPr="0085242F" w:rsidRDefault="003F0D71" w:rsidP="003F0D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</w:tbl>
    <w:p w14:paraId="33AA8993" w14:textId="77777777" w:rsidR="00B97BB6" w:rsidRDefault="00B97BB6" w:rsidP="00B97BB6">
      <w:pPr>
        <w:pStyle w:val="gd-p-form"/>
        <w:tabs>
          <w:tab w:val="left" w:pos="5670"/>
        </w:tabs>
        <w:rPr>
          <w:b/>
          <w:u w:val="single"/>
        </w:rPr>
      </w:pPr>
    </w:p>
    <w:p w14:paraId="306C8EDD" w14:textId="77777777" w:rsidR="00B97BB6" w:rsidRPr="00950E9A" w:rsidRDefault="00B97BB6" w:rsidP="00B97BB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4FB1928B" w14:textId="77777777" w:rsidR="00B97BB6" w:rsidRPr="0084782F" w:rsidRDefault="00B97BB6" w:rsidP="00B97BB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Pr="0084782F">
        <w:rPr>
          <w:bCs/>
        </w:rPr>
        <w:t>2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97BB6" w:rsidRPr="0085242F" w14:paraId="726D741C" w14:textId="77777777" w:rsidTr="00174FBC">
        <w:trPr>
          <w:trHeight w:val="227"/>
        </w:trPr>
        <w:tc>
          <w:tcPr>
            <w:tcW w:w="547" w:type="pct"/>
          </w:tcPr>
          <w:p w14:paraId="6A4FCBAA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2452B8D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2A47E31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B89D997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A37CDA" w:rsidRPr="0085242F" w14:paraId="46A979B3" w14:textId="77777777" w:rsidTr="00174FBC">
        <w:trPr>
          <w:trHeight w:val="227"/>
        </w:trPr>
        <w:tc>
          <w:tcPr>
            <w:tcW w:w="547" w:type="pct"/>
          </w:tcPr>
          <w:p w14:paraId="6C0C497C" w14:textId="77777777" w:rsidR="00A37CDA" w:rsidRPr="0085242F" w:rsidRDefault="00A37CDA" w:rsidP="00A37C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E6C08DE" w14:textId="4651BF60" w:rsidR="00A37CDA" w:rsidRPr="0085242F" w:rsidRDefault="00A37CDA" w:rsidP="00A37C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019CF901" w14:textId="49239966" w:rsidR="00A37CDA" w:rsidRPr="0085242F" w:rsidRDefault="00A37CDA" w:rsidP="00A37C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724A7">
              <w:rPr>
                <w:color w:val="000000"/>
                <w:sz w:val="18"/>
                <w:szCs w:val="18"/>
                <w:shd w:val="clear" w:color="auto" w:fill="FFFFFF"/>
              </w:rPr>
              <w:t>TANIVER TRUE STORY</w:t>
            </w:r>
          </w:p>
        </w:tc>
        <w:tc>
          <w:tcPr>
            <w:tcW w:w="1571" w:type="pct"/>
          </w:tcPr>
          <w:p w14:paraId="7E09525B" w14:textId="75C0B09F" w:rsidR="00A37CDA" w:rsidRPr="0085242F" w:rsidRDefault="00A37CDA" w:rsidP="00A37C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A37CDA" w:rsidRPr="0085242F" w14:paraId="4D3BEC7A" w14:textId="77777777" w:rsidTr="00174FBC">
        <w:trPr>
          <w:trHeight w:val="227"/>
        </w:trPr>
        <w:tc>
          <w:tcPr>
            <w:tcW w:w="547" w:type="pct"/>
          </w:tcPr>
          <w:p w14:paraId="6EAEAB28" w14:textId="77777777" w:rsidR="00A37CDA" w:rsidRPr="0085242F" w:rsidRDefault="00A37CDA" w:rsidP="00A37C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DE90349" w14:textId="628CFE38" w:rsidR="00A37CDA" w:rsidRPr="0085242F" w:rsidRDefault="00A37CDA" w:rsidP="00A37C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2250" w:type="pct"/>
          </w:tcPr>
          <w:p w14:paraId="2F2FD4C6" w14:textId="50F12E63" w:rsidR="00A37CDA" w:rsidRPr="0085242F" w:rsidRDefault="005903A6" w:rsidP="00A37C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E37A7">
              <w:rPr>
                <w:color w:val="000000"/>
                <w:sz w:val="18"/>
                <w:szCs w:val="18"/>
                <w:shd w:val="clear" w:color="auto" w:fill="FFFFFF"/>
              </w:rPr>
              <w:t>FLURMONZ RAFAELL </w:t>
            </w:r>
          </w:p>
        </w:tc>
        <w:tc>
          <w:tcPr>
            <w:tcW w:w="1571" w:type="pct"/>
          </w:tcPr>
          <w:p w14:paraId="59026DD2" w14:textId="5EDEB71C" w:rsidR="00A37CDA" w:rsidRPr="0085242F" w:rsidRDefault="005903A6" w:rsidP="00A37C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829DE" w:rsidRPr="0085242F" w14:paraId="271F92E0" w14:textId="77777777" w:rsidTr="00174FBC">
        <w:trPr>
          <w:trHeight w:val="227"/>
        </w:trPr>
        <w:tc>
          <w:tcPr>
            <w:tcW w:w="547" w:type="pct"/>
          </w:tcPr>
          <w:p w14:paraId="0EEBE056" w14:textId="77777777" w:rsidR="009829DE" w:rsidRPr="0085242F" w:rsidRDefault="009829DE" w:rsidP="009829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A09F8D2" w14:textId="5003D205" w:rsidR="009829DE" w:rsidRPr="0085242F" w:rsidRDefault="009829DE" w:rsidP="009829D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2250" w:type="pct"/>
          </w:tcPr>
          <w:p w14:paraId="3B9B3EE5" w14:textId="064CCFAC" w:rsidR="009829DE" w:rsidRPr="0085242F" w:rsidRDefault="009829DE" w:rsidP="009829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3517D">
              <w:rPr>
                <w:color w:val="000000"/>
                <w:sz w:val="18"/>
                <w:szCs w:val="18"/>
                <w:shd w:val="clear" w:color="auto" w:fill="FFFFFF"/>
              </w:rPr>
              <w:t>SINHIMAN DREAM ILLUSION </w:t>
            </w:r>
          </w:p>
        </w:tc>
        <w:tc>
          <w:tcPr>
            <w:tcW w:w="1571" w:type="pct"/>
          </w:tcPr>
          <w:p w14:paraId="4DC8B048" w14:textId="4BC7A278" w:rsidR="009829DE" w:rsidRPr="0085242F" w:rsidRDefault="009829DE" w:rsidP="009829D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940D20" w:rsidRPr="0085242F" w14:paraId="60531CB2" w14:textId="77777777" w:rsidTr="00174FBC">
        <w:trPr>
          <w:trHeight w:val="227"/>
        </w:trPr>
        <w:tc>
          <w:tcPr>
            <w:tcW w:w="547" w:type="pct"/>
          </w:tcPr>
          <w:p w14:paraId="01525141" w14:textId="77777777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4E03CEBA" w14:textId="41D694E9" w:rsidR="00940D20" w:rsidRPr="0085242F" w:rsidRDefault="00940D20" w:rsidP="00940D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2250" w:type="pct"/>
          </w:tcPr>
          <w:p w14:paraId="031EA48B" w14:textId="6BECE511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A229A">
              <w:rPr>
                <w:color w:val="000000"/>
                <w:sz w:val="18"/>
                <w:szCs w:val="18"/>
                <w:shd w:val="clear" w:color="auto" w:fill="FFFFFF"/>
              </w:rPr>
              <w:t>NORSEWIND DELOS </w:t>
            </w:r>
          </w:p>
        </w:tc>
        <w:tc>
          <w:tcPr>
            <w:tcW w:w="1571" w:type="pct"/>
          </w:tcPr>
          <w:p w14:paraId="499B27CF" w14:textId="7A1CB056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940D20" w:rsidRPr="0085242F" w14:paraId="2F075C24" w14:textId="77777777" w:rsidTr="00174FBC">
        <w:trPr>
          <w:trHeight w:val="227"/>
        </w:trPr>
        <w:tc>
          <w:tcPr>
            <w:tcW w:w="547" w:type="pct"/>
          </w:tcPr>
          <w:p w14:paraId="6F80CA1A" w14:textId="77777777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3AD647CC" w14:textId="794DA2CF" w:rsidR="00940D20" w:rsidRPr="0085242F" w:rsidRDefault="00940D20" w:rsidP="00940D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2250" w:type="pct"/>
          </w:tcPr>
          <w:p w14:paraId="498D3CCB" w14:textId="77732056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D7CB4">
              <w:rPr>
                <w:color w:val="000000"/>
                <w:sz w:val="18"/>
                <w:szCs w:val="18"/>
                <w:shd w:val="clear" w:color="auto" w:fill="FFFFFF"/>
              </w:rPr>
              <w:t>FLURMONZ XAXIS </w:t>
            </w:r>
          </w:p>
        </w:tc>
        <w:tc>
          <w:tcPr>
            <w:tcW w:w="1571" w:type="pct"/>
          </w:tcPr>
          <w:p w14:paraId="4A620FDD" w14:textId="55C52939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40D20" w:rsidRPr="0085242F" w14:paraId="39C15C58" w14:textId="77777777" w:rsidTr="00174FBC">
        <w:trPr>
          <w:trHeight w:val="227"/>
        </w:trPr>
        <w:tc>
          <w:tcPr>
            <w:tcW w:w="547" w:type="pct"/>
          </w:tcPr>
          <w:p w14:paraId="48669629" w14:textId="77777777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229B8EDE" w14:textId="7C90A574" w:rsidR="00940D20" w:rsidRPr="0085242F" w:rsidRDefault="00940D20" w:rsidP="00940D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44C4AAAC" w14:textId="39BDE1D5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B433D">
              <w:rPr>
                <w:color w:val="000000"/>
                <w:sz w:val="18"/>
                <w:szCs w:val="18"/>
                <w:shd w:val="clear" w:color="auto" w:fill="FFFFFF"/>
              </w:rPr>
              <w:t>TANIVER A SPECIAL KIND OF MAGIC </w:t>
            </w:r>
          </w:p>
        </w:tc>
        <w:tc>
          <w:tcPr>
            <w:tcW w:w="1571" w:type="pct"/>
          </w:tcPr>
          <w:p w14:paraId="47D46206" w14:textId="2A737B02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940D20" w:rsidRPr="0085242F" w14:paraId="0C4011BD" w14:textId="77777777" w:rsidTr="00174FBC">
        <w:trPr>
          <w:trHeight w:val="227"/>
        </w:trPr>
        <w:tc>
          <w:tcPr>
            <w:tcW w:w="547" w:type="pct"/>
          </w:tcPr>
          <w:p w14:paraId="4A005F7B" w14:textId="77777777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0B5BBE6A" w14:textId="54FB9D05" w:rsidR="00940D20" w:rsidRPr="0085242F" w:rsidRDefault="00940D20" w:rsidP="00940D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2250" w:type="pct"/>
          </w:tcPr>
          <w:p w14:paraId="59A49BFB" w14:textId="0C94F003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755AD">
              <w:rPr>
                <w:color w:val="000000"/>
                <w:sz w:val="18"/>
                <w:szCs w:val="18"/>
                <w:shd w:val="clear" w:color="auto" w:fill="FFFFFF"/>
              </w:rPr>
              <w:t>WINDEACRES WALKING IN THE RAIN </w:t>
            </w:r>
          </w:p>
        </w:tc>
        <w:tc>
          <w:tcPr>
            <w:tcW w:w="1571" w:type="pct"/>
          </w:tcPr>
          <w:p w14:paraId="1B00E439" w14:textId="48C85EF5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940D20" w:rsidRPr="0085242F" w14:paraId="5A93BD14" w14:textId="77777777" w:rsidTr="00174FBC">
        <w:trPr>
          <w:trHeight w:val="227"/>
        </w:trPr>
        <w:tc>
          <w:tcPr>
            <w:tcW w:w="547" w:type="pct"/>
          </w:tcPr>
          <w:p w14:paraId="10F52786" w14:textId="77777777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7FA0B6F" w14:textId="0D37E6B1" w:rsidR="00940D20" w:rsidRPr="0085242F" w:rsidRDefault="00940D20" w:rsidP="00940D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2250" w:type="pct"/>
          </w:tcPr>
          <w:p w14:paraId="3E956D4D" w14:textId="2BAB48B5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C6399">
              <w:rPr>
                <w:color w:val="000000"/>
                <w:sz w:val="18"/>
                <w:szCs w:val="18"/>
                <w:shd w:val="clear" w:color="auto" w:fill="FFFFFF"/>
              </w:rPr>
              <w:t>PADDINGTON PENELOPE PITSTOP</w:t>
            </w:r>
          </w:p>
        </w:tc>
        <w:tc>
          <w:tcPr>
            <w:tcW w:w="1571" w:type="pct"/>
          </w:tcPr>
          <w:p w14:paraId="058F03DC" w14:textId="6510FF33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940D20" w:rsidRPr="0085242F" w14:paraId="0A70FABC" w14:textId="77777777" w:rsidTr="00174FBC">
        <w:trPr>
          <w:trHeight w:val="227"/>
        </w:trPr>
        <w:tc>
          <w:tcPr>
            <w:tcW w:w="547" w:type="pct"/>
          </w:tcPr>
          <w:p w14:paraId="70C97DE8" w14:textId="77777777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7CF01EB8" w14:textId="38AC419D" w:rsidR="00940D20" w:rsidRPr="0085242F" w:rsidRDefault="00940D20" w:rsidP="00940D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2250" w:type="pct"/>
          </w:tcPr>
          <w:p w14:paraId="22D77959" w14:textId="6BF4D8BC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14608">
              <w:rPr>
                <w:color w:val="000000"/>
                <w:sz w:val="18"/>
                <w:szCs w:val="18"/>
                <w:shd w:val="clear" w:color="auto" w:fill="FFFFFF"/>
              </w:rPr>
              <w:t>FLURMONZ Y SAINT LAURENT</w:t>
            </w:r>
          </w:p>
        </w:tc>
        <w:tc>
          <w:tcPr>
            <w:tcW w:w="1571" w:type="pct"/>
          </w:tcPr>
          <w:p w14:paraId="3F571297" w14:textId="2B2B967D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40D20" w:rsidRPr="0085242F" w14:paraId="4D4B433D" w14:textId="77777777" w:rsidTr="00174FBC">
        <w:trPr>
          <w:trHeight w:val="227"/>
        </w:trPr>
        <w:tc>
          <w:tcPr>
            <w:tcW w:w="547" w:type="pct"/>
          </w:tcPr>
          <w:p w14:paraId="2B4FA38A" w14:textId="77777777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2941A32D" w14:textId="1C943D1F" w:rsidR="00940D20" w:rsidRPr="0085242F" w:rsidRDefault="00940D20" w:rsidP="00940D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2250" w:type="pct"/>
          </w:tcPr>
          <w:p w14:paraId="561DB81C" w14:textId="423B28D3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065E8">
              <w:rPr>
                <w:color w:val="000000"/>
                <w:sz w:val="18"/>
                <w:szCs w:val="18"/>
                <w:shd w:val="clear" w:color="auto" w:fill="FFFFFF"/>
              </w:rPr>
              <w:t>TANIVER BELLA BEAR</w:t>
            </w:r>
          </w:p>
        </w:tc>
        <w:tc>
          <w:tcPr>
            <w:tcW w:w="1571" w:type="pct"/>
          </w:tcPr>
          <w:p w14:paraId="4D2CDDF1" w14:textId="7299F938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940D20" w:rsidRPr="0085242F" w14:paraId="167BAFC6" w14:textId="77777777" w:rsidTr="00174FBC">
        <w:trPr>
          <w:trHeight w:val="227"/>
        </w:trPr>
        <w:tc>
          <w:tcPr>
            <w:tcW w:w="547" w:type="pct"/>
          </w:tcPr>
          <w:p w14:paraId="5B5F4916" w14:textId="77777777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183A73B" w14:textId="46854F2F" w:rsidR="00940D20" w:rsidRPr="0085242F" w:rsidRDefault="00940D20" w:rsidP="00940D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2250" w:type="pct"/>
          </w:tcPr>
          <w:p w14:paraId="62B38542" w14:textId="6D1E84A6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E37A7">
              <w:rPr>
                <w:color w:val="000000"/>
                <w:sz w:val="18"/>
                <w:szCs w:val="18"/>
                <w:shd w:val="clear" w:color="auto" w:fill="FFFFFF"/>
              </w:rPr>
              <w:t>FLURMONZ RAFAELL </w:t>
            </w:r>
          </w:p>
        </w:tc>
        <w:tc>
          <w:tcPr>
            <w:tcW w:w="1571" w:type="pct"/>
          </w:tcPr>
          <w:p w14:paraId="1C0C1483" w14:textId="46D3C705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2212EBAA" w14:textId="77777777" w:rsidR="00B97BB6" w:rsidRDefault="00B97BB6" w:rsidP="00B97BB6">
      <w:pPr>
        <w:pStyle w:val="gd-p-form"/>
        <w:keepNext/>
        <w:rPr>
          <w:b/>
          <w:sz w:val="24"/>
          <w:szCs w:val="24"/>
        </w:rPr>
      </w:pPr>
    </w:p>
    <w:p w14:paraId="4AE79D18" w14:textId="77777777" w:rsidR="00B97BB6" w:rsidRPr="00950E9A" w:rsidRDefault="00B97BB6" w:rsidP="00B97BB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32826E5F" w14:textId="77777777" w:rsidR="00B97BB6" w:rsidRPr="0084782F" w:rsidRDefault="00B97BB6" w:rsidP="00B97BB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97BB6" w:rsidRPr="0085242F" w14:paraId="76C95CDB" w14:textId="77777777" w:rsidTr="00174FBC">
        <w:trPr>
          <w:trHeight w:val="227"/>
        </w:trPr>
        <w:tc>
          <w:tcPr>
            <w:tcW w:w="547" w:type="pct"/>
          </w:tcPr>
          <w:p w14:paraId="50D10562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DC85664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9A739B6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F5DA680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ED3E1D" w:rsidRPr="0085242F" w14:paraId="2299835A" w14:textId="77777777" w:rsidTr="00174FBC">
        <w:trPr>
          <w:trHeight w:val="227"/>
        </w:trPr>
        <w:tc>
          <w:tcPr>
            <w:tcW w:w="547" w:type="pct"/>
          </w:tcPr>
          <w:p w14:paraId="25FC2E2E" w14:textId="77777777" w:rsidR="00ED3E1D" w:rsidRPr="0085242F" w:rsidRDefault="00ED3E1D" w:rsidP="00ED3E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6844E7C" w14:textId="0911CD6D" w:rsidR="00ED3E1D" w:rsidRPr="0085242F" w:rsidRDefault="00ED3E1D" w:rsidP="00ED3E1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2CC3D898" w14:textId="742962D1" w:rsidR="00ED3E1D" w:rsidRPr="0085242F" w:rsidRDefault="00ED3E1D" w:rsidP="00ED3E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870FC">
              <w:rPr>
                <w:color w:val="000000"/>
                <w:sz w:val="18"/>
                <w:szCs w:val="18"/>
                <w:shd w:val="clear" w:color="auto" w:fill="FFFFFF"/>
              </w:rPr>
              <w:t>FLURMONZ LEMORAKK </w:t>
            </w:r>
          </w:p>
        </w:tc>
        <w:tc>
          <w:tcPr>
            <w:tcW w:w="1571" w:type="pct"/>
          </w:tcPr>
          <w:p w14:paraId="7059081F" w14:textId="72C0EA54" w:rsidR="00ED3E1D" w:rsidRPr="0085242F" w:rsidRDefault="00ED3E1D" w:rsidP="00ED3E1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ED3E1D" w:rsidRPr="0085242F" w14:paraId="35E8DB96" w14:textId="77777777" w:rsidTr="00174FBC">
        <w:trPr>
          <w:trHeight w:val="227"/>
        </w:trPr>
        <w:tc>
          <w:tcPr>
            <w:tcW w:w="547" w:type="pct"/>
          </w:tcPr>
          <w:p w14:paraId="7650D15C" w14:textId="77777777" w:rsidR="00ED3E1D" w:rsidRPr="0085242F" w:rsidRDefault="00ED3E1D" w:rsidP="00ED3E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157CA312" w14:textId="63B31B39" w:rsidR="00ED3E1D" w:rsidRPr="0085242F" w:rsidRDefault="00ED3E1D" w:rsidP="00ED3E1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6988ABB3" w14:textId="3C8A73D5" w:rsidR="00ED3E1D" w:rsidRPr="0085242F" w:rsidRDefault="00ED3E1D" w:rsidP="00ED3E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06C94">
              <w:rPr>
                <w:color w:val="000000"/>
                <w:sz w:val="18"/>
                <w:szCs w:val="18"/>
                <w:shd w:val="clear" w:color="auto" w:fill="FFFFFF"/>
              </w:rPr>
              <w:t>DANDARI DREAMS PERFECT MATCH</w:t>
            </w:r>
          </w:p>
        </w:tc>
        <w:tc>
          <w:tcPr>
            <w:tcW w:w="1571" w:type="pct"/>
          </w:tcPr>
          <w:p w14:paraId="3B2FDAC7" w14:textId="268A84BA" w:rsidR="00ED3E1D" w:rsidRPr="0085242F" w:rsidRDefault="00ED3E1D" w:rsidP="00ED3E1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C766C8" w:rsidRPr="0085242F" w14:paraId="4899AFA9" w14:textId="77777777" w:rsidTr="00174FBC">
        <w:trPr>
          <w:trHeight w:val="227"/>
        </w:trPr>
        <w:tc>
          <w:tcPr>
            <w:tcW w:w="547" w:type="pct"/>
          </w:tcPr>
          <w:p w14:paraId="413CD46C" w14:textId="77777777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55ADFF49" w14:textId="3BAA3ED6" w:rsidR="00C766C8" w:rsidRPr="0085242F" w:rsidRDefault="00C766C8" w:rsidP="00C766C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</w:p>
        </w:tc>
        <w:tc>
          <w:tcPr>
            <w:tcW w:w="2250" w:type="pct"/>
          </w:tcPr>
          <w:p w14:paraId="0F277B60" w14:textId="07CB8866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66C8">
              <w:rPr>
                <w:color w:val="000000"/>
                <w:sz w:val="18"/>
                <w:szCs w:val="18"/>
                <w:shd w:val="clear" w:color="auto" w:fill="FFFFFF"/>
              </w:rPr>
              <w:t>NORSEWIND ARGOS </w:t>
            </w:r>
          </w:p>
        </w:tc>
        <w:tc>
          <w:tcPr>
            <w:tcW w:w="1571" w:type="pct"/>
          </w:tcPr>
          <w:p w14:paraId="78B4BBE8" w14:textId="38F0E31A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C766C8" w:rsidRPr="0085242F" w14:paraId="015EDA94" w14:textId="77777777" w:rsidTr="00174FBC">
        <w:trPr>
          <w:trHeight w:val="227"/>
        </w:trPr>
        <w:tc>
          <w:tcPr>
            <w:tcW w:w="547" w:type="pct"/>
          </w:tcPr>
          <w:p w14:paraId="4AF4D450" w14:textId="77777777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D81ECD0" w14:textId="36795FF8" w:rsidR="00C766C8" w:rsidRPr="0085242F" w:rsidRDefault="00C766C8" w:rsidP="00C766C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2250" w:type="pct"/>
          </w:tcPr>
          <w:p w14:paraId="6C66A2AE" w14:textId="2EC58D34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E307D">
              <w:rPr>
                <w:color w:val="000000"/>
                <w:sz w:val="18"/>
                <w:szCs w:val="18"/>
                <w:shd w:val="clear" w:color="auto" w:fill="FFFFFF"/>
              </w:rPr>
              <w:t>REBELPAWZ BLACK STAR PP </w:t>
            </w:r>
          </w:p>
        </w:tc>
        <w:tc>
          <w:tcPr>
            <w:tcW w:w="1571" w:type="pct"/>
          </w:tcPr>
          <w:p w14:paraId="387BD31D" w14:textId="6BC6DAF5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C766C8" w:rsidRPr="0085242F" w14:paraId="0EA8EFAB" w14:textId="77777777" w:rsidTr="00174FBC">
        <w:trPr>
          <w:trHeight w:val="227"/>
        </w:trPr>
        <w:tc>
          <w:tcPr>
            <w:tcW w:w="547" w:type="pct"/>
          </w:tcPr>
          <w:p w14:paraId="2EF4077B" w14:textId="77777777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62CFB780" w14:textId="57B1D104" w:rsidR="00C766C8" w:rsidRPr="0085242F" w:rsidRDefault="00C766C8" w:rsidP="00C766C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55BF8938" w14:textId="6E5446E2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F04C9">
              <w:rPr>
                <w:color w:val="000000"/>
                <w:sz w:val="18"/>
                <w:szCs w:val="18"/>
                <w:shd w:val="clear" w:color="auto" w:fill="FFFFFF"/>
              </w:rPr>
              <w:t>TANIVER HIGH AND MIGHTY</w:t>
            </w:r>
          </w:p>
        </w:tc>
        <w:tc>
          <w:tcPr>
            <w:tcW w:w="1571" w:type="pct"/>
          </w:tcPr>
          <w:p w14:paraId="30001817" w14:textId="32302E55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C766C8" w:rsidRPr="0085242F" w14:paraId="20E46B3A" w14:textId="77777777" w:rsidTr="00174FBC">
        <w:trPr>
          <w:trHeight w:val="227"/>
        </w:trPr>
        <w:tc>
          <w:tcPr>
            <w:tcW w:w="547" w:type="pct"/>
          </w:tcPr>
          <w:p w14:paraId="01FF2746" w14:textId="77777777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4926C17" w14:textId="77FE1F35" w:rsidR="00C766C8" w:rsidRPr="0085242F" w:rsidRDefault="00C766C8" w:rsidP="00C766C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2250" w:type="pct"/>
          </w:tcPr>
          <w:p w14:paraId="70498905" w14:textId="721DA8F7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8534F">
              <w:rPr>
                <w:color w:val="000000"/>
                <w:sz w:val="18"/>
                <w:szCs w:val="18"/>
                <w:shd w:val="clear" w:color="auto" w:fill="FFFFFF"/>
              </w:rPr>
              <w:t>NORSEWIND SMOKEY BANDIT</w:t>
            </w:r>
          </w:p>
        </w:tc>
        <w:tc>
          <w:tcPr>
            <w:tcW w:w="1571" w:type="pct"/>
          </w:tcPr>
          <w:p w14:paraId="501A6D6A" w14:textId="76E7F24E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C766C8" w:rsidRPr="0085242F" w14:paraId="1DD7EED8" w14:textId="77777777" w:rsidTr="00174FBC">
        <w:trPr>
          <w:trHeight w:val="227"/>
        </w:trPr>
        <w:tc>
          <w:tcPr>
            <w:tcW w:w="547" w:type="pct"/>
          </w:tcPr>
          <w:p w14:paraId="75F2633D" w14:textId="77777777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6ED60CD3" w14:textId="7DA076AF" w:rsidR="00C766C8" w:rsidRPr="0085242F" w:rsidRDefault="00C766C8" w:rsidP="00C766C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24B6E9A0" w14:textId="4855D7C9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I NGERU HARLEY</w:t>
            </w:r>
          </w:p>
        </w:tc>
        <w:tc>
          <w:tcPr>
            <w:tcW w:w="1571" w:type="pct"/>
          </w:tcPr>
          <w:p w14:paraId="182D530E" w14:textId="20440DA4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C766C8" w:rsidRPr="0085242F" w14:paraId="3C688DFE" w14:textId="77777777" w:rsidTr="00174FBC">
        <w:trPr>
          <w:trHeight w:val="227"/>
        </w:trPr>
        <w:tc>
          <w:tcPr>
            <w:tcW w:w="547" w:type="pct"/>
          </w:tcPr>
          <w:p w14:paraId="7FF29521" w14:textId="77777777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185009D4" w14:textId="168BAB13" w:rsidR="00C766C8" w:rsidRPr="0085242F" w:rsidRDefault="00C766C8" w:rsidP="00C766C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2250" w:type="pct"/>
          </w:tcPr>
          <w:p w14:paraId="5195C0CA" w14:textId="13594258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A05A3">
              <w:rPr>
                <w:color w:val="000000"/>
                <w:sz w:val="18"/>
                <w:szCs w:val="18"/>
                <w:shd w:val="clear" w:color="auto" w:fill="FFFFFF"/>
              </w:rPr>
              <w:t>REBELPAWZ MAJOR TOM </w:t>
            </w:r>
          </w:p>
        </w:tc>
        <w:tc>
          <w:tcPr>
            <w:tcW w:w="1571" w:type="pct"/>
          </w:tcPr>
          <w:p w14:paraId="7911D6C0" w14:textId="6252EC5A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C766C8" w:rsidRPr="0085242F" w14:paraId="1B052ABB" w14:textId="77777777" w:rsidTr="00174FBC">
        <w:trPr>
          <w:trHeight w:val="227"/>
        </w:trPr>
        <w:tc>
          <w:tcPr>
            <w:tcW w:w="547" w:type="pct"/>
          </w:tcPr>
          <w:p w14:paraId="121C2810" w14:textId="77777777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D3998AC" w14:textId="23FC77CC" w:rsidR="00C766C8" w:rsidRPr="0085242F" w:rsidRDefault="00C766C8" w:rsidP="00C766C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2250" w:type="pct"/>
          </w:tcPr>
          <w:p w14:paraId="05A2D46E" w14:textId="77B44AD6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8534F">
              <w:rPr>
                <w:color w:val="000000"/>
                <w:sz w:val="18"/>
                <w:szCs w:val="18"/>
                <w:shd w:val="clear" w:color="auto" w:fill="FFFFFF"/>
              </w:rPr>
              <w:t>NORSEWIND SMOKEY BANDIT</w:t>
            </w:r>
          </w:p>
        </w:tc>
        <w:tc>
          <w:tcPr>
            <w:tcW w:w="1571" w:type="pct"/>
          </w:tcPr>
          <w:p w14:paraId="52BC408C" w14:textId="5AA7DF07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</w:tbl>
    <w:p w14:paraId="58020010" w14:textId="77777777" w:rsidR="0031297D" w:rsidRDefault="0031297D" w:rsidP="00AB260B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</w:p>
    <w:p w14:paraId="6AB9CECF" w14:textId="278C9A23" w:rsidR="00AB260B" w:rsidRDefault="00B97BB6" w:rsidP="00AB260B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45468240" w14:textId="3ECE9463" w:rsidR="00AB260B" w:rsidRPr="00AB260B" w:rsidRDefault="00AB260B" w:rsidP="00AB260B">
      <w:pPr>
        <w:pStyle w:val="gd-p-form"/>
        <w:keepNext/>
        <w:spacing w:before="600" w:after="240"/>
        <w:rPr>
          <w:bCs/>
          <w:sz w:val="28"/>
          <w:szCs w:val="28"/>
        </w:rPr>
      </w:pPr>
      <w:r w:rsidRPr="004E2448">
        <w:rPr>
          <w:b/>
          <w:sz w:val="24"/>
          <w:szCs w:val="24"/>
        </w:rPr>
        <w:t>Judge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Bronwyn Main</w:t>
      </w:r>
    </w:p>
    <w:p w14:paraId="62849045" w14:textId="77777777" w:rsidR="00B97BB6" w:rsidRPr="00950E9A" w:rsidRDefault="00B97BB6" w:rsidP="00B97BB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129F96B6" w14:textId="77777777" w:rsidR="00B97BB6" w:rsidRPr="0084782F" w:rsidRDefault="00B97BB6" w:rsidP="00B97BB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>
        <w:rPr>
          <w:bCs/>
        </w:rPr>
        <w:t>1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97BB6" w:rsidRPr="0085242F" w14:paraId="0F9EB990" w14:textId="77777777" w:rsidTr="00174FBC">
        <w:trPr>
          <w:trHeight w:val="227"/>
        </w:trPr>
        <w:tc>
          <w:tcPr>
            <w:tcW w:w="547" w:type="pct"/>
          </w:tcPr>
          <w:p w14:paraId="0F659053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65E6937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EF72B23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B3EB47B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B97BB6" w:rsidRPr="0085242F" w14:paraId="58898EC7" w14:textId="77777777" w:rsidTr="00174FBC">
        <w:trPr>
          <w:trHeight w:val="227"/>
        </w:trPr>
        <w:tc>
          <w:tcPr>
            <w:tcW w:w="547" w:type="pct"/>
          </w:tcPr>
          <w:p w14:paraId="57418BD9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89EE910" w14:textId="33C483FD" w:rsidR="00B97BB6" w:rsidRPr="0085242F" w:rsidRDefault="0031297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250" w:type="pct"/>
          </w:tcPr>
          <w:p w14:paraId="535FCD7F" w14:textId="32F74299" w:rsidR="00B97BB6" w:rsidRPr="0085242F" w:rsidRDefault="00A976FC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1570C">
              <w:rPr>
                <w:color w:val="000000"/>
                <w:sz w:val="18"/>
                <w:szCs w:val="18"/>
                <w:shd w:val="clear" w:color="auto" w:fill="FFFFFF"/>
              </w:rPr>
              <w:t>LEXSAM MASTER AND COMMANDER</w:t>
            </w:r>
          </w:p>
        </w:tc>
        <w:tc>
          <w:tcPr>
            <w:tcW w:w="1571" w:type="pct"/>
          </w:tcPr>
          <w:p w14:paraId="1D5B744E" w14:textId="5C1A4976" w:rsidR="00B97BB6" w:rsidRPr="0085242F" w:rsidRDefault="00A976FC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81258C" w:rsidRPr="0085242F" w14:paraId="40F1BEDE" w14:textId="77777777" w:rsidTr="00174FBC">
        <w:trPr>
          <w:trHeight w:val="227"/>
        </w:trPr>
        <w:tc>
          <w:tcPr>
            <w:tcW w:w="547" w:type="pct"/>
          </w:tcPr>
          <w:p w14:paraId="30375C35" w14:textId="77777777" w:rsidR="0081258C" w:rsidRPr="0085242F" w:rsidRDefault="0081258C" w:rsidP="008125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56D93704" w14:textId="41065A7D" w:rsidR="0081258C" w:rsidRPr="0085242F" w:rsidRDefault="0081258C" w:rsidP="0081258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2250" w:type="pct"/>
          </w:tcPr>
          <w:p w14:paraId="66208585" w14:textId="67BEE93B" w:rsidR="0081258C" w:rsidRPr="0085242F" w:rsidRDefault="0081258C" w:rsidP="008125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E68B7">
              <w:rPr>
                <w:color w:val="000000"/>
                <w:sz w:val="18"/>
                <w:szCs w:val="18"/>
                <w:shd w:val="clear" w:color="auto" w:fill="FFFFFF"/>
              </w:rPr>
              <w:t>PAWSABLE RAVEN PRINTZ LOUIS </w:t>
            </w:r>
          </w:p>
        </w:tc>
        <w:tc>
          <w:tcPr>
            <w:tcW w:w="1571" w:type="pct"/>
          </w:tcPr>
          <w:p w14:paraId="08AF1CD5" w14:textId="220667CF" w:rsidR="0081258C" w:rsidRPr="0085242F" w:rsidRDefault="0081258C" w:rsidP="0081258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81258C" w:rsidRPr="0085242F" w14:paraId="4A1DC4B8" w14:textId="77777777" w:rsidTr="00174FBC">
        <w:trPr>
          <w:trHeight w:val="227"/>
        </w:trPr>
        <w:tc>
          <w:tcPr>
            <w:tcW w:w="547" w:type="pct"/>
          </w:tcPr>
          <w:p w14:paraId="153419ED" w14:textId="77777777" w:rsidR="0081258C" w:rsidRPr="0085242F" w:rsidRDefault="0081258C" w:rsidP="008125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AD35352" w14:textId="2C0E6359" w:rsidR="0081258C" w:rsidRPr="0085242F" w:rsidRDefault="0081258C" w:rsidP="0081258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tcW w:w="2250" w:type="pct"/>
          </w:tcPr>
          <w:p w14:paraId="6830296F" w14:textId="7C713881" w:rsidR="0081258C" w:rsidRPr="0085242F" w:rsidRDefault="00BA030B" w:rsidP="008125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E2B80">
              <w:rPr>
                <w:color w:val="000000"/>
                <w:sz w:val="18"/>
                <w:szCs w:val="18"/>
                <w:shd w:val="clear" w:color="auto" w:fill="FFFFFF"/>
              </w:rPr>
              <w:t>CHERJON NEKO </w:t>
            </w:r>
          </w:p>
        </w:tc>
        <w:tc>
          <w:tcPr>
            <w:tcW w:w="1571" w:type="pct"/>
          </w:tcPr>
          <w:p w14:paraId="1AB26D74" w14:textId="059BF2D9" w:rsidR="0081258C" w:rsidRPr="0085242F" w:rsidRDefault="00BA030B" w:rsidP="0081258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81258C" w:rsidRPr="0085242F" w14:paraId="024DBEAF" w14:textId="77777777" w:rsidTr="002D2CAE">
        <w:trPr>
          <w:trHeight w:val="227"/>
        </w:trPr>
        <w:tc>
          <w:tcPr>
            <w:tcW w:w="547" w:type="pct"/>
          </w:tcPr>
          <w:p w14:paraId="7310AEEB" w14:textId="77777777" w:rsidR="0081258C" w:rsidRPr="0085242F" w:rsidRDefault="0081258C" w:rsidP="008125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21352AC" w14:textId="2A371F75" w:rsidR="0081258C" w:rsidRPr="0085242F" w:rsidRDefault="0081258C" w:rsidP="0081258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2250" w:type="pct"/>
            <w:vAlign w:val="bottom"/>
          </w:tcPr>
          <w:p w14:paraId="1A578081" w14:textId="4C599051" w:rsidR="0081258C" w:rsidRPr="0085242F" w:rsidRDefault="0081258C" w:rsidP="008125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86EB8">
              <w:rPr>
                <w:color w:val="000000"/>
                <w:sz w:val="18"/>
                <w:szCs w:val="18"/>
                <w:shd w:val="clear" w:color="auto" w:fill="FFFFFF"/>
              </w:rPr>
              <w:t>ODAKIM GARBO'S STAND OUT STYLE </w:t>
            </w:r>
          </w:p>
        </w:tc>
        <w:tc>
          <w:tcPr>
            <w:tcW w:w="1571" w:type="pct"/>
          </w:tcPr>
          <w:p w14:paraId="29E99D8C" w14:textId="23025AD4" w:rsidR="0081258C" w:rsidRPr="0085242F" w:rsidRDefault="0081258C" w:rsidP="0081258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81258C" w:rsidRPr="0085242F" w14:paraId="79FC70E3" w14:textId="77777777" w:rsidTr="00174FBC">
        <w:trPr>
          <w:trHeight w:val="227"/>
        </w:trPr>
        <w:tc>
          <w:tcPr>
            <w:tcW w:w="547" w:type="pct"/>
          </w:tcPr>
          <w:p w14:paraId="7B98E33D" w14:textId="77777777" w:rsidR="0081258C" w:rsidRPr="0085242F" w:rsidRDefault="0081258C" w:rsidP="008125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335286B0" w14:textId="101F3B25" w:rsidR="0081258C" w:rsidRPr="0085242F" w:rsidRDefault="0081258C" w:rsidP="0081258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2250" w:type="pct"/>
          </w:tcPr>
          <w:p w14:paraId="0005CB28" w14:textId="04BBD75F" w:rsidR="0081258C" w:rsidRPr="0085242F" w:rsidRDefault="0081258C" w:rsidP="0081258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16C47">
              <w:rPr>
                <w:color w:val="000000"/>
                <w:sz w:val="18"/>
                <w:szCs w:val="18"/>
                <w:shd w:val="clear" w:color="auto" w:fill="FFFFFF"/>
              </w:rPr>
              <w:t>SEGUE FULL MOON AT APPOINTED</w:t>
            </w:r>
          </w:p>
        </w:tc>
        <w:tc>
          <w:tcPr>
            <w:tcW w:w="1571" w:type="pct"/>
          </w:tcPr>
          <w:p w14:paraId="794F805D" w14:textId="08977B55" w:rsidR="0081258C" w:rsidRPr="0085242F" w:rsidRDefault="0081258C" w:rsidP="0081258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D42774" w:rsidRPr="0085242F" w14:paraId="3B9684A6" w14:textId="77777777" w:rsidTr="00174FBC">
        <w:trPr>
          <w:trHeight w:val="227"/>
        </w:trPr>
        <w:tc>
          <w:tcPr>
            <w:tcW w:w="547" w:type="pct"/>
          </w:tcPr>
          <w:p w14:paraId="64839AE4" w14:textId="77777777" w:rsidR="00D42774" w:rsidRPr="0085242F" w:rsidRDefault="00D42774" w:rsidP="00D427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27DA025C" w14:textId="28FC7B2A" w:rsidR="00D42774" w:rsidRPr="0085242F" w:rsidRDefault="00D42774" w:rsidP="00D427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2250" w:type="pct"/>
          </w:tcPr>
          <w:p w14:paraId="71993B9E" w14:textId="62BE2731" w:rsidR="00D42774" w:rsidRPr="0085242F" w:rsidRDefault="00D42774" w:rsidP="00D427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06CE0">
              <w:rPr>
                <w:color w:val="000000"/>
                <w:sz w:val="18"/>
                <w:szCs w:val="18"/>
                <w:shd w:val="clear" w:color="auto" w:fill="FFFFFF"/>
              </w:rPr>
              <w:t>KORUCATS EVENING ANGEL </w:t>
            </w:r>
          </w:p>
        </w:tc>
        <w:tc>
          <w:tcPr>
            <w:tcW w:w="1571" w:type="pct"/>
          </w:tcPr>
          <w:p w14:paraId="1E90FF15" w14:textId="33F27225" w:rsidR="00D42774" w:rsidRPr="0085242F" w:rsidRDefault="00D42774" w:rsidP="00D427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D42774" w:rsidRPr="0085242F" w14:paraId="7DBA3913" w14:textId="77777777" w:rsidTr="00174FBC">
        <w:trPr>
          <w:trHeight w:val="227"/>
        </w:trPr>
        <w:tc>
          <w:tcPr>
            <w:tcW w:w="547" w:type="pct"/>
          </w:tcPr>
          <w:p w14:paraId="186B9ABD" w14:textId="77777777" w:rsidR="00D42774" w:rsidRPr="0085242F" w:rsidRDefault="00D42774" w:rsidP="00D427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731C149B" w14:textId="39D69D6D" w:rsidR="00D42774" w:rsidRPr="0085242F" w:rsidRDefault="00D42774" w:rsidP="00D427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2250" w:type="pct"/>
          </w:tcPr>
          <w:p w14:paraId="174F773F" w14:textId="27BD3B26" w:rsidR="00D42774" w:rsidRPr="0085242F" w:rsidRDefault="00D42774" w:rsidP="00D427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60C58">
              <w:rPr>
                <w:color w:val="000000"/>
                <w:sz w:val="18"/>
                <w:szCs w:val="18"/>
                <w:shd w:val="clear" w:color="auto" w:fill="FFFFFF"/>
              </w:rPr>
              <w:t>PAWSABLE PURRPLE REIGN </w:t>
            </w:r>
          </w:p>
        </w:tc>
        <w:tc>
          <w:tcPr>
            <w:tcW w:w="1571" w:type="pct"/>
          </w:tcPr>
          <w:p w14:paraId="5E9E65F4" w14:textId="2192E823" w:rsidR="00D42774" w:rsidRPr="0085242F" w:rsidRDefault="00D42774" w:rsidP="00D427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D42774" w:rsidRPr="0085242F" w14:paraId="7ECBBB83" w14:textId="77777777" w:rsidTr="00174FBC">
        <w:trPr>
          <w:trHeight w:val="227"/>
        </w:trPr>
        <w:tc>
          <w:tcPr>
            <w:tcW w:w="547" w:type="pct"/>
          </w:tcPr>
          <w:p w14:paraId="6C2C7C45" w14:textId="77777777" w:rsidR="00D42774" w:rsidRPr="0085242F" w:rsidRDefault="00D42774" w:rsidP="00D427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1A85257" w14:textId="6728A2F7" w:rsidR="00D42774" w:rsidRPr="0085242F" w:rsidRDefault="00D42774" w:rsidP="00D427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2250" w:type="pct"/>
          </w:tcPr>
          <w:p w14:paraId="316B7D0B" w14:textId="788D3A79" w:rsidR="00D42774" w:rsidRPr="0085242F" w:rsidRDefault="00D42774" w:rsidP="00D427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B289A">
              <w:rPr>
                <w:color w:val="000000"/>
                <w:sz w:val="18"/>
                <w:szCs w:val="18"/>
                <w:shd w:val="clear" w:color="auto" w:fill="FFFFFF"/>
              </w:rPr>
              <w:t>PAWSABLE LIL BLUE CLAWDETTE </w:t>
            </w:r>
          </w:p>
        </w:tc>
        <w:tc>
          <w:tcPr>
            <w:tcW w:w="1571" w:type="pct"/>
          </w:tcPr>
          <w:p w14:paraId="03A8D3A3" w14:textId="5D091969" w:rsidR="00D42774" w:rsidRPr="0085242F" w:rsidRDefault="00D42774" w:rsidP="00D427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D42774" w:rsidRPr="0085242F" w14:paraId="5EB47FAC" w14:textId="77777777" w:rsidTr="00174FBC">
        <w:trPr>
          <w:trHeight w:val="227"/>
        </w:trPr>
        <w:tc>
          <w:tcPr>
            <w:tcW w:w="547" w:type="pct"/>
          </w:tcPr>
          <w:p w14:paraId="68E587FC" w14:textId="77777777" w:rsidR="00D42774" w:rsidRPr="0085242F" w:rsidRDefault="00D42774" w:rsidP="00D427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489ECCA7" w14:textId="01B341B3" w:rsidR="00D42774" w:rsidRPr="0085242F" w:rsidRDefault="00D42774" w:rsidP="00D427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2250" w:type="pct"/>
          </w:tcPr>
          <w:p w14:paraId="0F1DF10C" w14:textId="622EF64B" w:rsidR="00D42774" w:rsidRPr="0085242F" w:rsidRDefault="00D42774" w:rsidP="00D427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47ED3">
              <w:rPr>
                <w:color w:val="000000"/>
                <w:sz w:val="18"/>
                <w:szCs w:val="18"/>
                <w:shd w:val="clear" w:color="auto" w:fill="FFFFFF"/>
              </w:rPr>
              <w:t>ELVES ANEKSI </w:t>
            </w:r>
          </w:p>
        </w:tc>
        <w:tc>
          <w:tcPr>
            <w:tcW w:w="1571" w:type="pct"/>
          </w:tcPr>
          <w:p w14:paraId="0AB50CB0" w14:textId="7AD7A593" w:rsidR="00D42774" w:rsidRPr="0085242F" w:rsidRDefault="00D42774" w:rsidP="00D427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D42774" w:rsidRPr="0085242F" w14:paraId="0EF3A8D7" w14:textId="77777777" w:rsidTr="00313B25">
        <w:trPr>
          <w:trHeight w:val="227"/>
        </w:trPr>
        <w:tc>
          <w:tcPr>
            <w:tcW w:w="547" w:type="pct"/>
          </w:tcPr>
          <w:p w14:paraId="4D92CB1E" w14:textId="77777777" w:rsidR="00D42774" w:rsidRPr="0085242F" w:rsidRDefault="00D42774" w:rsidP="00D427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13870B61" w14:textId="2E0171FC" w:rsidR="00D42774" w:rsidRPr="0085242F" w:rsidRDefault="00D42774" w:rsidP="00D427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tcW w:w="2250" w:type="pct"/>
            <w:vAlign w:val="bottom"/>
          </w:tcPr>
          <w:p w14:paraId="3ECC34AC" w14:textId="33F19C3A" w:rsidR="00D42774" w:rsidRPr="0085242F" w:rsidRDefault="00D42774" w:rsidP="00D427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36669">
              <w:rPr>
                <w:color w:val="000000"/>
                <w:sz w:val="18"/>
                <w:szCs w:val="18"/>
                <w:shd w:val="clear" w:color="auto" w:fill="FFFFFF"/>
              </w:rPr>
              <w:t>TOBORMORY GALWAY GIRL </w:t>
            </w:r>
          </w:p>
        </w:tc>
        <w:tc>
          <w:tcPr>
            <w:tcW w:w="1571" w:type="pct"/>
          </w:tcPr>
          <w:p w14:paraId="3B0D794F" w14:textId="7F2F60C3" w:rsidR="00D42774" w:rsidRPr="0085242F" w:rsidRDefault="00D42774" w:rsidP="00D427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D42774" w:rsidRPr="0085242F" w14:paraId="21DD0DB9" w14:textId="77777777" w:rsidTr="00174FBC">
        <w:trPr>
          <w:trHeight w:val="227"/>
        </w:trPr>
        <w:tc>
          <w:tcPr>
            <w:tcW w:w="547" w:type="pct"/>
          </w:tcPr>
          <w:p w14:paraId="34A0EB1E" w14:textId="77777777" w:rsidR="00D42774" w:rsidRPr="0085242F" w:rsidRDefault="00D42774" w:rsidP="00D427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C689B6B" w14:textId="31ED25D9" w:rsidR="00D42774" w:rsidRPr="0085242F" w:rsidRDefault="00D42774" w:rsidP="00D427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250" w:type="pct"/>
          </w:tcPr>
          <w:p w14:paraId="741F1037" w14:textId="47B13894" w:rsidR="00D42774" w:rsidRPr="0085242F" w:rsidRDefault="00D42774" w:rsidP="00D427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1570C">
              <w:rPr>
                <w:color w:val="000000"/>
                <w:sz w:val="18"/>
                <w:szCs w:val="18"/>
                <w:shd w:val="clear" w:color="auto" w:fill="FFFFFF"/>
              </w:rPr>
              <w:t>LEXSAM MASTER AND COMMANDER</w:t>
            </w:r>
          </w:p>
        </w:tc>
        <w:tc>
          <w:tcPr>
            <w:tcW w:w="1571" w:type="pct"/>
          </w:tcPr>
          <w:p w14:paraId="66BDFE98" w14:textId="74D455A3" w:rsidR="00D42774" w:rsidRPr="0085242F" w:rsidRDefault="00D42774" w:rsidP="00D427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</w:tbl>
    <w:p w14:paraId="38643964" w14:textId="77777777" w:rsidR="00B97BB6" w:rsidRDefault="00B97BB6" w:rsidP="00B97BB6">
      <w:pPr>
        <w:pStyle w:val="gd-p-form"/>
      </w:pPr>
    </w:p>
    <w:p w14:paraId="77FA7A3B" w14:textId="77777777" w:rsidR="00B97BB6" w:rsidRPr="00950E9A" w:rsidRDefault="00B97BB6" w:rsidP="00B97BB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5F301F85" w14:textId="77777777" w:rsidR="00B97BB6" w:rsidRPr="0084782F" w:rsidRDefault="00B97BB6" w:rsidP="00B97BB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97BB6" w:rsidRPr="0085242F" w14:paraId="5D62EC89" w14:textId="77777777" w:rsidTr="00174FBC">
        <w:trPr>
          <w:trHeight w:val="227"/>
        </w:trPr>
        <w:tc>
          <w:tcPr>
            <w:tcW w:w="547" w:type="pct"/>
          </w:tcPr>
          <w:p w14:paraId="54361558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39DDBD9E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AC0186A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6754EF6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833249" w:rsidRPr="0085242F" w14:paraId="309E27DD" w14:textId="77777777" w:rsidTr="00174FBC">
        <w:trPr>
          <w:trHeight w:val="227"/>
        </w:trPr>
        <w:tc>
          <w:tcPr>
            <w:tcW w:w="547" w:type="pct"/>
          </w:tcPr>
          <w:p w14:paraId="37193450" w14:textId="77777777" w:rsidR="00833249" w:rsidRPr="0085242F" w:rsidRDefault="00833249" w:rsidP="0083324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CF8B428" w14:textId="40721701" w:rsidR="00833249" w:rsidRPr="0085242F" w:rsidRDefault="00833249" w:rsidP="0083324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2250" w:type="pct"/>
          </w:tcPr>
          <w:p w14:paraId="4C244D3B" w14:textId="2717B77D" w:rsidR="00833249" w:rsidRPr="0085242F" w:rsidRDefault="00833249" w:rsidP="0083324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33249">
              <w:rPr>
                <w:color w:val="000000"/>
                <w:sz w:val="18"/>
                <w:szCs w:val="18"/>
                <w:shd w:val="clear" w:color="auto" w:fill="FFFFFF"/>
              </w:rPr>
              <w:t>ELLANVANNIN HERCULES</w:t>
            </w:r>
          </w:p>
        </w:tc>
        <w:tc>
          <w:tcPr>
            <w:tcW w:w="1571" w:type="pct"/>
          </w:tcPr>
          <w:p w14:paraId="27B39D16" w14:textId="53E6F2A7" w:rsidR="00833249" w:rsidRPr="0085242F" w:rsidRDefault="00833249" w:rsidP="0083324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AE614A" w:rsidRPr="0085242F" w14:paraId="26D16DE6" w14:textId="77777777" w:rsidTr="00174FBC">
        <w:trPr>
          <w:trHeight w:val="227"/>
        </w:trPr>
        <w:tc>
          <w:tcPr>
            <w:tcW w:w="547" w:type="pct"/>
          </w:tcPr>
          <w:p w14:paraId="3E6C1F14" w14:textId="77777777" w:rsidR="00AE614A" w:rsidRPr="0085242F" w:rsidRDefault="00AE614A" w:rsidP="00AE614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54F11B48" w14:textId="50314830" w:rsidR="00AE614A" w:rsidRPr="0085242F" w:rsidRDefault="00AE614A" w:rsidP="00AE614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2250" w:type="pct"/>
          </w:tcPr>
          <w:p w14:paraId="40B06AE7" w14:textId="1BB68890" w:rsidR="00AE614A" w:rsidRPr="0085242F" w:rsidRDefault="00AE614A" w:rsidP="00AE614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E614A">
              <w:rPr>
                <w:color w:val="000000"/>
                <w:sz w:val="18"/>
                <w:szCs w:val="18"/>
                <w:shd w:val="clear" w:color="auto" w:fill="FFFFFF"/>
              </w:rPr>
              <w:t>ELVES (V) TOA </w:t>
            </w:r>
          </w:p>
        </w:tc>
        <w:tc>
          <w:tcPr>
            <w:tcW w:w="1571" w:type="pct"/>
          </w:tcPr>
          <w:p w14:paraId="4B020047" w14:textId="44A1AD9E" w:rsidR="00AE614A" w:rsidRPr="0085242F" w:rsidRDefault="00AE614A" w:rsidP="00AE614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001E17" w:rsidRPr="0085242F" w14:paraId="47C959A1" w14:textId="77777777" w:rsidTr="00174FBC">
        <w:trPr>
          <w:trHeight w:val="227"/>
        </w:trPr>
        <w:tc>
          <w:tcPr>
            <w:tcW w:w="547" w:type="pct"/>
          </w:tcPr>
          <w:p w14:paraId="4B71DCAE" w14:textId="77777777" w:rsidR="00001E17" w:rsidRPr="0085242F" w:rsidRDefault="00001E17" w:rsidP="00001E1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6A2BEE07" w14:textId="2C8F9684" w:rsidR="00001E17" w:rsidRPr="0085242F" w:rsidRDefault="00001E17" w:rsidP="00001E1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2250" w:type="pct"/>
          </w:tcPr>
          <w:p w14:paraId="3257752F" w14:textId="6863DD80" w:rsidR="00001E17" w:rsidRPr="0085242F" w:rsidRDefault="00001E17" w:rsidP="00001E1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01E17">
              <w:rPr>
                <w:color w:val="000000"/>
                <w:sz w:val="18"/>
                <w:szCs w:val="18"/>
                <w:shd w:val="clear" w:color="auto" w:fill="FFFFFF"/>
              </w:rPr>
              <w:t>CHERJON MARLEY TOO </w:t>
            </w:r>
          </w:p>
        </w:tc>
        <w:tc>
          <w:tcPr>
            <w:tcW w:w="1571" w:type="pct"/>
          </w:tcPr>
          <w:p w14:paraId="60376277" w14:textId="5A3554B6" w:rsidR="00001E17" w:rsidRPr="0085242F" w:rsidRDefault="00001E17" w:rsidP="00001E1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1816B0" w:rsidRPr="0085242F" w14:paraId="60E194FE" w14:textId="77777777" w:rsidTr="00174FBC">
        <w:trPr>
          <w:trHeight w:val="227"/>
        </w:trPr>
        <w:tc>
          <w:tcPr>
            <w:tcW w:w="547" w:type="pct"/>
          </w:tcPr>
          <w:p w14:paraId="12804CA2" w14:textId="77777777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F089FD7" w14:textId="77D91C72" w:rsidR="001816B0" w:rsidRPr="0085242F" w:rsidRDefault="001816B0" w:rsidP="00181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2250" w:type="pct"/>
          </w:tcPr>
          <w:p w14:paraId="68E8F5C3" w14:textId="5E455304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8200F">
              <w:rPr>
                <w:color w:val="000000"/>
                <w:sz w:val="18"/>
                <w:szCs w:val="18"/>
                <w:shd w:val="clear" w:color="auto" w:fill="FFFFFF"/>
              </w:rPr>
              <w:t>AMBRIDGE-MANOR RIMU</w:t>
            </w:r>
          </w:p>
        </w:tc>
        <w:tc>
          <w:tcPr>
            <w:tcW w:w="1571" w:type="pct"/>
          </w:tcPr>
          <w:p w14:paraId="4C2920F1" w14:textId="248E96C6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1816B0" w:rsidRPr="0085242F" w14:paraId="76922F93" w14:textId="77777777" w:rsidTr="00174FBC">
        <w:trPr>
          <w:trHeight w:val="227"/>
        </w:trPr>
        <w:tc>
          <w:tcPr>
            <w:tcW w:w="547" w:type="pct"/>
          </w:tcPr>
          <w:p w14:paraId="491DAD23" w14:textId="77777777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28801E4" w14:textId="3E453DCF" w:rsidR="001816B0" w:rsidRPr="0085242F" w:rsidRDefault="001816B0" w:rsidP="00181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06BD4A12" w14:textId="735022AD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33249">
              <w:rPr>
                <w:color w:val="000000"/>
                <w:sz w:val="18"/>
                <w:szCs w:val="18"/>
                <w:shd w:val="clear" w:color="auto" w:fill="FFFFFF"/>
              </w:rPr>
              <w:t>CHANARONG STARLIGHT STARBRIGHT</w:t>
            </w:r>
          </w:p>
        </w:tc>
        <w:tc>
          <w:tcPr>
            <w:tcW w:w="1571" w:type="pct"/>
          </w:tcPr>
          <w:p w14:paraId="26CF3788" w14:textId="644F4B9E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1816B0" w:rsidRPr="0085242F" w14:paraId="381F7EDC" w14:textId="77777777" w:rsidTr="00174FBC">
        <w:trPr>
          <w:trHeight w:val="227"/>
        </w:trPr>
        <w:tc>
          <w:tcPr>
            <w:tcW w:w="547" w:type="pct"/>
          </w:tcPr>
          <w:p w14:paraId="61380C11" w14:textId="77777777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E33D725" w14:textId="68911722" w:rsidR="001816B0" w:rsidRPr="0085242F" w:rsidRDefault="001816B0" w:rsidP="00181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65D180A7" w14:textId="37F2BEEC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F69BD">
              <w:rPr>
                <w:color w:val="000000"/>
                <w:sz w:val="18"/>
                <w:szCs w:val="18"/>
                <w:shd w:val="clear" w:color="auto" w:fill="FFFFFF"/>
              </w:rPr>
              <w:t>PAWSABLE CIN CITY BABE </w:t>
            </w:r>
          </w:p>
        </w:tc>
        <w:tc>
          <w:tcPr>
            <w:tcW w:w="1571" w:type="pct"/>
          </w:tcPr>
          <w:p w14:paraId="31417B2F" w14:textId="76933C26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1816B0" w:rsidRPr="0085242F" w14:paraId="7E044BED" w14:textId="77777777" w:rsidTr="00174FBC">
        <w:trPr>
          <w:trHeight w:val="227"/>
        </w:trPr>
        <w:tc>
          <w:tcPr>
            <w:tcW w:w="547" w:type="pct"/>
          </w:tcPr>
          <w:p w14:paraId="2B528E06" w14:textId="77777777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91F3654" w14:textId="79906FE6" w:rsidR="001816B0" w:rsidRPr="0085242F" w:rsidRDefault="001816B0" w:rsidP="00181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5D73E631" w14:textId="01F63E2D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631DB">
              <w:rPr>
                <w:color w:val="000000"/>
                <w:sz w:val="18"/>
                <w:szCs w:val="18"/>
                <w:shd w:val="clear" w:color="auto" w:fill="FFFFFF"/>
              </w:rPr>
              <w:t>MOONSHADOWS HANDSHAKE </w:t>
            </w:r>
          </w:p>
        </w:tc>
        <w:tc>
          <w:tcPr>
            <w:tcW w:w="1571" w:type="pct"/>
          </w:tcPr>
          <w:p w14:paraId="4252D00D" w14:textId="5EBC0589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1816B0" w:rsidRPr="0085242F" w14:paraId="6C916116" w14:textId="77777777" w:rsidTr="00174FBC">
        <w:trPr>
          <w:trHeight w:val="227"/>
        </w:trPr>
        <w:tc>
          <w:tcPr>
            <w:tcW w:w="547" w:type="pct"/>
          </w:tcPr>
          <w:p w14:paraId="05E1AEB3" w14:textId="77777777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DF7B636" w14:textId="4B64F27F" w:rsidR="001816B0" w:rsidRPr="0085242F" w:rsidRDefault="001816B0" w:rsidP="00181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2250" w:type="pct"/>
          </w:tcPr>
          <w:p w14:paraId="6315FD66" w14:textId="6151F9AD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82ECA">
              <w:rPr>
                <w:color w:val="000000"/>
                <w:sz w:val="18"/>
                <w:szCs w:val="18"/>
                <w:shd w:val="clear" w:color="auto" w:fill="FFFFFF"/>
              </w:rPr>
              <w:t>CURLIWINKS GOOD JUJU </w:t>
            </w:r>
          </w:p>
        </w:tc>
        <w:tc>
          <w:tcPr>
            <w:tcW w:w="1571" w:type="pct"/>
          </w:tcPr>
          <w:p w14:paraId="5DA70C57" w14:textId="20E43937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Longhair</w:t>
            </w:r>
          </w:p>
        </w:tc>
      </w:tr>
      <w:tr w:rsidR="001816B0" w:rsidRPr="0085242F" w14:paraId="1A8F12BE" w14:textId="77777777" w:rsidTr="00174FBC">
        <w:trPr>
          <w:trHeight w:val="227"/>
        </w:trPr>
        <w:tc>
          <w:tcPr>
            <w:tcW w:w="547" w:type="pct"/>
          </w:tcPr>
          <w:p w14:paraId="20467005" w14:textId="77777777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4944405D" w14:textId="35DD6232" w:rsidR="001816B0" w:rsidRPr="0085242F" w:rsidRDefault="001816B0" w:rsidP="00181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5A6613BD" w14:textId="3E104A4B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2434">
              <w:rPr>
                <w:color w:val="000000"/>
                <w:sz w:val="18"/>
                <w:szCs w:val="18"/>
                <w:shd w:val="clear" w:color="auto" w:fill="FFFFFF"/>
              </w:rPr>
              <w:t>KOMPACTKATZ OPALS WALTZN MTILDA </w:t>
            </w:r>
          </w:p>
        </w:tc>
        <w:tc>
          <w:tcPr>
            <w:tcW w:w="1571" w:type="pct"/>
          </w:tcPr>
          <w:p w14:paraId="19101F57" w14:textId="11FF02FB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itish Longhair </w:t>
            </w:r>
          </w:p>
        </w:tc>
      </w:tr>
      <w:tr w:rsidR="001816B0" w:rsidRPr="0085242F" w14:paraId="231B3BCE" w14:textId="77777777" w:rsidTr="00174FBC">
        <w:trPr>
          <w:trHeight w:val="227"/>
        </w:trPr>
        <w:tc>
          <w:tcPr>
            <w:tcW w:w="547" w:type="pct"/>
          </w:tcPr>
          <w:p w14:paraId="7DCEB718" w14:textId="77777777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E531D22" w14:textId="0F9A8489" w:rsidR="001816B0" w:rsidRPr="0085242F" w:rsidRDefault="001816B0" w:rsidP="001816B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5591A6A6" w14:textId="15834314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F69BD">
              <w:rPr>
                <w:color w:val="000000"/>
                <w:sz w:val="18"/>
                <w:szCs w:val="18"/>
                <w:shd w:val="clear" w:color="auto" w:fill="FFFFFF"/>
              </w:rPr>
              <w:t>PAWSABLE CIN CITY BABE </w:t>
            </w:r>
          </w:p>
        </w:tc>
        <w:tc>
          <w:tcPr>
            <w:tcW w:w="1571" w:type="pct"/>
          </w:tcPr>
          <w:p w14:paraId="4FB30D8A" w14:textId="67B11009" w:rsidR="001816B0" w:rsidRPr="0085242F" w:rsidRDefault="001816B0" w:rsidP="001816B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</w:tbl>
    <w:p w14:paraId="45217B9A" w14:textId="77777777" w:rsidR="00AB260B" w:rsidRDefault="00AB260B" w:rsidP="00B97BB6">
      <w:pPr>
        <w:pStyle w:val="gd-p-form"/>
        <w:keepNext/>
        <w:rPr>
          <w:b/>
          <w:sz w:val="24"/>
          <w:szCs w:val="24"/>
        </w:rPr>
      </w:pPr>
    </w:p>
    <w:p w14:paraId="26216A79" w14:textId="6B52089E" w:rsidR="00B97BB6" w:rsidRPr="00950E9A" w:rsidRDefault="00B97BB6" w:rsidP="00B97BB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6AFE7C85" w14:textId="77777777" w:rsidR="00B97BB6" w:rsidRPr="0084782F" w:rsidRDefault="00B97BB6" w:rsidP="00B97BB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>
        <w:rPr>
          <w:bCs/>
        </w:rPr>
        <w:t>2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97BB6" w:rsidRPr="0085242F" w14:paraId="508219A8" w14:textId="77777777" w:rsidTr="00174FBC">
        <w:trPr>
          <w:trHeight w:val="227"/>
        </w:trPr>
        <w:tc>
          <w:tcPr>
            <w:tcW w:w="547" w:type="pct"/>
          </w:tcPr>
          <w:p w14:paraId="3FFBEEFB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3F0BE5FB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6829D02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BCE32DD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3852A6" w:rsidRPr="0085242F" w14:paraId="53818433" w14:textId="77777777" w:rsidTr="00174FBC">
        <w:trPr>
          <w:trHeight w:val="227"/>
        </w:trPr>
        <w:tc>
          <w:tcPr>
            <w:tcW w:w="547" w:type="pct"/>
          </w:tcPr>
          <w:p w14:paraId="2A1F25EA" w14:textId="77777777" w:rsidR="003852A6" w:rsidRPr="0085242F" w:rsidRDefault="003852A6" w:rsidP="003852A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7FE3A5C" w14:textId="20FBEAAB" w:rsidR="003852A6" w:rsidRPr="0085242F" w:rsidRDefault="003852A6" w:rsidP="003852A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3F117F50" w14:textId="65C380C5" w:rsidR="003852A6" w:rsidRPr="0085242F" w:rsidRDefault="003852A6" w:rsidP="003852A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44705">
              <w:rPr>
                <w:color w:val="000000"/>
                <w:sz w:val="18"/>
                <w:szCs w:val="18"/>
                <w:shd w:val="clear" w:color="auto" w:fill="FFFFFF"/>
              </w:rPr>
              <w:t>SLIQUE RAZZLE DAZZLE </w:t>
            </w:r>
          </w:p>
        </w:tc>
        <w:tc>
          <w:tcPr>
            <w:tcW w:w="1571" w:type="pct"/>
          </w:tcPr>
          <w:p w14:paraId="1D4DFA21" w14:textId="182FECD2" w:rsidR="003852A6" w:rsidRPr="0085242F" w:rsidRDefault="003852A6" w:rsidP="003852A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43386F" w:rsidRPr="0085242F" w14:paraId="3DBD6045" w14:textId="77777777" w:rsidTr="00174FBC">
        <w:trPr>
          <w:trHeight w:val="227"/>
        </w:trPr>
        <w:tc>
          <w:tcPr>
            <w:tcW w:w="547" w:type="pct"/>
          </w:tcPr>
          <w:p w14:paraId="2AB98BEB" w14:textId="77777777" w:rsidR="0043386F" w:rsidRPr="0085242F" w:rsidRDefault="0043386F" w:rsidP="0043386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B3985B9" w14:textId="72982D9B" w:rsidR="0043386F" w:rsidRPr="0085242F" w:rsidRDefault="0043386F" w:rsidP="0043386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</w:t>
            </w:r>
          </w:p>
        </w:tc>
        <w:tc>
          <w:tcPr>
            <w:tcW w:w="2250" w:type="pct"/>
          </w:tcPr>
          <w:p w14:paraId="58CBCB65" w14:textId="284EB1E3" w:rsidR="0043386F" w:rsidRPr="0085242F" w:rsidRDefault="0043386F" w:rsidP="0043386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53FDD">
              <w:rPr>
                <w:color w:val="000000"/>
                <w:sz w:val="18"/>
                <w:szCs w:val="18"/>
                <w:shd w:val="clear" w:color="auto" w:fill="FFFFFF"/>
              </w:rPr>
              <w:t>SUNSET ELIZA </w:t>
            </w:r>
          </w:p>
        </w:tc>
        <w:tc>
          <w:tcPr>
            <w:tcW w:w="1571" w:type="pct"/>
          </w:tcPr>
          <w:p w14:paraId="1D46BC95" w14:textId="6E0B0E4E" w:rsidR="0043386F" w:rsidRPr="0085242F" w:rsidRDefault="0043386F" w:rsidP="0043386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CA1E61" w:rsidRPr="0085242F" w14:paraId="08E45AB1" w14:textId="77777777" w:rsidTr="00E105E5">
        <w:trPr>
          <w:trHeight w:val="227"/>
        </w:trPr>
        <w:tc>
          <w:tcPr>
            <w:tcW w:w="547" w:type="pct"/>
          </w:tcPr>
          <w:p w14:paraId="2522FD20" w14:textId="77777777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4A558818" w14:textId="0196B166" w:rsidR="00CA1E61" w:rsidRPr="0085242F" w:rsidRDefault="00CA1E61" w:rsidP="00CA1E6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</w:t>
            </w:r>
          </w:p>
        </w:tc>
        <w:tc>
          <w:tcPr>
            <w:tcW w:w="2250" w:type="pct"/>
            <w:vAlign w:val="bottom"/>
          </w:tcPr>
          <w:p w14:paraId="4E52E7E5" w14:textId="4689C698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012CF">
              <w:rPr>
                <w:color w:val="000000"/>
                <w:sz w:val="18"/>
                <w:szCs w:val="18"/>
                <w:shd w:val="clear" w:color="auto" w:fill="FFFFFF"/>
              </w:rPr>
              <w:t>KORUCATS GOLDEN KING</w:t>
            </w:r>
          </w:p>
        </w:tc>
        <w:tc>
          <w:tcPr>
            <w:tcW w:w="1571" w:type="pct"/>
          </w:tcPr>
          <w:p w14:paraId="5D971A99" w14:textId="2E94A191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CA1E61" w:rsidRPr="0085242F" w14:paraId="37947886" w14:textId="77777777" w:rsidTr="00174FBC">
        <w:trPr>
          <w:trHeight w:val="227"/>
        </w:trPr>
        <w:tc>
          <w:tcPr>
            <w:tcW w:w="547" w:type="pct"/>
          </w:tcPr>
          <w:p w14:paraId="3B77FC7C" w14:textId="77777777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051E0621" w14:textId="442D6ABE" w:rsidR="00CA1E61" w:rsidRPr="0085242F" w:rsidRDefault="00CA1E61" w:rsidP="00CA1E6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2250" w:type="pct"/>
          </w:tcPr>
          <w:p w14:paraId="6BDDD4BC" w14:textId="655AAD33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011BA">
              <w:rPr>
                <w:color w:val="000000"/>
                <w:sz w:val="18"/>
                <w:szCs w:val="18"/>
                <w:shd w:val="clear" w:color="auto" w:fill="FFFFFF"/>
              </w:rPr>
              <w:t>BESHA BEV'S PRIDE </w:t>
            </w:r>
          </w:p>
        </w:tc>
        <w:tc>
          <w:tcPr>
            <w:tcW w:w="1571" w:type="pct"/>
          </w:tcPr>
          <w:p w14:paraId="38372BB4" w14:textId="62B371D0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CA1E61" w:rsidRPr="0085242F" w14:paraId="3654FDC5" w14:textId="77777777" w:rsidTr="00174FBC">
        <w:trPr>
          <w:trHeight w:val="227"/>
        </w:trPr>
        <w:tc>
          <w:tcPr>
            <w:tcW w:w="547" w:type="pct"/>
          </w:tcPr>
          <w:p w14:paraId="55E0883E" w14:textId="77777777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1D78B04" w14:textId="63082101" w:rsidR="00CA1E61" w:rsidRPr="0085242F" w:rsidRDefault="00CA1E61" w:rsidP="00CA1E6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</w:t>
            </w:r>
          </w:p>
        </w:tc>
        <w:tc>
          <w:tcPr>
            <w:tcW w:w="2250" w:type="pct"/>
          </w:tcPr>
          <w:p w14:paraId="64FCDFC8" w14:textId="71DE7894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D4974">
              <w:rPr>
                <w:color w:val="000000"/>
                <w:sz w:val="18"/>
                <w:szCs w:val="18"/>
                <w:shd w:val="clear" w:color="auto" w:fill="FFFFFF"/>
              </w:rPr>
              <w:t>KIROV COSMONAUT </w:t>
            </w:r>
          </w:p>
        </w:tc>
        <w:tc>
          <w:tcPr>
            <w:tcW w:w="1571" w:type="pct"/>
          </w:tcPr>
          <w:p w14:paraId="5421F8DC" w14:textId="44464EFF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CA1E61" w:rsidRPr="0085242F" w14:paraId="6DD55AB3" w14:textId="77777777" w:rsidTr="00174FBC">
        <w:trPr>
          <w:trHeight w:val="227"/>
        </w:trPr>
        <w:tc>
          <w:tcPr>
            <w:tcW w:w="547" w:type="pct"/>
          </w:tcPr>
          <w:p w14:paraId="75982CFB" w14:textId="77777777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6A027EC9" w14:textId="119BF55A" w:rsidR="00CA1E61" w:rsidRPr="0085242F" w:rsidRDefault="00CA1E61" w:rsidP="00CA1E6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2250" w:type="pct"/>
          </w:tcPr>
          <w:p w14:paraId="7CC6CA8B" w14:textId="472DF629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55DBA">
              <w:rPr>
                <w:color w:val="000000"/>
                <w:sz w:val="18"/>
                <w:szCs w:val="18"/>
                <w:shd w:val="clear" w:color="auto" w:fill="FFFFFF"/>
              </w:rPr>
              <w:t>PETALS WATSONIA TRUE BLUE </w:t>
            </w:r>
          </w:p>
        </w:tc>
        <w:tc>
          <w:tcPr>
            <w:tcW w:w="1571" w:type="pct"/>
          </w:tcPr>
          <w:p w14:paraId="71553B6B" w14:textId="49495F22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CA1E61" w:rsidRPr="0085242F" w14:paraId="6D6AC6EA" w14:textId="77777777" w:rsidTr="00174FBC">
        <w:trPr>
          <w:trHeight w:val="227"/>
        </w:trPr>
        <w:tc>
          <w:tcPr>
            <w:tcW w:w="547" w:type="pct"/>
          </w:tcPr>
          <w:p w14:paraId="2D057559" w14:textId="77777777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45739599" w14:textId="4632D096" w:rsidR="00CA1E61" w:rsidRPr="0085242F" w:rsidRDefault="00CA1E61" w:rsidP="00CA1E6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</w:t>
            </w:r>
          </w:p>
        </w:tc>
        <w:tc>
          <w:tcPr>
            <w:tcW w:w="2250" w:type="pct"/>
          </w:tcPr>
          <w:p w14:paraId="7E3EE63F" w14:textId="2B5E7FC5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72AF2">
              <w:rPr>
                <w:color w:val="000000"/>
                <w:sz w:val="18"/>
                <w:szCs w:val="18"/>
                <w:shd w:val="clear" w:color="auto" w:fill="FFFFFF"/>
              </w:rPr>
              <w:t>WOOLACOMBE GIN RUMMY </w:t>
            </w:r>
          </w:p>
        </w:tc>
        <w:tc>
          <w:tcPr>
            <w:tcW w:w="1571" w:type="pct"/>
          </w:tcPr>
          <w:p w14:paraId="4E13ECA8" w14:textId="635881BB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von Rex </w:t>
            </w:r>
          </w:p>
        </w:tc>
      </w:tr>
      <w:tr w:rsidR="00CA1E61" w:rsidRPr="0085242F" w14:paraId="68723E66" w14:textId="77777777" w:rsidTr="00174FBC">
        <w:trPr>
          <w:trHeight w:val="227"/>
        </w:trPr>
        <w:tc>
          <w:tcPr>
            <w:tcW w:w="547" w:type="pct"/>
          </w:tcPr>
          <w:p w14:paraId="345DEFB3" w14:textId="77777777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12C18710" w14:textId="7942C457" w:rsidR="00CA1E61" w:rsidRPr="0085242F" w:rsidRDefault="00CA1E61" w:rsidP="00CA1E6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</w:p>
        </w:tc>
        <w:tc>
          <w:tcPr>
            <w:tcW w:w="2250" w:type="pct"/>
          </w:tcPr>
          <w:p w14:paraId="25672CE8" w14:textId="57A7F965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512BB">
              <w:rPr>
                <w:color w:val="000000"/>
                <w:sz w:val="18"/>
                <w:szCs w:val="18"/>
                <w:shd w:val="clear" w:color="auto" w:fill="FFFFFF"/>
              </w:rPr>
              <w:t>CURLIWINKS PATCH N SASS </w:t>
            </w:r>
          </w:p>
        </w:tc>
        <w:tc>
          <w:tcPr>
            <w:tcW w:w="1571" w:type="pct"/>
          </w:tcPr>
          <w:p w14:paraId="02328DB0" w14:textId="62177760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Longhair</w:t>
            </w:r>
          </w:p>
        </w:tc>
      </w:tr>
      <w:tr w:rsidR="00CA1E61" w:rsidRPr="0085242F" w14:paraId="6E9A522D" w14:textId="77777777" w:rsidTr="00174FBC">
        <w:trPr>
          <w:trHeight w:val="227"/>
        </w:trPr>
        <w:tc>
          <w:tcPr>
            <w:tcW w:w="547" w:type="pct"/>
          </w:tcPr>
          <w:p w14:paraId="01D0C85F" w14:textId="77777777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41A38B8D" w14:textId="5E3160E4" w:rsidR="00CA1E61" w:rsidRPr="0085242F" w:rsidRDefault="00CA1E61" w:rsidP="00CA1E6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</w:tc>
        <w:tc>
          <w:tcPr>
            <w:tcW w:w="2250" w:type="pct"/>
          </w:tcPr>
          <w:p w14:paraId="3A2D6C0E" w14:textId="7FAAAC9F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07FE2">
              <w:rPr>
                <w:color w:val="000000"/>
                <w:sz w:val="18"/>
                <w:szCs w:val="18"/>
                <w:shd w:val="clear" w:color="auto" w:fill="FFFFFF"/>
              </w:rPr>
              <w:t>TOBORMORY BEAU MCOMISH</w:t>
            </w:r>
          </w:p>
        </w:tc>
        <w:tc>
          <w:tcPr>
            <w:tcW w:w="1571" w:type="pct"/>
          </w:tcPr>
          <w:p w14:paraId="7B9718AB" w14:textId="7E91DB24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CA1E61" w:rsidRPr="0085242F" w14:paraId="0FB26717" w14:textId="77777777" w:rsidTr="00174FBC">
        <w:trPr>
          <w:trHeight w:val="227"/>
        </w:trPr>
        <w:tc>
          <w:tcPr>
            <w:tcW w:w="547" w:type="pct"/>
          </w:tcPr>
          <w:p w14:paraId="314F8481" w14:textId="77777777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529B21F4" w14:textId="5B9C093E" w:rsidR="00CA1E61" w:rsidRPr="0085242F" w:rsidRDefault="00CA1E61" w:rsidP="00CA1E6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</w:t>
            </w:r>
          </w:p>
        </w:tc>
        <w:tc>
          <w:tcPr>
            <w:tcW w:w="2250" w:type="pct"/>
          </w:tcPr>
          <w:p w14:paraId="2472665C" w14:textId="4ADBC4C8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94727">
              <w:rPr>
                <w:color w:val="000000"/>
                <w:sz w:val="18"/>
                <w:szCs w:val="18"/>
                <w:shd w:val="clear" w:color="auto" w:fill="FFFFFF"/>
              </w:rPr>
              <w:t>NUDELICIOUS HUMPHRIES BARE </w:t>
            </w:r>
          </w:p>
        </w:tc>
        <w:tc>
          <w:tcPr>
            <w:tcW w:w="1571" w:type="pct"/>
          </w:tcPr>
          <w:p w14:paraId="53CD8D4B" w14:textId="6C191507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CA1E61" w:rsidRPr="0085242F" w14:paraId="2FD67DCD" w14:textId="77777777" w:rsidTr="00174FBC">
        <w:trPr>
          <w:trHeight w:val="227"/>
        </w:trPr>
        <w:tc>
          <w:tcPr>
            <w:tcW w:w="547" w:type="pct"/>
          </w:tcPr>
          <w:p w14:paraId="4A29A5F6" w14:textId="77777777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3AD0A895" w14:textId="2035729F" w:rsidR="00CA1E61" w:rsidRPr="0085242F" w:rsidRDefault="00CA1E61" w:rsidP="00CA1E6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</w:p>
        </w:tc>
        <w:tc>
          <w:tcPr>
            <w:tcW w:w="2250" w:type="pct"/>
          </w:tcPr>
          <w:p w14:paraId="71E02A47" w14:textId="2608529D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512BB">
              <w:rPr>
                <w:color w:val="000000"/>
                <w:sz w:val="18"/>
                <w:szCs w:val="18"/>
                <w:shd w:val="clear" w:color="auto" w:fill="FFFFFF"/>
              </w:rPr>
              <w:t>CURLIWINKS PATCH N SASS </w:t>
            </w:r>
          </w:p>
        </w:tc>
        <w:tc>
          <w:tcPr>
            <w:tcW w:w="1571" w:type="pct"/>
          </w:tcPr>
          <w:p w14:paraId="3FC2D0F1" w14:textId="28562A94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Longhair</w:t>
            </w:r>
          </w:p>
        </w:tc>
      </w:tr>
    </w:tbl>
    <w:p w14:paraId="52A4E98E" w14:textId="77777777" w:rsidR="00B97BB6" w:rsidRDefault="00B97BB6" w:rsidP="00B97BB6">
      <w:pPr>
        <w:pStyle w:val="gd-p-form"/>
      </w:pPr>
    </w:p>
    <w:p w14:paraId="1BA0BC63" w14:textId="77777777" w:rsidR="00B97BB6" w:rsidRPr="00950E9A" w:rsidRDefault="00B97BB6" w:rsidP="00B97BB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lastRenderedPageBreak/>
        <w:t>Neuter/Spay Kittens</w:t>
      </w:r>
    </w:p>
    <w:p w14:paraId="0067E69A" w14:textId="77777777" w:rsidR="00B97BB6" w:rsidRPr="0084782F" w:rsidRDefault="00B97BB6" w:rsidP="00B97BB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97BB6" w:rsidRPr="0085242F" w14:paraId="3A52CF33" w14:textId="77777777" w:rsidTr="00174FBC">
        <w:trPr>
          <w:trHeight w:val="227"/>
        </w:trPr>
        <w:tc>
          <w:tcPr>
            <w:tcW w:w="547" w:type="pct"/>
          </w:tcPr>
          <w:p w14:paraId="2D06641C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93B488F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25B7BA1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AA2959F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242858" w:rsidRPr="0085242F" w14:paraId="759C68D3" w14:textId="77777777" w:rsidTr="00174FBC">
        <w:trPr>
          <w:trHeight w:val="227"/>
        </w:trPr>
        <w:tc>
          <w:tcPr>
            <w:tcW w:w="547" w:type="pct"/>
          </w:tcPr>
          <w:p w14:paraId="15E3BA96" w14:textId="77777777" w:rsidR="00242858" w:rsidRPr="0085242F" w:rsidRDefault="00242858" w:rsidP="002428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C79C4E9" w14:textId="00B5DAA4" w:rsidR="00242858" w:rsidRPr="0085242F" w:rsidRDefault="00242858" w:rsidP="0024285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4684163B" w14:textId="214BDF10" w:rsidR="00242858" w:rsidRPr="0085242F" w:rsidRDefault="00242858" w:rsidP="002428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0131E">
              <w:rPr>
                <w:color w:val="000000"/>
                <w:sz w:val="18"/>
                <w:szCs w:val="18"/>
                <w:shd w:val="clear" w:color="auto" w:fill="FFFFFF"/>
              </w:rPr>
              <w:t>CHERJON HEATH </w:t>
            </w:r>
          </w:p>
        </w:tc>
        <w:tc>
          <w:tcPr>
            <w:tcW w:w="1571" w:type="pct"/>
          </w:tcPr>
          <w:p w14:paraId="5455AB60" w14:textId="76B94007" w:rsidR="00242858" w:rsidRPr="0085242F" w:rsidRDefault="00242858" w:rsidP="0024285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242858" w:rsidRPr="0085242F" w14:paraId="610D4E40" w14:textId="77777777" w:rsidTr="00174FBC">
        <w:trPr>
          <w:trHeight w:val="227"/>
        </w:trPr>
        <w:tc>
          <w:tcPr>
            <w:tcW w:w="547" w:type="pct"/>
          </w:tcPr>
          <w:p w14:paraId="0C6E5686" w14:textId="77777777" w:rsidR="00242858" w:rsidRPr="0085242F" w:rsidRDefault="00242858" w:rsidP="002428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7FFA0D7F" w14:textId="1D449895" w:rsidR="00242858" w:rsidRPr="0085242F" w:rsidRDefault="00242858" w:rsidP="0024285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36E4B188" w14:textId="008A871F" w:rsidR="00242858" w:rsidRPr="0085242F" w:rsidRDefault="00242858" w:rsidP="002428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9455F">
              <w:rPr>
                <w:color w:val="000000"/>
                <w:sz w:val="18"/>
                <w:szCs w:val="18"/>
                <w:shd w:val="clear" w:color="auto" w:fill="FFFFFF"/>
              </w:rPr>
              <w:t>CHANARONG SACHIKO </w:t>
            </w:r>
          </w:p>
        </w:tc>
        <w:tc>
          <w:tcPr>
            <w:tcW w:w="1571" w:type="pct"/>
          </w:tcPr>
          <w:p w14:paraId="7E7B7390" w14:textId="5D6E7292" w:rsidR="00242858" w:rsidRPr="0085242F" w:rsidRDefault="00242858" w:rsidP="0024285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823F8D" w:rsidRPr="0085242F" w14:paraId="3C342182" w14:textId="77777777" w:rsidTr="00174FBC">
        <w:trPr>
          <w:trHeight w:val="227"/>
        </w:trPr>
        <w:tc>
          <w:tcPr>
            <w:tcW w:w="547" w:type="pct"/>
          </w:tcPr>
          <w:p w14:paraId="567FDFAA" w14:textId="77777777" w:rsidR="00823F8D" w:rsidRPr="0085242F" w:rsidRDefault="00823F8D" w:rsidP="00823F8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2B4649D" w14:textId="2900406D" w:rsidR="00823F8D" w:rsidRPr="0085242F" w:rsidRDefault="00823F8D" w:rsidP="00823F8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2250" w:type="pct"/>
          </w:tcPr>
          <w:p w14:paraId="5D848512" w14:textId="47BC03AD" w:rsidR="00823F8D" w:rsidRPr="0085242F" w:rsidRDefault="00823F8D" w:rsidP="00823F8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23F8D">
              <w:rPr>
                <w:color w:val="000000"/>
                <w:sz w:val="18"/>
                <w:szCs w:val="18"/>
                <w:shd w:val="clear" w:color="auto" w:fill="FFFFFF"/>
              </w:rPr>
              <w:t>CURLIWINKS THACKERY BINX </w:t>
            </w:r>
          </w:p>
        </w:tc>
        <w:tc>
          <w:tcPr>
            <w:tcW w:w="1571" w:type="pct"/>
          </w:tcPr>
          <w:p w14:paraId="3FF1D98F" w14:textId="12E5D140" w:rsidR="00823F8D" w:rsidRPr="0085242F" w:rsidRDefault="00823F8D" w:rsidP="00823F8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823F8D" w:rsidRPr="0085242F" w14:paraId="0B356B1F" w14:textId="77777777" w:rsidTr="00174FBC">
        <w:trPr>
          <w:trHeight w:val="227"/>
        </w:trPr>
        <w:tc>
          <w:tcPr>
            <w:tcW w:w="547" w:type="pct"/>
          </w:tcPr>
          <w:p w14:paraId="36F65AE8" w14:textId="77777777" w:rsidR="00823F8D" w:rsidRPr="0085242F" w:rsidRDefault="00823F8D" w:rsidP="00823F8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40A5897" w14:textId="372410D8" w:rsidR="00823F8D" w:rsidRPr="0085242F" w:rsidRDefault="00823F8D" w:rsidP="00823F8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3BF55852" w14:textId="46F319F4" w:rsidR="00823F8D" w:rsidRPr="0085242F" w:rsidRDefault="00823F8D" w:rsidP="00823F8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0131E">
              <w:rPr>
                <w:color w:val="000000"/>
                <w:sz w:val="18"/>
                <w:szCs w:val="18"/>
                <w:shd w:val="clear" w:color="auto" w:fill="FFFFFF"/>
              </w:rPr>
              <w:t>TOBORMORY LAW BREAKER</w:t>
            </w:r>
          </w:p>
        </w:tc>
        <w:tc>
          <w:tcPr>
            <w:tcW w:w="1571" w:type="pct"/>
          </w:tcPr>
          <w:p w14:paraId="4E4A15DC" w14:textId="77379176" w:rsidR="00823F8D" w:rsidRPr="0085242F" w:rsidRDefault="00823F8D" w:rsidP="00823F8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823F8D" w:rsidRPr="0085242F" w14:paraId="28E9BF14" w14:textId="77777777" w:rsidTr="00174FBC">
        <w:trPr>
          <w:trHeight w:val="227"/>
        </w:trPr>
        <w:tc>
          <w:tcPr>
            <w:tcW w:w="547" w:type="pct"/>
          </w:tcPr>
          <w:p w14:paraId="1B5B41B5" w14:textId="77777777" w:rsidR="00823F8D" w:rsidRPr="0085242F" w:rsidRDefault="00823F8D" w:rsidP="00823F8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6F46E22" w14:textId="12C2123F" w:rsidR="00823F8D" w:rsidRPr="0085242F" w:rsidRDefault="00823F8D" w:rsidP="00823F8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2250" w:type="pct"/>
          </w:tcPr>
          <w:p w14:paraId="3A31DCBA" w14:textId="5F839D06" w:rsidR="00823F8D" w:rsidRPr="0085242F" w:rsidRDefault="00823F8D" w:rsidP="00823F8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2858">
              <w:rPr>
                <w:sz w:val="18"/>
                <w:szCs w:val="18"/>
              </w:rPr>
              <w:t>HEADLINE INCA GOLD (GEN.3)</w:t>
            </w:r>
          </w:p>
        </w:tc>
        <w:tc>
          <w:tcPr>
            <w:tcW w:w="1571" w:type="pct"/>
          </w:tcPr>
          <w:p w14:paraId="25EDA543" w14:textId="572BD6E1" w:rsidR="00823F8D" w:rsidRPr="0085242F" w:rsidRDefault="00823F8D" w:rsidP="00823F8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823F8D" w:rsidRPr="0085242F" w14:paraId="1BD3DF10" w14:textId="77777777" w:rsidTr="00174FBC">
        <w:trPr>
          <w:trHeight w:val="227"/>
        </w:trPr>
        <w:tc>
          <w:tcPr>
            <w:tcW w:w="547" w:type="pct"/>
          </w:tcPr>
          <w:p w14:paraId="2A541D89" w14:textId="77777777" w:rsidR="00823F8D" w:rsidRPr="0085242F" w:rsidRDefault="00823F8D" w:rsidP="00823F8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7FDDE3E" w14:textId="21878472" w:rsidR="00823F8D" w:rsidRPr="0085242F" w:rsidRDefault="00823F8D" w:rsidP="00823F8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6143E9AE" w14:textId="25A47817" w:rsidR="00823F8D" w:rsidRPr="0085242F" w:rsidRDefault="00823F8D" w:rsidP="00823F8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0131E">
              <w:rPr>
                <w:color w:val="000000"/>
                <w:sz w:val="18"/>
                <w:szCs w:val="18"/>
                <w:shd w:val="clear" w:color="auto" w:fill="FFFFFF"/>
              </w:rPr>
              <w:t>CHERJON HEATH </w:t>
            </w:r>
          </w:p>
        </w:tc>
        <w:tc>
          <w:tcPr>
            <w:tcW w:w="1571" w:type="pct"/>
          </w:tcPr>
          <w:p w14:paraId="0568AD7A" w14:textId="319FCC85" w:rsidR="00823F8D" w:rsidRPr="0085242F" w:rsidRDefault="00823F8D" w:rsidP="00823F8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</w:tbl>
    <w:p w14:paraId="2A213611" w14:textId="77777777" w:rsidR="00B97BB6" w:rsidRDefault="00B97BB6" w:rsidP="00B97BB6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178AAF5E" w14:textId="77777777" w:rsidR="00B97BB6" w:rsidRPr="00950E9A" w:rsidRDefault="00B97BB6" w:rsidP="00B97BB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Companions</w:t>
      </w:r>
    </w:p>
    <w:p w14:paraId="3E765ECC" w14:textId="77777777" w:rsidR="00B97BB6" w:rsidRPr="0084782F" w:rsidRDefault="00B97BB6" w:rsidP="00B97BB6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Companions in Ring: </w:t>
      </w:r>
      <w:r>
        <w:rPr>
          <w:bCs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B97BB6" w:rsidRPr="0085242F" w14:paraId="6272B319" w14:textId="77777777" w:rsidTr="00174FBC">
        <w:trPr>
          <w:trHeight w:val="227"/>
        </w:trPr>
        <w:tc>
          <w:tcPr>
            <w:tcW w:w="543" w:type="pct"/>
          </w:tcPr>
          <w:p w14:paraId="5E1F940B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C7F6553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3E5F209B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B97BB6" w:rsidRPr="0085242F" w14:paraId="7168E4B4" w14:textId="77777777" w:rsidTr="00174FBC">
        <w:trPr>
          <w:trHeight w:val="227"/>
        </w:trPr>
        <w:tc>
          <w:tcPr>
            <w:tcW w:w="543" w:type="pct"/>
          </w:tcPr>
          <w:p w14:paraId="654DA949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6F64423D" w14:textId="14EB1896" w:rsidR="00B97BB6" w:rsidRPr="0085242F" w:rsidRDefault="0031297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</w:t>
            </w:r>
          </w:p>
        </w:tc>
        <w:tc>
          <w:tcPr>
            <w:tcW w:w="3831" w:type="pct"/>
          </w:tcPr>
          <w:p w14:paraId="744E0D80" w14:textId="7054E00B" w:rsidR="00B97BB6" w:rsidRPr="0085242F" w:rsidRDefault="004E1631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B CAT</w:t>
            </w:r>
          </w:p>
        </w:tc>
      </w:tr>
      <w:tr w:rsidR="00B97BB6" w:rsidRPr="0085242F" w14:paraId="0523F823" w14:textId="77777777" w:rsidTr="00174FBC">
        <w:trPr>
          <w:trHeight w:val="227"/>
        </w:trPr>
        <w:tc>
          <w:tcPr>
            <w:tcW w:w="543" w:type="pct"/>
          </w:tcPr>
          <w:p w14:paraId="601ABB4F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7C90B185" w14:textId="53D6DAFC" w:rsidR="00B97BB6" w:rsidRPr="0085242F" w:rsidRDefault="0031297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</w:tc>
        <w:tc>
          <w:tcPr>
            <w:tcW w:w="3831" w:type="pct"/>
          </w:tcPr>
          <w:p w14:paraId="55F723C4" w14:textId="742AEC90" w:rsidR="00B97BB6" w:rsidRPr="0085242F" w:rsidRDefault="004E1631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CKHAM</w:t>
            </w:r>
          </w:p>
        </w:tc>
      </w:tr>
      <w:tr w:rsidR="00B97BB6" w:rsidRPr="0085242F" w14:paraId="22FA9088" w14:textId="77777777" w:rsidTr="00174FBC">
        <w:trPr>
          <w:trHeight w:val="227"/>
        </w:trPr>
        <w:tc>
          <w:tcPr>
            <w:tcW w:w="543" w:type="pct"/>
          </w:tcPr>
          <w:p w14:paraId="4FF319B3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3C2DD0B4" w14:textId="64E39B82" w:rsidR="00B97BB6" w:rsidRPr="0085242F" w:rsidRDefault="0031297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</w:t>
            </w:r>
          </w:p>
        </w:tc>
        <w:tc>
          <w:tcPr>
            <w:tcW w:w="3831" w:type="pct"/>
          </w:tcPr>
          <w:p w14:paraId="44AC59B7" w14:textId="73D0FAE7" w:rsidR="00B97BB6" w:rsidRPr="0085242F" w:rsidRDefault="004E1631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ZY WYNTZY</w:t>
            </w:r>
          </w:p>
        </w:tc>
      </w:tr>
      <w:tr w:rsidR="00B97BB6" w:rsidRPr="0085242F" w14:paraId="0C3200FA" w14:textId="77777777" w:rsidTr="00174FBC">
        <w:trPr>
          <w:trHeight w:val="227"/>
        </w:trPr>
        <w:tc>
          <w:tcPr>
            <w:tcW w:w="543" w:type="pct"/>
          </w:tcPr>
          <w:p w14:paraId="01877D17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45D67A00" w14:textId="2A3044B9" w:rsidR="00B97BB6" w:rsidRPr="0085242F" w:rsidRDefault="0031297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</w:t>
            </w:r>
          </w:p>
        </w:tc>
        <w:tc>
          <w:tcPr>
            <w:tcW w:w="3831" w:type="pct"/>
          </w:tcPr>
          <w:p w14:paraId="50133701" w14:textId="70FBED75" w:rsidR="00B97BB6" w:rsidRPr="0085242F" w:rsidRDefault="004E1631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US</w:t>
            </w:r>
          </w:p>
        </w:tc>
      </w:tr>
      <w:tr w:rsidR="00B97BB6" w:rsidRPr="0085242F" w14:paraId="101AD74F" w14:textId="77777777" w:rsidTr="00174FBC">
        <w:trPr>
          <w:trHeight w:val="227"/>
        </w:trPr>
        <w:tc>
          <w:tcPr>
            <w:tcW w:w="543" w:type="pct"/>
          </w:tcPr>
          <w:p w14:paraId="755C219A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6A820648" w14:textId="450FB3AA" w:rsidR="00B97BB6" w:rsidRPr="0085242F" w:rsidRDefault="0031297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</w:t>
            </w:r>
          </w:p>
        </w:tc>
        <w:tc>
          <w:tcPr>
            <w:tcW w:w="3831" w:type="pct"/>
          </w:tcPr>
          <w:p w14:paraId="1937E362" w14:textId="04B39409" w:rsidR="00B97BB6" w:rsidRPr="0085242F" w:rsidRDefault="003852A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NY</w:t>
            </w:r>
          </w:p>
        </w:tc>
      </w:tr>
      <w:tr w:rsidR="00B97BB6" w:rsidRPr="0085242F" w14:paraId="4B3F4473" w14:textId="77777777" w:rsidTr="00174FBC">
        <w:trPr>
          <w:trHeight w:val="227"/>
        </w:trPr>
        <w:tc>
          <w:tcPr>
            <w:tcW w:w="543" w:type="pct"/>
          </w:tcPr>
          <w:p w14:paraId="70C2A7B8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26" w:type="pct"/>
          </w:tcPr>
          <w:p w14:paraId="76A93C9F" w14:textId="61320CB9" w:rsidR="00B97BB6" w:rsidRPr="0085242F" w:rsidRDefault="0031297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</w:t>
            </w:r>
          </w:p>
        </w:tc>
        <w:tc>
          <w:tcPr>
            <w:tcW w:w="3831" w:type="pct"/>
          </w:tcPr>
          <w:p w14:paraId="5587867D" w14:textId="54415731" w:rsidR="00B97BB6" w:rsidRPr="0085242F" w:rsidRDefault="004E1631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IE</w:t>
            </w:r>
          </w:p>
        </w:tc>
      </w:tr>
      <w:tr w:rsidR="00B97BB6" w:rsidRPr="0085242F" w14:paraId="75166BD9" w14:textId="77777777" w:rsidTr="00174FBC">
        <w:trPr>
          <w:trHeight w:val="227"/>
        </w:trPr>
        <w:tc>
          <w:tcPr>
            <w:tcW w:w="543" w:type="pct"/>
          </w:tcPr>
          <w:p w14:paraId="5531BDDA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26" w:type="pct"/>
          </w:tcPr>
          <w:p w14:paraId="704D385F" w14:textId="4B2E07D8" w:rsidR="00B97BB6" w:rsidRPr="0085242F" w:rsidRDefault="0031297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</w:t>
            </w:r>
          </w:p>
        </w:tc>
        <w:tc>
          <w:tcPr>
            <w:tcW w:w="3831" w:type="pct"/>
          </w:tcPr>
          <w:p w14:paraId="5D788F18" w14:textId="5B5CE76C" w:rsidR="00B97BB6" w:rsidRPr="0085242F" w:rsidRDefault="004E1631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Y</w:t>
            </w:r>
          </w:p>
        </w:tc>
      </w:tr>
    </w:tbl>
    <w:p w14:paraId="783465C1" w14:textId="77777777" w:rsidR="00B97BB6" w:rsidRDefault="00B97BB6" w:rsidP="00B97BB6">
      <w:pPr>
        <w:pStyle w:val="gd-p-form"/>
        <w:keepNext/>
        <w:rPr>
          <w:b/>
          <w:sz w:val="24"/>
          <w:szCs w:val="24"/>
        </w:rPr>
      </w:pPr>
    </w:p>
    <w:p w14:paraId="0D309C1F" w14:textId="77777777" w:rsidR="00B97BB6" w:rsidRPr="00950E9A" w:rsidRDefault="00B97BB6" w:rsidP="00B97BB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</w:p>
    <w:p w14:paraId="1CE2003F" w14:textId="77777777" w:rsidR="00B97BB6" w:rsidRPr="0084782F" w:rsidRDefault="00B97BB6" w:rsidP="00B97BB6">
      <w:pPr>
        <w:pStyle w:val="gd-p-form"/>
        <w:tabs>
          <w:tab w:val="left" w:pos="5245"/>
          <w:tab w:val="left" w:pos="5670"/>
          <w:tab w:val="right" w:pos="9781"/>
        </w:tabs>
        <w:rPr>
          <w:bCs/>
        </w:rPr>
      </w:pPr>
      <w:r w:rsidRPr="00CC62BD">
        <w:rPr>
          <w:b/>
        </w:rPr>
        <w:tab/>
      </w:r>
      <w:r>
        <w:rPr>
          <w:b/>
        </w:rPr>
        <w:t xml:space="preserve">Number of SH Companions in Ring: </w:t>
      </w:r>
      <w:r>
        <w:rPr>
          <w:bCs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B97BB6" w:rsidRPr="0085242F" w14:paraId="452FBDDC" w14:textId="77777777" w:rsidTr="00174FBC">
        <w:trPr>
          <w:trHeight w:val="227"/>
        </w:trPr>
        <w:tc>
          <w:tcPr>
            <w:tcW w:w="543" w:type="pct"/>
          </w:tcPr>
          <w:p w14:paraId="25302018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424BFCD4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782F2F1F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B97BB6" w:rsidRPr="0085242F" w14:paraId="226AAB9F" w14:textId="77777777" w:rsidTr="00174FBC">
        <w:trPr>
          <w:trHeight w:val="227"/>
        </w:trPr>
        <w:tc>
          <w:tcPr>
            <w:tcW w:w="543" w:type="pct"/>
          </w:tcPr>
          <w:p w14:paraId="539375AA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B15E54E" w14:textId="45B4C495" w:rsidR="00B97BB6" w:rsidRPr="0085242F" w:rsidRDefault="0031297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</w:t>
            </w:r>
          </w:p>
        </w:tc>
        <w:tc>
          <w:tcPr>
            <w:tcW w:w="3831" w:type="pct"/>
          </w:tcPr>
          <w:p w14:paraId="720AC669" w14:textId="64407CE9" w:rsidR="00B97BB6" w:rsidRPr="0085242F" w:rsidRDefault="00133C4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LLA</w:t>
            </w:r>
          </w:p>
        </w:tc>
      </w:tr>
      <w:tr w:rsidR="00B97BB6" w:rsidRPr="0085242F" w14:paraId="64473D5F" w14:textId="77777777" w:rsidTr="00174FBC">
        <w:trPr>
          <w:trHeight w:val="227"/>
        </w:trPr>
        <w:tc>
          <w:tcPr>
            <w:tcW w:w="543" w:type="pct"/>
          </w:tcPr>
          <w:p w14:paraId="7146C7CD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436C09E5" w14:textId="088CBDFC" w:rsidR="00B97BB6" w:rsidRPr="0085242F" w:rsidRDefault="0031297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</w:t>
            </w:r>
          </w:p>
        </w:tc>
        <w:tc>
          <w:tcPr>
            <w:tcW w:w="3831" w:type="pct"/>
          </w:tcPr>
          <w:p w14:paraId="22C46AF0" w14:textId="5ED49EE5" w:rsidR="00B97BB6" w:rsidRPr="0085242F" w:rsidRDefault="00133C4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RKLE</w:t>
            </w:r>
          </w:p>
        </w:tc>
      </w:tr>
      <w:tr w:rsidR="00B97BB6" w:rsidRPr="0085242F" w14:paraId="41C3C6C6" w14:textId="77777777" w:rsidTr="00174FBC">
        <w:trPr>
          <w:trHeight w:val="227"/>
        </w:trPr>
        <w:tc>
          <w:tcPr>
            <w:tcW w:w="543" w:type="pct"/>
          </w:tcPr>
          <w:p w14:paraId="1C0A4A98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51DC5DF8" w14:textId="46C4AD80" w:rsidR="00B97BB6" w:rsidRPr="0085242F" w:rsidRDefault="0031297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3831" w:type="pct"/>
          </w:tcPr>
          <w:p w14:paraId="0E0DC824" w14:textId="05048409" w:rsidR="00B97BB6" w:rsidRPr="0085242F" w:rsidRDefault="00133C4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GLET</w:t>
            </w:r>
          </w:p>
        </w:tc>
      </w:tr>
      <w:tr w:rsidR="00B97BB6" w:rsidRPr="0085242F" w14:paraId="62837841" w14:textId="77777777" w:rsidTr="00174FBC">
        <w:trPr>
          <w:trHeight w:val="227"/>
        </w:trPr>
        <w:tc>
          <w:tcPr>
            <w:tcW w:w="543" w:type="pct"/>
          </w:tcPr>
          <w:p w14:paraId="0EAD6E87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2E75E74B" w14:textId="078FCDAB" w:rsidR="00B97BB6" w:rsidRPr="0085242F" w:rsidRDefault="0031297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</w:t>
            </w:r>
          </w:p>
        </w:tc>
        <w:tc>
          <w:tcPr>
            <w:tcW w:w="3831" w:type="pct"/>
          </w:tcPr>
          <w:p w14:paraId="7C36EF33" w14:textId="0F203A62" w:rsidR="00B97BB6" w:rsidRPr="0085242F" w:rsidRDefault="00133C4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CH</w:t>
            </w:r>
          </w:p>
        </w:tc>
      </w:tr>
      <w:tr w:rsidR="00B97BB6" w:rsidRPr="0085242F" w14:paraId="04B3CF5C" w14:textId="77777777" w:rsidTr="00174FBC">
        <w:trPr>
          <w:trHeight w:val="227"/>
        </w:trPr>
        <w:tc>
          <w:tcPr>
            <w:tcW w:w="543" w:type="pct"/>
          </w:tcPr>
          <w:p w14:paraId="68A931D9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3DEA42AD" w14:textId="3E307A91" w:rsidR="00B97BB6" w:rsidRPr="0085242F" w:rsidRDefault="0031297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</w:t>
            </w:r>
          </w:p>
        </w:tc>
        <w:tc>
          <w:tcPr>
            <w:tcW w:w="3831" w:type="pct"/>
          </w:tcPr>
          <w:p w14:paraId="5F0CAF74" w14:textId="093EE9BA" w:rsidR="00B97BB6" w:rsidRPr="0085242F" w:rsidRDefault="00133C4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DOW</w:t>
            </w:r>
          </w:p>
        </w:tc>
      </w:tr>
      <w:tr w:rsidR="00B97BB6" w:rsidRPr="0085242F" w14:paraId="556B86EC" w14:textId="77777777" w:rsidTr="00174FBC">
        <w:trPr>
          <w:trHeight w:val="227"/>
        </w:trPr>
        <w:tc>
          <w:tcPr>
            <w:tcW w:w="543" w:type="pct"/>
          </w:tcPr>
          <w:p w14:paraId="0126A437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26" w:type="pct"/>
          </w:tcPr>
          <w:p w14:paraId="42767067" w14:textId="5BE42E3E" w:rsidR="00B97BB6" w:rsidRPr="0085242F" w:rsidRDefault="0031297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</w:t>
            </w:r>
          </w:p>
        </w:tc>
        <w:tc>
          <w:tcPr>
            <w:tcW w:w="3831" w:type="pct"/>
          </w:tcPr>
          <w:p w14:paraId="54C2EF84" w14:textId="2DC7DEB2" w:rsidR="00B97BB6" w:rsidRPr="0085242F" w:rsidRDefault="00133C4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KY</w:t>
            </w:r>
          </w:p>
        </w:tc>
      </w:tr>
    </w:tbl>
    <w:p w14:paraId="157238CE" w14:textId="77777777" w:rsidR="00B97BB6" w:rsidRPr="00950E9A" w:rsidRDefault="00B97BB6" w:rsidP="00B97BB6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59F9ECA2" w14:textId="77777777" w:rsidR="00B97BB6" w:rsidRPr="00950E9A" w:rsidRDefault="00B97BB6" w:rsidP="00B97BB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Domestics</w:t>
      </w:r>
    </w:p>
    <w:p w14:paraId="63F7ECB9" w14:textId="77777777" w:rsidR="00B97BB6" w:rsidRPr="0084782F" w:rsidRDefault="00B97BB6" w:rsidP="00B97BB6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Domestics in Ring: </w:t>
      </w:r>
      <w:r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B97BB6" w:rsidRPr="0085242F" w14:paraId="088EBB2C" w14:textId="77777777" w:rsidTr="00174FBC">
        <w:trPr>
          <w:trHeight w:val="227"/>
        </w:trPr>
        <w:tc>
          <w:tcPr>
            <w:tcW w:w="542" w:type="pct"/>
          </w:tcPr>
          <w:p w14:paraId="3941684C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1D4B0573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621CDE73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B97BB6" w:rsidRPr="0085242F" w14:paraId="75530079" w14:textId="77777777" w:rsidTr="00174FBC">
        <w:trPr>
          <w:trHeight w:val="227"/>
        </w:trPr>
        <w:tc>
          <w:tcPr>
            <w:tcW w:w="542" w:type="pct"/>
          </w:tcPr>
          <w:p w14:paraId="66AF2ED8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69A50695" w14:textId="03770A8A" w:rsidR="00B97BB6" w:rsidRPr="0085242F" w:rsidRDefault="0031297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3832" w:type="pct"/>
          </w:tcPr>
          <w:p w14:paraId="7AFA7477" w14:textId="1CA7389B" w:rsidR="00B97BB6" w:rsidRPr="0085242F" w:rsidRDefault="0064183D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MY NIGHT</w:t>
            </w:r>
          </w:p>
        </w:tc>
      </w:tr>
      <w:tr w:rsidR="00B97BB6" w:rsidRPr="0085242F" w14:paraId="796F6A18" w14:textId="77777777" w:rsidTr="00174FBC">
        <w:trPr>
          <w:trHeight w:val="227"/>
        </w:trPr>
        <w:tc>
          <w:tcPr>
            <w:tcW w:w="542" w:type="pct"/>
          </w:tcPr>
          <w:p w14:paraId="0C461CEB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78D019B1" w14:textId="35CD396F" w:rsidR="00B97BB6" w:rsidRPr="0085242F" w:rsidRDefault="0031297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832" w:type="pct"/>
          </w:tcPr>
          <w:p w14:paraId="62768F96" w14:textId="0129B9B3" w:rsidR="00B97BB6" w:rsidRPr="0085242F" w:rsidRDefault="0064183D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SEL THE FOSTER FAIL</w:t>
            </w:r>
          </w:p>
        </w:tc>
      </w:tr>
      <w:tr w:rsidR="00B97BB6" w:rsidRPr="0085242F" w14:paraId="7713ED16" w14:textId="77777777" w:rsidTr="00174FBC">
        <w:trPr>
          <w:trHeight w:val="227"/>
        </w:trPr>
        <w:tc>
          <w:tcPr>
            <w:tcW w:w="542" w:type="pct"/>
          </w:tcPr>
          <w:p w14:paraId="42461D8B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16E83D08" w14:textId="171EFEFA" w:rsidR="00B97BB6" w:rsidRPr="0085242F" w:rsidRDefault="0031297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667A2615" w14:textId="1AF6F1F1" w:rsidR="00B97BB6" w:rsidRPr="0085242F" w:rsidRDefault="00404922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CHARIAH</w:t>
            </w:r>
          </w:p>
        </w:tc>
      </w:tr>
      <w:tr w:rsidR="00B97BB6" w:rsidRPr="0085242F" w14:paraId="674D5B61" w14:textId="77777777" w:rsidTr="00174FBC">
        <w:trPr>
          <w:trHeight w:val="227"/>
        </w:trPr>
        <w:tc>
          <w:tcPr>
            <w:tcW w:w="542" w:type="pct"/>
          </w:tcPr>
          <w:p w14:paraId="527B4FB0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5FAD05F3" w14:textId="735EAE20" w:rsidR="00B97BB6" w:rsidRPr="0085242F" w:rsidRDefault="0031297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3832" w:type="pct"/>
          </w:tcPr>
          <w:p w14:paraId="0BCA3484" w14:textId="2C3D84A1" w:rsidR="00B97BB6" w:rsidRPr="0085242F" w:rsidRDefault="0064183D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IE</w:t>
            </w:r>
          </w:p>
        </w:tc>
      </w:tr>
    </w:tbl>
    <w:p w14:paraId="1DB7979E" w14:textId="77777777" w:rsidR="00B97BB6" w:rsidRDefault="00B97BB6" w:rsidP="00B97BB6">
      <w:pPr>
        <w:pStyle w:val="gd-p-form"/>
      </w:pPr>
    </w:p>
    <w:p w14:paraId="27405A26" w14:textId="77777777" w:rsidR="00B97BB6" w:rsidRPr="00950E9A" w:rsidRDefault="00B97BB6" w:rsidP="00B97BB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Domestics</w:t>
      </w:r>
    </w:p>
    <w:p w14:paraId="6ACF1DCC" w14:textId="77777777" w:rsidR="00B97BB6" w:rsidRPr="0084782F" w:rsidRDefault="00B97BB6" w:rsidP="00B97BB6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SH Domestics in Ring: </w:t>
      </w:r>
      <w:r>
        <w:rPr>
          <w:bCs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B97BB6" w:rsidRPr="0085242F" w14:paraId="21B3E379" w14:textId="77777777" w:rsidTr="00174FBC">
        <w:trPr>
          <w:trHeight w:val="227"/>
        </w:trPr>
        <w:tc>
          <w:tcPr>
            <w:tcW w:w="542" w:type="pct"/>
          </w:tcPr>
          <w:p w14:paraId="26B70B94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5743F8F7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65B31184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B97BB6" w:rsidRPr="0085242F" w14:paraId="689C0145" w14:textId="77777777" w:rsidTr="00174FBC">
        <w:trPr>
          <w:trHeight w:val="227"/>
        </w:trPr>
        <w:tc>
          <w:tcPr>
            <w:tcW w:w="542" w:type="pct"/>
          </w:tcPr>
          <w:p w14:paraId="0D2A6FBA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300CF316" w14:textId="77777777" w:rsidR="00B97BB6" w:rsidRPr="0085242F" w:rsidRDefault="00B97BB6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</w:t>
            </w:r>
          </w:p>
        </w:tc>
        <w:tc>
          <w:tcPr>
            <w:tcW w:w="3832" w:type="pct"/>
          </w:tcPr>
          <w:p w14:paraId="7BD65586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ITH</w:t>
            </w:r>
          </w:p>
        </w:tc>
      </w:tr>
    </w:tbl>
    <w:p w14:paraId="43E99D31" w14:textId="77777777" w:rsidR="00B97BB6" w:rsidRDefault="00B97BB6" w:rsidP="00B97BB6">
      <w:pPr>
        <w:pStyle w:val="gd-p-form"/>
        <w:tabs>
          <w:tab w:val="left" w:pos="5670"/>
        </w:tabs>
        <w:rPr>
          <w:b/>
          <w:u w:val="single"/>
        </w:rPr>
      </w:pPr>
    </w:p>
    <w:p w14:paraId="556D79F4" w14:textId="2F666839" w:rsidR="00B97BB6" w:rsidRDefault="00AB260B" w:rsidP="00B97BB6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847118" wp14:editId="3DAAE3F7">
                <wp:simplePos x="0" y="0"/>
                <wp:positionH relativeFrom="margin">
                  <wp:align>right</wp:align>
                </wp:positionH>
                <wp:positionV relativeFrom="paragraph">
                  <wp:posOffset>242570</wp:posOffset>
                </wp:positionV>
                <wp:extent cx="963295" cy="731520"/>
                <wp:effectExtent l="0" t="0" r="27305" b="1143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79F1DD" w14:textId="77777777" w:rsidR="00B97BB6" w:rsidRPr="00D83106" w:rsidRDefault="00B97BB6" w:rsidP="00B97BB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06408CB2" w14:textId="2D31D254" w:rsidR="00B97BB6" w:rsidRPr="00AB260B" w:rsidRDefault="00AB260B" w:rsidP="00AB260B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847118" id="_x0000_s1031" style="position:absolute;left:0;text-align:left;margin-left:24.65pt;margin-top:19.1pt;width:75.85pt;height:57.6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">
                <v:textbox>
                  <w:txbxContent>
                    <w:p w14:paraId="6979F1DD" w14:textId="77777777" w:rsidR="00B97BB6" w:rsidRPr="00D83106" w:rsidRDefault="00B97BB6" w:rsidP="00B97BB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06408CB2" w14:textId="2D31D254" w:rsidR="00B97BB6" w:rsidRPr="00AB260B" w:rsidRDefault="00AB260B" w:rsidP="00AB260B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97BB6" w:rsidRPr="00950E9A">
        <w:rPr>
          <w:b/>
          <w:sz w:val="28"/>
          <w:szCs w:val="28"/>
        </w:rPr>
        <w:t>Longhair Division</w:t>
      </w:r>
    </w:p>
    <w:p w14:paraId="63EC79DA" w14:textId="142C10FA" w:rsidR="00B97BB6" w:rsidRPr="00AB260B" w:rsidRDefault="00B97BB6" w:rsidP="00B97BB6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AB260B">
        <w:rPr>
          <w:bCs/>
          <w:sz w:val="24"/>
          <w:szCs w:val="24"/>
        </w:rPr>
        <w:t>Christine Yeung</w:t>
      </w:r>
    </w:p>
    <w:p w14:paraId="020B95D6" w14:textId="77777777" w:rsidR="00B97BB6" w:rsidRPr="00950E9A" w:rsidRDefault="00B97BB6" w:rsidP="00B97BB6">
      <w:pPr>
        <w:pStyle w:val="gd-p-form"/>
        <w:keepNext/>
        <w:spacing w:before="0"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117FECF7" w14:textId="77777777" w:rsidR="00B97BB6" w:rsidRPr="0084782F" w:rsidRDefault="00B97BB6" w:rsidP="00B97BB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Pr="0084782F">
        <w:rPr>
          <w:bCs/>
        </w:rPr>
        <w:t>3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B97BB6" w:rsidRPr="0085242F" w14:paraId="74E9BE75" w14:textId="77777777" w:rsidTr="001F053E">
        <w:trPr>
          <w:trHeight w:val="227"/>
        </w:trPr>
        <w:tc>
          <w:tcPr>
            <w:tcW w:w="546" w:type="pct"/>
          </w:tcPr>
          <w:p w14:paraId="73B27860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20C0F802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5F72564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5623DCE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B701B5" w:rsidRPr="0085242F" w14:paraId="40741823" w14:textId="77777777" w:rsidTr="001F053E">
        <w:trPr>
          <w:trHeight w:val="227"/>
        </w:trPr>
        <w:tc>
          <w:tcPr>
            <w:tcW w:w="546" w:type="pct"/>
          </w:tcPr>
          <w:p w14:paraId="463C784D" w14:textId="77777777" w:rsidR="00B701B5" w:rsidRPr="0085242F" w:rsidRDefault="00B701B5" w:rsidP="00B701B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18E00E19" w14:textId="773D8ECF" w:rsidR="00B701B5" w:rsidRPr="0085242F" w:rsidRDefault="00B701B5" w:rsidP="00B701B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250" w:type="pct"/>
          </w:tcPr>
          <w:p w14:paraId="66898CAD" w14:textId="28C6FE8B" w:rsidR="00B701B5" w:rsidRPr="0085242F" w:rsidRDefault="00B701B5" w:rsidP="00B701B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91DE2">
              <w:rPr>
                <w:color w:val="000000"/>
                <w:sz w:val="18"/>
                <w:szCs w:val="18"/>
                <w:shd w:val="clear" w:color="auto" w:fill="FFFFFF"/>
              </w:rPr>
              <w:t>TANIVER HOWS THAT</w:t>
            </w:r>
          </w:p>
        </w:tc>
        <w:tc>
          <w:tcPr>
            <w:tcW w:w="1571" w:type="pct"/>
          </w:tcPr>
          <w:p w14:paraId="45E6C082" w14:textId="751FD6CF" w:rsidR="00B701B5" w:rsidRPr="0085242F" w:rsidRDefault="00B701B5" w:rsidP="00B701B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626FEE" w:rsidRPr="0085242F" w14:paraId="033AA8E9" w14:textId="77777777" w:rsidTr="001F053E">
        <w:trPr>
          <w:trHeight w:val="227"/>
        </w:trPr>
        <w:tc>
          <w:tcPr>
            <w:tcW w:w="546" w:type="pct"/>
          </w:tcPr>
          <w:p w14:paraId="40CED98C" w14:textId="77777777" w:rsidR="00626FEE" w:rsidRPr="0085242F" w:rsidRDefault="00626FEE" w:rsidP="00626FE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5A7C99BD" w14:textId="4B06DFB5" w:rsidR="00626FEE" w:rsidRPr="0085242F" w:rsidRDefault="00626FEE" w:rsidP="00626FE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250" w:type="pct"/>
          </w:tcPr>
          <w:p w14:paraId="7922C53E" w14:textId="083C75D1" w:rsidR="00626FEE" w:rsidRPr="0085242F" w:rsidRDefault="00626FEE" w:rsidP="00626FE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A6DBC">
              <w:rPr>
                <w:color w:val="000000"/>
                <w:sz w:val="18"/>
                <w:szCs w:val="18"/>
                <w:shd w:val="clear" w:color="auto" w:fill="FFFFFF"/>
              </w:rPr>
              <w:t>RANCHDOLLS QUITE THE PRINCE </w:t>
            </w:r>
          </w:p>
        </w:tc>
        <w:tc>
          <w:tcPr>
            <w:tcW w:w="1571" w:type="pct"/>
          </w:tcPr>
          <w:p w14:paraId="45F5D6B5" w14:textId="12809AB6" w:rsidR="00626FEE" w:rsidRPr="0085242F" w:rsidRDefault="00626FEE" w:rsidP="00626FE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626FEE" w:rsidRPr="0085242F" w14:paraId="2B014F7F" w14:textId="77777777" w:rsidTr="001F053E">
        <w:trPr>
          <w:trHeight w:val="227"/>
        </w:trPr>
        <w:tc>
          <w:tcPr>
            <w:tcW w:w="546" w:type="pct"/>
          </w:tcPr>
          <w:p w14:paraId="7C6EAD3C" w14:textId="77777777" w:rsidR="00626FEE" w:rsidRPr="0085242F" w:rsidRDefault="00626FEE" w:rsidP="00626FE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3CF8D8A7" w14:textId="338AF7A7" w:rsidR="00626FEE" w:rsidRPr="0085242F" w:rsidRDefault="00626FEE" w:rsidP="00626FE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250" w:type="pct"/>
          </w:tcPr>
          <w:p w14:paraId="319C40D5" w14:textId="27CD9836" w:rsidR="00626FEE" w:rsidRPr="0085242F" w:rsidRDefault="00D64371" w:rsidP="00626FE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23564">
              <w:rPr>
                <w:color w:val="000000"/>
                <w:sz w:val="18"/>
                <w:szCs w:val="18"/>
                <w:shd w:val="clear" w:color="auto" w:fill="FFFFFF"/>
              </w:rPr>
              <w:t>FLURMONZ LEE JAY</w:t>
            </w:r>
          </w:p>
        </w:tc>
        <w:tc>
          <w:tcPr>
            <w:tcW w:w="1571" w:type="pct"/>
          </w:tcPr>
          <w:p w14:paraId="526FEDC4" w14:textId="23853590" w:rsidR="00626FEE" w:rsidRPr="0085242F" w:rsidRDefault="00D64371" w:rsidP="00626FE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626FEE" w:rsidRPr="0085242F" w14:paraId="05008444" w14:textId="77777777" w:rsidTr="001F053E">
        <w:trPr>
          <w:trHeight w:val="227"/>
        </w:trPr>
        <w:tc>
          <w:tcPr>
            <w:tcW w:w="546" w:type="pct"/>
          </w:tcPr>
          <w:p w14:paraId="6C538610" w14:textId="77777777" w:rsidR="00626FEE" w:rsidRPr="0085242F" w:rsidRDefault="00626FEE" w:rsidP="00626FE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5B4B063A" w14:textId="22ABA82A" w:rsidR="00626FEE" w:rsidRPr="0085242F" w:rsidRDefault="00626FEE" w:rsidP="00626FE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250" w:type="pct"/>
          </w:tcPr>
          <w:p w14:paraId="683AC6FE" w14:textId="65F3AAE8" w:rsidR="00626FEE" w:rsidRPr="0085242F" w:rsidRDefault="00626FEE" w:rsidP="00626FE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C41C5">
              <w:rPr>
                <w:color w:val="000000"/>
                <w:sz w:val="18"/>
                <w:szCs w:val="18"/>
                <w:shd w:val="clear" w:color="auto" w:fill="FFFFFF"/>
              </w:rPr>
              <w:t>MAGICBOX FIRE 'N ICE</w:t>
            </w:r>
          </w:p>
        </w:tc>
        <w:tc>
          <w:tcPr>
            <w:tcW w:w="1571" w:type="pct"/>
          </w:tcPr>
          <w:p w14:paraId="31F0FC01" w14:textId="4FF063F1" w:rsidR="00626FEE" w:rsidRPr="0085242F" w:rsidRDefault="00626FEE" w:rsidP="00626FE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0215B4" w:rsidRPr="0085242F" w14:paraId="591AA71A" w14:textId="77777777" w:rsidTr="001F053E">
        <w:trPr>
          <w:trHeight w:val="227"/>
        </w:trPr>
        <w:tc>
          <w:tcPr>
            <w:tcW w:w="546" w:type="pct"/>
          </w:tcPr>
          <w:p w14:paraId="7FDEC644" w14:textId="77777777" w:rsidR="000215B4" w:rsidRPr="0085242F" w:rsidRDefault="000215B4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20692D4B" w14:textId="6F478FDB" w:rsidR="000215B4" w:rsidRPr="0085242F" w:rsidRDefault="000215B4" w:rsidP="000215B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2250" w:type="pct"/>
          </w:tcPr>
          <w:p w14:paraId="7DFB6332" w14:textId="456A2CAE" w:rsidR="000215B4" w:rsidRPr="0085242F" w:rsidRDefault="000215B4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01019">
              <w:rPr>
                <w:color w:val="000000"/>
                <w:sz w:val="18"/>
                <w:szCs w:val="18"/>
                <w:shd w:val="clear" w:color="auto" w:fill="FFFFFF"/>
              </w:rPr>
              <w:t>NORSEWIND THE VIKING KING</w:t>
            </w:r>
          </w:p>
        </w:tc>
        <w:tc>
          <w:tcPr>
            <w:tcW w:w="1571" w:type="pct"/>
          </w:tcPr>
          <w:p w14:paraId="301963E9" w14:textId="1540DEA4" w:rsidR="000215B4" w:rsidRPr="0085242F" w:rsidRDefault="000215B4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0215B4" w:rsidRPr="0085242F" w14:paraId="68B1EA23" w14:textId="77777777" w:rsidTr="001F053E">
        <w:trPr>
          <w:trHeight w:val="227"/>
        </w:trPr>
        <w:tc>
          <w:tcPr>
            <w:tcW w:w="546" w:type="pct"/>
          </w:tcPr>
          <w:p w14:paraId="6E8978E5" w14:textId="77777777" w:rsidR="000215B4" w:rsidRPr="0085242F" w:rsidRDefault="000215B4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2AEFCAF9" w14:textId="2DA586CF" w:rsidR="000215B4" w:rsidRPr="0085242F" w:rsidRDefault="000215B4" w:rsidP="000215B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250" w:type="pct"/>
          </w:tcPr>
          <w:p w14:paraId="4C4A8DF2" w14:textId="59008F30" w:rsidR="000215B4" w:rsidRPr="0085242F" w:rsidRDefault="000215B4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C6F17">
              <w:rPr>
                <w:color w:val="000000"/>
                <w:sz w:val="18"/>
                <w:szCs w:val="18"/>
                <w:shd w:val="clear" w:color="auto" w:fill="FFFFFF"/>
              </w:rPr>
              <w:t>FLURMONZ TUNDRA </w:t>
            </w:r>
          </w:p>
        </w:tc>
        <w:tc>
          <w:tcPr>
            <w:tcW w:w="1571" w:type="pct"/>
          </w:tcPr>
          <w:p w14:paraId="63344E6F" w14:textId="05820613" w:rsidR="000215B4" w:rsidRPr="0085242F" w:rsidRDefault="000215B4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0215B4" w:rsidRPr="0085242F" w14:paraId="62B1FFF2" w14:textId="77777777" w:rsidTr="001F053E">
        <w:trPr>
          <w:trHeight w:val="227"/>
        </w:trPr>
        <w:tc>
          <w:tcPr>
            <w:tcW w:w="546" w:type="pct"/>
          </w:tcPr>
          <w:p w14:paraId="0C703D8D" w14:textId="77777777" w:rsidR="000215B4" w:rsidRPr="0085242F" w:rsidRDefault="000215B4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48F5EEDD" w14:textId="298E2BCF" w:rsidR="000215B4" w:rsidRPr="0085242F" w:rsidRDefault="000215B4" w:rsidP="000215B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250" w:type="pct"/>
          </w:tcPr>
          <w:p w14:paraId="1DD9674F" w14:textId="26AA8735" w:rsidR="000215B4" w:rsidRPr="0085242F" w:rsidRDefault="000215B4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A0C55">
              <w:rPr>
                <w:color w:val="000000"/>
                <w:sz w:val="18"/>
                <w:szCs w:val="18"/>
                <w:shd w:val="clear" w:color="auto" w:fill="FFFFFF"/>
              </w:rPr>
              <w:t>GRATHBRAE HONORED ONE (IMP. AUS) </w:t>
            </w:r>
          </w:p>
        </w:tc>
        <w:tc>
          <w:tcPr>
            <w:tcW w:w="1571" w:type="pct"/>
          </w:tcPr>
          <w:p w14:paraId="385CFF11" w14:textId="5994BDAC" w:rsidR="000215B4" w:rsidRPr="0085242F" w:rsidRDefault="000215B4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0215B4" w:rsidRPr="0085242F" w14:paraId="67327DE6" w14:textId="77777777" w:rsidTr="001F053E">
        <w:trPr>
          <w:trHeight w:val="227"/>
        </w:trPr>
        <w:tc>
          <w:tcPr>
            <w:tcW w:w="546" w:type="pct"/>
          </w:tcPr>
          <w:p w14:paraId="61B4DFC6" w14:textId="77777777" w:rsidR="000215B4" w:rsidRPr="0085242F" w:rsidRDefault="000215B4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72F9883E" w14:textId="0A0F0A08" w:rsidR="000215B4" w:rsidRPr="0085242F" w:rsidRDefault="000215B4" w:rsidP="000215B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250" w:type="pct"/>
          </w:tcPr>
          <w:p w14:paraId="69ECA024" w14:textId="4AEB2D95" w:rsidR="000215B4" w:rsidRPr="0085242F" w:rsidRDefault="000215B4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E7D65">
              <w:rPr>
                <w:color w:val="000000"/>
                <w:sz w:val="18"/>
                <w:szCs w:val="18"/>
                <w:shd w:val="clear" w:color="auto" w:fill="FFFFFF"/>
              </w:rPr>
              <w:t>LEEGRGO BLUESTONE</w:t>
            </w:r>
          </w:p>
        </w:tc>
        <w:tc>
          <w:tcPr>
            <w:tcW w:w="1571" w:type="pct"/>
          </w:tcPr>
          <w:p w14:paraId="35C87B64" w14:textId="1F060722" w:rsidR="000215B4" w:rsidRPr="0085242F" w:rsidRDefault="000215B4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0215B4" w:rsidRPr="0085242F" w14:paraId="006777E5" w14:textId="77777777" w:rsidTr="001F053E">
        <w:trPr>
          <w:trHeight w:val="227"/>
        </w:trPr>
        <w:tc>
          <w:tcPr>
            <w:tcW w:w="546" w:type="pct"/>
          </w:tcPr>
          <w:p w14:paraId="1714C0D7" w14:textId="77777777" w:rsidR="000215B4" w:rsidRPr="0085242F" w:rsidRDefault="000215B4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1236BB3F" w14:textId="7D54F168" w:rsidR="000215B4" w:rsidRPr="0085242F" w:rsidRDefault="000215B4" w:rsidP="000215B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250" w:type="pct"/>
          </w:tcPr>
          <w:p w14:paraId="58BA09C5" w14:textId="6AE39EBF" w:rsidR="000215B4" w:rsidRPr="0085242F" w:rsidRDefault="000215B4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E5B96">
              <w:rPr>
                <w:color w:val="000000"/>
                <w:sz w:val="18"/>
                <w:szCs w:val="18"/>
                <w:shd w:val="clear" w:color="auto" w:fill="FFFFFF"/>
              </w:rPr>
              <w:t>INDYGO KOCI EDEN (IMP. POL) </w:t>
            </w:r>
          </w:p>
        </w:tc>
        <w:tc>
          <w:tcPr>
            <w:tcW w:w="1571" w:type="pct"/>
          </w:tcPr>
          <w:p w14:paraId="7415B902" w14:textId="2F3B8A2F" w:rsidR="000215B4" w:rsidRPr="0085242F" w:rsidRDefault="000215B4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0215B4" w:rsidRPr="0085242F" w14:paraId="544A2320" w14:textId="77777777" w:rsidTr="001F053E">
        <w:trPr>
          <w:trHeight w:val="227"/>
        </w:trPr>
        <w:tc>
          <w:tcPr>
            <w:tcW w:w="546" w:type="pct"/>
          </w:tcPr>
          <w:p w14:paraId="1C6F2A8A" w14:textId="77777777" w:rsidR="000215B4" w:rsidRPr="0085242F" w:rsidRDefault="000215B4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6FBFB943" w14:textId="069480DD" w:rsidR="000215B4" w:rsidRPr="0085242F" w:rsidRDefault="000215B4" w:rsidP="000215B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250" w:type="pct"/>
          </w:tcPr>
          <w:p w14:paraId="2933325B" w14:textId="42855DE7" w:rsidR="000215B4" w:rsidRPr="0085242F" w:rsidRDefault="000215B4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2CE4">
              <w:rPr>
                <w:color w:val="000000"/>
                <w:sz w:val="18"/>
                <w:szCs w:val="18"/>
                <w:shd w:val="clear" w:color="auto" w:fill="FFFFFF"/>
              </w:rPr>
              <w:t>MAINELANDERS KILKENNY PP </w:t>
            </w:r>
          </w:p>
        </w:tc>
        <w:tc>
          <w:tcPr>
            <w:tcW w:w="1571" w:type="pct"/>
          </w:tcPr>
          <w:p w14:paraId="2C1FA001" w14:textId="56DD7F6D" w:rsidR="000215B4" w:rsidRPr="0085242F" w:rsidRDefault="000215B4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0215B4" w:rsidRPr="0085242F" w14:paraId="748E267E" w14:textId="77777777" w:rsidTr="001F053E">
        <w:trPr>
          <w:trHeight w:val="227"/>
        </w:trPr>
        <w:tc>
          <w:tcPr>
            <w:tcW w:w="546" w:type="pct"/>
          </w:tcPr>
          <w:p w14:paraId="3B325785" w14:textId="77777777" w:rsidR="000215B4" w:rsidRPr="0085242F" w:rsidRDefault="000215B4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15545B71" w14:textId="1881E233" w:rsidR="000215B4" w:rsidRPr="0085242F" w:rsidRDefault="000215B4" w:rsidP="000215B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250" w:type="pct"/>
          </w:tcPr>
          <w:p w14:paraId="6044B486" w14:textId="2B1C08A6" w:rsidR="000215B4" w:rsidRPr="0085242F" w:rsidRDefault="000215B4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91DE2">
              <w:rPr>
                <w:color w:val="000000"/>
                <w:sz w:val="18"/>
                <w:szCs w:val="18"/>
                <w:shd w:val="clear" w:color="auto" w:fill="FFFFFF"/>
              </w:rPr>
              <w:t>TANIVER HOWS THAT</w:t>
            </w:r>
          </w:p>
        </w:tc>
        <w:tc>
          <w:tcPr>
            <w:tcW w:w="1571" w:type="pct"/>
          </w:tcPr>
          <w:p w14:paraId="46CE548B" w14:textId="6D84A25E" w:rsidR="000215B4" w:rsidRPr="0085242F" w:rsidRDefault="000215B4" w:rsidP="000215B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</w:tbl>
    <w:p w14:paraId="0C67B35A" w14:textId="77777777" w:rsidR="00B97BB6" w:rsidRDefault="00B97BB6" w:rsidP="00B97BB6">
      <w:pPr>
        <w:pStyle w:val="gd-p-form"/>
      </w:pPr>
    </w:p>
    <w:p w14:paraId="015835AD" w14:textId="77777777" w:rsidR="00B97BB6" w:rsidRPr="00950E9A" w:rsidRDefault="00B97BB6" w:rsidP="00B97BB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300FE73E" w14:textId="77777777" w:rsidR="00B97BB6" w:rsidRPr="0084782F" w:rsidRDefault="00B97BB6" w:rsidP="00B97BB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3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97BB6" w:rsidRPr="0085242F" w14:paraId="07E67487" w14:textId="77777777" w:rsidTr="00174FBC">
        <w:trPr>
          <w:trHeight w:val="227"/>
        </w:trPr>
        <w:tc>
          <w:tcPr>
            <w:tcW w:w="547" w:type="pct"/>
          </w:tcPr>
          <w:p w14:paraId="6D27149B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F4E76E9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034766D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7B00CC4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B97BB6" w:rsidRPr="0085242F" w14:paraId="5E6496CB" w14:textId="77777777" w:rsidTr="00174FBC">
        <w:trPr>
          <w:trHeight w:val="227"/>
        </w:trPr>
        <w:tc>
          <w:tcPr>
            <w:tcW w:w="547" w:type="pct"/>
          </w:tcPr>
          <w:p w14:paraId="2F1110CC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CBE2CF7" w14:textId="7E1054B7" w:rsidR="00B97BB6" w:rsidRPr="0085242F" w:rsidRDefault="0031297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2250" w:type="pct"/>
          </w:tcPr>
          <w:p w14:paraId="66CFC4D0" w14:textId="4E66EA9D" w:rsidR="00B97BB6" w:rsidRPr="000563FC" w:rsidRDefault="000563FC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563FC">
              <w:rPr>
                <w:color w:val="000000"/>
                <w:sz w:val="18"/>
                <w:szCs w:val="18"/>
                <w:shd w:val="clear" w:color="auto" w:fill="FFFFFF"/>
              </w:rPr>
              <w:t>ADORADOLLS GRAND DUKE OF EARL </w:t>
            </w:r>
          </w:p>
        </w:tc>
        <w:tc>
          <w:tcPr>
            <w:tcW w:w="1571" w:type="pct"/>
          </w:tcPr>
          <w:p w14:paraId="4BBE4B89" w14:textId="70CB61FA" w:rsidR="00B97BB6" w:rsidRPr="0085242F" w:rsidRDefault="000563FC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9A6992" w:rsidRPr="0085242F" w14:paraId="602AF8AE" w14:textId="77777777" w:rsidTr="00174FBC">
        <w:trPr>
          <w:trHeight w:val="227"/>
        </w:trPr>
        <w:tc>
          <w:tcPr>
            <w:tcW w:w="547" w:type="pct"/>
          </w:tcPr>
          <w:p w14:paraId="53F9C349" w14:textId="77777777" w:rsidR="009A6992" w:rsidRPr="0085242F" w:rsidRDefault="009A6992" w:rsidP="009A69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FC5A3AF" w14:textId="6A6ECC55" w:rsidR="009A6992" w:rsidRPr="0085242F" w:rsidRDefault="009A6992" w:rsidP="009A699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2250" w:type="pct"/>
          </w:tcPr>
          <w:p w14:paraId="4C253416" w14:textId="1108BCD7" w:rsidR="009A6992" w:rsidRPr="0085242F" w:rsidRDefault="009A6992" w:rsidP="009A699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D5600">
              <w:rPr>
                <w:color w:val="000000"/>
                <w:sz w:val="18"/>
                <w:szCs w:val="18"/>
                <w:shd w:val="clear" w:color="auto" w:fill="FFFFFF"/>
              </w:rPr>
              <w:t>FLURMONZ GANDOFF THE GREY </w:t>
            </w:r>
          </w:p>
        </w:tc>
        <w:tc>
          <w:tcPr>
            <w:tcW w:w="1571" w:type="pct"/>
          </w:tcPr>
          <w:p w14:paraId="4A4BFCB8" w14:textId="17414D2A" w:rsidR="009A6992" w:rsidRPr="0085242F" w:rsidRDefault="009A6992" w:rsidP="009A699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D279D6" w:rsidRPr="0085242F" w14:paraId="57FD1CE8" w14:textId="77777777" w:rsidTr="00174FBC">
        <w:trPr>
          <w:trHeight w:val="227"/>
        </w:trPr>
        <w:tc>
          <w:tcPr>
            <w:tcW w:w="547" w:type="pct"/>
          </w:tcPr>
          <w:p w14:paraId="6B93233E" w14:textId="77777777" w:rsidR="00D279D6" w:rsidRPr="0085242F" w:rsidRDefault="00D279D6" w:rsidP="00D279D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6BC0148" w14:textId="2F97A245" w:rsidR="00D279D6" w:rsidRPr="0085242F" w:rsidRDefault="00D279D6" w:rsidP="00D279D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2250" w:type="pct"/>
          </w:tcPr>
          <w:p w14:paraId="7589CF17" w14:textId="08571FFD" w:rsidR="00D279D6" w:rsidRPr="0085242F" w:rsidRDefault="00D279D6" w:rsidP="00D279D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279D6">
              <w:rPr>
                <w:color w:val="000000"/>
                <w:sz w:val="18"/>
                <w:szCs w:val="18"/>
                <w:shd w:val="clear" w:color="auto" w:fill="FFFFFF"/>
              </w:rPr>
              <w:t>NORSEWIND DUSTED N DIAMONDS </w:t>
            </w:r>
          </w:p>
        </w:tc>
        <w:tc>
          <w:tcPr>
            <w:tcW w:w="1571" w:type="pct"/>
          </w:tcPr>
          <w:p w14:paraId="42DA9E71" w14:textId="1172CFC1" w:rsidR="00D279D6" w:rsidRPr="0085242F" w:rsidRDefault="00D279D6" w:rsidP="00D279D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D279D6" w:rsidRPr="0085242F" w14:paraId="2449148A" w14:textId="77777777" w:rsidTr="00174FBC">
        <w:trPr>
          <w:trHeight w:val="227"/>
        </w:trPr>
        <w:tc>
          <w:tcPr>
            <w:tcW w:w="547" w:type="pct"/>
          </w:tcPr>
          <w:p w14:paraId="244AD18A" w14:textId="77777777" w:rsidR="00D279D6" w:rsidRPr="0085242F" w:rsidRDefault="00D279D6" w:rsidP="00D279D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5556C21" w14:textId="6EE1F682" w:rsidR="00D279D6" w:rsidRPr="0085242F" w:rsidRDefault="00D279D6" w:rsidP="00D279D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2250" w:type="pct"/>
          </w:tcPr>
          <w:p w14:paraId="19221564" w14:textId="009B7C40" w:rsidR="00D279D6" w:rsidRPr="000B78D4" w:rsidRDefault="00D279D6" w:rsidP="00D279D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B78D4">
              <w:rPr>
                <w:color w:val="000000"/>
                <w:sz w:val="18"/>
                <w:szCs w:val="18"/>
                <w:shd w:val="clear" w:color="auto" w:fill="FFFFFF"/>
              </w:rPr>
              <w:t xml:space="preserve">LEEGRGO STORM IN A </w:t>
            </w:r>
            <w:proofErr w:type="gramStart"/>
            <w:r w:rsidRPr="000B78D4">
              <w:rPr>
                <w:color w:val="000000"/>
                <w:sz w:val="18"/>
                <w:szCs w:val="18"/>
                <w:shd w:val="clear" w:color="auto" w:fill="FFFFFF"/>
              </w:rPr>
              <w:t>TEA CUP</w:t>
            </w:r>
            <w:proofErr w:type="gramEnd"/>
          </w:p>
        </w:tc>
        <w:tc>
          <w:tcPr>
            <w:tcW w:w="1571" w:type="pct"/>
          </w:tcPr>
          <w:p w14:paraId="4B9B6A47" w14:textId="2755B53D" w:rsidR="00D279D6" w:rsidRPr="0085242F" w:rsidRDefault="00D279D6" w:rsidP="00D279D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D279D6" w:rsidRPr="0085242F" w14:paraId="5A3A8107" w14:textId="77777777" w:rsidTr="00174FBC">
        <w:trPr>
          <w:trHeight w:val="227"/>
        </w:trPr>
        <w:tc>
          <w:tcPr>
            <w:tcW w:w="547" w:type="pct"/>
          </w:tcPr>
          <w:p w14:paraId="22A5B772" w14:textId="77777777" w:rsidR="00D279D6" w:rsidRPr="0085242F" w:rsidRDefault="00D279D6" w:rsidP="00D279D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4A7B4490" w14:textId="70EEDC8D" w:rsidR="00D279D6" w:rsidRPr="0085242F" w:rsidRDefault="00D279D6" w:rsidP="00D279D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2250" w:type="pct"/>
          </w:tcPr>
          <w:p w14:paraId="76023255" w14:textId="12308614" w:rsidR="00D279D6" w:rsidRPr="00EC69C7" w:rsidRDefault="00D279D6" w:rsidP="00D279D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C69C7">
              <w:rPr>
                <w:color w:val="000000"/>
                <w:sz w:val="18"/>
                <w:szCs w:val="18"/>
                <w:shd w:val="clear" w:color="auto" w:fill="FFFFFF"/>
              </w:rPr>
              <w:t>KIWIMAGIC SYMPHONY OF AN ANGEL</w:t>
            </w:r>
          </w:p>
        </w:tc>
        <w:tc>
          <w:tcPr>
            <w:tcW w:w="1571" w:type="pct"/>
          </w:tcPr>
          <w:p w14:paraId="4D51E7E8" w14:textId="0259783B" w:rsidR="00D279D6" w:rsidRPr="0085242F" w:rsidRDefault="00D279D6" w:rsidP="00D279D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D279D6" w:rsidRPr="0085242F" w14:paraId="692D70CE" w14:textId="77777777" w:rsidTr="00174FBC">
        <w:trPr>
          <w:trHeight w:val="227"/>
        </w:trPr>
        <w:tc>
          <w:tcPr>
            <w:tcW w:w="547" w:type="pct"/>
          </w:tcPr>
          <w:p w14:paraId="1174C9E7" w14:textId="77777777" w:rsidR="00D279D6" w:rsidRPr="0085242F" w:rsidRDefault="00D279D6" w:rsidP="00D279D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48726D06" w14:textId="689F06DF" w:rsidR="00D279D6" w:rsidRPr="0085242F" w:rsidRDefault="00D279D6" w:rsidP="00D279D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2250" w:type="pct"/>
          </w:tcPr>
          <w:p w14:paraId="68CD4B4E" w14:textId="65984D52" w:rsidR="00D279D6" w:rsidRPr="003F0D71" w:rsidRDefault="00D279D6" w:rsidP="00D279D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0D71">
              <w:rPr>
                <w:color w:val="000000"/>
                <w:sz w:val="18"/>
                <w:szCs w:val="18"/>
                <w:shd w:val="clear" w:color="auto" w:fill="FFFFFF"/>
              </w:rPr>
              <w:t>FLURMONZ QUANDAY </w:t>
            </w:r>
          </w:p>
        </w:tc>
        <w:tc>
          <w:tcPr>
            <w:tcW w:w="1571" w:type="pct"/>
          </w:tcPr>
          <w:p w14:paraId="26CEDE28" w14:textId="410F7431" w:rsidR="00D279D6" w:rsidRPr="0085242F" w:rsidRDefault="00D279D6" w:rsidP="00D279D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D279D6" w:rsidRPr="0085242F" w14:paraId="788C68E3" w14:textId="77777777" w:rsidTr="00174FBC">
        <w:trPr>
          <w:trHeight w:val="227"/>
        </w:trPr>
        <w:tc>
          <w:tcPr>
            <w:tcW w:w="547" w:type="pct"/>
          </w:tcPr>
          <w:p w14:paraId="0F4D8B98" w14:textId="77777777" w:rsidR="00D279D6" w:rsidRPr="0085242F" w:rsidRDefault="00D279D6" w:rsidP="00D279D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CF10A41" w14:textId="57AFA062" w:rsidR="00D279D6" w:rsidRPr="0085242F" w:rsidRDefault="00D279D6" w:rsidP="00D279D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2250" w:type="pct"/>
          </w:tcPr>
          <w:p w14:paraId="362336C1" w14:textId="7D619D8D" w:rsidR="00D279D6" w:rsidRPr="00B6467E" w:rsidRDefault="00D279D6" w:rsidP="00D279D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6467E">
              <w:rPr>
                <w:color w:val="000000"/>
                <w:sz w:val="18"/>
                <w:szCs w:val="18"/>
                <w:shd w:val="clear" w:color="auto" w:fill="FFFFFF"/>
              </w:rPr>
              <w:t>KRYSTLEJEWEL APRIL </w:t>
            </w:r>
          </w:p>
        </w:tc>
        <w:tc>
          <w:tcPr>
            <w:tcW w:w="1571" w:type="pct"/>
          </w:tcPr>
          <w:p w14:paraId="7FF86D77" w14:textId="5681E165" w:rsidR="00D279D6" w:rsidRPr="0085242F" w:rsidRDefault="00D279D6" w:rsidP="00D279D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D279D6" w:rsidRPr="0085242F" w14:paraId="73478642" w14:textId="77777777" w:rsidTr="00174FBC">
        <w:trPr>
          <w:trHeight w:val="227"/>
        </w:trPr>
        <w:tc>
          <w:tcPr>
            <w:tcW w:w="547" w:type="pct"/>
          </w:tcPr>
          <w:p w14:paraId="3DA0B3A4" w14:textId="77777777" w:rsidR="00D279D6" w:rsidRPr="0085242F" w:rsidRDefault="00D279D6" w:rsidP="00D279D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59187910" w14:textId="7E4BAC46" w:rsidR="00D279D6" w:rsidRPr="0085242F" w:rsidRDefault="00D279D6" w:rsidP="00D279D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2250" w:type="pct"/>
          </w:tcPr>
          <w:p w14:paraId="1AE93687" w14:textId="59A27072" w:rsidR="00D279D6" w:rsidRPr="0085242F" w:rsidRDefault="00D279D6" w:rsidP="00D279D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81A09">
              <w:rPr>
                <w:color w:val="000000"/>
                <w:sz w:val="18"/>
                <w:szCs w:val="18"/>
                <w:shd w:val="clear" w:color="auto" w:fill="FFFFFF"/>
              </w:rPr>
              <w:t>RANCHDOLLS RAZZAMATAZZ </w:t>
            </w:r>
          </w:p>
        </w:tc>
        <w:tc>
          <w:tcPr>
            <w:tcW w:w="1571" w:type="pct"/>
          </w:tcPr>
          <w:p w14:paraId="7FDD991A" w14:textId="47C09D02" w:rsidR="00D279D6" w:rsidRPr="0085242F" w:rsidRDefault="00D279D6" w:rsidP="00D279D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D279D6" w:rsidRPr="0085242F" w14:paraId="7DE6EA1F" w14:textId="77777777" w:rsidTr="00174FBC">
        <w:trPr>
          <w:trHeight w:val="227"/>
        </w:trPr>
        <w:tc>
          <w:tcPr>
            <w:tcW w:w="547" w:type="pct"/>
          </w:tcPr>
          <w:p w14:paraId="19F69015" w14:textId="77777777" w:rsidR="00D279D6" w:rsidRPr="0085242F" w:rsidRDefault="00D279D6" w:rsidP="00D279D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23024415" w14:textId="08CCFAE3" w:rsidR="00D279D6" w:rsidRPr="0085242F" w:rsidRDefault="00D279D6" w:rsidP="00D279D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2250" w:type="pct"/>
          </w:tcPr>
          <w:p w14:paraId="28FA93ED" w14:textId="03232870" w:rsidR="00D279D6" w:rsidRPr="00777BD0" w:rsidRDefault="00D279D6" w:rsidP="00D279D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77BD0">
              <w:rPr>
                <w:color w:val="000000"/>
                <w:sz w:val="18"/>
                <w:szCs w:val="18"/>
                <w:shd w:val="clear" w:color="auto" w:fill="FFFFFF"/>
              </w:rPr>
              <w:t>REBELPAWZ ZIGGY STARDUST PP</w:t>
            </w:r>
          </w:p>
        </w:tc>
        <w:tc>
          <w:tcPr>
            <w:tcW w:w="1571" w:type="pct"/>
          </w:tcPr>
          <w:p w14:paraId="3009AAB7" w14:textId="7CC5685D" w:rsidR="00D279D6" w:rsidRPr="0085242F" w:rsidRDefault="00D279D6" w:rsidP="00D279D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D279D6" w:rsidRPr="0085242F" w14:paraId="1A6D9D92" w14:textId="77777777" w:rsidTr="00174FBC">
        <w:trPr>
          <w:trHeight w:val="227"/>
        </w:trPr>
        <w:tc>
          <w:tcPr>
            <w:tcW w:w="547" w:type="pct"/>
          </w:tcPr>
          <w:p w14:paraId="1EB09795" w14:textId="77777777" w:rsidR="00D279D6" w:rsidRPr="0085242F" w:rsidRDefault="00D279D6" w:rsidP="00D279D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77B3ED64" w14:textId="53285D97" w:rsidR="00D279D6" w:rsidRPr="0085242F" w:rsidRDefault="00D279D6" w:rsidP="00D279D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4CA7135B" w14:textId="3FE99FA2" w:rsidR="00D279D6" w:rsidRPr="0085242F" w:rsidRDefault="00D279D6" w:rsidP="00D279D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F612D">
              <w:rPr>
                <w:color w:val="000000"/>
                <w:sz w:val="18"/>
                <w:szCs w:val="18"/>
                <w:shd w:val="clear" w:color="auto" w:fill="FFFFFF"/>
              </w:rPr>
              <w:t>DIXYKATZ LIL-BIT OF GORGEOUS </w:t>
            </w:r>
          </w:p>
        </w:tc>
        <w:tc>
          <w:tcPr>
            <w:tcW w:w="1571" w:type="pct"/>
          </w:tcPr>
          <w:p w14:paraId="409E77FB" w14:textId="009DE531" w:rsidR="00D279D6" w:rsidRPr="0085242F" w:rsidRDefault="00D279D6" w:rsidP="00D279D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D279D6" w:rsidRPr="0085242F" w14:paraId="34ACD31A" w14:textId="77777777" w:rsidTr="00174FBC">
        <w:trPr>
          <w:trHeight w:val="227"/>
        </w:trPr>
        <w:tc>
          <w:tcPr>
            <w:tcW w:w="547" w:type="pct"/>
          </w:tcPr>
          <w:p w14:paraId="7A42A527" w14:textId="77777777" w:rsidR="00D279D6" w:rsidRPr="0085242F" w:rsidRDefault="00D279D6" w:rsidP="00D279D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69C6D56E" w14:textId="7CD4CE73" w:rsidR="00D279D6" w:rsidRPr="0085242F" w:rsidRDefault="00D279D6" w:rsidP="00D279D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2250" w:type="pct"/>
          </w:tcPr>
          <w:p w14:paraId="0BF6DE5E" w14:textId="5964105A" w:rsidR="00D279D6" w:rsidRPr="0085242F" w:rsidRDefault="00D279D6" w:rsidP="00D279D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6467E">
              <w:rPr>
                <w:color w:val="000000"/>
                <w:sz w:val="18"/>
                <w:szCs w:val="18"/>
                <w:shd w:val="clear" w:color="auto" w:fill="FFFFFF"/>
              </w:rPr>
              <w:t>KRYSTLEJEWEL APRIL </w:t>
            </w:r>
          </w:p>
        </w:tc>
        <w:tc>
          <w:tcPr>
            <w:tcW w:w="1571" w:type="pct"/>
          </w:tcPr>
          <w:p w14:paraId="18BD63DD" w14:textId="6ED42003" w:rsidR="00D279D6" w:rsidRPr="0085242F" w:rsidRDefault="00D279D6" w:rsidP="00D279D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</w:tbl>
    <w:p w14:paraId="652B60AA" w14:textId="77777777" w:rsidR="00B97BB6" w:rsidRDefault="00B97BB6" w:rsidP="00B97BB6">
      <w:pPr>
        <w:pStyle w:val="gd-p-form"/>
        <w:tabs>
          <w:tab w:val="left" w:pos="5670"/>
        </w:tabs>
        <w:rPr>
          <w:b/>
          <w:u w:val="single"/>
        </w:rPr>
      </w:pPr>
    </w:p>
    <w:p w14:paraId="4C2839E4" w14:textId="77777777" w:rsidR="00B97BB6" w:rsidRPr="00950E9A" w:rsidRDefault="00B97BB6" w:rsidP="00B97BB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3E41BB64" w14:textId="77777777" w:rsidR="00B97BB6" w:rsidRPr="0084782F" w:rsidRDefault="00B97BB6" w:rsidP="00B97BB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Pr="0084782F">
        <w:rPr>
          <w:bCs/>
        </w:rPr>
        <w:t>2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97BB6" w:rsidRPr="0085242F" w14:paraId="62F86F29" w14:textId="77777777" w:rsidTr="00174FBC">
        <w:trPr>
          <w:trHeight w:val="227"/>
        </w:trPr>
        <w:tc>
          <w:tcPr>
            <w:tcW w:w="547" w:type="pct"/>
          </w:tcPr>
          <w:p w14:paraId="7ABEC3D1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36B16A0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E4FA89B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10409CB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B97BB6" w:rsidRPr="0085242F" w14:paraId="37412C28" w14:textId="77777777" w:rsidTr="00174FBC">
        <w:trPr>
          <w:trHeight w:val="227"/>
        </w:trPr>
        <w:tc>
          <w:tcPr>
            <w:tcW w:w="547" w:type="pct"/>
          </w:tcPr>
          <w:p w14:paraId="6FCD5D7F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488B6AA" w14:textId="527BC0F5" w:rsidR="00B97BB6" w:rsidRPr="0085242F" w:rsidRDefault="0031297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2250" w:type="pct"/>
          </w:tcPr>
          <w:p w14:paraId="7BD47664" w14:textId="7ED2E004" w:rsidR="00B97BB6" w:rsidRPr="0085242F" w:rsidRDefault="006D1BB3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14608">
              <w:rPr>
                <w:color w:val="000000"/>
                <w:sz w:val="18"/>
                <w:szCs w:val="18"/>
                <w:shd w:val="clear" w:color="auto" w:fill="FFFFFF"/>
              </w:rPr>
              <w:t>FLURMONZ Y SAINT LAURENT</w:t>
            </w:r>
          </w:p>
        </w:tc>
        <w:tc>
          <w:tcPr>
            <w:tcW w:w="1571" w:type="pct"/>
          </w:tcPr>
          <w:p w14:paraId="20CEC3FB" w14:textId="12FC7C75" w:rsidR="00B97BB6" w:rsidRPr="0085242F" w:rsidRDefault="006D1BB3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37CDA" w:rsidRPr="0085242F" w14:paraId="33A376D9" w14:textId="77777777" w:rsidTr="00174FBC">
        <w:trPr>
          <w:trHeight w:val="227"/>
        </w:trPr>
        <w:tc>
          <w:tcPr>
            <w:tcW w:w="547" w:type="pct"/>
          </w:tcPr>
          <w:p w14:paraId="5A47C84E" w14:textId="77777777" w:rsidR="00A37CDA" w:rsidRPr="0085242F" w:rsidRDefault="00A37CDA" w:rsidP="00A37C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EDC4702" w14:textId="229ED483" w:rsidR="00A37CDA" w:rsidRPr="0085242F" w:rsidRDefault="00A37CDA" w:rsidP="00A37C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339CD611" w14:textId="0D4EA00D" w:rsidR="00A37CDA" w:rsidRPr="0085242F" w:rsidRDefault="00A37CDA" w:rsidP="00A37C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724A7">
              <w:rPr>
                <w:color w:val="000000"/>
                <w:sz w:val="18"/>
                <w:szCs w:val="18"/>
                <w:shd w:val="clear" w:color="auto" w:fill="FFFFFF"/>
              </w:rPr>
              <w:t>TANIVER TRUE STORY</w:t>
            </w:r>
          </w:p>
        </w:tc>
        <w:tc>
          <w:tcPr>
            <w:tcW w:w="1571" w:type="pct"/>
          </w:tcPr>
          <w:p w14:paraId="22CD28D0" w14:textId="1C5ED017" w:rsidR="00A37CDA" w:rsidRPr="0085242F" w:rsidRDefault="00A37CDA" w:rsidP="00A37C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A37CDA" w:rsidRPr="0085242F" w14:paraId="6A65B664" w14:textId="77777777" w:rsidTr="00174FBC">
        <w:trPr>
          <w:trHeight w:val="227"/>
        </w:trPr>
        <w:tc>
          <w:tcPr>
            <w:tcW w:w="547" w:type="pct"/>
          </w:tcPr>
          <w:p w14:paraId="21134105" w14:textId="77777777" w:rsidR="00A37CDA" w:rsidRPr="0085242F" w:rsidRDefault="00A37CDA" w:rsidP="00A37C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AB21CA7" w14:textId="12F70957" w:rsidR="00A37CDA" w:rsidRPr="0085242F" w:rsidRDefault="00A37CDA" w:rsidP="00A37C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2250" w:type="pct"/>
          </w:tcPr>
          <w:p w14:paraId="1E022995" w14:textId="311711AD" w:rsidR="00A37CDA" w:rsidRPr="0085242F" w:rsidRDefault="00940D20" w:rsidP="00A37C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A229A">
              <w:rPr>
                <w:color w:val="000000"/>
                <w:sz w:val="18"/>
                <w:szCs w:val="18"/>
                <w:shd w:val="clear" w:color="auto" w:fill="FFFFFF"/>
              </w:rPr>
              <w:t>NORSEWIND DELOS </w:t>
            </w:r>
          </w:p>
        </w:tc>
        <w:tc>
          <w:tcPr>
            <w:tcW w:w="1571" w:type="pct"/>
          </w:tcPr>
          <w:p w14:paraId="5401F6CB" w14:textId="370A7EAD" w:rsidR="00A37CDA" w:rsidRPr="0085242F" w:rsidRDefault="00940D20" w:rsidP="00A37C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9829DE" w:rsidRPr="0085242F" w14:paraId="43CE2863" w14:textId="77777777" w:rsidTr="00174FBC">
        <w:trPr>
          <w:trHeight w:val="227"/>
        </w:trPr>
        <w:tc>
          <w:tcPr>
            <w:tcW w:w="547" w:type="pct"/>
          </w:tcPr>
          <w:p w14:paraId="5B1302B4" w14:textId="77777777" w:rsidR="009829DE" w:rsidRPr="0085242F" w:rsidRDefault="009829DE" w:rsidP="009829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035B8E35" w14:textId="715FD0DF" w:rsidR="009829DE" w:rsidRPr="0085242F" w:rsidRDefault="009829DE" w:rsidP="009829D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2250" w:type="pct"/>
          </w:tcPr>
          <w:p w14:paraId="6A6B406C" w14:textId="041EB65B" w:rsidR="009829DE" w:rsidRPr="0085242F" w:rsidRDefault="009829DE" w:rsidP="009829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3517D">
              <w:rPr>
                <w:color w:val="000000"/>
                <w:sz w:val="18"/>
                <w:szCs w:val="18"/>
                <w:shd w:val="clear" w:color="auto" w:fill="FFFFFF"/>
              </w:rPr>
              <w:t>SINHIMAN DREAM ILLUSION </w:t>
            </w:r>
          </w:p>
        </w:tc>
        <w:tc>
          <w:tcPr>
            <w:tcW w:w="1571" w:type="pct"/>
          </w:tcPr>
          <w:p w14:paraId="2F935FC7" w14:textId="29466F71" w:rsidR="009829DE" w:rsidRPr="0085242F" w:rsidRDefault="009829DE" w:rsidP="009829D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9829DE" w:rsidRPr="0085242F" w14:paraId="450309E7" w14:textId="77777777" w:rsidTr="00174FBC">
        <w:trPr>
          <w:trHeight w:val="227"/>
        </w:trPr>
        <w:tc>
          <w:tcPr>
            <w:tcW w:w="547" w:type="pct"/>
          </w:tcPr>
          <w:p w14:paraId="56F048A9" w14:textId="77777777" w:rsidR="009829DE" w:rsidRPr="0085242F" w:rsidRDefault="009829DE" w:rsidP="009829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5B206E68" w14:textId="65CC9380" w:rsidR="009829DE" w:rsidRPr="0085242F" w:rsidRDefault="009829DE" w:rsidP="009829D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2250" w:type="pct"/>
          </w:tcPr>
          <w:p w14:paraId="06388505" w14:textId="04E2084F" w:rsidR="009829DE" w:rsidRPr="0085242F" w:rsidRDefault="00C54513" w:rsidP="009829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22CFE">
              <w:rPr>
                <w:color w:val="000000"/>
                <w:sz w:val="18"/>
                <w:szCs w:val="18"/>
                <w:shd w:val="clear" w:color="auto" w:fill="FFFFFF"/>
              </w:rPr>
              <w:t>FLURMONZ CHEROKEE </w:t>
            </w:r>
          </w:p>
        </w:tc>
        <w:tc>
          <w:tcPr>
            <w:tcW w:w="1571" w:type="pct"/>
          </w:tcPr>
          <w:p w14:paraId="4153C03F" w14:textId="6C9071DC" w:rsidR="009829DE" w:rsidRPr="0085242F" w:rsidRDefault="00C54513" w:rsidP="009829D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ne Coon </w:t>
            </w:r>
          </w:p>
        </w:tc>
      </w:tr>
      <w:tr w:rsidR="009829DE" w:rsidRPr="0085242F" w14:paraId="65149B3A" w14:textId="77777777" w:rsidTr="00174FBC">
        <w:trPr>
          <w:trHeight w:val="227"/>
        </w:trPr>
        <w:tc>
          <w:tcPr>
            <w:tcW w:w="547" w:type="pct"/>
          </w:tcPr>
          <w:p w14:paraId="209FB4AB" w14:textId="77777777" w:rsidR="009829DE" w:rsidRPr="0085242F" w:rsidRDefault="009829DE" w:rsidP="009829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29E2BE1E" w14:textId="738B5167" w:rsidR="009829DE" w:rsidRPr="0085242F" w:rsidRDefault="009829DE" w:rsidP="009829D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2250" w:type="pct"/>
          </w:tcPr>
          <w:p w14:paraId="7AA44F00" w14:textId="6009959C" w:rsidR="009829DE" w:rsidRPr="0085242F" w:rsidRDefault="00B24A7C" w:rsidP="009829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14608">
              <w:rPr>
                <w:color w:val="000000"/>
                <w:sz w:val="18"/>
                <w:szCs w:val="18"/>
                <w:shd w:val="clear" w:color="auto" w:fill="FFFFFF"/>
              </w:rPr>
              <w:t>RAGROYALTY PRINCESS BROOKLYN </w:t>
            </w:r>
          </w:p>
        </w:tc>
        <w:tc>
          <w:tcPr>
            <w:tcW w:w="1571" w:type="pct"/>
          </w:tcPr>
          <w:p w14:paraId="0C77A57E" w14:textId="12DA2FC0" w:rsidR="009829DE" w:rsidRPr="0085242F" w:rsidRDefault="00B24A7C" w:rsidP="009829D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9829DE" w:rsidRPr="0085242F" w14:paraId="334C6C0F" w14:textId="77777777" w:rsidTr="00174FBC">
        <w:trPr>
          <w:trHeight w:val="227"/>
        </w:trPr>
        <w:tc>
          <w:tcPr>
            <w:tcW w:w="547" w:type="pct"/>
          </w:tcPr>
          <w:p w14:paraId="6293F2B5" w14:textId="77777777" w:rsidR="009829DE" w:rsidRPr="0085242F" w:rsidRDefault="009829DE" w:rsidP="009829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60D30682" w14:textId="6C0A9A80" w:rsidR="009829DE" w:rsidRPr="0085242F" w:rsidRDefault="009829DE" w:rsidP="009829D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2250" w:type="pct"/>
          </w:tcPr>
          <w:p w14:paraId="1AAD93A1" w14:textId="7F585E5D" w:rsidR="009829DE" w:rsidRPr="0085242F" w:rsidRDefault="009829DE" w:rsidP="009829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F3473">
              <w:rPr>
                <w:color w:val="000000"/>
                <w:sz w:val="18"/>
                <w:szCs w:val="18"/>
                <w:shd w:val="clear" w:color="auto" w:fill="FFFFFF"/>
              </w:rPr>
              <w:t>TANIVER LUCKY CHANCE </w:t>
            </w:r>
          </w:p>
        </w:tc>
        <w:tc>
          <w:tcPr>
            <w:tcW w:w="1571" w:type="pct"/>
          </w:tcPr>
          <w:p w14:paraId="10053845" w14:textId="6ED50DBF" w:rsidR="009829DE" w:rsidRPr="0085242F" w:rsidRDefault="009829DE" w:rsidP="009829D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9829DE" w:rsidRPr="0085242F" w14:paraId="23A954AE" w14:textId="77777777" w:rsidTr="00174FBC">
        <w:trPr>
          <w:trHeight w:val="227"/>
        </w:trPr>
        <w:tc>
          <w:tcPr>
            <w:tcW w:w="547" w:type="pct"/>
          </w:tcPr>
          <w:p w14:paraId="15DA4FBF" w14:textId="77777777" w:rsidR="009829DE" w:rsidRPr="0085242F" w:rsidRDefault="009829DE" w:rsidP="009829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7332131F" w14:textId="3BA1DB5A" w:rsidR="009829DE" w:rsidRPr="0085242F" w:rsidRDefault="009829DE" w:rsidP="009829D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2250" w:type="pct"/>
          </w:tcPr>
          <w:p w14:paraId="63148A11" w14:textId="103293B1" w:rsidR="009829DE" w:rsidRPr="0085242F" w:rsidRDefault="009829DE" w:rsidP="009829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755AD">
              <w:rPr>
                <w:color w:val="000000"/>
                <w:sz w:val="18"/>
                <w:szCs w:val="18"/>
                <w:shd w:val="clear" w:color="auto" w:fill="FFFFFF"/>
              </w:rPr>
              <w:t>WINDEACRES WALKING IN THE RAIN </w:t>
            </w:r>
          </w:p>
        </w:tc>
        <w:tc>
          <w:tcPr>
            <w:tcW w:w="1571" w:type="pct"/>
          </w:tcPr>
          <w:p w14:paraId="2601871E" w14:textId="651CD9A4" w:rsidR="009829DE" w:rsidRPr="0085242F" w:rsidRDefault="009829DE" w:rsidP="009829D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2C5D71" w:rsidRPr="0085242F" w14:paraId="35978EC9" w14:textId="77777777" w:rsidTr="00174FBC">
        <w:trPr>
          <w:trHeight w:val="227"/>
        </w:trPr>
        <w:tc>
          <w:tcPr>
            <w:tcW w:w="547" w:type="pct"/>
          </w:tcPr>
          <w:p w14:paraId="32225554" w14:textId="77777777" w:rsidR="002C5D71" w:rsidRPr="0085242F" w:rsidRDefault="002C5D71" w:rsidP="002C5D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6A30413E" w14:textId="011FF753" w:rsidR="002C5D71" w:rsidRPr="0085242F" w:rsidRDefault="002C5D71" w:rsidP="002C5D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2250" w:type="pct"/>
          </w:tcPr>
          <w:p w14:paraId="5843DD89" w14:textId="318EFFD9" w:rsidR="002C5D71" w:rsidRPr="0085242F" w:rsidRDefault="002C5D71" w:rsidP="002C5D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D7CB4">
              <w:rPr>
                <w:color w:val="000000"/>
                <w:sz w:val="18"/>
                <w:szCs w:val="18"/>
                <w:shd w:val="clear" w:color="auto" w:fill="FFFFFF"/>
              </w:rPr>
              <w:t>FLURMONZ XAXIS </w:t>
            </w:r>
          </w:p>
        </w:tc>
        <w:tc>
          <w:tcPr>
            <w:tcW w:w="1571" w:type="pct"/>
          </w:tcPr>
          <w:p w14:paraId="3E96ADD5" w14:textId="55F9EB74" w:rsidR="002C5D71" w:rsidRPr="0085242F" w:rsidRDefault="002C5D71" w:rsidP="002C5D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2C5D71" w:rsidRPr="0085242F" w14:paraId="52B0B81F" w14:textId="77777777" w:rsidTr="00174FBC">
        <w:trPr>
          <w:trHeight w:val="227"/>
        </w:trPr>
        <w:tc>
          <w:tcPr>
            <w:tcW w:w="547" w:type="pct"/>
          </w:tcPr>
          <w:p w14:paraId="124D76A9" w14:textId="77777777" w:rsidR="002C5D71" w:rsidRPr="0085242F" w:rsidRDefault="002C5D71" w:rsidP="002C5D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0CDE95E" w14:textId="4AB9BD25" w:rsidR="002C5D71" w:rsidRPr="0085242F" w:rsidRDefault="002C5D71" w:rsidP="002C5D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367E88ED" w14:textId="5A05DEC7" w:rsidR="002C5D71" w:rsidRPr="0085242F" w:rsidRDefault="002C5D71" w:rsidP="002C5D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B433D">
              <w:rPr>
                <w:color w:val="000000"/>
                <w:sz w:val="18"/>
                <w:szCs w:val="18"/>
                <w:shd w:val="clear" w:color="auto" w:fill="FFFFFF"/>
              </w:rPr>
              <w:t>TANIVER A SPECIAL KIND OF MAGIC </w:t>
            </w:r>
          </w:p>
        </w:tc>
        <w:tc>
          <w:tcPr>
            <w:tcW w:w="1571" w:type="pct"/>
          </w:tcPr>
          <w:p w14:paraId="2F57B468" w14:textId="2E406C0F" w:rsidR="002C5D71" w:rsidRPr="0085242F" w:rsidRDefault="002C5D71" w:rsidP="002C5D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940D20" w:rsidRPr="0085242F" w14:paraId="30F0B88B" w14:textId="77777777" w:rsidTr="00174FBC">
        <w:trPr>
          <w:trHeight w:val="227"/>
        </w:trPr>
        <w:tc>
          <w:tcPr>
            <w:tcW w:w="547" w:type="pct"/>
          </w:tcPr>
          <w:p w14:paraId="60945BE5" w14:textId="77777777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369649D7" w14:textId="5D294D19" w:rsidR="00940D20" w:rsidRPr="0085242F" w:rsidRDefault="00940D20" w:rsidP="00940D2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2250" w:type="pct"/>
          </w:tcPr>
          <w:p w14:paraId="3E9B9B4A" w14:textId="1B8F712C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A229A">
              <w:rPr>
                <w:color w:val="000000"/>
                <w:sz w:val="18"/>
                <w:szCs w:val="18"/>
                <w:shd w:val="clear" w:color="auto" w:fill="FFFFFF"/>
              </w:rPr>
              <w:t>NORSEWIND DELOS </w:t>
            </w:r>
          </w:p>
        </w:tc>
        <w:tc>
          <w:tcPr>
            <w:tcW w:w="1571" w:type="pct"/>
          </w:tcPr>
          <w:p w14:paraId="72A14C15" w14:textId="68F57142" w:rsidR="00940D20" w:rsidRPr="0085242F" w:rsidRDefault="00940D20" w:rsidP="00940D2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</w:tbl>
    <w:p w14:paraId="1DE46A2A" w14:textId="532FC263" w:rsidR="00B97BB6" w:rsidRDefault="00B97BB6" w:rsidP="00B97BB6">
      <w:pPr>
        <w:pStyle w:val="gd-p-form"/>
        <w:keepNext/>
        <w:rPr>
          <w:b/>
          <w:sz w:val="24"/>
          <w:szCs w:val="24"/>
        </w:rPr>
      </w:pPr>
    </w:p>
    <w:p w14:paraId="6A413A83" w14:textId="77777777" w:rsidR="00AB260B" w:rsidRDefault="00AB260B" w:rsidP="00B97BB6">
      <w:pPr>
        <w:pStyle w:val="gd-p-form"/>
        <w:keepNext/>
        <w:rPr>
          <w:b/>
          <w:sz w:val="24"/>
          <w:szCs w:val="24"/>
        </w:rPr>
      </w:pPr>
    </w:p>
    <w:p w14:paraId="5EC9938A" w14:textId="77777777" w:rsidR="00B97BB6" w:rsidRPr="00950E9A" w:rsidRDefault="00B97BB6" w:rsidP="00B97BB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762DFD81" w14:textId="77777777" w:rsidR="00B97BB6" w:rsidRPr="0084782F" w:rsidRDefault="00B97BB6" w:rsidP="00B97BB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97BB6" w:rsidRPr="0085242F" w14:paraId="051DC161" w14:textId="77777777" w:rsidTr="00174FBC">
        <w:trPr>
          <w:trHeight w:val="227"/>
        </w:trPr>
        <w:tc>
          <w:tcPr>
            <w:tcW w:w="547" w:type="pct"/>
          </w:tcPr>
          <w:p w14:paraId="5D633F0A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376422B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AD535CD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07DCC91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ED3E1D" w:rsidRPr="0085242F" w14:paraId="0714FD08" w14:textId="77777777" w:rsidTr="00174FBC">
        <w:trPr>
          <w:trHeight w:val="227"/>
        </w:trPr>
        <w:tc>
          <w:tcPr>
            <w:tcW w:w="547" w:type="pct"/>
          </w:tcPr>
          <w:p w14:paraId="61904C86" w14:textId="77777777" w:rsidR="00ED3E1D" w:rsidRPr="0085242F" w:rsidRDefault="00ED3E1D" w:rsidP="00ED3E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77D4A9E9" w14:textId="152BC878" w:rsidR="00ED3E1D" w:rsidRPr="0085242F" w:rsidRDefault="00ED3E1D" w:rsidP="00ED3E1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34874BCD" w14:textId="66C83F42" w:rsidR="00ED3E1D" w:rsidRPr="0085242F" w:rsidRDefault="00ED3E1D" w:rsidP="00ED3E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870FC">
              <w:rPr>
                <w:color w:val="000000"/>
                <w:sz w:val="18"/>
                <w:szCs w:val="18"/>
                <w:shd w:val="clear" w:color="auto" w:fill="FFFFFF"/>
              </w:rPr>
              <w:t>FLURMONZ LEMORAKK </w:t>
            </w:r>
          </w:p>
        </w:tc>
        <w:tc>
          <w:tcPr>
            <w:tcW w:w="1571" w:type="pct"/>
          </w:tcPr>
          <w:p w14:paraId="4573D090" w14:textId="2B2FABE8" w:rsidR="00ED3E1D" w:rsidRPr="0085242F" w:rsidRDefault="00ED3E1D" w:rsidP="00ED3E1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627051" w:rsidRPr="0085242F" w14:paraId="3DF3F784" w14:textId="77777777" w:rsidTr="00174FBC">
        <w:trPr>
          <w:trHeight w:val="227"/>
        </w:trPr>
        <w:tc>
          <w:tcPr>
            <w:tcW w:w="547" w:type="pct"/>
          </w:tcPr>
          <w:p w14:paraId="4B3BD1C8" w14:textId="77777777" w:rsidR="00627051" w:rsidRPr="0085242F" w:rsidRDefault="00627051" w:rsidP="0062705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50EBB022" w14:textId="40291D8E" w:rsidR="00627051" w:rsidRPr="0085242F" w:rsidRDefault="00627051" w:rsidP="0062705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2250" w:type="pct"/>
          </w:tcPr>
          <w:p w14:paraId="7CD0F751" w14:textId="4A304698" w:rsidR="00627051" w:rsidRPr="0085242F" w:rsidRDefault="00627051" w:rsidP="0062705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8534F">
              <w:rPr>
                <w:color w:val="000000"/>
                <w:sz w:val="18"/>
                <w:szCs w:val="18"/>
                <w:shd w:val="clear" w:color="auto" w:fill="FFFFFF"/>
              </w:rPr>
              <w:t>NORSEWIND SMOKEY BANDIT</w:t>
            </w:r>
          </w:p>
        </w:tc>
        <w:tc>
          <w:tcPr>
            <w:tcW w:w="1571" w:type="pct"/>
          </w:tcPr>
          <w:p w14:paraId="77ACDF00" w14:textId="391106D1" w:rsidR="00627051" w:rsidRPr="0085242F" w:rsidRDefault="00627051" w:rsidP="0062705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627051" w:rsidRPr="0085242F" w14:paraId="34452E1C" w14:textId="77777777" w:rsidTr="00174FBC">
        <w:trPr>
          <w:trHeight w:val="227"/>
        </w:trPr>
        <w:tc>
          <w:tcPr>
            <w:tcW w:w="547" w:type="pct"/>
          </w:tcPr>
          <w:p w14:paraId="536B47D0" w14:textId="77777777" w:rsidR="00627051" w:rsidRPr="0085242F" w:rsidRDefault="00627051" w:rsidP="0062705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55AECDA1" w14:textId="2FFDB985" w:rsidR="00627051" w:rsidRPr="0085242F" w:rsidRDefault="00627051" w:rsidP="0062705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2E1375E0" w14:textId="35C62B64" w:rsidR="00627051" w:rsidRPr="0085242F" w:rsidRDefault="00627051" w:rsidP="0062705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06C94">
              <w:rPr>
                <w:color w:val="000000"/>
                <w:sz w:val="18"/>
                <w:szCs w:val="18"/>
                <w:shd w:val="clear" w:color="auto" w:fill="FFFFFF"/>
              </w:rPr>
              <w:t>DANDARI DREAMS PERFECT MATCH</w:t>
            </w:r>
          </w:p>
        </w:tc>
        <w:tc>
          <w:tcPr>
            <w:tcW w:w="1571" w:type="pct"/>
          </w:tcPr>
          <w:p w14:paraId="3B9DEACA" w14:textId="640EAC4F" w:rsidR="00627051" w:rsidRPr="0085242F" w:rsidRDefault="00627051" w:rsidP="0062705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C766C8" w:rsidRPr="0085242F" w14:paraId="383486AF" w14:textId="77777777" w:rsidTr="00174FBC">
        <w:trPr>
          <w:trHeight w:val="227"/>
        </w:trPr>
        <w:tc>
          <w:tcPr>
            <w:tcW w:w="547" w:type="pct"/>
          </w:tcPr>
          <w:p w14:paraId="5D06C322" w14:textId="77777777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778DCD2" w14:textId="5C8C308C" w:rsidR="00C766C8" w:rsidRPr="0085242F" w:rsidRDefault="00C766C8" w:rsidP="00C766C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</w:t>
            </w:r>
          </w:p>
        </w:tc>
        <w:tc>
          <w:tcPr>
            <w:tcW w:w="2250" w:type="pct"/>
          </w:tcPr>
          <w:p w14:paraId="22BC4C97" w14:textId="3FBBB0D7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66C8">
              <w:rPr>
                <w:color w:val="000000"/>
                <w:sz w:val="18"/>
                <w:szCs w:val="18"/>
                <w:shd w:val="clear" w:color="auto" w:fill="FFFFFF"/>
              </w:rPr>
              <w:t>NORSEWIND ARGOS </w:t>
            </w:r>
          </w:p>
        </w:tc>
        <w:tc>
          <w:tcPr>
            <w:tcW w:w="1571" w:type="pct"/>
          </w:tcPr>
          <w:p w14:paraId="2CD310B4" w14:textId="21F96A90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C766C8" w:rsidRPr="0085242F" w14:paraId="3ADED36C" w14:textId="77777777" w:rsidTr="00174FBC">
        <w:trPr>
          <w:trHeight w:val="227"/>
        </w:trPr>
        <w:tc>
          <w:tcPr>
            <w:tcW w:w="547" w:type="pct"/>
          </w:tcPr>
          <w:p w14:paraId="521FB161" w14:textId="77777777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4E4ACDB" w14:textId="15990CA3" w:rsidR="00C766C8" w:rsidRPr="0085242F" w:rsidRDefault="00C766C8" w:rsidP="00C766C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73C8267F" w14:textId="3A8501CA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F04C9">
              <w:rPr>
                <w:color w:val="000000"/>
                <w:sz w:val="18"/>
                <w:szCs w:val="18"/>
                <w:shd w:val="clear" w:color="auto" w:fill="FFFFFF"/>
              </w:rPr>
              <w:t>TANIVER HIGH AND MIGHTY</w:t>
            </w:r>
          </w:p>
        </w:tc>
        <w:tc>
          <w:tcPr>
            <w:tcW w:w="1571" w:type="pct"/>
          </w:tcPr>
          <w:p w14:paraId="6079C747" w14:textId="1BA28165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C766C8" w:rsidRPr="0085242F" w14:paraId="32944D83" w14:textId="77777777" w:rsidTr="00174FBC">
        <w:trPr>
          <w:trHeight w:val="227"/>
        </w:trPr>
        <w:tc>
          <w:tcPr>
            <w:tcW w:w="547" w:type="pct"/>
          </w:tcPr>
          <w:p w14:paraId="1161ADE7" w14:textId="77777777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6B593E53" w14:textId="70E6FEF8" w:rsidR="00C766C8" w:rsidRPr="0085242F" w:rsidRDefault="00C766C8" w:rsidP="00C766C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59B8D3F6" w14:textId="7BACBF99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I NGERU HARLEY</w:t>
            </w:r>
          </w:p>
        </w:tc>
        <w:tc>
          <w:tcPr>
            <w:tcW w:w="1571" w:type="pct"/>
          </w:tcPr>
          <w:p w14:paraId="22A86E18" w14:textId="17E15CF1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C766C8" w:rsidRPr="0085242F" w14:paraId="75876C2A" w14:textId="77777777" w:rsidTr="00174FBC">
        <w:trPr>
          <w:trHeight w:val="227"/>
        </w:trPr>
        <w:tc>
          <w:tcPr>
            <w:tcW w:w="547" w:type="pct"/>
          </w:tcPr>
          <w:p w14:paraId="7E6E564E" w14:textId="77777777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69F1E59F" w14:textId="1F5FA622" w:rsidR="00C766C8" w:rsidRPr="0085242F" w:rsidRDefault="00C766C8" w:rsidP="00C766C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2250" w:type="pct"/>
          </w:tcPr>
          <w:p w14:paraId="0002E533" w14:textId="47A9425E" w:rsidR="00C766C8" w:rsidRPr="008E307D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E307D">
              <w:rPr>
                <w:color w:val="000000"/>
                <w:sz w:val="18"/>
                <w:szCs w:val="18"/>
                <w:shd w:val="clear" w:color="auto" w:fill="FFFFFF"/>
              </w:rPr>
              <w:t>REBELPAWZ BLACK STAR PP </w:t>
            </w:r>
          </w:p>
        </w:tc>
        <w:tc>
          <w:tcPr>
            <w:tcW w:w="1571" w:type="pct"/>
          </w:tcPr>
          <w:p w14:paraId="0A1F803D" w14:textId="0585E1D2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C766C8" w:rsidRPr="0085242F" w14:paraId="5F2FD027" w14:textId="77777777" w:rsidTr="00174FBC">
        <w:trPr>
          <w:trHeight w:val="227"/>
        </w:trPr>
        <w:tc>
          <w:tcPr>
            <w:tcW w:w="547" w:type="pct"/>
          </w:tcPr>
          <w:p w14:paraId="674D8448" w14:textId="77777777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3D8BD29" w14:textId="3AB5D4BC" w:rsidR="00C766C8" w:rsidRPr="0085242F" w:rsidRDefault="00C766C8" w:rsidP="00C766C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2250" w:type="pct"/>
          </w:tcPr>
          <w:p w14:paraId="4CDDA32A" w14:textId="7BACB212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A05A3">
              <w:rPr>
                <w:color w:val="000000"/>
                <w:sz w:val="18"/>
                <w:szCs w:val="18"/>
                <w:shd w:val="clear" w:color="auto" w:fill="FFFFFF"/>
              </w:rPr>
              <w:t>REBELPAWZ MAJOR TOM </w:t>
            </w:r>
          </w:p>
        </w:tc>
        <w:tc>
          <w:tcPr>
            <w:tcW w:w="1571" w:type="pct"/>
          </w:tcPr>
          <w:p w14:paraId="6DC950DB" w14:textId="2B3866EF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C766C8" w:rsidRPr="0085242F" w14:paraId="26289F64" w14:textId="77777777" w:rsidTr="00174FBC">
        <w:trPr>
          <w:trHeight w:val="227"/>
        </w:trPr>
        <w:tc>
          <w:tcPr>
            <w:tcW w:w="547" w:type="pct"/>
          </w:tcPr>
          <w:p w14:paraId="485145E7" w14:textId="77777777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0F391AC" w14:textId="50678A41" w:rsidR="00C766C8" w:rsidRPr="0085242F" w:rsidRDefault="00C766C8" w:rsidP="00C766C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2250" w:type="pct"/>
          </w:tcPr>
          <w:p w14:paraId="4B285CC2" w14:textId="680626FC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8534F">
              <w:rPr>
                <w:color w:val="000000"/>
                <w:sz w:val="18"/>
                <w:szCs w:val="18"/>
                <w:shd w:val="clear" w:color="auto" w:fill="FFFFFF"/>
              </w:rPr>
              <w:t>NORSEWIND SMOKEY BANDIT</w:t>
            </w:r>
          </w:p>
        </w:tc>
        <w:tc>
          <w:tcPr>
            <w:tcW w:w="1571" w:type="pct"/>
          </w:tcPr>
          <w:p w14:paraId="667B6042" w14:textId="4F127760" w:rsidR="00C766C8" w:rsidRPr="0085242F" w:rsidRDefault="00C766C8" w:rsidP="00C766C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</w:tbl>
    <w:p w14:paraId="7F7789E1" w14:textId="636E98AB" w:rsidR="00B97BB6" w:rsidRDefault="00B97BB6" w:rsidP="00B97BB6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24E3B33C" w14:textId="480AF600" w:rsidR="00AB260B" w:rsidRPr="00AB260B" w:rsidRDefault="00AB260B" w:rsidP="00AB260B">
      <w:pPr>
        <w:pStyle w:val="gd-p-form"/>
        <w:keepNext/>
        <w:spacing w:before="600" w:after="240"/>
        <w:rPr>
          <w:bCs/>
          <w:sz w:val="28"/>
          <w:szCs w:val="28"/>
        </w:rPr>
      </w:pPr>
      <w:r w:rsidRPr="004E2448">
        <w:rPr>
          <w:b/>
          <w:sz w:val="24"/>
          <w:szCs w:val="24"/>
        </w:rPr>
        <w:t>Judge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Emma Kimberley</w:t>
      </w:r>
    </w:p>
    <w:p w14:paraId="27F172AD" w14:textId="77777777" w:rsidR="00B97BB6" w:rsidRPr="00950E9A" w:rsidRDefault="00B97BB6" w:rsidP="00B97BB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74C92D16" w14:textId="77777777" w:rsidR="00B97BB6" w:rsidRPr="0084782F" w:rsidRDefault="00B97BB6" w:rsidP="00B97BB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>
        <w:rPr>
          <w:bCs/>
        </w:rPr>
        <w:t>1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97BB6" w:rsidRPr="0085242F" w14:paraId="766B5CD6" w14:textId="77777777" w:rsidTr="00174FBC">
        <w:trPr>
          <w:trHeight w:val="227"/>
        </w:trPr>
        <w:tc>
          <w:tcPr>
            <w:tcW w:w="547" w:type="pct"/>
          </w:tcPr>
          <w:p w14:paraId="64D3A7D1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6D9DC76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EEB650D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7905074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401F5" w:rsidRPr="0085242F" w14:paraId="4F44BE87" w14:textId="77777777" w:rsidTr="00C23E19">
        <w:trPr>
          <w:trHeight w:val="227"/>
        </w:trPr>
        <w:tc>
          <w:tcPr>
            <w:tcW w:w="547" w:type="pct"/>
          </w:tcPr>
          <w:p w14:paraId="0FD570C3" w14:textId="77777777" w:rsidR="009401F5" w:rsidRPr="0085242F" w:rsidRDefault="009401F5" w:rsidP="009401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A53956D" w14:textId="6E813472" w:rsidR="009401F5" w:rsidRPr="0085242F" w:rsidRDefault="009401F5" w:rsidP="009401F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2250" w:type="pct"/>
            <w:vAlign w:val="bottom"/>
          </w:tcPr>
          <w:p w14:paraId="43982CFF" w14:textId="0A5A1359" w:rsidR="009401F5" w:rsidRPr="0085242F" w:rsidRDefault="009401F5" w:rsidP="009401F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86EB8">
              <w:rPr>
                <w:color w:val="000000"/>
                <w:sz w:val="18"/>
                <w:szCs w:val="18"/>
                <w:shd w:val="clear" w:color="auto" w:fill="FFFFFF"/>
              </w:rPr>
              <w:t>ODAKIM GARBO'S STAND OUT STYLE </w:t>
            </w:r>
          </w:p>
        </w:tc>
        <w:tc>
          <w:tcPr>
            <w:tcW w:w="1571" w:type="pct"/>
          </w:tcPr>
          <w:p w14:paraId="40030788" w14:textId="3CA4ECD6" w:rsidR="009401F5" w:rsidRPr="0085242F" w:rsidRDefault="009401F5" w:rsidP="009401F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BA030B" w:rsidRPr="0085242F" w14:paraId="5E4AD5F7" w14:textId="77777777" w:rsidTr="00174FBC">
        <w:trPr>
          <w:trHeight w:val="227"/>
        </w:trPr>
        <w:tc>
          <w:tcPr>
            <w:tcW w:w="547" w:type="pct"/>
          </w:tcPr>
          <w:p w14:paraId="1B4E1DE2" w14:textId="77777777" w:rsidR="00BA030B" w:rsidRPr="0085242F" w:rsidRDefault="00BA030B" w:rsidP="00BA030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1EDD1C9A" w14:textId="0109A03E" w:rsidR="00BA030B" w:rsidRPr="0085242F" w:rsidRDefault="00BA030B" w:rsidP="00BA030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tcW w:w="2250" w:type="pct"/>
          </w:tcPr>
          <w:p w14:paraId="239F0DF3" w14:textId="23272087" w:rsidR="00BA030B" w:rsidRPr="0085242F" w:rsidRDefault="00BA030B" w:rsidP="00BA030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E2B80">
              <w:rPr>
                <w:color w:val="000000"/>
                <w:sz w:val="18"/>
                <w:szCs w:val="18"/>
                <w:shd w:val="clear" w:color="auto" w:fill="FFFFFF"/>
              </w:rPr>
              <w:t>CHERJON NEKO </w:t>
            </w:r>
          </w:p>
        </w:tc>
        <w:tc>
          <w:tcPr>
            <w:tcW w:w="1571" w:type="pct"/>
          </w:tcPr>
          <w:p w14:paraId="27E6DA20" w14:textId="2F17A646" w:rsidR="00BA030B" w:rsidRPr="0085242F" w:rsidRDefault="00BA030B" w:rsidP="00BA030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BA030B" w:rsidRPr="0085242F" w14:paraId="0F0C01F0" w14:textId="77777777" w:rsidTr="00174FBC">
        <w:trPr>
          <w:trHeight w:val="227"/>
        </w:trPr>
        <w:tc>
          <w:tcPr>
            <w:tcW w:w="547" w:type="pct"/>
          </w:tcPr>
          <w:p w14:paraId="77FF447C" w14:textId="77777777" w:rsidR="00BA030B" w:rsidRPr="0085242F" w:rsidRDefault="00BA030B" w:rsidP="00BA030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6F34E7F" w14:textId="7C07EB01" w:rsidR="00BA030B" w:rsidRPr="0085242F" w:rsidRDefault="00BA030B" w:rsidP="00BA030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250" w:type="pct"/>
          </w:tcPr>
          <w:p w14:paraId="0F1724F3" w14:textId="629E4641" w:rsidR="00BA030B" w:rsidRPr="0085242F" w:rsidRDefault="00BA030B" w:rsidP="00BA030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1570C">
              <w:rPr>
                <w:color w:val="000000"/>
                <w:sz w:val="18"/>
                <w:szCs w:val="18"/>
                <w:shd w:val="clear" w:color="auto" w:fill="FFFFFF"/>
              </w:rPr>
              <w:t>LEXSAM MASTER AND COMMANDER</w:t>
            </w:r>
          </w:p>
        </w:tc>
        <w:tc>
          <w:tcPr>
            <w:tcW w:w="1571" w:type="pct"/>
          </w:tcPr>
          <w:p w14:paraId="05F12458" w14:textId="6CFA09F2" w:rsidR="00BA030B" w:rsidRPr="0085242F" w:rsidRDefault="00BA030B" w:rsidP="00BA030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BA030B" w:rsidRPr="0085242F" w14:paraId="4E905872" w14:textId="77777777" w:rsidTr="00174FBC">
        <w:trPr>
          <w:trHeight w:val="227"/>
        </w:trPr>
        <w:tc>
          <w:tcPr>
            <w:tcW w:w="547" w:type="pct"/>
          </w:tcPr>
          <w:p w14:paraId="5AB30FFB" w14:textId="77777777" w:rsidR="00BA030B" w:rsidRPr="0085242F" w:rsidRDefault="00BA030B" w:rsidP="00BA030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278E814" w14:textId="012964D3" w:rsidR="00BA030B" w:rsidRPr="0085242F" w:rsidRDefault="00BA030B" w:rsidP="00BA030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2250" w:type="pct"/>
          </w:tcPr>
          <w:p w14:paraId="136BFD38" w14:textId="075B2C04" w:rsidR="00BA030B" w:rsidRPr="0085242F" w:rsidRDefault="00BA030B" w:rsidP="00BA030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65773">
              <w:rPr>
                <w:color w:val="000000"/>
                <w:sz w:val="18"/>
                <w:szCs w:val="18"/>
                <w:shd w:val="clear" w:color="auto" w:fill="FFFFFF"/>
              </w:rPr>
              <w:t>MARACAIS LORENZO </w:t>
            </w:r>
          </w:p>
        </w:tc>
        <w:tc>
          <w:tcPr>
            <w:tcW w:w="1571" w:type="pct"/>
          </w:tcPr>
          <w:p w14:paraId="30DDF86E" w14:textId="6964ED3A" w:rsidR="00BA030B" w:rsidRPr="0085242F" w:rsidRDefault="00BA030B" w:rsidP="00BA030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D42774" w:rsidRPr="0085242F" w14:paraId="3E31AB74" w14:textId="77777777" w:rsidTr="00174FBC">
        <w:trPr>
          <w:trHeight w:val="227"/>
        </w:trPr>
        <w:tc>
          <w:tcPr>
            <w:tcW w:w="547" w:type="pct"/>
          </w:tcPr>
          <w:p w14:paraId="129DE801" w14:textId="77777777" w:rsidR="00D42774" w:rsidRPr="0085242F" w:rsidRDefault="00D42774" w:rsidP="00D427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4EDA38FE" w14:textId="29E852B8" w:rsidR="00D42774" w:rsidRPr="0085242F" w:rsidRDefault="00D42774" w:rsidP="00D427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2250" w:type="pct"/>
          </w:tcPr>
          <w:p w14:paraId="24C93ED1" w14:textId="36E13685" w:rsidR="00D42774" w:rsidRPr="0085242F" w:rsidRDefault="00D42774" w:rsidP="00D427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06CE0">
              <w:rPr>
                <w:color w:val="000000"/>
                <w:sz w:val="18"/>
                <w:szCs w:val="18"/>
                <w:shd w:val="clear" w:color="auto" w:fill="FFFFFF"/>
              </w:rPr>
              <w:t>KORUCATS EVENING ANGEL </w:t>
            </w:r>
          </w:p>
        </w:tc>
        <w:tc>
          <w:tcPr>
            <w:tcW w:w="1571" w:type="pct"/>
          </w:tcPr>
          <w:p w14:paraId="577BA9E5" w14:textId="78F56CAC" w:rsidR="00D42774" w:rsidRPr="0085242F" w:rsidRDefault="00D42774" w:rsidP="00D427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D42774" w:rsidRPr="0085242F" w14:paraId="46A7D42B" w14:textId="77777777" w:rsidTr="00891684">
        <w:trPr>
          <w:trHeight w:val="227"/>
        </w:trPr>
        <w:tc>
          <w:tcPr>
            <w:tcW w:w="547" w:type="pct"/>
          </w:tcPr>
          <w:p w14:paraId="128B653F" w14:textId="77777777" w:rsidR="00D42774" w:rsidRPr="0085242F" w:rsidRDefault="00D42774" w:rsidP="00D427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8B7EF24" w14:textId="4363DB0E" w:rsidR="00D42774" w:rsidRPr="0085242F" w:rsidRDefault="00D42774" w:rsidP="00D427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tcW w:w="2250" w:type="pct"/>
            <w:vAlign w:val="bottom"/>
          </w:tcPr>
          <w:p w14:paraId="135DF5F9" w14:textId="0263F208" w:rsidR="00D42774" w:rsidRPr="0085242F" w:rsidRDefault="00D42774" w:rsidP="00D427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32049">
              <w:rPr>
                <w:color w:val="000000"/>
                <w:sz w:val="18"/>
                <w:szCs w:val="18"/>
                <w:shd w:val="clear" w:color="auto" w:fill="FFFFFF"/>
              </w:rPr>
              <w:t>CHERJON DIEGO </w:t>
            </w:r>
          </w:p>
        </w:tc>
        <w:tc>
          <w:tcPr>
            <w:tcW w:w="1571" w:type="pct"/>
          </w:tcPr>
          <w:p w14:paraId="16B20649" w14:textId="4F48E00B" w:rsidR="00D42774" w:rsidRPr="0085242F" w:rsidRDefault="00D42774" w:rsidP="00D427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D42774" w:rsidRPr="0085242F" w14:paraId="32D8365E" w14:textId="77777777" w:rsidTr="00174FBC">
        <w:trPr>
          <w:trHeight w:val="227"/>
        </w:trPr>
        <w:tc>
          <w:tcPr>
            <w:tcW w:w="547" w:type="pct"/>
          </w:tcPr>
          <w:p w14:paraId="2F83518F" w14:textId="77777777" w:rsidR="00D42774" w:rsidRPr="0085242F" w:rsidRDefault="00D42774" w:rsidP="00D427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BDCAFEB" w14:textId="4EBC869D" w:rsidR="00D42774" w:rsidRPr="0085242F" w:rsidRDefault="00D42774" w:rsidP="00D427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2250" w:type="pct"/>
          </w:tcPr>
          <w:p w14:paraId="3C55A376" w14:textId="4A3F3437" w:rsidR="00D42774" w:rsidRPr="0085242F" w:rsidRDefault="00D42774" w:rsidP="00D427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B289A">
              <w:rPr>
                <w:color w:val="000000"/>
                <w:sz w:val="18"/>
                <w:szCs w:val="18"/>
                <w:shd w:val="clear" w:color="auto" w:fill="FFFFFF"/>
              </w:rPr>
              <w:t>PAWSABLE LIL BLUE CLAWDETTE </w:t>
            </w:r>
          </w:p>
        </w:tc>
        <w:tc>
          <w:tcPr>
            <w:tcW w:w="1571" w:type="pct"/>
          </w:tcPr>
          <w:p w14:paraId="3C6CBE95" w14:textId="75C2ECE8" w:rsidR="00D42774" w:rsidRPr="0085242F" w:rsidRDefault="00D42774" w:rsidP="00D427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D42774" w:rsidRPr="0085242F" w14:paraId="0D068E9C" w14:textId="77777777" w:rsidTr="00174FBC">
        <w:trPr>
          <w:trHeight w:val="227"/>
        </w:trPr>
        <w:tc>
          <w:tcPr>
            <w:tcW w:w="547" w:type="pct"/>
          </w:tcPr>
          <w:p w14:paraId="2BAA7EA1" w14:textId="77777777" w:rsidR="00D42774" w:rsidRPr="0085242F" w:rsidRDefault="00D42774" w:rsidP="00D427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46C8AF18" w14:textId="138A71FE" w:rsidR="00D42774" w:rsidRPr="0085242F" w:rsidRDefault="00D42774" w:rsidP="00D427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2250" w:type="pct"/>
          </w:tcPr>
          <w:p w14:paraId="1BF205EF" w14:textId="6B858CA9" w:rsidR="00D42774" w:rsidRPr="0085242F" w:rsidRDefault="00D42774" w:rsidP="00D427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3140E">
              <w:rPr>
                <w:color w:val="000000"/>
                <w:sz w:val="18"/>
                <w:szCs w:val="18"/>
                <w:shd w:val="clear" w:color="auto" w:fill="FFFFFF"/>
              </w:rPr>
              <w:t>TOBORMORY NOT A CLUE </w:t>
            </w:r>
          </w:p>
        </w:tc>
        <w:tc>
          <w:tcPr>
            <w:tcW w:w="1571" w:type="pct"/>
          </w:tcPr>
          <w:p w14:paraId="2EDA6FFA" w14:textId="2AFAE3C6" w:rsidR="00D42774" w:rsidRPr="0085242F" w:rsidRDefault="00D42774" w:rsidP="00D427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D42774" w:rsidRPr="0085242F" w14:paraId="7A5023E6" w14:textId="77777777" w:rsidTr="00174FBC">
        <w:trPr>
          <w:trHeight w:val="227"/>
        </w:trPr>
        <w:tc>
          <w:tcPr>
            <w:tcW w:w="547" w:type="pct"/>
          </w:tcPr>
          <w:p w14:paraId="4F99A068" w14:textId="77777777" w:rsidR="00D42774" w:rsidRPr="0085242F" w:rsidRDefault="00D42774" w:rsidP="00D427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53AB964A" w14:textId="16A482C1" w:rsidR="00D42774" w:rsidRPr="0085242F" w:rsidRDefault="00D42774" w:rsidP="00D427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2250" w:type="pct"/>
          </w:tcPr>
          <w:p w14:paraId="78B16CEC" w14:textId="661F6C2C" w:rsidR="00D42774" w:rsidRPr="0085242F" w:rsidRDefault="00D42774" w:rsidP="00D427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E68B7">
              <w:rPr>
                <w:color w:val="000000"/>
                <w:sz w:val="18"/>
                <w:szCs w:val="18"/>
                <w:shd w:val="clear" w:color="auto" w:fill="FFFFFF"/>
              </w:rPr>
              <w:t>PAWSABLE RAVEN PRINTZ LOUIS </w:t>
            </w:r>
          </w:p>
        </w:tc>
        <w:tc>
          <w:tcPr>
            <w:tcW w:w="1571" w:type="pct"/>
          </w:tcPr>
          <w:p w14:paraId="49AC83FC" w14:textId="3FB6CA44" w:rsidR="00D42774" w:rsidRPr="0085242F" w:rsidRDefault="00D42774" w:rsidP="00D427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D42774" w:rsidRPr="0085242F" w14:paraId="7B5CB388" w14:textId="77777777" w:rsidTr="00174FBC">
        <w:trPr>
          <w:trHeight w:val="227"/>
        </w:trPr>
        <w:tc>
          <w:tcPr>
            <w:tcW w:w="547" w:type="pct"/>
          </w:tcPr>
          <w:p w14:paraId="6F7E2816" w14:textId="77777777" w:rsidR="00D42774" w:rsidRPr="0085242F" w:rsidRDefault="00D42774" w:rsidP="00D427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55D4C5CF" w14:textId="7C234E01" w:rsidR="00D42774" w:rsidRPr="0085242F" w:rsidRDefault="00D42774" w:rsidP="00D427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2250" w:type="pct"/>
          </w:tcPr>
          <w:p w14:paraId="5EB56CBD" w14:textId="5E2AF1EB" w:rsidR="00D42774" w:rsidRPr="0085242F" w:rsidRDefault="00D42774" w:rsidP="00D427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14E27">
              <w:rPr>
                <w:color w:val="000000"/>
                <w:sz w:val="18"/>
                <w:szCs w:val="18"/>
                <w:shd w:val="clear" w:color="auto" w:fill="FFFFFF"/>
              </w:rPr>
              <w:t>ODAKIM MERLIN DOES MAGIC</w:t>
            </w:r>
          </w:p>
        </w:tc>
        <w:tc>
          <w:tcPr>
            <w:tcW w:w="1571" w:type="pct"/>
          </w:tcPr>
          <w:p w14:paraId="711986FE" w14:textId="40C958E8" w:rsidR="00D42774" w:rsidRPr="0085242F" w:rsidRDefault="00D42774" w:rsidP="00D427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D42774" w:rsidRPr="0085242F" w14:paraId="5EA0E341" w14:textId="77777777" w:rsidTr="00174FBC">
        <w:trPr>
          <w:trHeight w:val="227"/>
        </w:trPr>
        <w:tc>
          <w:tcPr>
            <w:tcW w:w="547" w:type="pct"/>
          </w:tcPr>
          <w:p w14:paraId="2E6072F3" w14:textId="77777777" w:rsidR="00D42774" w:rsidRPr="0085242F" w:rsidRDefault="00D42774" w:rsidP="00D427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526A892" w14:textId="5F034116" w:rsidR="00D42774" w:rsidRPr="0085242F" w:rsidRDefault="00D42774" w:rsidP="00D427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tcW w:w="2250" w:type="pct"/>
          </w:tcPr>
          <w:p w14:paraId="771DD023" w14:textId="0CDB6B7B" w:rsidR="00D42774" w:rsidRPr="0085242F" w:rsidRDefault="00D42774" w:rsidP="00D427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E2B80">
              <w:rPr>
                <w:color w:val="000000"/>
                <w:sz w:val="18"/>
                <w:szCs w:val="18"/>
                <w:shd w:val="clear" w:color="auto" w:fill="FFFFFF"/>
              </w:rPr>
              <w:t>CHERJON NEKO </w:t>
            </w:r>
          </w:p>
        </w:tc>
        <w:tc>
          <w:tcPr>
            <w:tcW w:w="1571" w:type="pct"/>
          </w:tcPr>
          <w:p w14:paraId="4DC6CC85" w14:textId="58B6F432" w:rsidR="00D42774" w:rsidRPr="0085242F" w:rsidRDefault="00D42774" w:rsidP="00D427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</w:tbl>
    <w:p w14:paraId="5D3B25C1" w14:textId="77777777" w:rsidR="00B97BB6" w:rsidRDefault="00B97BB6" w:rsidP="00B97BB6">
      <w:pPr>
        <w:pStyle w:val="gd-p-form"/>
      </w:pPr>
    </w:p>
    <w:p w14:paraId="41244198" w14:textId="77777777" w:rsidR="00B97BB6" w:rsidRPr="00950E9A" w:rsidRDefault="00B97BB6" w:rsidP="00B97BB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26F52DF3" w14:textId="77777777" w:rsidR="00B97BB6" w:rsidRPr="0084782F" w:rsidRDefault="00B97BB6" w:rsidP="00B97BB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97BB6" w:rsidRPr="0085242F" w14:paraId="374C1BE1" w14:textId="77777777" w:rsidTr="00174FBC">
        <w:trPr>
          <w:trHeight w:val="227"/>
        </w:trPr>
        <w:tc>
          <w:tcPr>
            <w:tcW w:w="547" w:type="pct"/>
          </w:tcPr>
          <w:p w14:paraId="26F092EE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6416B28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6B8CE4C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ACF21AF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833249" w:rsidRPr="0085242F" w14:paraId="1E8BCF9B" w14:textId="77777777" w:rsidTr="00174FBC">
        <w:trPr>
          <w:trHeight w:val="227"/>
        </w:trPr>
        <w:tc>
          <w:tcPr>
            <w:tcW w:w="547" w:type="pct"/>
          </w:tcPr>
          <w:p w14:paraId="7DD65064" w14:textId="77777777" w:rsidR="00833249" w:rsidRPr="0085242F" w:rsidRDefault="00833249" w:rsidP="0083324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1D6FB60" w14:textId="379B7C9E" w:rsidR="00833249" w:rsidRPr="0085242F" w:rsidRDefault="00833249" w:rsidP="0083324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2250" w:type="pct"/>
          </w:tcPr>
          <w:p w14:paraId="4F764CD8" w14:textId="4FEBC436" w:rsidR="00833249" w:rsidRPr="0085242F" w:rsidRDefault="00833249" w:rsidP="0083324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33249">
              <w:rPr>
                <w:color w:val="000000"/>
                <w:sz w:val="18"/>
                <w:szCs w:val="18"/>
                <w:shd w:val="clear" w:color="auto" w:fill="FFFFFF"/>
              </w:rPr>
              <w:t>ELLANVANNIN HERCULES</w:t>
            </w:r>
          </w:p>
        </w:tc>
        <w:tc>
          <w:tcPr>
            <w:tcW w:w="1571" w:type="pct"/>
          </w:tcPr>
          <w:p w14:paraId="086ED270" w14:textId="22D3217D" w:rsidR="00833249" w:rsidRPr="0085242F" w:rsidRDefault="00833249" w:rsidP="0083324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AE614A" w:rsidRPr="0085242F" w14:paraId="357379DC" w14:textId="77777777" w:rsidTr="00174FBC">
        <w:trPr>
          <w:trHeight w:val="227"/>
        </w:trPr>
        <w:tc>
          <w:tcPr>
            <w:tcW w:w="547" w:type="pct"/>
          </w:tcPr>
          <w:p w14:paraId="74A83AA2" w14:textId="77777777" w:rsidR="00AE614A" w:rsidRPr="0085242F" w:rsidRDefault="00AE614A" w:rsidP="00AE614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74DE4412" w14:textId="6A57D736" w:rsidR="00AE614A" w:rsidRPr="0085242F" w:rsidRDefault="00AE614A" w:rsidP="00AE614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2250" w:type="pct"/>
          </w:tcPr>
          <w:p w14:paraId="0DE6640C" w14:textId="7B392BFC" w:rsidR="00AE614A" w:rsidRPr="0085242F" w:rsidRDefault="00AE614A" w:rsidP="00AE614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E614A">
              <w:rPr>
                <w:color w:val="000000"/>
                <w:sz w:val="18"/>
                <w:szCs w:val="18"/>
                <w:shd w:val="clear" w:color="auto" w:fill="FFFFFF"/>
              </w:rPr>
              <w:t>ELVES (V) TOA </w:t>
            </w:r>
          </w:p>
        </w:tc>
        <w:tc>
          <w:tcPr>
            <w:tcW w:w="1571" w:type="pct"/>
          </w:tcPr>
          <w:p w14:paraId="5A98DD6D" w14:textId="5B595ABB" w:rsidR="00AE614A" w:rsidRPr="0085242F" w:rsidRDefault="00AE614A" w:rsidP="00AE614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AE614A" w:rsidRPr="0085242F" w14:paraId="516BABEA" w14:textId="77777777" w:rsidTr="00174FBC">
        <w:trPr>
          <w:trHeight w:val="227"/>
        </w:trPr>
        <w:tc>
          <w:tcPr>
            <w:tcW w:w="547" w:type="pct"/>
          </w:tcPr>
          <w:p w14:paraId="2A16CFE7" w14:textId="77777777" w:rsidR="00AE614A" w:rsidRPr="0085242F" w:rsidRDefault="00AE614A" w:rsidP="00AE614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4832A8BC" w14:textId="063030FA" w:rsidR="00AE614A" w:rsidRPr="0085242F" w:rsidRDefault="00AE614A" w:rsidP="00AE614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2250" w:type="pct"/>
          </w:tcPr>
          <w:p w14:paraId="5A8009A4" w14:textId="07930617" w:rsidR="00AE614A" w:rsidRPr="0085242F" w:rsidRDefault="001816B0" w:rsidP="00AE614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8200F">
              <w:rPr>
                <w:color w:val="000000"/>
                <w:sz w:val="18"/>
                <w:szCs w:val="18"/>
                <w:shd w:val="clear" w:color="auto" w:fill="FFFFFF"/>
              </w:rPr>
              <w:t>AMBRIDGE-MANOR RIMU</w:t>
            </w:r>
          </w:p>
        </w:tc>
        <w:tc>
          <w:tcPr>
            <w:tcW w:w="1571" w:type="pct"/>
          </w:tcPr>
          <w:p w14:paraId="7CFEAE25" w14:textId="4183C3F4" w:rsidR="00AE614A" w:rsidRPr="0085242F" w:rsidRDefault="001816B0" w:rsidP="00AE614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AE614A" w:rsidRPr="0085242F" w14:paraId="66427342" w14:textId="77777777" w:rsidTr="00174FBC">
        <w:trPr>
          <w:trHeight w:val="227"/>
        </w:trPr>
        <w:tc>
          <w:tcPr>
            <w:tcW w:w="547" w:type="pct"/>
          </w:tcPr>
          <w:p w14:paraId="2AAF0E32" w14:textId="77777777" w:rsidR="00AE614A" w:rsidRPr="0085242F" w:rsidRDefault="00AE614A" w:rsidP="00AE614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8C05401" w14:textId="3A03F999" w:rsidR="00AE614A" w:rsidRPr="0085242F" w:rsidRDefault="00AE614A" w:rsidP="00AE614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2250" w:type="pct"/>
          </w:tcPr>
          <w:p w14:paraId="25637AEA" w14:textId="330AACCB" w:rsidR="00AE614A" w:rsidRPr="00001E17" w:rsidRDefault="00001E17" w:rsidP="00AE614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01E17">
              <w:rPr>
                <w:color w:val="000000"/>
                <w:sz w:val="18"/>
                <w:szCs w:val="18"/>
                <w:shd w:val="clear" w:color="auto" w:fill="FFFFFF"/>
              </w:rPr>
              <w:t>CHERJON MARLEY TOO </w:t>
            </w:r>
          </w:p>
        </w:tc>
        <w:tc>
          <w:tcPr>
            <w:tcW w:w="1571" w:type="pct"/>
          </w:tcPr>
          <w:p w14:paraId="746F2099" w14:textId="4297E0FC" w:rsidR="00AE614A" w:rsidRPr="0085242F" w:rsidRDefault="00001E17" w:rsidP="00AE614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282ECA" w:rsidRPr="0085242F" w14:paraId="39F20686" w14:textId="77777777" w:rsidTr="00174FBC">
        <w:trPr>
          <w:trHeight w:val="227"/>
        </w:trPr>
        <w:tc>
          <w:tcPr>
            <w:tcW w:w="547" w:type="pct"/>
          </w:tcPr>
          <w:p w14:paraId="1E4C978D" w14:textId="77777777" w:rsidR="00282ECA" w:rsidRPr="0085242F" w:rsidRDefault="00282ECA" w:rsidP="00282EC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B5EB743" w14:textId="0073A847" w:rsidR="00282ECA" w:rsidRPr="0085242F" w:rsidRDefault="00282ECA" w:rsidP="00282EC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2250" w:type="pct"/>
          </w:tcPr>
          <w:p w14:paraId="7BA98AA2" w14:textId="560F1861" w:rsidR="00282ECA" w:rsidRPr="0085242F" w:rsidRDefault="00282ECA" w:rsidP="00282EC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82ECA">
              <w:rPr>
                <w:color w:val="000000"/>
                <w:sz w:val="18"/>
                <w:szCs w:val="18"/>
                <w:shd w:val="clear" w:color="auto" w:fill="FFFFFF"/>
              </w:rPr>
              <w:t>CURLIWINKS GOOD JUJU </w:t>
            </w:r>
          </w:p>
        </w:tc>
        <w:tc>
          <w:tcPr>
            <w:tcW w:w="1571" w:type="pct"/>
          </w:tcPr>
          <w:p w14:paraId="32386E73" w14:textId="1C272EC9" w:rsidR="00282ECA" w:rsidRPr="0085242F" w:rsidRDefault="00282ECA" w:rsidP="00282EC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Longhair</w:t>
            </w:r>
          </w:p>
        </w:tc>
      </w:tr>
      <w:tr w:rsidR="00282ECA" w:rsidRPr="0085242F" w14:paraId="0B32F8A5" w14:textId="77777777" w:rsidTr="00174FBC">
        <w:trPr>
          <w:trHeight w:val="227"/>
        </w:trPr>
        <w:tc>
          <w:tcPr>
            <w:tcW w:w="547" w:type="pct"/>
          </w:tcPr>
          <w:p w14:paraId="14F106DE" w14:textId="77777777" w:rsidR="00282ECA" w:rsidRPr="0085242F" w:rsidRDefault="00282ECA" w:rsidP="00282EC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7DA1315C" w14:textId="5B297294" w:rsidR="00282ECA" w:rsidRPr="0085242F" w:rsidRDefault="00282ECA" w:rsidP="00282EC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2BEF97E6" w14:textId="7EED8811" w:rsidR="00282ECA" w:rsidRPr="0085242F" w:rsidRDefault="00282ECA" w:rsidP="00282EC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2434">
              <w:rPr>
                <w:color w:val="000000"/>
                <w:sz w:val="18"/>
                <w:szCs w:val="18"/>
                <w:shd w:val="clear" w:color="auto" w:fill="FFFFFF"/>
              </w:rPr>
              <w:t>KOMPACTKATZ OPALS WALTZN MTILDA </w:t>
            </w:r>
          </w:p>
        </w:tc>
        <w:tc>
          <w:tcPr>
            <w:tcW w:w="1571" w:type="pct"/>
          </w:tcPr>
          <w:p w14:paraId="21A3279A" w14:textId="0553541D" w:rsidR="00282ECA" w:rsidRPr="0085242F" w:rsidRDefault="00282ECA" w:rsidP="00282EC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itish Longhair </w:t>
            </w:r>
          </w:p>
        </w:tc>
      </w:tr>
      <w:tr w:rsidR="00282ECA" w:rsidRPr="0085242F" w14:paraId="50204418" w14:textId="77777777" w:rsidTr="00174FBC">
        <w:trPr>
          <w:trHeight w:val="227"/>
        </w:trPr>
        <w:tc>
          <w:tcPr>
            <w:tcW w:w="547" w:type="pct"/>
          </w:tcPr>
          <w:p w14:paraId="3D79802C" w14:textId="77777777" w:rsidR="00282ECA" w:rsidRPr="0085242F" w:rsidRDefault="00282ECA" w:rsidP="00282EC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7936F498" w14:textId="3BAB94F4" w:rsidR="00282ECA" w:rsidRPr="0085242F" w:rsidRDefault="00282ECA" w:rsidP="00282EC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4C52588A" w14:textId="1594C8D6" w:rsidR="00282ECA" w:rsidRPr="001F69BD" w:rsidRDefault="00282ECA" w:rsidP="00282EC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F69BD">
              <w:rPr>
                <w:color w:val="000000"/>
                <w:sz w:val="18"/>
                <w:szCs w:val="18"/>
                <w:shd w:val="clear" w:color="auto" w:fill="FFFFFF"/>
              </w:rPr>
              <w:t>PAWSABLE CIN CITY BABE </w:t>
            </w:r>
          </w:p>
        </w:tc>
        <w:tc>
          <w:tcPr>
            <w:tcW w:w="1571" w:type="pct"/>
          </w:tcPr>
          <w:p w14:paraId="0E1B8093" w14:textId="2D83F8EA" w:rsidR="00282ECA" w:rsidRPr="0085242F" w:rsidRDefault="00282ECA" w:rsidP="00282EC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282ECA" w:rsidRPr="0085242F" w14:paraId="2737A503" w14:textId="77777777" w:rsidTr="00174FBC">
        <w:trPr>
          <w:trHeight w:val="227"/>
        </w:trPr>
        <w:tc>
          <w:tcPr>
            <w:tcW w:w="547" w:type="pct"/>
          </w:tcPr>
          <w:p w14:paraId="00E12B82" w14:textId="77777777" w:rsidR="00282ECA" w:rsidRPr="0085242F" w:rsidRDefault="00282ECA" w:rsidP="00282EC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594EC516" w14:textId="6D8CF544" w:rsidR="00282ECA" w:rsidRPr="0085242F" w:rsidRDefault="00282ECA" w:rsidP="00282EC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3DEBB2F0" w14:textId="1BFA00CE" w:rsidR="00282ECA" w:rsidRPr="00833249" w:rsidRDefault="00282ECA" w:rsidP="00282EC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33249">
              <w:rPr>
                <w:color w:val="000000"/>
                <w:sz w:val="18"/>
                <w:szCs w:val="18"/>
                <w:shd w:val="clear" w:color="auto" w:fill="FFFFFF"/>
              </w:rPr>
              <w:t>CHANARONG STARLIGHT STARBRIGHT</w:t>
            </w:r>
          </w:p>
        </w:tc>
        <w:tc>
          <w:tcPr>
            <w:tcW w:w="1571" w:type="pct"/>
          </w:tcPr>
          <w:p w14:paraId="163C6D3E" w14:textId="7806DF10" w:rsidR="00282ECA" w:rsidRPr="0085242F" w:rsidRDefault="00282ECA" w:rsidP="00282EC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282ECA" w:rsidRPr="0085242F" w14:paraId="03699F83" w14:textId="77777777" w:rsidTr="00174FBC">
        <w:trPr>
          <w:trHeight w:val="227"/>
        </w:trPr>
        <w:tc>
          <w:tcPr>
            <w:tcW w:w="547" w:type="pct"/>
          </w:tcPr>
          <w:p w14:paraId="1CC2347E" w14:textId="77777777" w:rsidR="00282ECA" w:rsidRPr="0085242F" w:rsidRDefault="00282ECA" w:rsidP="00282EC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6164756D" w14:textId="5C3EDCFC" w:rsidR="00282ECA" w:rsidRPr="0085242F" w:rsidRDefault="00282ECA" w:rsidP="00282EC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65F9C484" w14:textId="56CD4F4A" w:rsidR="00282ECA" w:rsidRPr="0085242F" w:rsidRDefault="00282ECA" w:rsidP="00282EC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631DB">
              <w:rPr>
                <w:color w:val="000000"/>
                <w:sz w:val="18"/>
                <w:szCs w:val="18"/>
                <w:shd w:val="clear" w:color="auto" w:fill="FFFFFF"/>
              </w:rPr>
              <w:t>MOONSHADOWS HANDSHAKE </w:t>
            </w:r>
          </w:p>
        </w:tc>
        <w:tc>
          <w:tcPr>
            <w:tcW w:w="1571" w:type="pct"/>
          </w:tcPr>
          <w:p w14:paraId="39F4E7B3" w14:textId="1D679F87" w:rsidR="00282ECA" w:rsidRPr="0085242F" w:rsidRDefault="00282ECA" w:rsidP="00282EC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282ECA" w:rsidRPr="0085242F" w14:paraId="01473DFD" w14:textId="77777777" w:rsidTr="00174FBC">
        <w:trPr>
          <w:trHeight w:val="227"/>
        </w:trPr>
        <w:tc>
          <w:tcPr>
            <w:tcW w:w="547" w:type="pct"/>
          </w:tcPr>
          <w:p w14:paraId="06192422" w14:textId="77777777" w:rsidR="00282ECA" w:rsidRPr="0085242F" w:rsidRDefault="00282ECA" w:rsidP="00282EC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D8BE108" w14:textId="6EA1DB30" w:rsidR="00282ECA" w:rsidRPr="0085242F" w:rsidRDefault="00282ECA" w:rsidP="00282EC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4A44979E" w14:textId="4190F730" w:rsidR="00282ECA" w:rsidRPr="0085242F" w:rsidRDefault="00282ECA" w:rsidP="00282EC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2434">
              <w:rPr>
                <w:color w:val="000000"/>
                <w:sz w:val="18"/>
                <w:szCs w:val="18"/>
                <w:shd w:val="clear" w:color="auto" w:fill="FFFFFF"/>
              </w:rPr>
              <w:t>KOMPACTKATZ OPALS WALTZN MTILDA </w:t>
            </w:r>
          </w:p>
        </w:tc>
        <w:tc>
          <w:tcPr>
            <w:tcW w:w="1571" w:type="pct"/>
          </w:tcPr>
          <w:p w14:paraId="44796C94" w14:textId="7167C47A" w:rsidR="00282ECA" w:rsidRPr="0085242F" w:rsidRDefault="00282ECA" w:rsidP="00282EC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itish Longhair </w:t>
            </w:r>
          </w:p>
        </w:tc>
      </w:tr>
    </w:tbl>
    <w:p w14:paraId="2521CCAF" w14:textId="77777777" w:rsidR="00B97BB6" w:rsidRDefault="00B97BB6" w:rsidP="00B97BB6">
      <w:pPr>
        <w:pStyle w:val="gd-p-form"/>
        <w:tabs>
          <w:tab w:val="left" w:pos="5670"/>
        </w:tabs>
        <w:rPr>
          <w:b/>
          <w:u w:val="single"/>
        </w:rPr>
      </w:pPr>
    </w:p>
    <w:p w14:paraId="1CB60AC7" w14:textId="77777777" w:rsidR="00B97BB6" w:rsidRDefault="00B97BB6" w:rsidP="00B97BB6">
      <w:pPr>
        <w:pStyle w:val="gd-p-form"/>
        <w:keepNext/>
        <w:pageBreakBefore/>
        <w:rPr>
          <w:b/>
          <w:sz w:val="24"/>
          <w:szCs w:val="24"/>
        </w:rPr>
      </w:pPr>
    </w:p>
    <w:p w14:paraId="0EC831ED" w14:textId="77777777" w:rsidR="00B97BB6" w:rsidRPr="00950E9A" w:rsidRDefault="00B97BB6" w:rsidP="00B97BB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313000B7" w14:textId="77777777" w:rsidR="00B97BB6" w:rsidRPr="0084782F" w:rsidRDefault="00B97BB6" w:rsidP="00B97BB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>
        <w:rPr>
          <w:bCs/>
        </w:rPr>
        <w:t>2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97BB6" w:rsidRPr="0085242F" w14:paraId="0883BAEB" w14:textId="77777777" w:rsidTr="00174FBC">
        <w:trPr>
          <w:trHeight w:val="227"/>
        </w:trPr>
        <w:tc>
          <w:tcPr>
            <w:tcW w:w="547" w:type="pct"/>
          </w:tcPr>
          <w:p w14:paraId="199843BD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16B5DED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EFF0808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8E3DC35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E94727" w:rsidRPr="0085242F" w14:paraId="70716A73" w14:textId="77777777" w:rsidTr="00174FBC">
        <w:trPr>
          <w:trHeight w:val="227"/>
        </w:trPr>
        <w:tc>
          <w:tcPr>
            <w:tcW w:w="547" w:type="pct"/>
          </w:tcPr>
          <w:p w14:paraId="40A67ECC" w14:textId="77777777" w:rsidR="00E94727" w:rsidRPr="0085242F" w:rsidRDefault="00E94727" w:rsidP="00E947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E5B1F24" w14:textId="0742B834" w:rsidR="00E94727" w:rsidRPr="0085242F" w:rsidRDefault="00E94727" w:rsidP="00E947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</w:t>
            </w:r>
          </w:p>
        </w:tc>
        <w:tc>
          <w:tcPr>
            <w:tcW w:w="2250" w:type="pct"/>
          </w:tcPr>
          <w:p w14:paraId="18C6896A" w14:textId="7E4DCC87" w:rsidR="00E94727" w:rsidRPr="0085242F" w:rsidRDefault="00E94727" w:rsidP="00E947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D4974">
              <w:rPr>
                <w:color w:val="000000"/>
                <w:sz w:val="18"/>
                <w:szCs w:val="18"/>
                <w:shd w:val="clear" w:color="auto" w:fill="FFFFFF"/>
              </w:rPr>
              <w:t>KIROV COSMONAUT </w:t>
            </w:r>
          </w:p>
        </w:tc>
        <w:tc>
          <w:tcPr>
            <w:tcW w:w="1571" w:type="pct"/>
          </w:tcPr>
          <w:p w14:paraId="1392591D" w14:textId="09AC486A" w:rsidR="00E94727" w:rsidRPr="0085242F" w:rsidRDefault="00E94727" w:rsidP="00E947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E94727" w:rsidRPr="0085242F" w14:paraId="0EEFE6FF" w14:textId="77777777" w:rsidTr="00174FBC">
        <w:trPr>
          <w:trHeight w:val="227"/>
        </w:trPr>
        <w:tc>
          <w:tcPr>
            <w:tcW w:w="547" w:type="pct"/>
          </w:tcPr>
          <w:p w14:paraId="4A0DB177" w14:textId="77777777" w:rsidR="00E94727" w:rsidRPr="0085242F" w:rsidRDefault="00E94727" w:rsidP="00E947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A5E0D75" w14:textId="2724B715" w:rsidR="00E94727" w:rsidRPr="0085242F" w:rsidRDefault="00E94727" w:rsidP="00E947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5536F235" w14:textId="4BAC7C7E" w:rsidR="00E94727" w:rsidRPr="0085242F" w:rsidRDefault="00E94727" w:rsidP="00E947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44705">
              <w:rPr>
                <w:color w:val="000000"/>
                <w:sz w:val="18"/>
                <w:szCs w:val="18"/>
                <w:shd w:val="clear" w:color="auto" w:fill="FFFFFF"/>
              </w:rPr>
              <w:t>SLIQUE RAZZLE DAZZLE </w:t>
            </w:r>
          </w:p>
        </w:tc>
        <w:tc>
          <w:tcPr>
            <w:tcW w:w="1571" w:type="pct"/>
          </w:tcPr>
          <w:p w14:paraId="37F6B7A4" w14:textId="3330D21B" w:rsidR="00E94727" w:rsidRPr="0085242F" w:rsidRDefault="00E94727" w:rsidP="00E947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E94727" w:rsidRPr="0085242F" w14:paraId="244A9CB7" w14:textId="77777777" w:rsidTr="00174FBC">
        <w:trPr>
          <w:trHeight w:val="227"/>
        </w:trPr>
        <w:tc>
          <w:tcPr>
            <w:tcW w:w="547" w:type="pct"/>
          </w:tcPr>
          <w:p w14:paraId="247D8501" w14:textId="77777777" w:rsidR="00E94727" w:rsidRPr="0085242F" w:rsidRDefault="00E94727" w:rsidP="00E947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E642BF6" w14:textId="551EBE10" w:rsidR="00E94727" w:rsidRPr="0085242F" w:rsidRDefault="00E94727" w:rsidP="00E947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2250" w:type="pct"/>
          </w:tcPr>
          <w:p w14:paraId="63F769D6" w14:textId="06732101" w:rsidR="00E94727" w:rsidRPr="0085242F" w:rsidRDefault="00E94727" w:rsidP="00E947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011BA">
              <w:rPr>
                <w:color w:val="000000"/>
                <w:sz w:val="18"/>
                <w:szCs w:val="18"/>
                <w:shd w:val="clear" w:color="auto" w:fill="FFFFFF"/>
              </w:rPr>
              <w:t>BESHA BEV'S PRIDE </w:t>
            </w:r>
          </w:p>
        </w:tc>
        <w:tc>
          <w:tcPr>
            <w:tcW w:w="1571" w:type="pct"/>
          </w:tcPr>
          <w:p w14:paraId="25A41F1F" w14:textId="09C5E707" w:rsidR="00E94727" w:rsidRPr="0085242F" w:rsidRDefault="00E94727" w:rsidP="00E947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E94727" w:rsidRPr="0085242F" w14:paraId="457454C3" w14:textId="77777777" w:rsidTr="00174FBC">
        <w:trPr>
          <w:trHeight w:val="227"/>
        </w:trPr>
        <w:tc>
          <w:tcPr>
            <w:tcW w:w="547" w:type="pct"/>
          </w:tcPr>
          <w:p w14:paraId="5D6AD1A6" w14:textId="77777777" w:rsidR="00E94727" w:rsidRPr="0085242F" w:rsidRDefault="00E94727" w:rsidP="00E947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5F9BDD8" w14:textId="5BA0BFDE" w:rsidR="00E94727" w:rsidRPr="0085242F" w:rsidRDefault="00E94727" w:rsidP="00E947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</w:p>
        </w:tc>
        <w:tc>
          <w:tcPr>
            <w:tcW w:w="2250" w:type="pct"/>
          </w:tcPr>
          <w:p w14:paraId="38F500EE" w14:textId="620D3AB2" w:rsidR="00E94727" w:rsidRPr="0085242F" w:rsidRDefault="00E94727" w:rsidP="00E947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4029E">
              <w:rPr>
                <w:color w:val="000000"/>
                <w:sz w:val="18"/>
                <w:szCs w:val="18"/>
                <w:shd w:val="clear" w:color="auto" w:fill="FFFFFF"/>
              </w:rPr>
              <w:t>MYLE TOTAL ECLIPSE OF THE HEART </w:t>
            </w:r>
          </w:p>
        </w:tc>
        <w:tc>
          <w:tcPr>
            <w:tcW w:w="1571" w:type="pct"/>
          </w:tcPr>
          <w:p w14:paraId="2A316ECC" w14:textId="010D6DF1" w:rsidR="00E94727" w:rsidRPr="0085242F" w:rsidRDefault="00E94727" w:rsidP="00E947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E94727" w:rsidRPr="0085242F" w14:paraId="21E51783" w14:textId="77777777" w:rsidTr="00174FBC">
        <w:trPr>
          <w:trHeight w:val="227"/>
        </w:trPr>
        <w:tc>
          <w:tcPr>
            <w:tcW w:w="547" w:type="pct"/>
          </w:tcPr>
          <w:p w14:paraId="1AE48FB7" w14:textId="77777777" w:rsidR="00E94727" w:rsidRPr="0085242F" w:rsidRDefault="00E94727" w:rsidP="00E947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4D6A0EE9" w14:textId="599EAD3C" w:rsidR="00E94727" w:rsidRPr="0085242F" w:rsidRDefault="00E94727" w:rsidP="00E947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</w:t>
            </w:r>
          </w:p>
        </w:tc>
        <w:tc>
          <w:tcPr>
            <w:tcW w:w="2250" w:type="pct"/>
          </w:tcPr>
          <w:p w14:paraId="78CAD9A8" w14:textId="45803A05" w:rsidR="00E94727" w:rsidRPr="00E94727" w:rsidRDefault="00E94727" w:rsidP="00E947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94727">
              <w:rPr>
                <w:color w:val="000000"/>
                <w:sz w:val="18"/>
                <w:szCs w:val="18"/>
                <w:shd w:val="clear" w:color="auto" w:fill="FFFFFF"/>
              </w:rPr>
              <w:t>NUDELICIOUS HUMPHRIES BARE </w:t>
            </w:r>
          </w:p>
        </w:tc>
        <w:tc>
          <w:tcPr>
            <w:tcW w:w="1571" w:type="pct"/>
          </w:tcPr>
          <w:p w14:paraId="190CFA25" w14:textId="00EC6CD6" w:rsidR="00E94727" w:rsidRPr="0085242F" w:rsidRDefault="00E94727" w:rsidP="00E947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E94727" w:rsidRPr="0085242F" w14:paraId="73009C38" w14:textId="77777777" w:rsidTr="00174FBC">
        <w:trPr>
          <w:trHeight w:val="227"/>
        </w:trPr>
        <w:tc>
          <w:tcPr>
            <w:tcW w:w="547" w:type="pct"/>
          </w:tcPr>
          <w:p w14:paraId="6CC3CDA9" w14:textId="77777777" w:rsidR="00E94727" w:rsidRPr="0085242F" w:rsidRDefault="00E94727" w:rsidP="00E947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2EB5BAC4" w14:textId="01C485CF" w:rsidR="00E94727" w:rsidRPr="0085242F" w:rsidRDefault="00E94727" w:rsidP="00E947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</w:t>
            </w:r>
          </w:p>
        </w:tc>
        <w:tc>
          <w:tcPr>
            <w:tcW w:w="2250" w:type="pct"/>
          </w:tcPr>
          <w:p w14:paraId="0CCABA1D" w14:textId="3F397FA0" w:rsidR="00E94727" w:rsidRPr="0085242F" w:rsidRDefault="00E94727" w:rsidP="00E947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53FDD">
              <w:rPr>
                <w:color w:val="000000"/>
                <w:sz w:val="18"/>
                <w:szCs w:val="18"/>
                <w:shd w:val="clear" w:color="auto" w:fill="FFFFFF"/>
              </w:rPr>
              <w:t>SUNSET ELIZA </w:t>
            </w:r>
          </w:p>
        </w:tc>
        <w:tc>
          <w:tcPr>
            <w:tcW w:w="1571" w:type="pct"/>
          </w:tcPr>
          <w:p w14:paraId="585293E5" w14:textId="1BE1FE76" w:rsidR="00E94727" w:rsidRPr="0085242F" w:rsidRDefault="00E94727" w:rsidP="00E947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E94727" w:rsidRPr="0085242F" w14:paraId="74C39BFB" w14:textId="77777777" w:rsidTr="00174FBC">
        <w:trPr>
          <w:trHeight w:val="227"/>
        </w:trPr>
        <w:tc>
          <w:tcPr>
            <w:tcW w:w="547" w:type="pct"/>
          </w:tcPr>
          <w:p w14:paraId="7975FCFD" w14:textId="77777777" w:rsidR="00E94727" w:rsidRPr="0085242F" w:rsidRDefault="00E94727" w:rsidP="00E947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3E775E70" w14:textId="67CC3A59" w:rsidR="00E94727" w:rsidRPr="0085242F" w:rsidRDefault="00E94727" w:rsidP="00E947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</w:t>
            </w:r>
          </w:p>
        </w:tc>
        <w:tc>
          <w:tcPr>
            <w:tcW w:w="2250" w:type="pct"/>
          </w:tcPr>
          <w:p w14:paraId="046EB127" w14:textId="08E3E3A2" w:rsidR="00E94727" w:rsidRPr="0085242F" w:rsidRDefault="00E94727" w:rsidP="00E947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72AF2">
              <w:rPr>
                <w:color w:val="000000"/>
                <w:sz w:val="18"/>
                <w:szCs w:val="18"/>
                <w:shd w:val="clear" w:color="auto" w:fill="FFFFFF"/>
              </w:rPr>
              <w:t>WOOLACOMBE GIN RUMMY </w:t>
            </w:r>
          </w:p>
        </w:tc>
        <w:tc>
          <w:tcPr>
            <w:tcW w:w="1571" w:type="pct"/>
          </w:tcPr>
          <w:p w14:paraId="258EDD11" w14:textId="29A073A7" w:rsidR="00E94727" w:rsidRPr="0085242F" w:rsidRDefault="00E94727" w:rsidP="00E947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von Rex </w:t>
            </w:r>
          </w:p>
        </w:tc>
      </w:tr>
      <w:tr w:rsidR="00E94727" w:rsidRPr="0085242F" w14:paraId="4E4D8979" w14:textId="77777777" w:rsidTr="00174FBC">
        <w:trPr>
          <w:trHeight w:val="227"/>
        </w:trPr>
        <w:tc>
          <w:tcPr>
            <w:tcW w:w="547" w:type="pct"/>
          </w:tcPr>
          <w:p w14:paraId="0F43DEFA" w14:textId="77777777" w:rsidR="00E94727" w:rsidRPr="0085242F" w:rsidRDefault="00E94727" w:rsidP="00E947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9CDDAC9" w14:textId="5462F2D4" w:rsidR="00E94727" w:rsidRPr="0085242F" w:rsidRDefault="00E94727" w:rsidP="00E947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2250" w:type="pct"/>
          </w:tcPr>
          <w:p w14:paraId="294F332D" w14:textId="5C886A5E" w:rsidR="00E94727" w:rsidRPr="0085242F" w:rsidRDefault="00E94727" w:rsidP="00E947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55DBA">
              <w:rPr>
                <w:color w:val="000000"/>
                <w:sz w:val="18"/>
                <w:szCs w:val="18"/>
                <w:shd w:val="clear" w:color="auto" w:fill="FFFFFF"/>
              </w:rPr>
              <w:t>PETALS WATSONIA TRUE BLUE </w:t>
            </w:r>
          </w:p>
        </w:tc>
        <w:tc>
          <w:tcPr>
            <w:tcW w:w="1571" w:type="pct"/>
          </w:tcPr>
          <w:p w14:paraId="5E6B1D3D" w14:textId="78657030" w:rsidR="00E94727" w:rsidRPr="0085242F" w:rsidRDefault="00E94727" w:rsidP="00E947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CA1E61" w:rsidRPr="0085242F" w14:paraId="61776FC9" w14:textId="77777777" w:rsidTr="00CF77D3">
        <w:trPr>
          <w:trHeight w:val="227"/>
        </w:trPr>
        <w:tc>
          <w:tcPr>
            <w:tcW w:w="547" w:type="pct"/>
          </w:tcPr>
          <w:p w14:paraId="0F9FB868" w14:textId="77777777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7D723243" w14:textId="56183DBC" w:rsidR="00CA1E61" w:rsidRPr="0085242F" w:rsidRDefault="00CA1E61" w:rsidP="00CA1E6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</w:t>
            </w:r>
          </w:p>
        </w:tc>
        <w:tc>
          <w:tcPr>
            <w:tcW w:w="2250" w:type="pct"/>
            <w:vAlign w:val="bottom"/>
          </w:tcPr>
          <w:p w14:paraId="20FF354B" w14:textId="1D565F27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012CF">
              <w:rPr>
                <w:color w:val="000000"/>
                <w:sz w:val="18"/>
                <w:szCs w:val="18"/>
                <w:shd w:val="clear" w:color="auto" w:fill="FFFFFF"/>
              </w:rPr>
              <w:t>KORUCATS GOLDEN KING</w:t>
            </w:r>
          </w:p>
        </w:tc>
        <w:tc>
          <w:tcPr>
            <w:tcW w:w="1571" w:type="pct"/>
          </w:tcPr>
          <w:p w14:paraId="79AC48F2" w14:textId="158D2B1F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CA1E61" w:rsidRPr="0085242F" w14:paraId="4247E332" w14:textId="77777777" w:rsidTr="00174FBC">
        <w:trPr>
          <w:trHeight w:val="227"/>
        </w:trPr>
        <w:tc>
          <w:tcPr>
            <w:tcW w:w="547" w:type="pct"/>
          </w:tcPr>
          <w:p w14:paraId="3E08663C" w14:textId="77777777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6346DB12" w14:textId="496EB0E4" w:rsidR="00CA1E61" w:rsidRPr="0085242F" w:rsidRDefault="00CA1E61" w:rsidP="00CA1E6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</w:tcPr>
          <w:p w14:paraId="304F221F" w14:textId="07E66360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F0E8E">
              <w:rPr>
                <w:color w:val="000000"/>
                <w:sz w:val="18"/>
                <w:szCs w:val="18"/>
                <w:shd w:val="clear" w:color="auto" w:fill="FFFFFF"/>
              </w:rPr>
              <w:t>SLIQUE OJIBWA BRAVE </w:t>
            </w:r>
          </w:p>
        </w:tc>
        <w:tc>
          <w:tcPr>
            <w:tcW w:w="1571" w:type="pct"/>
          </w:tcPr>
          <w:p w14:paraId="66DCDE45" w14:textId="35346A4F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CA1E61" w:rsidRPr="0085242F" w14:paraId="56E32671" w14:textId="77777777" w:rsidTr="00174FBC">
        <w:trPr>
          <w:trHeight w:val="227"/>
        </w:trPr>
        <w:tc>
          <w:tcPr>
            <w:tcW w:w="547" w:type="pct"/>
          </w:tcPr>
          <w:p w14:paraId="5AE3BEBE" w14:textId="77777777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6E196719" w14:textId="4C92D4A1" w:rsidR="00CA1E61" w:rsidRPr="0085242F" w:rsidRDefault="00CA1E61" w:rsidP="00CA1E6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</w:p>
        </w:tc>
        <w:tc>
          <w:tcPr>
            <w:tcW w:w="2250" w:type="pct"/>
          </w:tcPr>
          <w:p w14:paraId="5F950F62" w14:textId="08901A79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512BB">
              <w:rPr>
                <w:color w:val="000000"/>
                <w:sz w:val="18"/>
                <w:szCs w:val="18"/>
                <w:shd w:val="clear" w:color="auto" w:fill="FFFFFF"/>
              </w:rPr>
              <w:t>CURLIWINKS PATCH N SASS </w:t>
            </w:r>
          </w:p>
        </w:tc>
        <w:tc>
          <w:tcPr>
            <w:tcW w:w="1571" w:type="pct"/>
          </w:tcPr>
          <w:p w14:paraId="747C129E" w14:textId="28F28A61" w:rsidR="00CA1E61" w:rsidRPr="0085242F" w:rsidRDefault="00CA1E61" w:rsidP="00CA1E6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Longhair</w:t>
            </w:r>
          </w:p>
        </w:tc>
      </w:tr>
    </w:tbl>
    <w:p w14:paraId="63469E61" w14:textId="77777777" w:rsidR="00B97BB6" w:rsidRDefault="00B97BB6" w:rsidP="00B97BB6">
      <w:pPr>
        <w:pStyle w:val="gd-p-form"/>
      </w:pPr>
    </w:p>
    <w:p w14:paraId="2736ED92" w14:textId="77777777" w:rsidR="00B97BB6" w:rsidRPr="00950E9A" w:rsidRDefault="00B97BB6" w:rsidP="00B97BB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0144B6F6" w14:textId="77777777" w:rsidR="00B97BB6" w:rsidRPr="0084782F" w:rsidRDefault="00B97BB6" w:rsidP="00B97BB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97BB6" w:rsidRPr="0085242F" w14:paraId="777FBFB0" w14:textId="77777777" w:rsidTr="00174FBC">
        <w:trPr>
          <w:trHeight w:val="227"/>
        </w:trPr>
        <w:tc>
          <w:tcPr>
            <w:tcW w:w="547" w:type="pct"/>
          </w:tcPr>
          <w:p w14:paraId="442BA254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8FF5BBD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76F4431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297E02B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242858" w:rsidRPr="0085242F" w14:paraId="0AD033C0" w14:textId="77777777" w:rsidTr="00174FBC">
        <w:trPr>
          <w:trHeight w:val="227"/>
        </w:trPr>
        <w:tc>
          <w:tcPr>
            <w:tcW w:w="547" w:type="pct"/>
          </w:tcPr>
          <w:p w14:paraId="7AE9BC9E" w14:textId="77777777" w:rsidR="00242858" w:rsidRPr="0085242F" w:rsidRDefault="00242858" w:rsidP="002428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73F5F900" w14:textId="7F3C3C32" w:rsidR="00242858" w:rsidRPr="0085242F" w:rsidRDefault="00242858" w:rsidP="0024285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3E5E5BBA" w14:textId="152857EA" w:rsidR="00242858" w:rsidRPr="0085242F" w:rsidRDefault="00242858" w:rsidP="002428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0131E">
              <w:rPr>
                <w:color w:val="000000"/>
                <w:sz w:val="18"/>
                <w:szCs w:val="18"/>
                <w:shd w:val="clear" w:color="auto" w:fill="FFFFFF"/>
              </w:rPr>
              <w:t>CHERJON HEATH </w:t>
            </w:r>
          </w:p>
        </w:tc>
        <w:tc>
          <w:tcPr>
            <w:tcW w:w="1571" w:type="pct"/>
          </w:tcPr>
          <w:p w14:paraId="44F1C99C" w14:textId="30639549" w:rsidR="00242858" w:rsidRPr="0085242F" w:rsidRDefault="00242858" w:rsidP="0024285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242858" w:rsidRPr="0085242F" w14:paraId="561DECF8" w14:textId="77777777" w:rsidTr="00174FBC">
        <w:trPr>
          <w:trHeight w:val="227"/>
        </w:trPr>
        <w:tc>
          <w:tcPr>
            <w:tcW w:w="547" w:type="pct"/>
          </w:tcPr>
          <w:p w14:paraId="705E0A90" w14:textId="77777777" w:rsidR="00242858" w:rsidRPr="0085242F" w:rsidRDefault="00242858" w:rsidP="002428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2C830E5" w14:textId="2090EA81" w:rsidR="00242858" w:rsidRPr="0085242F" w:rsidRDefault="00242858" w:rsidP="0024285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2250" w:type="pct"/>
          </w:tcPr>
          <w:p w14:paraId="3508A153" w14:textId="70D11453" w:rsidR="00242858" w:rsidRPr="0085242F" w:rsidRDefault="00242858" w:rsidP="002428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2858">
              <w:rPr>
                <w:sz w:val="18"/>
                <w:szCs w:val="18"/>
              </w:rPr>
              <w:t>HEADLINE INCA GOLD (GEN.3)</w:t>
            </w:r>
          </w:p>
        </w:tc>
        <w:tc>
          <w:tcPr>
            <w:tcW w:w="1571" w:type="pct"/>
          </w:tcPr>
          <w:p w14:paraId="2721C8B7" w14:textId="20059650" w:rsidR="00242858" w:rsidRPr="0085242F" w:rsidRDefault="00242858" w:rsidP="0024285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242858" w:rsidRPr="0085242F" w14:paraId="48A11AAD" w14:textId="77777777" w:rsidTr="00174FBC">
        <w:trPr>
          <w:trHeight w:val="227"/>
        </w:trPr>
        <w:tc>
          <w:tcPr>
            <w:tcW w:w="547" w:type="pct"/>
          </w:tcPr>
          <w:p w14:paraId="5518D3CA" w14:textId="77777777" w:rsidR="00242858" w:rsidRPr="0085242F" w:rsidRDefault="00242858" w:rsidP="002428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3481C33A" w14:textId="2E8B3C48" w:rsidR="00242858" w:rsidRPr="0085242F" w:rsidRDefault="00242858" w:rsidP="0024285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2250" w:type="pct"/>
          </w:tcPr>
          <w:p w14:paraId="712B4F8D" w14:textId="48C270B4" w:rsidR="00242858" w:rsidRPr="00823F8D" w:rsidRDefault="00823F8D" w:rsidP="002428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23F8D">
              <w:rPr>
                <w:color w:val="000000"/>
                <w:sz w:val="18"/>
                <w:szCs w:val="18"/>
                <w:shd w:val="clear" w:color="auto" w:fill="FFFFFF"/>
              </w:rPr>
              <w:t>CURLIWINKS THACKERY BINX </w:t>
            </w:r>
          </w:p>
        </w:tc>
        <w:tc>
          <w:tcPr>
            <w:tcW w:w="1571" w:type="pct"/>
          </w:tcPr>
          <w:p w14:paraId="2597B901" w14:textId="017A32D9" w:rsidR="00242858" w:rsidRPr="0085242F" w:rsidRDefault="00823F8D" w:rsidP="0024285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242858" w:rsidRPr="0085242F" w14:paraId="3D9BE157" w14:textId="77777777" w:rsidTr="00174FBC">
        <w:trPr>
          <w:trHeight w:val="227"/>
        </w:trPr>
        <w:tc>
          <w:tcPr>
            <w:tcW w:w="547" w:type="pct"/>
          </w:tcPr>
          <w:p w14:paraId="67894B57" w14:textId="77777777" w:rsidR="00242858" w:rsidRPr="0085242F" w:rsidRDefault="00242858" w:rsidP="002428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91C4969" w14:textId="061E8880" w:rsidR="00242858" w:rsidRPr="0085242F" w:rsidRDefault="00242858" w:rsidP="0024285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6D38FDD6" w14:textId="5C0EB05C" w:rsidR="00242858" w:rsidRPr="00D9455F" w:rsidRDefault="00242858" w:rsidP="002428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9455F">
              <w:rPr>
                <w:color w:val="000000"/>
                <w:sz w:val="18"/>
                <w:szCs w:val="18"/>
                <w:shd w:val="clear" w:color="auto" w:fill="FFFFFF"/>
              </w:rPr>
              <w:t>CHANARONG SACHIKO </w:t>
            </w:r>
          </w:p>
        </w:tc>
        <w:tc>
          <w:tcPr>
            <w:tcW w:w="1571" w:type="pct"/>
          </w:tcPr>
          <w:p w14:paraId="3E6ED987" w14:textId="5F4F24DA" w:rsidR="00242858" w:rsidRPr="0085242F" w:rsidRDefault="00242858" w:rsidP="0024285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242858" w:rsidRPr="0085242F" w14:paraId="0287A7E7" w14:textId="77777777" w:rsidTr="00174FBC">
        <w:trPr>
          <w:trHeight w:val="227"/>
        </w:trPr>
        <w:tc>
          <w:tcPr>
            <w:tcW w:w="547" w:type="pct"/>
          </w:tcPr>
          <w:p w14:paraId="2020A385" w14:textId="77777777" w:rsidR="00242858" w:rsidRPr="0085242F" w:rsidRDefault="00242858" w:rsidP="002428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F2DE1C9" w14:textId="16C3263A" w:rsidR="00242858" w:rsidRPr="0085242F" w:rsidRDefault="00242858" w:rsidP="0024285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3E3BA5E6" w14:textId="446CA7E7" w:rsidR="00242858" w:rsidRPr="0085242F" w:rsidRDefault="00242858" w:rsidP="002428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0131E">
              <w:rPr>
                <w:color w:val="000000"/>
                <w:sz w:val="18"/>
                <w:szCs w:val="18"/>
                <w:shd w:val="clear" w:color="auto" w:fill="FFFFFF"/>
              </w:rPr>
              <w:t>TOBORMORY LAW BREAKER</w:t>
            </w:r>
          </w:p>
        </w:tc>
        <w:tc>
          <w:tcPr>
            <w:tcW w:w="1571" w:type="pct"/>
          </w:tcPr>
          <w:p w14:paraId="11584625" w14:textId="17721EF0" w:rsidR="00242858" w:rsidRPr="0085242F" w:rsidRDefault="00242858" w:rsidP="0024285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242858" w:rsidRPr="0085242F" w14:paraId="565B1844" w14:textId="77777777" w:rsidTr="00174FBC">
        <w:trPr>
          <w:trHeight w:val="227"/>
        </w:trPr>
        <w:tc>
          <w:tcPr>
            <w:tcW w:w="547" w:type="pct"/>
          </w:tcPr>
          <w:p w14:paraId="2940EDB6" w14:textId="77777777" w:rsidR="00242858" w:rsidRPr="0085242F" w:rsidRDefault="00242858" w:rsidP="002428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3AEC19B7" w14:textId="02343A3F" w:rsidR="00242858" w:rsidRPr="0085242F" w:rsidRDefault="00242858" w:rsidP="0024285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2250" w:type="pct"/>
          </w:tcPr>
          <w:p w14:paraId="0EA34D9C" w14:textId="0903A282" w:rsidR="00242858" w:rsidRPr="0085242F" w:rsidRDefault="00242858" w:rsidP="002428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2858">
              <w:rPr>
                <w:sz w:val="18"/>
                <w:szCs w:val="18"/>
              </w:rPr>
              <w:t>HEADLINE INCA GOLD (GEN.3)</w:t>
            </w:r>
          </w:p>
        </w:tc>
        <w:tc>
          <w:tcPr>
            <w:tcW w:w="1571" w:type="pct"/>
          </w:tcPr>
          <w:p w14:paraId="29E52221" w14:textId="6B7E1D15" w:rsidR="00242858" w:rsidRPr="0085242F" w:rsidRDefault="00242858" w:rsidP="0024285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</w:tbl>
    <w:p w14:paraId="7FBEBF18" w14:textId="77777777" w:rsidR="00B97BB6" w:rsidRDefault="00B97BB6" w:rsidP="00B97BB6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0449E40B" w14:textId="77777777" w:rsidR="00B97BB6" w:rsidRPr="00950E9A" w:rsidRDefault="00B97BB6" w:rsidP="00B97BB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Companions</w:t>
      </w:r>
    </w:p>
    <w:p w14:paraId="21BE36FD" w14:textId="77777777" w:rsidR="00B97BB6" w:rsidRPr="0084782F" w:rsidRDefault="00B97BB6" w:rsidP="00B97BB6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Companions in Ring: </w:t>
      </w:r>
      <w:r>
        <w:rPr>
          <w:bCs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B97BB6" w:rsidRPr="0085242F" w14:paraId="3E4DF559" w14:textId="77777777" w:rsidTr="00174FBC">
        <w:trPr>
          <w:trHeight w:val="227"/>
        </w:trPr>
        <w:tc>
          <w:tcPr>
            <w:tcW w:w="543" w:type="pct"/>
          </w:tcPr>
          <w:p w14:paraId="19505C35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3AEE1DFE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5C0170B7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B97BB6" w:rsidRPr="0085242F" w14:paraId="292A75D9" w14:textId="77777777" w:rsidTr="00174FBC">
        <w:trPr>
          <w:trHeight w:val="227"/>
        </w:trPr>
        <w:tc>
          <w:tcPr>
            <w:tcW w:w="543" w:type="pct"/>
          </w:tcPr>
          <w:p w14:paraId="4FCA1B24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17801CAE" w14:textId="290A077F" w:rsidR="00B97BB6" w:rsidRPr="0085242F" w:rsidRDefault="0064183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</w:t>
            </w:r>
          </w:p>
        </w:tc>
        <w:tc>
          <w:tcPr>
            <w:tcW w:w="3831" w:type="pct"/>
          </w:tcPr>
          <w:p w14:paraId="28D90891" w14:textId="377648A6" w:rsidR="00B97BB6" w:rsidRPr="0085242F" w:rsidRDefault="00D23B9A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US</w:t>
            </w:r>
          </w:p>
        </w:tc>
      </w:tr>
      <w:tr w:rsidR="00B97BB6" w:rsidRPr="0085242F" w14:paraId="38B232A0" w14:textId="77777777" w:rsidTr="00174FBC">
        <w:trPr>
          <w:trHeight w:val="227"/>
        </w:trPr>
        <w:tc>
          <w:tcPr>
            <w:tcW w:w="543" w:type="pct"/>
          </w:tcPr>
          <w:p w14:paraId="5CF7D122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2A1EF43F" w14:textId="306EF752" w:rsidR="00B97BB6" w:rsidRPr="0085242F" w:rsidRDefault="0064183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</w:tc>
        <w:tc>
          <w:tcPr>
            <w:tcW w:w="3831" w:type="pct"/>
          </w:tcPr>
          <w:p w14:paraId="008CE823" w14:textId="56CFD25A" w:rsidR="00B97BB6" w:rsidRPr="0085242F" w:rsidRDefault="00D23B9A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CKHAM</w:t>
            </w:r>
          </w:p>
        </w:tc>
      </w:tr>
      <w:tr w:rsidR="00B97BB6" w:rsidRPr="0085242F" w14:paraId="607FD8B4" w14:textId="77777777" w:rsidTr="00174FBC">
        <w:trPr>
          <w:trHeight w:val="227"/>
        </w:trPr>
        <w:tc>
          <w:tcPr>
            <w:tcW w:w="543" w:type="pct"/>
          </w:tcPr>
          <w:p w14:paraId="274CE88A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4C81AEDA" w14:textId="20750039" w:rsidR="00B97BB6" w:rsidRPr="0085242F" w:rsidRDefault="0064183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</w:t>
            </w:r>
          </w:p>
        </w:tc>
        <w:tc>
          <w:tcPr>
            <w:tcW w:w="3831" w:type="pct"/>
          </w:tcPr>
          <w:p w14:paraId="261DCE4B" w14:textId="2414887B" w:rsidR="00B97BB6" w:rsidRPr="0085242F" w:rsidRDefault="00D23B9A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B CAT</w:t>
            </w:r>
          </w:p>
        </w:tc>
      </w:tr>
      <w:tr w:rsidR="00B97BB6" w:rsidRPr="0085242F" w14:paraId="1403E34C" w14:textId="77777777" w:rsidTr="00174FBC">
        <w:trPr>
          <w:trHeight w:val="227"/>
        </w:trPr>
        <w:tc>
          <w:tcPr>
            <w:tcW w:w="543" w:type="pct"/>
          </w:tcPr>
          <w:p w14:paraId="23A959D8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32E86EE3" w14:textId="591E0A87" w:rsidR="00B97BB6" w:rsidRPr="0085242F" w:rsidRDefault="0064183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</w:t>
            </w:r>
          </w:p>
        </w:tc>
        <w:tc>
          <w:tcPr>
            <w:tcW w:w="3831" w:type="pct"/>
          </w:tcPr>
          <w:p w14:paraId="19F2D5E1" w14:textId="10C2CA85" w:rsidR="00B97BB6" w:rsidRPr="0085242F" w:rsidRDefault="00D23B9A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ZY WYNTZY</w:t>
            </w:r>
          </w:p>
        </w:tc>
      </w:tr>
      <w:tr w:rsidR="00B97BB6" w:rsidRPr="0085242F" w14:paraId="427E2632" w14:textId="77777777" w:rsidTr="00174FBC">
        <w:trPr>
          <w:trHeight w:val="227"/>
        </w:trPr>
        <w:tc>
          <w:tcPr>
            <w:tcW w:w="543" w:type="pct"/>
          </w:tcPr>
          <w:p w14:paraId="743383D1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7754E561" w14:textId="19089818" w:rsidR="00B97BB6" w:rsidRPr="0085242F" w:rsidRDefault="0064183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</w:t>
            </w:r>
          </w:p>
        </w:tc>
        <w:tc>
          <w:tcPr>
            <w:tcW w:w="3831" w:type="pct"/>
          </w:tcPr>
          <w:p w14:paraId="0EF0AF34" w14:textId="3288F79E" w:rsidR="00B97BB6" w:rsidRPr="0085242F" w:rsidRDefault="00D23B9A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IE</w:t>
            </w:r>
          </w:p>
        </w:tc>
      </w:tr>
      <w:tr w:rsidR="00B97BB6" w:rsidRPr="0085242F" w14:paraId="7FAA0EE3" w14:textId="77777777" w:rsidTr="00174FBC">
        <w:trPr>
          <w:trHeight w:val="227"/>
        </w:trPr>
        <w:tc>
          <w:tcPr>
            <w:tcW w:w="543" w:type="pct"/>
          </w:tcPr>
          <w:p w14:paraId="7C8C30DD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26" w:type="pct"/>
          </w:tcPr>
          <w:p w14:paraId="293B9349" w14:textId="39B546E9" w:rsidR="00B97BB6" w:rsidRPr="0085242F" w:rsidRDefault="0064183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</w:t>
            </w:r>
          </w:p>
        </w:tc>
        <w:tc>
          <w:tcPr>
            <w:tcW w:w="3831" w:type="pct"/>
          </w:tcPr>
          <w:p w14:paraId="6D8E1AE1" w14:textId="1607DFAA" w:rsidR="00B97BB6" w:rsidRPr="0085242F" w:rsidRDefault="00D23B9A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Y</w:t>
            </w:r>
          </w:p>
        </w:tc>
      </w:tr>
      <w:tr w:rsidR="00B97BB6" w:rsidRPr="0085242F" w14:paraId="3BCFD98B" w14:textId="77777777" w:rsidTr="00174FBC">
        <w:trPr>
          <w:trHeight w:val="227"/>
        </w:trPr>
        <w:tc>
          <w:tcPr>
            <w:tcW w:w="543" w:type="pct"/>
          </w:tcPr>
          <w:p w14:paraId="3A0A230F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26" w:type="pct"/>
          </w:tcPr>
          <w:p w14:paraId="31EFD562" w14:textId="34DDDE0C" w:rsidR="00B97BB6" w:rsidRPr="0085242F" w:rsidRDefault="0064183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</w:t>
            </w:r>
          </w:p>
        </w:tc>
        <w:tc>
          <w:tcPr>
            <w:tcW w:w="3831" w:type="pct"/>
          </w:tcPr>
          <w:p w14:paraId="58D9EFC2" w14:textId="61552727" w:rsidR="00B97BB6" w:rsidRPr="0085242F" w:rsidRDefault="00D23B9A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NY</w:t>
            </w:r>
          </w:p>
        </w:tc>
      </w:tr>
    </w:tbl>
    <w:p w14:paraId="2FD96AD6" w14:textId="77777777" w:rsidR="00B97BB6" w:rsidRPr="00AB260B" w:rsidRDefault="00B97BB6" w:rsidP="00B97BB6">
      <w:pPr>
        <w:pStyle w:val="gd-p-form"/>
        <w:keepNext/>
        <w:rPr>
          <w:b/>
          <w:sz w:val="18"/>
          <w:szCs w:val="18"/>
        </w:rPr>
      </w:pPr>
    </w:p>
    <w:p w14:paraId="42E45634" w14:textId="77777777" w:rsidR="00B97BB6" w:rsidRPr="00950E9A" w:rsidRDefault="00B97BB6" w:rsidP="00B97BB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</w:p>
    <w:p w14:paraId="4CCBE726" w14:textId="77777777" w:rsidR="00B97BB6" w:rsidRPr="0084782F" w:rsidRDefault="00B97BB6" w:rsidP="00B97BB6">
      <w:pPr>
        <w:pStyle w:val="gd-p-form"/>
        <w:tabs>
          <w:tab w:val="left" w:pos="5245"/>
          <w:tab w:val="left" w:pos="5670"/>
          <w:tab w:val="right" w:pos="9781"/>
        </w:tabs>
        <w:rPr>
          <w:bCs/>
        </w:rPr>
      </w:pPr>
      <w:r w:rsidRPr="00CC62BD">
        <w:rPr>
          <w:b/>
        </w:rPr>
        <w:tab/>
      </w:r>
      <w:r>
        <w:rPr>
          <w:b/>
        </w:rPr>
        <w:t xml:space="preserve">Number of SH Companions in Ring: </w:t>
      </w:r>
      <w:r>
        <w:rPr>
          <w:bCs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B97BB6" w:rsidRPr="0085242F" w14:paraId="1EF34924" w14:textId="77777777" w:rsidTr="00174FBC">
        <w:trPr>
          <w:trHeight w:val="227"/>
        </w:trPr>
        <w:tc>
          <w:tcPr>
            <w:tcW w:w="543" w:type="pct"/>
          </w:tcPr>
          <w:p w14:paraId="456F89FA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630D083F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06023D38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B97BB6" w:rsidRPr="0085242F" w14:paraId="56FE1A1A" w14:textId="77777777" w:rsidTr="00174FBC">
        <w:trPr>
          <w:trHeight w:val="227"/>
        </w:trPr>
        <w:tc>
          <w:tcPr>
            <w:tcW w:w="543" w:type="pct"/>
          </w:tcPr>
          <w:p w14:paraId="76499B9A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00E365A0" w14:textId="67E2AD3E" w:rsidR="00B97BB6" w:rsidRPr="0085242F" w:rsidRDefault="0064183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</w:t>
            </w:r>
          </w:p>
        </w:tc>
        <w:tc>
          <w:tcPr>
            <w:tcW w:w="3831" w:type="pct"/>
          </w:tcPr>
          <w:p w14:paraId="2EBE5636" w14:textId="033AF2C3" w:rsidR="00B97BB6" w:rsidRPr="0085242F" w:rsidRDefault="00D23B9A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LLA</w:t>
            </w:r>
          </w:p>
        </w:tc>
      </w:tr>
      <w:tr w:rsidR="00B97BB6" w:rsidRPr="0085242F" w14:paraId="1C66A820" w14:textId="77777777" w:rsidTr="00174FBC">
        <w:trPr>
          <w:trHeight w:val="227"/>
        </w:trPr>
        <w:tc>
          <w:tcPr>
            <w:tcW w:w="543" w:type="pct"/>
          </w:tcPr>
          <w:p w14:paraId="6D3C3D88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3B118A16" w14:textId="72AF29A8" w:rsidR="00B97BB6" w:rsidRPr="0085242F" w:rsidRDefault="0064183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3831" w:type="pct"/>
          </w:tcPr>
          <w:p w14:paraId="2AEB3540" w14:textId="57CAF30D" w:rsidR="00B97BB6" w:rsidRPr="0085242F" w:rsidRDefault="00D23B9A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GLET</w:t>
            </w:r>
          </w:p>
        </w:tc>
      </w:tr>
      <w:tr w:rsidR="00B97BB6" w:rsidRPr="0085242F" w14:paraId="26A3107A" w14:textId="77777777" w:rsidTr="00174FBC">
        <w:trPr>
          <w:trHeight w:val="227"/>
        </w:trPr>
        <w:tc>
          <w:tcPr>
            <w:tcW w:w="543" w:type="pct"/>
          </w:tcPr>
          <w:p w14:paraId="294C9F3B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7B855879" w14:textId="637DB91F" w:rsidR="00B97BB6" w:rsidRPr="0085242F" w:rsidRDefault="0064183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</w:t>
            </w:r>
          </w:p>
        </w:tc>
        <w:tc>
          <w:tcPr>
            <w:tcW w:w="3831" w:type="pct"/>
          </w:tcPr>
          <w:p w14:paraId="45A00315" w14:textId="7E09AD41" w:rsidR="00B97BB6" w:rsidRPr="0085242F" w:rsidRDefault="00D23B9A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KY</w:t>
            </w:r>
          </w:p>
        </w:tc>
      </w:tr>
      <w:tr w:rsidR="00B97BB6" w:rsidRPr="0085242F" w14:paraId="0240A127" w14:textId="77777777" w:rsidTr="00174FBC">
        <w:trPr>
          <w:trHeight w:val="227"/>
        </w:trPr>
        <w:tc>
          <w:tcPr>
            <w:tcW w:w="543" w:type="pct"/>
          </w:tcPr>
          <w:p w14:paraId="58BBD59C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38FEB1D7" w14:textId="0A589DF4" w:rsidR="00B97BB6" w:rsidRPr="0085242F" w:rsidRDefault="0064183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</w:t>
            </w:r>
          </w:p>
        </w:tc>
        <w:tc>
          <w:tcPr>
            <w:tcW w:w="3831" w:type="pct"/>
          </w:tcPr>
          <w:p w14:paraId="1DF95BBA" w14:textId="0DCBA414" w:rsidR="00B97BB6" w:rsidRPr="0085242F" w:rsidRDefault="00D23B9A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RKLE</w:t>
            </w:r>
          </w:p>
        </w:tc>
      </w:tr>
      <w:tr w:rsidR="00B97BB6" w:rsidRPr="0085242F" w14:paraId="13B3725B" w14:textId="77777777" w:rsidTr="00174FBC">
        <w:trPr>
          <w:trHeight w:val="227"/>
        </w:trPr>
        <w:tc>
          <w:tcPr>
            <w:tcW w:w="543" w:type="pct"/>
          </w:tcPr>
          <w:p w14:paraId="0472F996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49DDAD9C" w14:textId="409DE7CF" w:rsidR="00B97BB6" w:rsidRPr="0085242F" w:rsidRDefault="0064183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</w:t>
            </w:r>
          </w:p>
        </w:tc>
        <w:tc>
          <w:tcPr>
            <w:tcW w:w="3831" w:type="pct"/>
          </w:tcPr>
          <w:p w14:paraId="585A1A65" w14:textId="1185DCE1" w:rsidR="00B97BB6" w:rsidRPr="0085242F" w:rsidRDefault="00D23B9A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CH</w:t>
            </w:r>
          </w:p>
        </w:tc>
      </w:tr>
      <w:tr w:rsidR="00B97BB6" w:rsidRPr="0085242F" w14:paraId="0E552B8D" w14:textId="77777777" w:rsidTr="00174FBC">
        <w:trPr>
          <w:trHeight w:val="227"/>
        </w:trPr>
        <w:tc>
          <w:tcPr>
            <w:tcW w:w="543" w:type="pct"/>
          </w:tcPr>
          <w:p w14:paraId="6636C27B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26" w:type="pct"/>
          </w:tcPr>
          <w:p w14:paraId="5DCFD614" w14:textId="4768D432" w:rsidR="00B97BB6" w:rsidRPr="0085242F" w:rsidRDefault="0064183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</w:t>
            </w:r>
          </w:p>
        </w:tc>
        <w:tc>
          <w:tcPr>
            <w:tcW w:w="3831" w:type="pct"/>
          </w:tcPr>
          <w:p w14:paraId="09549E9A" w14:textId="244AC102" w:rsidR="00B97BB6" w:rsidRPr="0085242F" w:rsidRDefault="00D23B9A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DOW</w:t>
            </w:r>
          </w:p>
        </w:tc>
      </w:tr>
    </w:tbl>
    <w:p w14:paraId="33F19B68" w14:textId="77777777" w:rsidR="00B97BB6" w:rsidRPr="00950E9A" w:rsidRDefault="00B97BB6" w:rsidP="00B97BB6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lastRenderedPageBreak/>
        <w:t>Domestic Division</w:t>
      </w:r>
    </w:p>
    <w:p w14:paraId="56E3A9A4" w14:textId="77777777" w:rsidR="00B97BB6" w:rsidRPr="00950E9A" w:rsidRDefault="00B97BB6" w:rsidP="00B97BB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Domestics</w:t>
      </w:r>
    </w:p>
    <w:p w14:paraId="76EFCFA4" w14:textId="77777777" w:rsidR="00B97BB6" w:rsidRPr="0084782F" w:rsidRDefault="00B97BB6" w:rsidP="00B97BB6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Domestics in Ring: </w:t>
      </w:r>
      <w:r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B97BB6" w:rsidRPr="0085242F" w14:paraId="3BAF6E4B" w14:textId="77777777" w:rsidTr="00174FBC">
        <w:trPr>
          <w:trHeight w:val="227"/>
        </w:trPr>
        <w:tc>
          <w:tcPr>
            <w:tcW w:w="542" w:type="pct"/>
          </w:tcPr>
          <w:p w14:paraId="68FDC953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6B217401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7D6C380E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B97BB6" w:rsidRPr="0085242F" w14:paraId="298F3BA2" w14:textId="77777777" w:rsidTr="00174FBC">
        <w:trPr>
          <w:trHeight w:val="227"/>
        </w:trPr>
        <w:tc>
          <w:tcPr>
            <w:tcW w:w="542" w:type="pct"/>
          </w:tcPr>
          <w:p w14:paraId="5426FACD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76707637" w14:textId="0CD4BAF8" w:rsidR="00B97BB6" w:rsidRPr="0085242F" w:rsidRDefault="0064183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3832" w:type="pct"/>
          </w:tcPr>
          <w:p w14:paraId="537423D3" w14:textId="2A86C153" w:rsidR="00B97BB6" w:rsidRPr="0085242F" w:rsidRDefault="0064183D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CHARIAH</w:t>
            </w:r>
          </w:p>
        </w:tc>
      </w:tr>
      <w:tr w:rsidR="00B97BB6" w:rsidRPr="0085242F" w14:paraId="5AE0F036" w14:textId="77777777" w:rsidTr="00174FBC">
        <w:trPr>
          <w:trHeight w:val="227"/>
        </w:trPr>
        <w:tc>
          <w:tcPr>
            <w:tcW w:w="542" w:type="pct"/>
          </w:tcPr>
          <w:p w14:paraId="76EF717E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5AE1DF17" w14:textId="30DC48F2" w:rsidR="00B97BB6" w:rsidRPr="0085242F" w:rsidRDefault="0064183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832" w:type="pct"/>
          </w:tcPr>
          <w:p w14:paraId="263859FC" w14:textId="15E4B71F" w:rsidR="00B97BB6" w:rsidRPr="0085242F" w:rsidRDefault="0064183D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SEL THE FOSTER FAIL</w:t>
            </w:r>
          </w:p>
        </w:tc>
      </w:tr>
      <w:tr w:rsidR="00B97BB6" w:rsidRPr="0085242F" w14:paraId="5927B7D0" w14:textId="77777777" w:rsidTr="00174FBC">
        <w:trPr>
          <w:trHeight w:val="227"/>
        </w:trPr>
        <w:tc>
          <w:tcPr>
            <w:tcW w:w="542" w:type="pct"/>
          </w:tcPr>
          <w:p w14:paraId="026C3564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0C48F4C7" w14:textId="6CC66B8A" w:rsidR="00B97BB6" w:rsidRPr="0085242F" w:rsidRDefault="0064183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3832" w:type="pct"/>
          </w:tcPr>
          <w:p w14:paraId="65E339A7" w14:textId="3FE25BA6" w:rsidR="00B97BB6" w:rsidRPr="0085242F" w:rsidRDefault="0064183D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MY NIGHT</w:t>
            </w:r>
          </w:p>
        </w:tc>
      </w:tr>
      <w:tr w:rsidR="00B97BB6" w:rsidRPr="0085242F" w14:paraId="01BD41D6" w14:textId="77777777" w:rsidTr="00174FBC">
        <w:trPr>
          <w:trHeight w:val="227"/>
        </w:trPr>
        <w:tc>
          <w:tcPr>
            <w:tcW w:w="542" w:type="pct"/>
          </w:tcPr>
          <w:p w14:paraId="63C396A7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61777AAE" w14:textId="5C873BB4" w:rsidR="00B97BB6" w:rsidRPr="0085242F" w:rsidRDefault="0064183D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3FAA4246" w14:textId="3E675BEC" w:rsidR="00B97BB6" w:rsidRPr="0085242F" w:rsidRDefault="0064183D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IE</w:t>
            </w:r>
          </w:p>
        </w:tc>
      </w:tr>
    </w:tbl>
    <w:p w14:paraId="54937061" w14:textId="77777777" w:rsidR="00B97BB6" w:rsidRDefault="00B97BB6" w:rsidP="00B97BB6">
      <w:pPr>
        <w:pStyle w:val="gd-p-form"/>
      </w:pPr>
    </w:p>
    <w:p w14:paraId="374B1794" w14:textId="77777777" w:rsidR="00B97BB6" w:rsidRPr="00950E9A" w:rsidRDefault="00B97BB6" w:rsidP="00B97BB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Domestics</w:t>
      </w:r>
    </w:p>
    <w:p w14:paraId="56D4472E" w14:textId="77777777" w:rsidR="00B97BB6" w:rsidRPr="0084782F" w:rsidRDefault="00B97BB6" w:rsidP="00B97BB6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SH Domestics in Ring: </w:t>
      </w:r>
      <w:r>
        <w:rPr>
          <w:bCs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B97BB6" w:rsidRPr="0085242F" w14:paraId="26514331" w14:textId="77777777" w:rsidTr="00174FBC">
        <w:trPr>
          <w:trHeight w:val="227"/>
        </w:trPr>
        <w:tc>
          <w:tcPr>
            <w:tcW w:w="542" w:type="pct"/>
          </w:tcPr>
          <w:p w14:paraId="28BB9551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3F5C0397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4802966A" w14:textId="77777777" w:rsidR="00B97BB6" w:rsidRPr="0085242F" w:rsidRDefault="00B97BB6" w:rsidP="00174FB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B97BB6" w:rsidRPr="0085242F" w14:paraId="74E2060C" w14:textId="77777777" w:rsidTr="00174FBC">
        <w:trPr>
          <w:trHeight w:val="227"/>
        </w:trPr>
        <w:tc>
          <w:tcPr>
            <w:tcW w:w="542" w:type="pct"/>
          </w:tcPr>
          <w:p w14:paraId="168B6ABF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7D8AE0D9" w14:textId="77777777" w:rsidR="00B97BB6" w:rsidRPr="0085242F" w:rsidRDefault="00B97BB6" w:rsidP="00174F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</w:t>
            </w:r>
          </w:p>
        </w:tc>
        <w:tc>
          <w:tcPr>
            <w:tcW w:w="3832" w:type="pct"/>
          </w:tcPr>
          <w:p w14:paraId="53E0DF44" w14:textId="77777777" w:rsidR="00B97BB6" w:rsidRPr="0085242F" w:rsidRDefault="00B97BB6" w:rsidP="00174F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ITH</w:t>
            </w:r>
          </w:p>
        </w:tc>
      </w:tr>
    </w:tbl>
    <w:p w14:paraId="1E0EEC1A" w14:textId="77777777" w:rsidR="00B97BB6" w:rsidRDefault="00B97BB6" w:rsidP="00B97BB6">
      <w:pPr>
        <w:pStyle w:val="gd-p-form"/>
        <w:tabs>
          <w:tab w:val="left" w:pos="5670"/>
        </w:tabs>
        <w:rPr>
          <w:b/>
          <w:u w:val="single"/>
        </w:rPr>
      </w:pPr>
    </w:p>
    <w:p w14:paraId="56C2E996" w14:textId="77777777" w:rsidR="00B97BB6" w:rsidRDefault="00B97BB6" w:rsidP="00D1109D">
      <w:pPr>
        <w:pStyle w:val="gd-p-form"/>
        <w:tabs>
          <w:tab w:val="left" w:pos="5670"/>
        </w:tabs>
        <w:rPr>
          <w:b/>
          <w:u w:val="single"/>
        </w:rPr>
      </w:pPr>
    </w:p>
    <w:sectPr w:rsidR="00B97BB6" w:rsidSect="00950E9A">
      <w:footerReference w:type="default" r:id="rId8"/>
      <w:pgSz w:w="11906" w:h="16838"/>
      <w:pgMar w:top="794" w:right="907" w:bottom="45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4FC7C" w14:textId="77777777" w:rsidR="00AC4AF3" w:rsidRDefault="00AC4AF3" w:rsidP="00AB195A">
      <w:pPr>
        <w:spacing w:after="0" w:line="240" w:lineRule="auto"/>
      </w:pPr>
      <w:r>
        <w:separator/>
      </w:r>
    </w:p>
  </w:endnote>
  <w:endnote w:type="continuationSeparator" w:id="0">
    <w:p w14:paraId="45358919" w14:textId="77777777" w:rsidR="00AC4AF3" w:rsidRDefault="00AC4AF3" w:rsidP="00AB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3C9CAFF4-BC0A-44FE-B101-37A116DA23E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2" w:fontKey="{768D81FB-AA67-46A0-8555-5AC8D597B7D6}"/>
    <w:embedBold r:id="rId3" w:fontKey="{A239BD3D-B85B-4E26-A1C7-4D5C69CE3E3B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subsetted="1" w:fontKey="{9DEE59B1-3EAC-4A99-BD88-2074EC2364C4}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6EC6" w14:textId="77777777" w:rsidR="00AB195A" w:rsidRPr="00144CCC" w:rsidRDefault="00144CCC" w:rsidP="00144CCC">
    <w:pPr>
      <w:pStyle w:val="gd-p-form"/>
      <w:tabs>
        <w:tab w:val="right" w:pos="9866"/>
      </w:tabs>
      <w:rPr>
        <w:sz w:val="16"/>
        <w:szCs w:val="16"/>
      </w:rPr>
    </w:pPr>
    <w:r w:rsidRPr="00144CCC">
      <w:rPr>
        <w:sz w:val="16"/>
        <w:szCs w:val="16"/>
      </w:rPr>
      <w:t>Top Ten Template</w:t>
    </w:r>
    <w:r>
      <w:rPr>
        <w:sz w:val="16"/>
        <w:szCs w:val="16"/>
      </w:rPr>
      <w:tab/>
    </w:r>
    <w:r w:rsidR="00AB195A" w:rsidRPr="00144CCC">
      <w:rPr>
        <w:sz w:val="16"/>
        <w:szCs w:val="16"/>
      </w:rPr>
      <w:t xml:space="preserve">Issued: </w:t>
    </w:r>
    <w:r w:rsidR="008845DA" w:rsidRPr="00144CCC">
      <w:rPr>
        <w:sz w:val="16"/>
        <w:szCs w:val="16"/>
      </w:rPr>
      <w:t>04 Nov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B8C97" w14:textId="77777777" w:rsidR="00AC4AF3" w:rsidRDefault="00AC4AF3" w:rsidP="00AB195A">
      <w:pPr>
        <w:spacing w:after="0" w:line="240" w:lineRule="auto"/>
      </w:pPr>
      <w:r>
        <w:separator/>
      </w:r>
    </w:p>
  </w:footnote>
  <w:footnote w:type="continuationSeparator" w:id="0">
    <w:p w14:paraId="0D14BB40" w14:textId="77777777" w:rsidR="00AC4AF3" w:rsidRDefault="00AC4AF3" w:rsidP="00AB1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31"/>
    <w:rsid w:val="000002D4"/>
    <w:rsid w:val="00001E17"/>
    <w:rsid w:val="00006400"/>
    <w:rsid w:val="00014870"/>
    <w:rsid w:val="000215B4"/>
    <w:rsid w:val="00022A71"/>
    <w:rsid w:val="00034C36"/>
    <w:rsid w:val="0004471E"/>
    <w:rsid w:val="000563FC"/>
    <w:rsid w:val="000648A3"/>
    <w:rsid w:val="00092C72"/>
    <w:rsid w:val="000A274B"/>
    <w:rsid w:val="000B78D4"/>
    <w:rsid w:val="000C6B89"/>
    <w:rsid w:val="00101BA4"/>
    <w:rsid w:val="00133C46"/>
    <w:rsid w:val="00144CCC"/>
    <w:rsid w:val="00154599"/>
    <w:rsid w:val="00155ABF"/>
    <w:rsid w:val="00176099"/>
    <w:rsid w:val="001761FB"/>
    <w:rsid w:val="0018045F"/>
    <w:rsid w:val="001816B0"/>
    <w:rsid w:val="0019405A"/>
    <w:rsid w:val="001A46D2"/>
    <w:rsid w:val="001A754F"/>
    <w:rsid w:val="001C1EFA"/>
    <w:rsid w:val="001C5C7A"/>
    <w:rsid w:val="001C754B"/>
    <w:rsid w:val="001F053E"/>
    <w:rsid w:val="001F69BD"/>
    <w:rsid w:val="00232466"/>
    <w:rsid w:val="00233CF2"/>
    <w:rsid w:val="00242858"/>
    <w:rsid w:val="00247D03"/>
    <w:rsid w:val="002647CB"/>
    <w:rsid w:val="00277B49"/>
    <w:rsid w:val="00282ECA"/>
    <w:rsid w:val="002B108B"/>
    <w:rsid w:val="002C1F0C"/>
    <w:rsid w:val="002C5D71"/>
    <w:rsid w:val="002E39C0"/>
    <w:rsid w:val="002F79AB"/>
    <w:rsid w:val="0031297D"/>
    <w:rsid w:val="003150FF"/>
    <w:rsid w:val="00317345"/>
    <w:rsid w:val="00321CAF"/>
    <w:rsid w:val="003222C0"/>
    <w:rsid w:val="00347B1D"/>
    <w:rsid w:val="00357118"/>
    <w:rsid w:val="0037643E"/>
    <w:rsid w:val="003852A6"/>
    <w:rsid w:val="003B2FA3"/>
    <w:rsid w:val="003D46EE"/>
    <w:rsid w:val="003F0D71"/>
    <w:rsid w:val="003F19C3"/>
    <w:rsid w:val="00404922"/>
    <w:rsid w:val="00426428"/>
    <w:rsid w:val="00427592"/>
    <w:rsid w:val="004304F4"/>
    <w:rsid w:val="0043386F"/>
    <w:rsid w:val="00445D49"/>
    <w:rsid w:val="00451B91"/>
    <w:rsid w:val="00495E4F"/>
    <w:rsid w:val="004E1631"/>
    <w:rsid w:val="004E2448"/>
    <w:rsid w:val="005646A7"/>
    <w:rsid w:val="005903A6"/>
    <w:rsid w:val="005D4941"/>
    <w:rsid w:val="005E41D0"/>
    <w:rsid w:val="005F04C9"/>
    <w:rsid w:val="00626FEE"/>
    <w:rsid w:val="00627051"/>
    <w:rsid w:val="006276F1"/>
    <w:rsid w:val="0064183D"/>
    <w:rsid w:val="00662A2D"/>
    <w:rsid w:val="006665BD"/>
    <w:rsid w:val="00667265"/>
    <w:rsid w:val="00687EEF"/>
    <w:rsid w:val="006D1BB3"/>
    <w:rsid w:val="006D5600"/>
    <w:rsid w:val="0072138E"/>
    <w:rsid w:val="00753C31"/>
    <w:rsid w:val="00757AC2"/>
    <w:rsid w:val="00761C3C"/>
    <w:rsid w:val="007621C9"/>
    <w:rsid w:val="00773E1C"/>
    <w:rsid w:val="00777BD0"/>
    <w:rsid w:val="007B53B5"/>
    <w:rsid w:val="007B7E29"/>
    <w:rsid w:val="007C3C0A"/>
    <w:rsid w:val="007F4B6A"/>
    <w:rsid w:val="007F5817"/>
    <w:rsid w:val="007F612D"/>
    <w:rsid w:val="0081258C"/>
    <w:rsid w:val="0081729D"/>
    <w:rsid w:val="00823F8D"/>
    <w:rsid w:val="00833249"/>
    <w:rsid w:val="0084782F"/>
    <w:rsid w:val="008845DA"/>
    <w:rsid w:val="008A3E1E"/>
    <w:rsid w:val="008C17DE"/>
    <w:rsid w:val="008C7D3B"/>
    <w:rsid w:val="008D4DDC"/>
    <w:rsid w:val="008E1F1C"/>
    <w:rsid w:val="008E307D"/>
    <w:rsid w:val="008F3DF4"/>
    <w:rsid w:val="00902B71"/>
    <w:rsid w:val="009066FB"/>
    <w:rsid w:val="009401F5"/>
    <w:rsid w:val="00940D20"/>
    <w:rsid w:val="00947F94"/>
    <w:rsid w:val="00950E9A"/>
    <w:rsid w:val="00955DBA"/>
    <w:rsid w:val="009829DE"/>
    <w:rsid w:val="009A104F"/>
    <w:rsid w:val="009A598A"/>
    <w:rsid w:val="009A6992"/>
    <w:rsid w:val="009B508B"/>
    <w:rsid w:val="009C0C1A"/>
    <w:rsid w:val="009C54CA"/>
    <w:rsid w:val="009D45AF"/>
    <w:rsid w:val="009D5382"/>
    <w:rsid w:val="009F0E0F"/>
    <w:rsid w:val="009F2BA7"/>
    <w:rsid w:val="00A052D4"/>
    <w:rsid w:val="00A37CDA"/>
    <w:rsid w:val="00A7559F"/>
    <w:rsid w:val="00A90A32"/>
    <w:rsid w:val="00A90A7A"/>
    <w:rsid w:val="00A92755"/>
    <w:rsid w:val="00A976FC"/>
    <w:rsid w:val="00AB195A"/>
    <w:rsid w:val="00AB260B"/>
    <w:rsid w:val="00AB30BC"/>
    <w:rsid w:val="00AC05D8"/>
    <w:rsid w:val="00AC4AF3"/>
    <w:rsid w:val="00AD35C9"/>
    <w:rsid w:val="00AE0375"/>
    <w:rsid w:val="00AE614A"/>
    <w:rsid w:val="00B10771"/>
    <w:rsid w:val="00B24A7C"/>
    <w:rsid w:val="00B31771"/>
    <w:rsid w:val="00B631DB"/>
    <w:rsid w:val="00B6467E"/>
    <w:rsid w:val="00B701B5"/>
    <w:rsid w:val="00B74508"/>
    <w:rsid w:val="00B7601D"/>
    <w:rsid w:val="00B7784A"/>
    <w:rsid w:val="00B92C51"/>
    <w:rsid w:val="00B97BB6"/>
    <w:rsid w:val="00BA030B"/>
    <w:rsid w:val="00BB0B51"/>
    <w:rsid w:val="00BE074A"/>
    <w:rsid w:val="00BF739B"/>
    <w:rsid w:val="00C10B00"/>
    <w:rsid w:val="00C10D45"/>
    <w:rsid w:val="00C1452B"/>
    <w:rsid w:val="00C30C05"/>
    <w:rsid w:val="00C475F1"/>
    <w:rsid w:val="00C54513"/>
    <w:rsid w:val="00C766C8"/>
    <w:rsid w:val="00CA1E61"/>
    <w:rsid w:val="00CA3BD4"/>
    <w:rsid w:val="00CB100D"/>
    <w:rsid w:val="00CB60B5"/>
    <w:rsid w:val="00CD7201"/>
    <w:rsid w:val="00D010BC"/>
    <w:rsid w:val="00D1109D"/>
    <w:rsid w:val="00D17933"/>
    <w:rsid w:val="00D23B9A"/>
    <w:rsid w:val="00D279D6"/>
    <w:rsid w:val="00D42774"/>
    <w:rsid w:val="00D54E22"/>
    <w:rsid w:val="00D64371"/>
    <w:rsid w:val="00D65DF5"/>
    <w:rsid w:val="00D666C4"/>
    <w:rsid w:val="00D83106"/>
    <w:rsid w:val="00D9455F"/>
    <w:rsid w:val="00DC25A6"/>
    <w:rsid w:val="00DE1A57"/>
    <w:rsid w:val="00DE1F61"/>
    <w:rsid w:val="00E01782"/>
    <w:rsid w:val="00E04260"/>
    <w:rsid w:val="00E137DD"/>
    <w:rsid w:val="00E21306"/>
    <w:rsid w:val="00E27374"/>
    <w:rsid w:val="00E31ACE"/>
    <w:rsid w:val="00E31B67"/>
    <w:rsid w:val="00E375EE"/>
    <w:rsid w:val="00E37670"/>
    <w:rsid w:val="00E62D54"/>
    <w:rsid w:val="00E647EE"/>
    <w:rsid w:val="00E73539"/>
    <w:rsid w:val="00E81E6D"/>
    <w:rsid w:val="00E94727"/>
    <w:rsid w:val="00EA2C8D"/>
    <w:rsid w:val="00EC57E9"/>
    <w:rsid w:val="00EC69C7"/>
    <w:rsid w:val="00ED3E1D"/>
    <w:rsid w:val="00ED59B5"/>
    <w:rsid w:val="00EE286D"/>
    <w:rsid w:val="00EE5869"/>
    <w:rsid w:val="00EF0A18"/>
    <w:rsid w:val="00F02AD8"/>
    <w:rsid w:val="00F1673F"/>
    <w:rsid w:val="00F51B58"/>
    <w:rsid w:val="00F5276A"/>
    <w:rsid w:val="00F53B21"/>
    <w:rsid w:val="00F6170E"/>
    <w:rsid w:val="00F6295C"/>
    <w:rsid w:val="00F81A09"/>
    <w:rsid w:val="00F9011E"/>
    <w:rsid w:val="00FA05A3"/>
    <w:rsid w:val="00FB123B"/>
    <w:rsid w:val="00FB5777"/>
    <w:rsid w:val="00FC19DE"/>
    <w:rsid w:val="00FD0121"/>
    <w:rsid w:val="00FD22E7"/>
    <w:rsid w:val="00FF2865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47E0B"/>
  <w15:docId w15:val="{60F42832-78C9-4B66-ADA6-C00BA611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95A"/>
  </w:style>
  <w:style w:type="paragraph" w:styleId="Footer">
    <w:name w:val="footer"/>
    <w:basedOn w:val="Normal"/>
    <w:link w:val="Foot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95A"/>
  </w:style>
  <w:style w:type="paragraph" w:customStyle="1" w:styleId="gd-p-form">
    <w:name w:val="gd-p-form"/>
    <w:qFormat/>
    <w:rsid w:val="00347B1D"/>
    <w:pPr>
      <w:spacing w:before="60" w:after="60" w:line="252" w:lineRule="auto"/>
    </w:pPr>
    <w:rPr>
      <w:rFonts w:ascii="Gadugi" w:hAnsi="Gadug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DD2D5-F072-4FDD-8796-EC51C9AD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4</Pages>
  <Words>3029</Words>
  <Characters>1726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CF Governance Documents Officer</dc:creator>
  <cp:lastModifiedBy>Sheree Russell</cp:lastModifiedBy>
  <cp:revision>141</cp:revision>
  <cp:lastPrinted>2018-10-14T22:48:00Z</cp:lastPrinted>
  <dcterms:created xsi:type="dcterms:W3CDTF">2021-03-23T06:52:00Z</dcterms:created>
  <dcterms:modified xsi:type="dcterms:W3CDTF">2022-07-07T07:18:00Z</dcterms:modified>
</cp:coreProperties>
</file>